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1C" w:rsidRDefault="00802B1C" w:rsidP="00041872">
      <w:r>
        <w:rPr>
          <w:noProof/>
          <w:lang w:eastAsia="es-MX"/>
        </w:rPr>
        <mc:AlternateContent>
          <mc:Choice Requires="wpg">
            <w:drawing>
              <wp:anchor distT="0" distB="0" distL="114300" distR="114300" simplePos="0" relativeHeight="251659264" behindDoc="1" locked="0" layoutInCell="1" allowOverlap="1" wp14:anchorId="294304E1" wp14:editId="0B1F07D4">
                <wp:simplePos x="0" y="0"/>
                <wp:positionH relativeFrom="page">
                  <wp:posOffset>318977</wp:posOffset>
                </wp:positionH>
                <wp:positionV relativeFrom="page">
                  <wp:posOffset>244549</wp:posOffset>
                </wp:positionV>
                <wp:extent cx="2676525" cy="9547860"/>
                <wp:effectExtent l="0" t="0" r="0" b="1524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9547860"/>
                          <a:chOff x="489" y="396"/>
                          <a:chExt cx="4215" cy="15036"/>
                        </a:xfrm>
                      </wpg:grpSpPr>
                      <wps:wsp>
                        <wps:cNvPr id="63" name="Rectangle 58"/>
                        <wps:cNvSpPr>
                          <a:spLocks noChangeArrowheads="1"/>
                        </wps:cNvSpPr>
                        <wps:spPr bwMode="auto">
                          <a:xfrm>
                            <a:off x="489" y="396"/>
                            <a:ext cx="358" cy="15036"/>
                          </a:xfrm>
                          <a:prstGeom prst="rect">
                            <a:avLst/>
                          </a:prstGeom>
                          <a:solidFill>
                            <a:srgbClr val="3C3C3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489" y="2812"/>
                            <a:ext cx="4028" cy="910"/>
                          </a:xfrm>
                          <a:custGeom>
                            <a:avLst/>
                            <a:gdLst>
                              <a:gd name="T0" fmla="+- 0 4063 490"/>
                              <a:gd name="T1" fmla="*/ T0 w 4028"/>
                              <a:gd name="T2" fmla="+- 0 2813 2813"/>
                              <a:gd name="T3" fmla="*/ 2813 h 910"/>
                              <a:gd name="T4" fmla="+- 0 490 490"/>
                              <a:gd name="T5" fmla="*/ T4 w 4028"/>
                              <a:gd name="T6" fmla="+- 0 2813 2813"/>
                              <a:gd name="T7" fmla="*/ 2813 h 910"/>
                              <a:gd name="T8" fmla="+- 0 490 490"/>
                              <a:gd name="T9" fmla="*/ T8 w 4028"/>
                              <a:gd name="T10" fmla="+- 0 3722 2813"/>
                              <a:gd name="T11" fmla="*/ 3722 h 910"/>
                              <a:gd name="T12" fmla="+- 0 4063 490"/>
                              <a:gd name="T13" fmla="*/ T12 w 4028"/>
                              <a:gd name="T14" fmla="+- 0 3722 2813"/>
                              <a:gd name="T15" fmla="*/ 3722 h 910"/>
                              <a:gd name="T16" fmla="+- 0 4518 490"/>
                              <a:gd name="T17" fmla="*/ T16 w 4028"/>
                              <a:gd name="T18" fmla="+- 0 3268 2813"/>
                              <a:gd name="T19" fmla="*/ 3268 h 910"/>
                              <a:gd name="T20" fmla="+- 0 4063 490"/>
                              <a:gd name="T21" fmla="*/ T20 w 4028"/>
                              <a:gd name="T22" fmla="+- 0 2813 2813"/>
                              <a:gd name="T23" fmla="*/ 2813 h 910"/>
                            </a:gdLst>
                            <a:ahLst/>
                            <a:cxnLst>
                              <a:cxn ang="0">
                                <a:pos x="T1" y="T3"/>
                              </a:cxn>
                              <a:cxn ang="0">
                                <a:pos x="T5" y="T7"/>
                              </a:cxn>
                              <a:cxn ang="0">
                                <a:pos x="T9" y="T11"/>
                              </a:cxn>
                              <a:cxn ang="0">
                                <a:pos x="T13" y="T15"/>
                              </a:cxn>
                              <a:cxn ang="0">
                                <a:pos x="T17" y="T19"/>
                              </a:cxn>
                              <a:cxn ang="0">
                                <a:pos x="T21" y="T23"/>
                              </a:cxn>
                            </a:cxnLst>
                            <a:rect l="0" t="0" r="r" b="b"/>
                            <a:pathLst>
                              <a:path w="4028" h="910">
                                <a:moveTo>
                                  <a:pt x="3573" y="0"/>
                                </a:moveTo>
                                <a:lnTo>
                                  <a:pt x="0" y="0"/>
                                </a:lnTo>
                                <a:lnTo>
                                  <a:pt x="0" y="909"/>
                                </a:lnTo>
                                <a:lnTo>
                                  <a:pt x="3573" y="909"/>
                                </a:lnTo>
                                <a:lnTo>
                                  <a:pt x="4028" y="455"/>
                                </a:lnTo>
                                <a:lnTo>
                                  <a:pt x="3573" y="0"/>
                                </a:lnTo>
                                <a:close/>
                              </a:path>
                            </a:pathLst>
                          </a:custGeom>
                          <a:solidFill>
                            <a:srgbClr val="4D13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6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08" y="2832"/>
                            <a:ext cx="3764"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Freeform 61"/>
                        <wps:cNvSpPr>
                          <a:spLocks/>
                        </wps:cNvSpPr>
                        <wps:spPr bwMode="auto">
                          <a:xfrm>
                            <a:off x="1464" y="12530"/>
                            <a:ext cx="560" cy="1811"/>
                          </a:xfrm>
                          <a:custGeom>
                            <a:avLst/>
                            <a:gdLst>
                              <a:gd name="T0" fmla="+- 0 1465 1465"/>
                              <a:gd name="T1" fmla="*/ T0 w 560"/>
                              <a:gd name="T2" fmla="+- 0 12530 12530"/>
                              <a:gd name="T3" fmla="*/ 12530 h 1811"/>
                              <a:gd name="T4" fmla="+- 0 1493 1465"/>
                              <a:gd name="T5" fmla="*/ T4 w 560"/>
                              <a:gd name="T6" fmla="+- 0 12748 12530"/>
                              <a:gd name="T7" fmla="*/ 12748 h 1811"/>
                              <a:gd name="T8" fmla="+- 0 1644 1465"/>
                              <a:gd name="T9" fmla="*/ T8 w 560"/>
                              <a:gd name="T10" fmla="+- 0 13271 12530"/>
                              <a:gd name="T11" fmla="*/ 13271 h 1811"/>
                              <a:gd name="T12" fmla="+- 0 1814 1465"/>
                              <a:gd name="T13" fmla="*/ T12 w 560"/>
                              <a:gd name="T14" fmla="+- 0 13789 12530"/>
                              <a:gd name="T15" fmla="*/ 13789 h 1811"/>
                              <a:gd name="T16" fmla="+- 0 2025 1465"/>
                              <a:gd name="T17" fmla="*/ T16 w 560"/>
                              <a:gd name="T18" fmla="+- 0 14341 12530"/>
                              <a:gd name="T19" fmla="*/ 14341 h 1811"/>
                              <a:gd name="T20" fmla="+- 0 2025 1465"/>
                              <a:gd name="T21" fmla="*/ T20 w 560"/>
                              <a:gd name="T22" fmla="+- 0 14246 12530"/>
                              <a:gd name="T23" fmla="*/ 14246 h 1811"/>
                              <a:gd name="T24" fmla="+- 0 1850 1465"/>
                              <a:gd name="T25" fmla="*/ T24 w 560"/>
                              <a:gd name="T26" fmla="+- 0 13781 12530"/>
                              <a:gd name="T27" fmla="*/ 13781 h 1811"/>
                              <a:gd name="T28" fmla="+- 0 1644 1465"/>
                              <a:gd name="T29" fmla="*/ T28 w 560"/>
                              <a:gd name="T30" fmla="+- 0 13156 12530"/>
                              <a:gd name="T31" fmla="*/ 13156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28" y="218"/>
                                </a:lnTo>
                                <a:lnTo>
                                  <a:pt x="179" y="741"/>
                                </a:lnTo>
                                <a:lnTo>
                                  <a:pt x="349" y="1259"/>
                                </a:lnTo>
                                <a:lnTo>
                                  <a:pt x="560" y="1811"/>
                                </a:lnTo>
                                <a:lnTo>
                                  <a:pt x="560" y="1716"/>
                                </a:lnTo>
                                <a:lnTo>
                                  <a:pt x="385" y="1251"/>
                                </a:lnTo>
                                <a:lnTo>
                                  <a:pt x="179" y="626"/>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1464" y="12530"/>
                            <a:ext cx="560" cy="1811"/>
                          </a:xfrm>
                          <a:custGeom>
                            <a:avLst/>
                            <a:gdLst>
                              <a:gd name="T0" fmla="+- 0 1465 1465"/>
                              <a:gd name="T1" fmla="*/ T0 w 560"/>
                              <a:gd name="T2" fmla="+- 0 12530 12530"/>
                              <a:gd name="T3" fmla="*/ 12530 h 1811"/>
                              <a:gd name="T4" fmla="+- 0 1644 1465"/>
                              <a:gd name="T5" fmla="*/ T4 w 560"/>
                              <a:gd name="T6" fmla="+- 0 13156 12530"/>
                              <a:gd name="T7" fmla="*/ 13156 h 1811"/>
                              <a:gd name="T8" fmla="+- 0 1850 1465"/>
                              <a:gd name="T9" fmla="*/ T8 w 560"/>
                              <a:gd name="T10" fmla="+- 0 13781 12530"/>
                              <a:gd name="T11" fmla="*/ 13781 h 1811"/>
                              <a:gd name="T12" fmla="+- 0 2025 1465"/>
                              <a:gd name="T13" fmla="*/ T12 w 560"/>
                              <a:gd name="T14" fmla="+- 0 14246 12530"/>
                              <a:gd name="T15" fmla="*/ 14246 h 1811"/>
                              <a:gd name="T16" fmla="+- 0 2025 1465"/>
                              <a:gd name="T17" fmla="*/ T16 w 560"/>
                              <a:gd name="T18" fmla="+- 0 14341 12530"/>
                              <a:gd name="T19" fmla="*/ 14341 h 1811"/>
                              <a:gd name="T20" fmla="+- 0 1814 1465"/>
                              <a:gd name="T21" fmla="*/ T20 w 560"/>
                              <a:gd name="T22" fmla="+- 0 13789 12530"/>
                              <a:gd name="T23" fmla="*/ 13789 h 1811"/>
                              <a:gd name="T24" fmla="+- 0 1644 1465"/>
                              <a:gd name="T25" fmla="*/ T24 w 560"/>
                              <a:gd name="T26" fmla="+- 0 13271 12530"/>
                              <a:gd name="T27" fmla="*/ 13271 h 1811"/>
                              <a:gd name="T28" fmla="+- 0 1493 1465"/>
                              <a:gd name="T29" fmla="*/ T28 w 560"/>
                              <a:gd name="T30" fmla="+- 0 12748 12530"/>
                              <a:gd name="T31" fmla="*/ 12748 h 1811"/>
                              <a:gd name="T32" fmla="+- 0 1465 1465"/>
                              <a:gd name="T33" fmla="*/ T32 w 560"/>
                              <a:gd name="T34" fmla="+- 0 12530 12530"/>
                              <a:gd name="T35" fmla="*/ 12530 h 1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0" h="1811">
                                <a:moveTo>
                                  <a:pt x="0" y="0"/>
                                </a:moveTo>
                                <a:lnTo>
                                  <a:pt x="179" y="626"/>
                                </a:lnTo>
                                <a:lnTo>
                                  <a:pt x="385" y="1251"/>
                                </a:lnTo>
                                <a:lnTo>
                                  <a:pt x="560" y="1716"/>
                                </a:lnTo>
                                <a:lnTo>
                                  <a:pt x="560" y="1811"/>
                                </a:lnTo>
                                <a:lnTo>
                                  <a:pt x="349" y="1259"/>
                                </a:lnTo>
                                <a:lnTo>
                                  <a:pt x="179" y="741"/>
                                </a:lnTo>
                                <a:lnTo>
                                  <a:pt x="28" y="218"/>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63"/>
                        <wps:cNvSpPr>
                          <a:spLocks/>
                        </wps:cNvSpPr>
                        <wps:spPr bwMode="auto">
                          <a:xfrm>
                            <a:off x="2052" y="14316"/>
                            <a:ext cx="533" cy="1107"/>
                          </a:xfrm>
                          <a:custGeom>
                            <a:avLst/>
                            <a:gdLst>
                              <a:gd name="T0" fmla="+- 0 2052 2052"/>
                              <a:gd name="T1" fmla="*/ T0 w 533"/>
                              <a:gd name="T2" fmla="+- 0 14316 14316"/>
                              <a:gd name="T3" fmla="*/ 14316 h 1107"/>
                              <a:gd name="T4" fmla="+- 0 2057 2052"/>
                              <a:gd name="T5" fmla="*/ T4 w 533"/>
                              <a:gd name="T6" fmla="+- 0 14419 14316"/>
                              <a:gd name="T7" fmla="*/ 14419 h 1107"/>
                              <a:gd name="T8" fmla="+- 0 2190 2052"/>
                              <a:gd name="T9" fmla="*/ T8 w 533"/>
                              <a:gd name="T10" fmla="+- 0 14719 14316"/>
                              <a:gd name="T11" fmla="*/ 14719 h 1107"/>
                              <a:gd name="T12" fmla="+- 0 2328 2052"/>
                              <a:gd name="T13" fmla="*/ T12 w 533"/>
                              <a:gd name="T14" fmla="+- 0 15012 14316"/>
                              <a:gd name="T15" fmla="*/ 15012 h 1107"/>
                              <a:gd name="T16" fmla="+- 0 2548 2052"/>
                              <a:gd name="T17" fmla="*/ T16 w 533"/>
                              <a:gd name="T18" fmla="+- 0 15423 14316"/>
                              <a:gd name="T19" fmla="*/ 15423 h 1107"/>
                              <a:gd name="T20" fmla="+- 0 2585 2052"/>
                              <a:gd name="T21" fmla="*/ T20 w 533"/>
                              <a:gd name="T22" fmla="+- 0 15423 14316"/>
                              <a:gd name="T23" fmla="*/ 15423 h 1107"/>
                              <a:gd name="T24" fmla="+- 0 2360 2052"/>
                              <a:gd name="T25" fmla="*/ T24 w 533"/>
                              <a:gd name="T26" fmla="+- 0 15003 14316"/>
                              <a:gd name="T27" fmla="*/ 15003 h 1107"/>
                              <a:gd name="T28" fmla="+- 0 2222 2052"/>
                              <a:gd name="T29" fmla="*/ T28 w 533"/>
                              <a:gd name="T30" fmla="+- 0 14699 14316"/>
                              <a:gd name="T31" fmla="*/ 14699 h 1107"/>
                              <a:gd name="T32" fmla="+- 0 2089 2052"/>
                              <a:gd name="T33" fmla="*/ T32 w 533"/>
                              <a:gd name="T34" fmla="+- 0 14394 14316"/>
                              <a:gd name="T35" fmla="*/ 14394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5" y="103"/>
                                </a:lnTo>
                                <a:lnTo>
                                  <a:pt x="138" y="403"/>
                                </a:lnTo>
                                <a:lnTo>
                                  <a:pt x="276" y="696"/>
                                </a:lnTo>
                                <a:lnTo>
                                  <a:pt x="496" y="1107"/>
                                </a:lnTo>
                                <a:lnTo>
                                  <a:pt x="533" y="1107"/>
                                </a:lnTo>
                                <a:lnTo>
                                  <a:pt x="308" y="687"/>
                                </a:lnTo>
                                <a:lnTo>
                                  <a:pt x="170" y="383"/>
                                </a:lnTo>
                                <a:lnTo>
                                  <a:pt x="37" y="78"/>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52" y="14316"/>
                            <a:ext cx="533" cy="1107"/>
                          </a:xfrm>
                          <a:custGeom>
                            <a:avLst/>
                            <a:gdLst>
                              <a:gd name="T0" fmla="+- 0 2052 2052"/>
                              <a:gd name="T1" fmla="*/ T0 w 533"/>
                              <a:gd name="T2" fmla="+- 0 14316 14316"/>
                              <a:gd name="T3" fmla="*/ 14316 h 1107"/>
                              <a:gd name="T4" fmla="+- 0 2089 2052"/>
                              <a:gd name="T5" fmla="*/ T4 w 533"/>
                              <a:gd name="T6" fmla="+- 0 14394 14316"/>
                              <a:gd name="T7" fmla="*/ 14394 h 1107"/>
                              <a:gd name="T8" fmla="+- 0 2222 2052"/>
                              <a:gd name="T9" fmla="*/ T8 w 533"/>
                              <a:gd name="T10" fmla="+- 0 14699 14316"/>
                              <a:gd name="T11" fmla="*/ 14699 h 1107"/>
                              <a:gd name="T12" fmla="+- 0 2360 2052"/>
                              <a:gd name="T13" fmla="*/ T12 w 533"/>
                              <a:gd name="T14" fmla="+- 0 15003 14316"/>
                              <a:gd name="T15" fmla="*/ 15003 h 1107"/>
                              <a:gd name="T16" fmla="+- 0 2585 2052"/>
                              <a:gd name="T17" fmla="*/ T16 w 533"/>
                              <a:gd name="T18" fmla="+- 0 15423 14316"/>
                              <a:gd name="T19" fmla="*/ 15423 h 1107"/>
                              <a:gd name="T20" fmla="+- 0 2548 2052"/>
                              <a:gd name="T21" fmla="*/ T20 w 533"/>
                              <a:gd name="T22" fmla="+- 0 15423 14316"/>
                              <a:gd name="T23" fmla="*/ 15423 h 1107"/>
                              <a:gd name="T24" fmla="+- 0 2328 2052"/>
                              <a:gd name="T25" fmla="*/ T24 w 533"/>
                              <a:gd name="T26" fmla="+- 0 15012 14316"/>
                              <a:gd name="T27" fmla="*/ 15012 h 1107"/>
                              <a:gd name="T28" fmla="+- 0 2190 2052"/>
                              <a:gd name="T29" fmla="*/ T28 w 533"/>
                              <a:gd name="T30" fmla="+- 0 14719 14316"/>
                              <a:gd name="T31" fmla="*/ 14719 h 1107"/>
                              <a:gd name="T32" fmla="+- 0 2057 2052"/>
                              <a:gd name="T33" fmla="*/ T32 w 533"/>
                              <a:gd name="T34" fmla="+- 0 14419 14316"/>
                              <a:gd name="T35" fmla="*/ 14419 h 1107"/>
                              <a:gd name="T36" fmla="+- 0 2052 2052"/>
                              <a:gd name="T37" fmla="*/ T36 w 533"/>
                              <a:gd name="T38" fmla="+- 0 14316 14316"/>
                              <a:gd name="T39" fmla="*/ 14316 h 1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3" h="1107">
                                <a:moveTo>
                                  <a:pt x="0" y="0"/>
                                </a:moveTo>
                                <a:lnTo>
                                  <a:pt x="37" y="78"/>
                                </a:lnTo>
                                <a:lnTo>
                                  <a:pt x="170" y="383"/>
                                </a:lnTo>
                                <a:lnTo>
                                  <a:pt x="308" y="687"/>
                                </a:lnTo>
                                <a:lnTo>
                                  <a:pt x="533" y="1107"/>
                                </a:lnTo>
                                <a:lnTo>
                                  <a:pt x="496" y="1107"/>
                                </a:lnTo>
                                <a:lnTo>
                                  <a:pt x="276" y="696"/>
                                </a:lnTo>
                                <a:lnTo>
                                  <a:pt x="138" y="403"/>
                                </a:lnTo>
                                <a:lnTo>
                                  <a:pt x="5" y="103"/>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65"/>
                        <wps:cNvSpPr>
                          <a:spLocks/>
                        </wps:cNvSpPr>
                        <wps:spPr bwMode="auto">
                          <a:xfrm>
                            <a:off x="804" y="7332"/>
                            <a:ext cx="643" cy="5235"/>
                          </a:xfrm>
                          <a:custGeom>
                            <a:avLst/>
                            <a:gdLst>
                              <a:gd name="T0" fmla="+- 0 804 804"/>
                              <a:gd name="T1" fmla="*/ T0 w 643"/>
                              <a:gd name="T2" fmla="+- 0 7333 7333"/>
                              <a:gd name="T3" fmla="*/ 7333 h 5235"/>
                              <a:gd name="T4" fmla="+- 0 804 804"/>
                              <a:gd name="T5" fmla="*/ T4 w 643"/>
                              <a:gd name="T6" fmla="+- 0 7658 7333"/>
                              <a:gd name="T7" fmla="*/ 7658 h 5235"/>
                              <a:gd name="T8" fmla="+- 0 813 804"/>
                              <a:gd name="T9" fmla="*/ T8 w 643"/>
                              <a:gd name="T10" fmla="+- 0 7987 7333"/>
                              <a:gd name="T11" fmla="*/ 7987 h 5235"/>
                              <a:gd name="T12" fmla="+- 0 845 804"/>
                              <a:gd name="T13" fmla="*/ T12 w 643"/>
                              <a:gd name="T14" fmla="+- 0 8637 7333"/>
                              <a:gd name="T15" fmla="*/ 8637 h 5235"/>
                              <a:gd name="T16" fmla="+- 0 896 804"/>
                              <a:gd name="T17" fmla="*/ T16 w 643"/>
                              <a:gd name="T18" fmla="+- 0 9292 7333"/>
                              <a:gd name="T19" fmla="*/ 9292 h 5235"/>
                              <a:gd name="T20" fmla="+- 0 965 804"/>
                              <a:gd name="T21" fmla="*/ T20 w 643"/>
                              <a:gd name="T22" fmla="+- 0 9942 7333"/>
                              <a:gd name="T23" fmla="*/ 9942 h 5235"/>
                              <a:gd name="T24" fmla="+- 0 1047 804"/>
                              <a:gd name="T25" fmla="*/ T24 w 643"/>
                              <a:gd name="T26" fmla="+- 0 10592 7333"/>
                              <a:gd name="T27" fmla="*/ 10592 h 5235"/>
                              <a:gd name="T28" fmla="+- 0 1157 804"/>
                              <a:gd name="T29" fmla="*/ T28 w 643"/>
                              <a:gd name="T30" fmla="+- 0 11238 7333"/>
                              <a:gd name="T31" fmla="*/ 11238 h 5235"/>
                              <a:gd name="T32" fmla="+- 0 1286 804"/>
                              <a:gd name="T33" fmla="*/ T32 w 643"/>
                              <a:gd name="T34" fmla="+- 0 11884 7333"/>
                              <a:gd name="T35" fmla="*/ 11884 h 5235"/>
                              <a:gd name="T36" fmla="+- 0 1437 804"/>
                              <a:gd name="T37" fmla="*/ T36 w 643"/>
                              <a:gd name="T38" fmla="+- 0 12526 7333"/>
                              <a:gd name="T39" fmla="*/ 12526 h 5235"/>
                              <a:gd name="T40" fmla="+- 0 1447 804"/>
                              <a:gd name="T41" fmla="*/ T40 w 643"/>
                              <a:gd name="T42" fmla="+- 0 12567 7333"/>
                              <a:gd name="T43" fmla="*/ 12567 h 5235"/>
                              <a:gd name="T44" fmla="+- 0 1424 804"/>
                              <a:gd name="T45" fmla="*/ T44 w 643"/>
                              <a:gd name="T46" fmla="+- 0 12366 7333"/>
                              <a:gd name="T47" fmla="*/ 12366 h 5235"/>
                              <a:gd name="T48" fmla="+- 0 1295 804"/>
                              <a:gd name="T49" fmla="*/ T48 w 643"/>
                              <a:gd name="T50" fmla="+- 0 11802 7333"/>
                              <a:gd name="T51" fmla="*/ 11802 h 5235"/>
                              <a:gd name="T52" fmla="+- 0 1185 804"/>
                              <a:gd name="T53" fmla="*/ T52 w 643"/>
                              <a:gd name="T54" fmla="+- 0 11234 7333"/>
                              <a:gd name="T55" fmla="*/ 11234 h 5235"/>
                              <a:gd name="T56" fmla="+- 0 1070 804"/>
                              <a:gd name="T57" fmla="*/ T56 w 643"/>
                              <a:gd name="T58" fmla="+- 0 10592 7333"/>
                              <a:gd name="T59" fmla="*/ 10592 h 5235"/>
                              <a:gd name="T60" fmla="+- 0 983 804"/>
                              <a:gd name="T61" fmla="*/ T60 w 643"/>
                              <a:gd name="T62" fmla="+- 0 9942 7333"/>
                              <a:gd name="T63" fmla="*/ 9942 h 5235"/>
                              <a:gd name="T64" fmla="+- 0 910 804"/>
                              <a:gd name="T65" fmla="*/ T64 w 643"/>
                              <a:gd name="T66" fmla="+- 0 9292 7333"/>
                              <a:gd name="T67" fmla="*/ 9292 h 5235"/>
                              <a:gd name="T68" fmla="+- 0 859 804"/>
                              <a:gd name="T69" fmla="*/ T68 w 643"/>
                              <a:gd name="T70" fmla="+- 0 8637 7333"/>
                              <a:gd name="T71" fmla="*/ 8637 h 5235"/>
                              <a:gd name="T72" fmla="+- 0 818 804"/>
                              <a:gd name="T73" fmla="*/ T72 w 643"/>
                              <a:gd name="T74" fmla="+- 0 7987 7333"/>
                              <a:gd name="T75" fmla="*/ 7987 h 5235"/>
                              <a:gd name="T76" fmla="+- 0 809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0" y="325"/>
                                </a:lnTo>
                                <a:lnTo>
                                  <a:pt x="9" y="654"/>
                                </a:lnTo>
                                <a:lnTo>
                                  <a:pt x="41" y="1304"/>
                                </a:lnTo>
                                <a:lnTo>
                                  <a:pt x="92" y="1959"/>
                                </a:lnTo>
                                <a:lnTo>
                                  <a:pt x="161" y="2609"/>
                                </a:lnTo>
                                <a:lnTo>
                                  <a:pt x="243" y="3259"/>
                                </a:lnTo>
                                <a:lnTo>
                                  <a:pt x="353" y="3905"/>
                                </a:lnTo>
                                <a:lnTo>
                                  <a:pt x="482" y="4551"/>
                                </a:lnTo>
                                <a:lnTo>
                                  <a:pt x="633" y="5193"/>
                                </a:lnTo>
                                <a:lnTo>
                                  <a:pt x="643" y="5234"/>
                                </a:lnTo>
                                <a:lnTo>
                                  <a:pt x="620" y="5033"/>
                                </a:lnTo>
                                <a:lnTo>
                                  <a:pt x="491" y="4469"/>
                                </a:lnTo>
                                <a:lnTo>
                                  <a:pt x="381" y="3901"/>
                                </a:lnTo>
                                <a:lnTo>
                                  <a:pt x="266" y="3259"/>
                                </a:lnTo>
                                <a:lnTo>
                                  <a:pt x="179" y="2609"/>
                                </a:lnTo>
                                <a:lnTo>
                                  <a:pt x="106" y="1959"/>
                                </a:lnTo>
                                <a:lnTo>
                                  <a:pt x="55" y="1304"/>
                                </a:lnTo>
                                <a:lnTo>
                                  <a:pt x="14" y="654"/>
                                </a:lnTo>
                                <a:lnTo>
                                  <a:pt x="5" y="325"/>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804" y="7332"/>
                            <a:ext cx="643" cy="5235"/>
                          </a:xfrm>
                          <a:custGeom>
                            <a:avLst/>
                            <a:gdLst>
                              <a:gd name="T0" fmla="+- 0 804 804"/>
                              <a:gd name="T1" fmla="*/ T0 w 643"/>
                              <a:gd name="T2" fmla="+- 0 7333 7333"/>
                              <a:gd name="T3" fmla="*/ 7333 h 5235"/>
                              <a:gd name="T4" fmla="+- 0 809 804"/>
                              <a:gd name="T5" fmla="*/ T4 w 643"/>
                              <a:gd name="T6" fmla="+- 0 7658 7333"/>
                              <a:gd name="T7" fmla="*/ 7658 h 5235"/>
                              <a:gd name="T8" fmla="+- 0 818 804"/>
                              <a:gd name="T9" fmla="*/ T8 w 643"/>
                              <a:gd name="T10" fmla="+- 0 7987 7333"/>
                              <a:gd name="T11" fmla="*/ 7987 h 5235"/>
                              <a:gd name="T12" fmla="+- 0 859 804"/>
                              <a:gd name="T13" fmla="*/ T12 w 643"/>
                              <a:gd name="T14" fmla="+- 0 8637 7333"/>
                              <a:gd name="T15" fmla="*/ 8637 h 5235"/>
                              <a:gd name="T16" fmla="+- 0 910 804"/>
                              <a:gd name="T17" fmla="*/ T16 w 643"/>
                              <a:gd name="T18" fmla="+- 0 9292 7333"/>
                              <a:gd name="T19" fmla="*/ 9292 h 5235"/>
                              <a:gd name="T20" fmla="+- 0 983 804"/>
                              <a:gd name="T21" fmla="*/ T20 w 643"/>
                              <a:gd name="T22" fmla="+- 0 9942 7333"/>
                              <a:gd name="T23" fmla="*/ 9942 h 5235"/>
                              <a:gd name="T24" fmla="+- 0 1070 804"/>
                              <a:gd name="T25" fmla="*/ T24 w 643"/>
                              <a:gd name="T26" fmla="+- 0 10592 7333"/>
                              <a:gd name="T27" fmla="*/ 10592 h 5235"/>
                              <a:gd name="T28" fmla="+- 0 1185 804"/>
                              <a:gd name="T29" fmla="*/ T28 w 643"/>
                              <a:gd name="T30" fmla="+- 0 11234 7333"/>
                              <a:gd name="T31" fmla="*/ 11234 h 5235"/>
                              <a:gd name="T32" fmla="+- 0 1295 804"/>
                              <a:gd name="T33" fmla="*/ T32 w 643"/>
                              <a:gd name="T34" fmla="+- 0 11802 7333"/>
                              <a:gd name="T35" fmla="*/ 11802 h 5235"/>
                              <a:gd name="T36" fmla="+- 0 1424 804"/>
                              <a:gd name="T37" fmla="*/ T36 w 643"/>
                              <a:gd name="T38" fmla="+- 0 12366 7333"/>
                              <a:gd name="T39" fmla="*/ 12366 h 5235"/>
                              <a:gd name="T40" fmla="+- 0 1447 804"/>
                              <a:gd name="T41" fmla="*/ T40 w 643"/>
                              <a:gd name="T42" fmla="+- 0 12567 7333"/>
                              <a:gd name="T43" fmla="*/ 12567 h 5235"/>
                              <a:gd name="T44" fmla="+- 0 1437 804"/>
                              <a:gd name="T45" fmla="*/ T44 w 643"/>
                              <a:gd name="T46" fmla="+- 0 12526 7333"/>
                              <a:gd name="T47" fmla="*/ 12526 h 5235"/>
                              <a:gd name="T48" fmla="+- 0 1286 804"/>
                              <a:gd name="T49" fmla="*/ T48 w 643"/>
                              <a:gd name="T50" fmla="+- 0 11884 7333"/>
                              <a:gd name="T51" fmla="*/ 11884 h 5235"/>
                              <a:gd name="T52" fmla="+- 0 1157 804"/>
                              <a:gd name="T53" fmla="*/ T52 w 643"/>
                              <a:gd name="T54" fmla="+- 0 11238 7333"/>
                              <a:gd name="T55" fmla="*/ 11238 h 5235"/>
                              <a:gd name="T56" fmla="+- 0 1047 804"/>
                              <a:gd name="T57" fmla="*/ T56 w 643"/>
                              <a:gd name="T58" fmla="+- 0 10592 7333"/>
                              <a:gd name="T59" fmla="*/ 10592 h 5235"/>
                              <a:gd name="T60" fmla="+- 0 965 804"/>
                              <a:gd name="T61" fmla="*/ T60 w 643"/>
                              <a:gd name="T62" fmla="+- 0 9942 7333"/>
                              <a:gd name="T63" fmla="*/ 9942 h 5235"/>
                              <a:gd name="T64" fmla="+- 0 896 804"/>
                              <a:gd name="T65" fmla="*/ T64 w 643"/>
                              <a:gd name="T66" fmla="+- 0 9292 7333"/>
                              <a:gd name="T67" fmla="*/ 9292 h 5235"/>
                              <a:gd name="T68" fmla="+- 0 845 804"/>
                              <a:gd name="T69" fmla="*/ T68 w 643"/>
                              <a:gd name="T70" fmla="+- 0 8637 7333"/>
                              <a:gd name="T71" fmla="*/ 8637 h 5235"/>
                              <a:gd name="T72" fmla="+- 0 813 804"/>
                              <a:gd name="T73" fmla="*/ T72 w 643"/>
                              <a:gd name="T74" fmla="+- 0 7987 7333"/>
                              <a:gd name="T75" fmla="*/ 7987 h 5235"/>
                              <a:gd name="T76" fmla="+- 0 804 804"/>
                              <a:gd name="T77" fmla="*/ T76 w 643"/>
                              <a:gd name="T78" fmla="+- 0 7658 7333"/>
                              <a:gd name="T79" fmla="*/ 7658 h 5235"/>
                              <a:gd name="T80" fmla="+- 0 804 804"/>
                              <a:gd name="T81" fmla="*/ T80 w 643"/>
                              <a:gd name="T82" fmla="+- 0 7333 7333"/>
                              <a:gd name="T83" fmla="*/ 7333 h 5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3" h="5235">
                                <a:moveTo>
                                  <a:pt x="0" y="0"/>
                                </a:moveTo>
                                <a:lnTo>
                                  <a:pt x="5" y="325"/>
                                </a:lnTo>
                                <a:lnTo>
                                  <a:pt x="14" y="654"/>
                                </a:lnTo>
                                <a:lnTo>
                                  <a:pt x="55" y="1304"/>
                                </a:lnTo>
                                <a:lnTo>
                                  <a:pt x="106" y="1959"/>
                                </a:lnTo>
                                <a:lnTo>
                                  <a:pt x="179" y="2609"/>
                                </a:lnTo>
                                <a:lnTo>
                                  <a:pt x="266" y="3259"/>
                                </a:lnTo>
                                <a:lnTo>
                                  <a:pt x="381" y="3901"/>
                                </a:lnTo>
                                <a:lnTo>
                                  <a:pt x="491" y="4469"/>
                                </a:lnTo>
                                <a:lnTo>
                                  <a:pt x="620" y="5033"/>
                                </a:lnTo>
                                <a:lnTo>
                                  <a:pt x="643" y="5234"/>
                                </a:lnTo>
                                <a:lnTo>
                                  <a:pt x="633" y="5193"/>
                                </a:lnTo>
                                <a:lnTo>
                                  <a:pt x="482" y="4551"/>
                                </a:lnTo>
                                <a:lnTo>
                                  <a:pt x="353" y="3905"/>
                                </a:lnTo>
                                <a:lnTo>
                                  <a:pt x="243" y="3259"/>
                                </a:lnTo>
                                <a:lnTo>
                                  <a:pt x="161" y="2609"/>
                                </a:lnTo>
                                <a:lnTo>
                                  <a:pt x="92" y="1959"/>
                                </a:lnTo>
                                <a:lnTo>
                                  <a:pt x="41" y="1304"/>
                                </a:lnTo>
                                <a:lnTo>
                                  <a:pt x="9" y="654"/>
                                </a:lnTo>
                                <a:lnTo>
                                  <a:pt x="0" y="325"/>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utoShape 67"/>
                        <wps:cNvSpPr>
                          <a:spLocks/>
                        </wps:cNvSpPr>
                        <wps:spPr bwMode="auto">
                          <a:xfrm>
                            <a:off x="1382" y="9015"/>
                            <a:ext cx="207" cy="3515"/>
                          </a:xfrm>
                          <a:custGeom>
                            <a:avLst/>
                            <a:gdLst>
                              <a:gd name="T0" fmla="+- 0 1463 1382"/>
                              <a:gd name="T1" fmla="*/ T0 w 207"/>
                              <a:gd name="T2" fmla="+- 0 12512 9016"/>
                              <a:gd name="T3" fmla="*/ 12512 h 3515"/>
                              <a:gd name="T4" fmla="+- 0 1465 1382"/>
                              <a:gd name="T5" fmla="*/ T4 w 207"/>
                              <a:gd name="T6" fmla="+- 0 12530 9016"/>
                              <a:gd name="T7" fmla="*/ 12530 h 3515"/>
                              <a:gd name="T8" fmla="+- 0 1465 1382"/>
                              <a:gd name="T9" fmla="*/ T8 w 207"/>
                              <a:gd name="T10" fmla="+- 0 12518 9016"/>
                              <a:gd name="T11" fmla="*/ 12518 h 3515"/>
                              <a:gd name="T12" fmla="+- 0 1463 1382"/>
                              <a:gd name="T13" fmla="*/ T12 w 207"/>
                              <a:gd name="T14" fmla="+- 0 12512 9016"/>
                              <a:gd name="T15" fmla="*/ 12512 h 3515"/>
                              <a:gd name="T16" fmla="+- 0 1589 1382"/>
                              <a:gd name="T17" fmla="*/ T16 w 207"/>
                              <a:gd name="T18" fmla="+- 0 9016 9016"/>
                              <a:gd name="T19" fmla="*/ 9016 h 3515"/>
                              <a:gd name="T20" fmla="+- 0 1538 1382"/>
                              <a:gd name="T21" fmla="*/ T20 w 207"/>
                              <a:gd name="T22" fmla="+- 0 9287 9016"/>
                              <a:gd name="T23" fmla="*/ 9287 h 3515"/>
                              <a:gd name="T24" fmla="+- 0 1497 1382"/>
                              <a:gd name="T25" fmla="*/ T24 w 207"/>
                              <a:gd name="T26" fmla="+- 0 9559 9016"/>
                              <a:gd name="T27" fmla="*/ 9559 h 3515"/>
                              <a:gd name="T28" fmla="+- 0 1437 1382"/>
                              <a:gd name="T29" fmla="*/ T28 w 207"/>
                              <a:gd name="T30" fmla="+- 0 10115 9016"/>
                              <a:gd name="T31" fmla="*/ 10115 h 3515"/>
                              <a:gd name="T32" fmla="+- 0 1396 1382"/>
                              <a:gd name="T33" fmla="*/ T32 w 207"/>
                              <a:gd name="T34" fmla="+- 0 10666 9016"/>
                              <a:gd name="T35" fmla="*/ 10666 h 3515"/>
                              <a:gd name="T36" fmla="+- 0 1382 1382"/>
                              <a:gd name="T37" fmla="*/ T36 w 207"/>
                              <a:gd name="T38" fmla="+- 0 11213 9016"/>
                              <a:gd name="T39" fmla="*/ 11213 h 3515"/>
                              <a:gd name="T40" fmla="+- 0 1387 1382"/>
                              <a:gd name="T41" fmla="*/ T40 w 207"/>
                              <a:gd name="T42" fmla="+- 0 11769 9016"/>
                              <a:gd name="T43" fmla="*/ 11769 h 3515"/>
                              <a:gd name="T44" fmla="+- 0 1419 1382"/>
                              <a:gd name="T45" fmla="*/ T44 w 207"/>
                              <a:gd name="T46" fmla="+- 0 12320 9016"/>
                              <a:gd name="T47" fmla="*/ 12320 h 3515"/>
                              <a:gd name="T48" fmla="+- 0 1424 1382"/>
                              <a:gd name="T49" fmla="*/ T48 w 207"/>
                              <a:gd name="T50" fmla="+- 0 12366 9016"/>
                              <a:gd name="T51" fmla="*/ 12366 h 3515"/>
                              <a:gd name="T52" fmla="+- 0 1463 1382"/>
                              <a:gd name="T53" fmla="*/ T52 w 207"/>
                              <a:gd name="T54" fmla="+- 0 12512 9016"/>
                              <a:gd name="T55" fmla="*/ 12512 h 3515"/>
                              <a:gd name="T56" fmla="+- 0 1447 1382"/>
                              <a:gd name="T57" fmla="*/ T56 w 207"/>
                              <a:gd name="T58" fmla="+- 0 12320 9016"/>
                              <a:gd name="T59" fmla="*/ 12320 h 3515"/>
                              <a:gd name="T60" fmla="+- 0 1410 1382"/>
                              <a:gd name="T61" fmla="*/ T60 w 207"/>
                              <a:gd name="T62" fmla="+- 0 11769 9016"/>
                              <a:gd name="T63" fmla="*/ 11769 h 3515"/>
                              <a:gd name="T64" fmla="+- 0 1396 1382"/>
                              <a:gd name="T65" fmla="*/ T64 w 207"/>
                              <a:gd name="T66" fmla="+- 0 11213 9016"/>
                              <a:gd name="T67" fmla="*/ 11213 h 3515"/>
                              <a:gd name="T68" fmla="+- 0 1410 1382"/>
                              <a:gd name="T69" fmla="*/ T68 w 207"/>
                              <a:gd name="T70" fmla="+- 0 10666 9016"/>
                              <a:gd name="T71" fmla="*/ 10666 h 3515"/>
                              <a:gd name="T72" fmla="+- 0 1447 1382"/>
                              <a:gd name="T73" fmla="*/ T72 w 207"/>
                              <a:gd name="T74" fmla="+- 0 10115 9016"/>
                              <a:gd name="T75" fmla="*/ 10115 h 3515"/>
                              <a:gd name="T76" fmla="+- 0 1502 1382"/>
                              <a:gd name="T77" fmla="*/ T76 w 207"/>
                              <a:gd name="T78" fmla="+- 0 9563 9016"/>
                              <a:gd name="T79" fmla="*/ 9563 h 3515"/>
                              <a:gd name="T80" fmla="+- 0 1543 1382"/>
                              <a:gd name="T81" fmla="*/ T80 w 207"/>
                              <a:gd name="T82" fmla="+- 0 9287 9016"/>
                              <a:gd name="T83" fmla="*/ 9287 h 3515"/>
                              <a:gd name="T84" fmla="+- 0 1589 1382"/>
                              <a:gd name="T85" fmla="*/ T84 w 207"/>
                              <a:gd name="T86" fmla="+- 0 9016 9016"/>
                              <a:gd name="T87"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3515">
                                <a:moveTo>
                                  <a:pt x="81" y="3496"/>
                                </a:moveTo>
                                <a:lnTo>
                                  <a:pt x="83" y="3514"/>
                                </a:lnTo>
                                <a:lnTo>
                                  <a:pt x="83" y="3502"/>
                                </a:lnTo>
                                <a:lnTo>
                                  <a:pt x="81" y="3496"/>
                                </a:lnTo>
                                <a:close/>
                                <a:moveTo>
                                  <a:pt x="207" y="0"/>
                                </a:moveTo>
                                <a:lnTo>
                                  <a:pt x="156" y="271"/>
                                </a:lnTo>
                                <a:lnTo>
                                  <a:pt x="115" y="543"/>
                                </a:lnTo>
                                <a:lnTo>
                                  <a:pt x="55" y="1099"/>
                                </a:lnTo>
                                <a:lnTo>
                                  <a:pt x="14" y="1650"/>
                                </a:lnTo>
                                <a:lnTo>
                                  <a:pt x="0" y="2197"/>
                                </a:lnTo>
                                <a:lnTo>
                                  <a:pt x="5" y="2753"/>
                                </a:lnTo>
                                <a:lnTo>
                                  <a:pt x="37" y="3304"/>
                                </a:lnTo>
                                <a:lnTo>
                                  <a:pt x="42" y="3350"/>
                                </a:lnTo>
                                <a:lnTo>
                                  <a:pt x="81" y="3496"/>
                                </a:lnTo>
                                <a:lnTo>
                                  <a:pt x="65" y="3304"/>
                                </a:lnTo>
                                <a:lnTo>
                                  <a:pt x="28" y="2753"/>
                                </a:lnTo>
                                <a:lnTo>
                                  <a:pt x="14" y="2197"/>
                                </a:lnTo>
                                <a:lnTo>
                                  <a:pt x="28" y="1650"/>
                                </a:lnTo>
                                <a:lnTo>
                                  <a:pt x="65" y="1099"/>
                                </a:lnTo>
                                <a:lnTo>
                                  <a:pt x="120" y="547"/>
                                </a:lnTo>
                                <a:lnTo>
                                  <a:pt x="161" y="271"/>
                                </a:lnTo>
                                <a:lnTo>
                                  <a:pt x="207"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8"/>
                        <wps:cNvSpPr>
                          <a:spLocks/>
                        </wps:cNvSpPr>
                        <wps:spPr bwMode="auto">
                          <a:xfrm>
                            <a:off x="1382" y="9015"/>
                            <a:ext cx="207" cy="3515"/>
                          </a:xfrm>
                          <a:custGeom>
                            <a:avLst/>
                            <a:gdLst>
                              <a:gd name="T0" fmla="+- 0 1589 1382"/>
                              <a:gd name="T1" fmla="*/ T0 w 207"/>
                              <a:gd name="T2" fmla="+- 0 9016 9016"/>
                              <a:gd name="T3" fmla="*/ 9016 h 3515"/>
                              <a:gd name="T4" fmla="+- 0 1543 1382"/>
                              <a:gd name="T5" fmla="*/ T4 w 207"/>
                              <a:gd name="T6" fmla="+- 0 9287 9016"/>
                              <a:gd name="T7" fmla="*/ 9287 h 3515"/>
                              <a:gd name="T8" fmla="+- 0 1502 1382"/>
                              <a:gd name="T9" fmla="*/ T8 w 207"/>
                              <a:gd name="T10" fmla="+- 0 9563 9016"/>
                              <a:gd name="T11" fmla="*/ 9563 h 3515"/>
                              <a:gd name="T12" fmla="+- 0 1447 1382"/>
                              <a:gd name="T13" fmla="*/ T12 w 207"/>
                              <a:gd name="T14" fmla="+- 0 10115 9016"/>
                              <a:gd name="T15" fmla="*/ 10115 h 3515"/>
                              <a:gd name="T16" fmla="+- 0 1410 1382"/>
                              <a:gd name="T17" fmla="*/ T16 w 207"/>
                              <a:gd name="T18" fmla="+- 0 10666 9016"/>
                              <a:gd name="T19" fmla="*/ 10666 h 3515"/>
                              <a:gd name="T20" fmla="+- 0 1396 1382"/>
                              <a:gd name="T21" fmla="*/ T20 w 207"/>
                              <a:gd name="T22" fmla="+- 0 11213 9016"/>
                              <a:gd name="T23" fmla="*/ 11213 h 3515"/>
                              <a:gd name="T24" fmla="+- 0 1410 1382"/>
                              <a:gd name="T25" fmla="*/ T24 w 207"/>
                              <a:gd name="T26" fmla="+- 0 11769 9016"/>
                              <a:gd name="T27" fmla="*/ 11769 h 3515"/>
                              <a:gd name="T28" fmla="+- 0 1447 1382"/>
                              <a:gd name="T29" fmla="*/ T28 w 207"/>
                              <a:gd name="T30" fmla="+- 0 12320 9016"/>
                              <a:gd name="T31" fmla="*/ 12320 h 3515"/>
                              <a:gd name="T32" fmla="+- 0 1465 1382"/>
                              <a:gd name="T33" fmla="*/ T32 w 207"/>
                              <a:gd name="T34" fmla="+- 0 12530 9016"/>
                              <a:gd name="T35" fmla="*/ 12530 h 3515"/>
                              <a:gd name="T36" fmla="+- 0 1465 1382"/>
                              <a:gd name="T37" fmla="*/ T36 w 207"/>
                              <a:gd name="T38" fmla="+- 0 12518 9016"/>
                              <a:gd name="T39" fmla="*/ 12518 h 3515"/>
                              <a:gd name="T40" fmla="+- 0 1424 1382"/>
                              <a:gd name="T41" fmla="*/ T40 w 207"/>
                              <a:gd name="T42" fmla="+- 0 12366 9016"/>
                              <a:gd name="T43" fmla="*/ 12366 h 3515"/>
                              <a:gd name="T44" fmla="+- 0 1419 1382"/>
                              <a:gd name="T45" fmla="*/ T44 w 207"/>
                              <a:gd name="T46" fmla="+- 0 12320 9016"/>
                              <a:gd name="T47" fmla="*/ 12320 h 3515"/>
                              <a:gd name="T48" fmla="+- 0 1387 1382"/>
                              <a:gd name="T49" fmla="*/ T48 w 207"/>
                              <a:gd name="T50" fmla="+- 0 11769 9016"/>
                              <a:gd name="T51" fmla="*/ 11769 h 3515"/>
                              <a:gd name="T52" fmla="+- 0 1382 1382"/>
                              <a:gd name="T53" fmla="*/ T52 w 207"/>
                              <a:gd name="T54" fmla="+- 0 11213 9016"/>
                              <a:gd name="T55" fmla="*/ 11213 h 3515"/>
                              <a:gd name="T56" fmla="+- 0 1396 1382"/>
                              <a:gd name="T57" fmla="*/ T56 w 207"/>
                              <a:gd name="T58" fmla="+- 0 10666 9016"/>
                              <a:gd name="T59" fmla="*/ 10666 h 3515"/>
                              <a:gd name="T60" fmla="+- 0 1437 1382"/>
                              <a:gd name="T61" fmla="*/ T60 w 207"/>
                              <a:gd name="T62" fmla="+- 0 10115 9016"/>
                              <a:gd name="T63" fmla="*/ 10115 h 3515"/>
                              <a:gd name="T64" fmla="+- 0 1497 1382"/>
                              <a:gd name="T65" fmla="*/ T64 w 207"/>
                              <a:gd name="T66" fmla="+- 0 9559 9016"/>
                              <a:gd name="T67" fmla="*/ 9559 h 3515"/>
                              <a:gd name="T68" fmla="+- 0 1538 1382"/>
                              <a:gd name="T69" fmla="*/ T68 w 207"/>
                              <a:gd name="T70" fmla="+- 0 9287 9016"/>
                              <a:gd name="T71" fmla="*/ 9287 h 3515"/>
                              <a:gd name="T72" fmla="+- 0 1589 1382"/>
                              <a:gd name="T73" fmla="*/ T72 w 207"/>
                              <a:gd name="T74" fmla="+- 0 9016 9016"/>
                              <a:gd name="T75" fmla="*/ 9016 h 35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5">
                                <a:moveTo>
                                  <a:pt x="207" y="0"/>
                                </a:moveTo>
                                <a:lnTo>
                                  <a:pt x="161" y="271"/>
                                </a:lnTo>
                                <a:lnTo>
                                  <a:pt x="120" y="547"/>
                                </a:lnTo>
                                <a:lnTo>
                                  <a:pt x="65" y="1099"/>
                                </a:lnTo>
                                <a:lnTo>
                                  <a:pt x="28" y="1650"/>
                                </a:lnTo>
                                <a:lnTo>
                                  <a:pt x="14" y="2197"/>
                                </a:lnTo>
                                <a:lnTo>
                                  <a:pt x="28" y="2753"/>
                                </a:lnTo>
                                <a:lnTo>
                                  <a:pt x="65" y="3304"/>
                                </a:lnTo>
                                <a:lnTo>
                                  <a:pt x="83" y="3514"/>
                                </a:lnTo>
                                <a:lnTo>
                                  <a:pt x="83" y="3502"/>
                                </a:lnTo>
                                <a:lnTo>
                                  <a:pt x="42" y="3350"/>
                                </a:lnTo>
                                <a:lnTo>
                                  <a:pt x="37" y="3304"/>
                                </a:lnTo>
                                <a:lnTo>
                                  <a:pt x="5" y="2753"/>
                                </a:lnTo>
                                <a:lnTo>
                                  <a:pt x="0" y="2197"/>
                                </a:lnTo>
                                <a:lnTo>
                                  <a:pt x="14" y="1650"/>
                                </a:lnTo>
                                <a:lnTo>
                                  <a:pt x="55" y="1099"/>
                                </a:lnTo>
                                <a:lnTo>
                                  <a:pt x="115" y="543"/>
                                </a:lnTo>
                                <a:lnTo>
                                  <a:pt x="156" y="271"/>
                                </a:lnTo>
                                <a:lnTo>
                                  <a:pt x="207"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69"/>
                        <wps:cNvSpPr>
                          <a:spLocks/>
                        </wps:cNvSpPr>
                        <wps:spPr bwMode="auto">
                          <a:xfrm>
                            <a:off x="1446" y="12567"/>
                            <a:ext cx="707" cy="2589"/>
                          </a:xfrm>
                          <a:custGeom>
                            <a:avLst/>
                            <a:gdLst>
                              <a:gd name="T0" fmla="+- 0 1447 1447"/>
                              <a:gd name="T1" fmla="*/ T0 w 707"/>
                              <a:gd name="T2" fmla="+- 0 12567 12567"/>
                              <a:gd name="T3" fmla="*/ 12567 h 2589"/>
                              <a:gd name="T4" fmla="+- 0 1502 1447"/>
                              <a:gd name="T5" fmla="*/ T4 w 707"/>
                              <a:gd name="T6" fmla="+- 0 12995 12567"/>
                              <a:gd name="T7" fmla="*/ 12995 h 2589"/>
                              <a:gd name="T8" fmla="+- 0 1575 1447"/>
                              <a:gd name="T9" fmla="*/ T8 w 707"/>
                              <a:gd name="T10" fmla="+- 0 13419 12567"/>
                              <a:gd name="T11" fmla="*/ 13419 h 2589"/>
                              <a:gd name="T12" fmla="+- 0 1662 1447"/>
                              <a:gd name="T13" fmla="*/ T12 w 707"/>
                              <a:gd name="T14" fmla="+- 0 13781 12567"/>
                              <a:gd name="T15" fmla="*/ 13781 h 2589"/>
                              <a:gd name="T16" fmla="+- 0 1754 1447"/>
                              <a:gd name="T17" fmla="*/ T16 w 707"/>
                              <a:gd name="T18" fmla="+- 0 14143 12567"/>
                              <a:gd name="T19" fmla="*/ 14143 h 2589"/>
                              <a:gd name="T20" fmla="+- 0 1873 1447"/>
                              <a:gd name="T21" fmla="*/ T20 w 707"/>
                              <a:gd name="T22" fmla="+- 0 14493 12567"/>
                              <a:gd name="T23" fmla="*/ 14493 h 2589"/>
                              <a:gd name="T24" fmla="+- 0 1974 1447"/>
                              <a:gd name="T25" fmla="*/ T24 w 707"/>
                              <a:gd name="T26" fmla="+- 0 14757 12567"/>
                              <a:gd name="T27" fmla="*/ 14757 h 2589"/>
                              <a:gd name="T28" fmla="+- 0 2089 1447"/>
                              <a:gd name="T29" fmla="*/ T28 w 707"/>
                              <a:gd name="T30" fmla="+- 0 15016 12567"/>
                              <a:gd name="T31" fmla="*/ 15016 h 2589"/>
                              <a:gd name="T32" fmla="+- 0 2153 1447"/>
                              <a:gd name="T33" fmla="*/ T32 w 707"/>
                              <a:gd name="T34" fmla="+- 0 15156 12567"/>
                              <a:gd name="T35" fmla="*/ 15156 h 2589"/>
                              <a:gd name="T36" fmla="+- 0 2144 1447"/>
                              <a:gd name="T37" fmla="*/ T36 w 707"/>
                              <a:gd name="T38" fmla="+- 0 15110 12567"/>
                              <a:gd name="T39" fmla="*/ 15110 h 2589"/>
                              <a:gd name="T40" fmla="+- 0 2094 1447"/>
                              <a:gd name="T41" fmla="*/ T40 w 707"/>
                              <a:gd name="T42" fmla="+- 0 14938 12567"/>
                              <a:gd name="T43" fmla="*/ 14938 h 2589"/>
                              <a:gd name="T44" fmla="+- 0 1997 1447"/>
                              <a:gd name="T45" fmla="*/ T44 w 707"/>
                              <a:gd name="T46" fmla="+- 0 14711 12567"/>
                              <a:gd name="T47" fmla="*/ 14711 h 2589"/>
                              <a:gd name="T48" fmla="+- 0 1906 1447"/>
                              <a:gd name="T49" fmla="*/ T48 w 707"/>
                              <a:gd name="T50" fmla="+- 0 14485 12567"/>
                              <a:gd name="T51" fmla="*/ 14485 h 2589"/>
                              <a:gd name="T52" fmla="+- 0 1791 1447"/>
                              <a:gd name="T53" fmla="*/ T52 w 707"/>
                              <a:gd name="T54" fmla="+- 0 14131 12567"/>
                              <a:gd name="T55" fmla="*/ 14131 h 2589"/>
                              <a:gd name="T56" fmla="+- 0 1690 1447"/>
                              <a:gd name="T57" fmla="*/ T56 w 707"/>
                              <a:gd name="T58" fmla="+- 0 13773 12567"/>
                              <a:gd name="T59" fmla="*/ 13773 h 2589"/>
                              <a:gd name="T60" fmla="+- 0 1603 1447"/>
                              <a:gd name="T61" fmla="*/ T60 w 707"/>
                              <a:gd name="T62" fmla="+- 0 13419 12567"/>
                              <a:gd name="T63" fmla="*/ 13419 h 2589"/>
                              <a:gd name="T64" fmla="+- 0 1543 1447"/>
                              <a:gd name="T65" fmla="*/ T64 w 707"/>
                              <a:gd name="T66" fmla="+- 0 13086 12567"/>
                              <a:gd name="T67" fmla="*/ 13086 h 2589"/>
                              <a:gd name="T68" fmla="+- 0 1493 1447"/>
                              <a:gd name="T69" fmla="*/ T68 w 707"/>
                              <a:gd name="T70" fmla="+- 0 12748 12567"/>
                              <a:gd name="T71" fmla="*/ 12748 h 2589"/>
                              <a:gd name="T72" fmla="+- 0 1447 1447"/>
                              <a:gd name="T73" fmla="*/ T72 w 707"/>
                              <a:gd name="T74" fmla="+- 0 12567 12567"/>
                              <a:gd name="T75"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7" h="2589">
                                <a:moveTo>
                                  <a:pt x="0" y="0"/>
                                </a:moveTo>
                                <a:lnTo>
                                  <a:pt x="55" y="428"/>
                                </a:lnTo>
                                <a:lnTo>
                                  <a:pt x="128" y="852"/>
                                </a:lnTo>
                                <a:lnTo>
                                  <a:pt x="215" y="1214"/>
                                </a:lnTo>
                                <a:lnTo>
                                  <a:pt x="307" y="1576"/>
                                </a:lnTo>
                                <a:lnTo>
                                  <a:pt x="426" y="1926"/>
                                </a:lnTo>
                                <a:lnTo>
                                  <a:pt x="527" y="2190"/>
                                </a:lnTo>
                                <a:lnTo>
                                  <a:pt x="642" y="2449"/>
                                </a:lnTo>
                                <a:lnTo>
                                  <a:pt x="706" y="2589"/>
                                </a:lnTo>
                                <a:lnTo>
                                  <a:pt x="697" y="2543"/>
                                </a:lnTo>
                                <a:lnTo>
                                  <a:pt x="647" y="2371"/>
                                </a:lnTo>
                                <a:lnTo>
                                  <a:pt x="550" y="2144"/>
                                </a:lnTo>
                                <a:lnTo>
                                  <a:pt x="459" y="1918"/>
                                </a:lnTo>
                                <a:lnTo>
                                  <a:pt x="344" y="1564"/>
                                </a:lnTo>
                                <a:lnTo>
                                  <a:pt x="243" y="1206"/>
                                </a:lnTo>
                                <a:lnTo>
                                  <a:pt x="156" y="852"/>
                                </a:lnTo>
                                <a:lnTo>
                                  <a:pt x="96" y="519"/>
                                </a:lnTo>
                                <a:lnTo>
                                  <a:pt x="46" y="181"/>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0"/>
                        <wps:cNvSpPr>
                          <a:spLocks/>
                        </wps:cNvSpPr>
                        <wps:spPr bwMode="auto">
                          <a:xfrm>
                            <a:off x="1446" y="12567"/>
                            <a:ext cx="707" cy="2589"/>
                          </a:xfrm>
                          <a:custGeom>
                            <a:avLst/>
                            <a:gdLst>
                              <a:gd name="T0" fmla="+- 0 1447 1447"/>
                              <a:gd name="T1" fmla="*/ T0 w 707"/>
                              <a:gd name="T2" fmla="+- 0 12567 12567"/>
                              <a:gd name="T3" fmla="*/ 12567 h 2589"/>
                              <a:gd name="T4" fmla="+- 0 1493 1447"/>
                              <a:gd name="T5" fmla="*/ T4 w 707"/>
                              <a:gd name="T6" fmla="+- 0 12748 12567"/>
                              <a:gd name="T7" fmla="*/ 12748 h 2589"/>
                              <a:gd name="T8" fmla="+- 0 1543 1447"/>
                              <a:gd name="T9" fmla="*/ T8 w 707"/>
                              <a:gd name="T10" fmla="+- 0 13086 12567"/>
                              <a:gd name="T11" fmla="*/ 13086 h 2589"/>
                              <a:gd name="T12" fmla="+- 0 1603 1447"/>
                              <a:gd name="T13" fmla="*/ T12 w 707"/>
                              <a:gd name="T14" fmla="+- 0 13419 12567"/>
                              <a:gd name="T15" fmla="*/ 13419 h 2589"/>
                              <a:gd name="T16" fmla="+- 0 1690 1447"/>
                              <a:gd name="T17" fmla="*/ T16 w 707"/>
                              <a:gd name="T18" fmla="+- 0 13773 12567"/>
                              <a:gd name="T19" fmla="*/ 13773 h 2589"/>
                              <a:gd name="T20" fmla="+- 0 1791 1447"/>
                              <a:gd name="T21" fmla="*/ T20 w 707"/>
                              <a:gd name="T22" fmla="+- 0 14131 12567"/>
                              <a:gd name="T23" fmla="*/ 14131 h 2589"/>
                              <a:gd name="T24" fmla="+- 0 1906 1447"/>
                              <a:gd name="T25" fmla="*/ T24 w 707"/>
                              <a:gd name="T26" fmla="+- 0 14485 12567"/>
                              <a:gd name="T27" fmla="*/ 14485 h 2589"/>
                              <a:gd name="T28" fmla="+- 0 1997 1447"/>
                              <a:gd name="T29" fmla="*/ T28 w 707"/>
                              <a:gd name="T30" fmla="+- 0 14711 12567"/>
                              <a:gd name="T31" fmla="*/ 14711 h 2589"/>
                              <a:gd name="T32" fmla="+- 0 2094 1447"/>
                              <a:gd name="T33" fmla="*/ T32 w 707"/>
                              <a:gd name="T34" fmla="+- 0 14938 12567"/>
                              <a:gd name="T35" fmla="*/ 14938 h 2589"/>
                              <a:gd name="T36" fmla="+- 0 2144 1447"/>
                              <a:gd name="T37" fmla="*/ T36 w 707"/>
                              <a:gd name="T38" fmla="+- 0 15110 12567"/>
                              <a:gd name="T39" fmla="*/ 15110 h 2589"/>
                              <a:gd name="T40" fmla="+- 0 2089 1447"/>
                              <a:gd name="T41" fmla="*/ T40 w 707"/>
                              <a:gd name="T42" fmla="+- 0 15016 12567"/>
                              <a:gd name="T43" fmla="*/ 15016 h 2589"/>
                              <a:gd name="T44" fmla="+- 0 1974 1447"/>
                              <a:gd name="T45" fmla="*/ T44 w 707"/>
                              <a:gd name="T46" fmla="+- 0 14757 12567"/>
                              <a:gd name="T47" fmla="*/ 14757 h 2589"/>
                              <a:gd name="T48" fmla="+- 0 1873 1447"/>
                              <a:gd name="T49" fmla="*/ T48 w 707"/>
                              <a:gd name="T50" fmla="+- 0 14493 12567"/>
                              <a:gd name="T51" fmla="*/ 14493 h 2589"/>
                              <a:gd name="T52" fmla="+- 0 1754 1447"/>
                              <a:gd name="T53" fmla="*/ T52 w 707"/>
                              <a:gd name="T54" fmla="+- 0 14143 12567"/>
                              <a:gd name="T55" fmla="*/ 14143 h 2589"/>
                              <a:gd name="T56" fmla="+- 0 1662 1447"/>
                              <a:gd name="T57" fmla="*/ T56 w 707"/>
                              <a:gd name="T58" fmla="+- 0 13781 12567"/>
                              <a:gd name="T59" fmla="*/ 13781 h 2589"/>
                              <a:gd name="T60" fmla="+- 0 1575 1447"/>
                              <a:gd name="T61" fmla="*/ T60 w 707"/>
                              <a:gd name="T62" fmla="+- 0 13419 12567"/>
                              <a:gd name="T63" fmla="*/ 13419 h 2589"/>
                              <a:gd name="T64" fmla="+- 0 1502 1447"/>
                              <a:gd name="T65" fmla="*/ T64 w 707"/>
                              <a:gd name="T66" fmla="+- 0 12995 12567"/>
                              <a:gd name="T67" fmla="*/ 12995 h 2589"/>
                              <a:gd name="T68" fmla="+- 0 1447 1447"/>
                              <a:gd name="T69" fmla="*/ T68 w 707"/>
                              <a:gd name="T70" fmla="+- 0 12567 12567"/>
                              <a:gd name="T71" fmla="*/ 12567 h 2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7" h="2589">
                                <a:moveTo>
                                  <a:pt x="0" y="0"/>
                                </a:moveTo>
                                <a:lnTo>
                                  <a:pt x="46" y="181"/>
                                </a:lnTo>
                                <a:lnTo>
                                  <a:pt x="96" y="519"/>
                                </a:lnTo>
                                <a:lnTo>
                                  <a:pt x="156" y="852"/>
                                </a:lnTo>
                                <a:lnTo>
                                  <a:pt x="243" y="1206"/>
                                </a:lnTo>
                                <a:lnTo>
                                  <a:pt x="344" y="1564"/>
                                </a:lnTo>
                                <a:lnTo>
                                  <a:pt x="459" y="1918"/>
                                </a:lnTo>
                                <a:lnTo>
                                  <a:pt x="550" y="2144"/>
                                </a:lnTo>
                                <a:lnTo>
                                  <a:pt x="647" y="2371"/>
                                </a:lnTo>
                                <a:lnTo>
                                  <a:pt x="697" y="2543"/>
                                </a:lnTo>
                                <a:lnTo>
                                  <a:pt x="642" y="2449"/>
                                </a:lnTo>
                                <a:lnTo>
                                  <a:pt x="527" y="2190"/>
                                </a:lnTo>
                                <a:lnTo>
                                  <a:pt x="426" y="1926"/>
                                </a:lnTo>
                                <a:lnTo>
                                  <a:pt x="307" y="1576"/>
                                </a:lnTo>
                                <a:lnTo>
                                  <a:pt x="215" y="1214"/>
                                </a:lnTo>
                                <a:lnTo>
                                  <a:pt x="128" y="852"/>
                                </a:lnTo>
                                <a:lnTo>
                                  <a:pt x="55" y="428"/>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187" y="15136"/>
                            <a:ext cx="15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72"/>
                        <wps:cNvSpPr>
                          <a:spLocks/>
                        </wps:cNvSpPr>
                        <wps:spPr bwMode="auto">
                          <a:xfrm>
                            <a:off x="1423" y="12365"/>
                            <a:ext cx="69" cy="383"/>
                          </a:xfrm>
                          <a:custGeom>
                            <a:avLst/>
                            <a:gdLst>
                              <a:gd name="T0" fmla="+- 0 1424 1424"/>
                              <a:gd name="T1" fmla="*/ T0 w 69"/>
                              <a:gd name="T2" fmla="+- 0 12366 12366"/>
                              <a:gd name="T3" fmla="*/ 12366 h 383"/>
                              <a:gd name="T4" fmla="+- 0 1447 1424"/>
                              <a:gd name="T5" fmla="*/ T4 w 69"/>
                              <a:gd name="T6" fmla="+- 0 12567 12366"/>
                              <a:gd name="T7" fmla="*/ 12567 h 383"/>
                              <a:gd name="T8" fmla="+- 0 1492 1424"/>
                              <a:gd name="T9" fmla="*/ T8 w 69"/>
                              <a:gd name="T10" fmla="+- 0 12748 12366"/>
                              <a:gd name="T11" fmla="*/ 12748 h 383"/>
                              <a:gd name="T12" fmla="+- 0 1465 1424"/>
                              <a:gd name="T13" fmla="*/ T12 w 69"/>
                              <a:gd name="T14" fmla="+- 0 12530 12366"/>
                              <a:gd name="T15" fmla="*/ 12530 h 383"/>
                              <a:gd name="T16" fmla="+- 0 1465 1424"/>
                              <a:gd name="T17" fmla="*/ T16 w 69"/>
                              <a:gd name="T18" fmla="+- 0 12518 12366"/>
                              <a:gd name="T19" fmla="*/ 12518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1"/>
                                </a:lnTo>
                                <a:lnTo>
                                  <a:pt x="68" y="382"/>
                                </a:lnTo>
                                <a:lnTo>
                                  <a:pt x="41" y="164"/>
                                </a:lnTo>
                                <a:lnTo>
                                  <a:pt x="41" y="152"/>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1423" y="12365"/>
                            <a:ext cx="69" cy="383"/>
                          </a:xfrm>
                          <a:custGeom>
                            <a:avLst/>
                            <a:gdLst>
                              <a:gd name="T0" fmla="+- 0 1424 1424"/>
                              <a:gd name="T1" fmla="*/ T0 w 69"/>
                              <a:gd name="T2" fmla="+- 0 12366 12366"/>
                              <a:gd name="T3" fmla="*/ 12366 h 383"/>
                              <a:gd name="T4" fmla="+- 0 1465 1424"/>
                              <a:gd name="T5" fmla="*/ T4 w 69"/>
                              <a:gd name="T6" fmla="+- 0 12518 12366"/>
                              <a:gd name="T7" fmla="*/ 12518 h 383"/>
                              <a:gd name="T8" fmla="+- 0 1465 1424"/>
                              <a:gd name="T9" fmla="*/ T8 w 69"/>
                              <a:gd name="T10" fmla="+- 0 12530 12366"/>
                              <a:gd name="T11" fmla="*/ 12530 h 383"/>
                              <a:gd name="T12" fmla="+- 0 1492 1424"/>
                              <a:gd name="T13" fmla="*/ T12 w 69"/>
                              <a:gd name="T14" fmla="+- 0 12748 12366"/>
                              <a:gd name="T15" fmla="*/ 12748 h 383"/>
                              <a:gd name="T16" fmla="+- 0 1447 1424"/>
                              <a:gd name="T17" fmla="*/ T16 w 69"/>
                              <a:gd name="T18" fmla="+- 0 12567 12366"/>
                              <a:gd name="T19" fmla="*/ 12567 h 383"/>
                              <a:gd name="T20" fmla="+- 0 1424 1424"/>
                              <a:gd name="T21" fmla="*/ T20 w 69"/>
                              <a:gd name="T22" fmla="+- 0 12366 12366"/>
                              <a:gd name="T23" fmla="*/ 12366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2"/>
                                </a:lnTo>
                                <a:lnTo>
                                  <a:pt x="41" y="164"/>
                                </a:lnTo>
                                <a:lnTo>
                                  <a:pt x="68" y="382"/>
                                </a:lnTo>
                                <a:lnTo>
                                  <a:pt x="23" y="201"/>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74"/>
                        <wps:cNvSpPr>
                          <a:spLocks/>
                        </wps:cNvSpPr>
                        <wps:spPr bwMode="auto">
                          <a:xfrm>
                            <a:off x="2024" y="11164"/>
                            <a:ext cx="1809" cy="3153"/>
                          </a:xfrm>
                          <a:custGeom>
                            <a:avLst/>
                            <a:gdLst>
                              <a:gd name="T0" fmla="+- 0 3833 2025"/>
                              <a:gd name="T1" fmla="*/ T0 w 1809"/>
                              <a:gd name="T2" fmla="+- 0 11164 11164"/>
                              <a:gd name="T3" fmla="*/ 11164 h 3153"/>
                              <a:gd name="T4" fmla="+- 0 3649 2025"/>
                              <a:gd name="T5" fmla="*/ T4 w 1809"/>
                              <a:gd name="T6" fmla="+- 0 11316 11164"/>
                              <a:gd name="T7" fmla="*/ 11316 h 3153"/>
                              <a:gd name="T8" fmla="+- 0 3484 2025"/>
                              <a:gd name="T9" fmla="*/ T8 w 1809"/>
                              <a:gd name="T10" fmla="+- 0 11477 11164"/>
                              <a:gd name="T11" fmla="*/ 11477 h 3153"/>
                              <a:gd name="T12" fmla="+- 0 3319 2025"/>
                              <a:gd name="T13" fmla="*/ T12 w 1809"/>
                              <a:gd name="T14" fmla="+- 0 11641 11164"/>
                              <a:gd name="T15" fmla="*/ 11641 h 3153"/>
                              <a:gd name="T16" fmla="+- 0 3163 2025"/>
                              <a:gd name="T17" fmla="*/ T16 w 1809"/>
                              <a:gd name="T18" fmla="+- 0 11814 11164"/>
                              <a:gd name="T19" fmla="*/ 11814 h 3153"/>
                              <a:gd name="T20" fmla="+- 0 2961 2025"/>
                              <a:gd name="T21" fmla="*/ T20 w 1809"/>
                              <a:gd name="T22" fmla="+- 0 12049 11164"/>
                              <a:gd name="T23" fmla="*/ 12049 h 3153"/>
                              <a:gd name="T24" fmla="+- 0 2777 2025"/>
                              <a:gd name="T25" fmla="*/ T24 w 1809"/>
                              <a:gd name="T26" fmla="+- 0 12296 11164"/>
                              <a:gd name="T27" fmla="*/ 12296 h 3153"/>
                              <a:gd name="T28" fmla="+- 0 2608 2025"/>
                              <a:gd name="T29" fmla="*/ T28 w 1809"/>
                              <a:gd name="T30" fmla="+- 0 12547 11164"/>
                              <a:gd name="T31" fmla="*/ 12547 h 3153"/>
                              <a:gd name="T32" fmla="+- 0 2456 2025"/>
                              <a:gd name="T33" fmla="*/ T32 w 1809"/>
                              <a:gd name="T34" fmla="+- 0 12810 11164"/>
                              <a:gd name="T35" fmla="*/ 12810 h 3153"/>
                              <a:gd name="T36" fmla="+- 0 2323 2025"/>
                              <a:gd name="T37" fmla="*/ T36 w 1809"/>
                              <a:gd name="T38" fmla="+- 0 13082 11164"/>
                              <a:gd name="T39" fmla="*/ 13082 h 3153"/>
                              <a:gd name="T40" fmla="+- 0 2208 2025"/>
                              <a:gd name="T41" fmla="*/ T40 w 1809"/>
                              <a:gd name="T42" fmla="+- 0 13357 11164"/>
                              <a:gd name="T43" fmla="*/ 13357 h 3153"/>
                              <a:gd name="T44" fmla="+- 0 2121 2025"/>
                              <a:gd name="T45" fmla="*/ T44 w 1809"/>
                              <a:gd name="T46" fmla="+- 0 13645 11164"/>
                              <a:gd name="T47" fmla="*/ 13645 h 3153"/>
                              <a:gd name="T48" fmla="+- 0 2057 2025"/>
                              <a:gd name="T49" fmla="*/ T48 w 1809"/>
                              <a:gd name="T50" fmla="+- 0 13934 11164"/>
                              <a:gd name="T51" fmla="*/ 13934 h 3153"/>
                              <a:gd name="T52" fmla="+- 0 2029 2025"/>
                              <a:gd name="T53" fmla="*/ T52 w 1809"/>
                              <a:gd name="T54" fmla="+- 0 14226 11164"/>
                              <a:gd name="T55" fmla="*/ 14226 h 3153"/>
                              <a:gd name="T56" fmla="+- 0 2025 2025"/>
                              <a:gd name="T57" fmla="*/ T56 w 1809"/>
                              <a:gd name="T58" fmla="+- 0 14246 11164"/>
                              <a:gd name="T59" fmla="*/ 14246 h 3153"/>
                              <a:gd name="T60" fmla="+- 0 2052 2025"/>
                              <a:gd name="T61" fmla="*/ T60 w 1809"/>
                              <a:gd name="T62" fmla="+- 0 14316 11164"/>
                              <a:gd name="T63" fmla="*/ 14316 h 3153"/>
                              <a:gd name="T64" fmla="+- 0 2057 2025"/>
                              <a:gd name="T65" fmla="*/ T64 w 1809"/>
                              <a:gd name="T66" fmla="+- 0 14234 11164"/>
                              <a:gd name="T67" fmla="*/ 14234 h 3153"/>
                              <a:gd name="T68" fmla="+- 0 2089 2025"/>
                              <a:gd name="T69" fmla="*/ T68 w 1809"/>
                              <a:gd name="T70" fmla="+- 0 13934 11164"/>
                              <a:gd name="T71" fmla="*/ 13934 h 3153"/>
                              <a:gd name="T72" fmla="+- 0 2144 2025"/>
                              <a:gd name="T73" fmla="*/ T72 w 1809"/>
                              <a:gd name="T74" fmla="+- 0 13650 11164"/>
                              <a:gd name="T75" fmla="*/ 13650 h 3153"/>
                              <a:gd name="T76" fmla="+- 0 2231 2025"/>
                              <a:gd name="T77" fmla="*/ T76 w 1809"/>
                              <a:gd name="T78" fmla="+- 0 13366 11164"/>
                              <a:gd name="T79" fmla="*/ 13366 h 3153"/>
                              <a:gd name="T80" fmla="+- 0 2342 2025"/>
                              <a:gd name="T81" fmla="*/ T80 w 1809"/>
                              <a:gd name="T82" fmla="+- 0 13086 11164"/>
                              <a:gd name="T83" fmla="*/ 13086 h 3153"/>
                              <a:gd name="T84" fmla="+- 0 2475 2025"/>
                              <a:gd name="T85" fmla="*/ T84 w 1809"/>
                              <a:gd name="T86" fmla="+- 0 12818 11164"/>
                              <a:gd name="T87" fmla="*/ 12818 h 3153"/>
                              <a:gd name="T88" fmla="+- 0 2626 2025"/>
                              <a:gd name="T89" fmla="*/ T88 w 1809"/>
                              <a:gd name="T90" fmla="+- 0 12559 11164"/>
                              <a:gd name="T91" fmla="*/ 12559 h 3153"/>
                              <a:gd name="T92" fmla="+- 0 2796 2025"/>
                              <a:gd name="T93" fmla="*/ T92 w 1809"/>
                              <a:gd name="T94" fmla="+- 0 12300 11164"/>
                              <a:gd name="T95" fmla="*/ 12300 h 3153"/>
                              <a:gd name="T96" fmla="+- 0 2975 2025"/>
                              <a:gd name="T97" fmla="*/ T96 w 1809"/>
                              <a:gd name="T98" fmla="+- 0 12061 11164"/>
                              <a:gd name="T99" fmla="*/ 12061 h 3153"/>
                              <a:gd name="T100" fmla="+- 0 3168 2025"/>
                              <a:gd name="T101" fmla="*/ T100 w 1809"/>
                              <a:gd name="T102" fmla="+- 0 11822 11164"/>
                              <a:gd name="T103" fmla="*/ 11822 h 3153"/>
                              <a:gd name="T104" fmla="+- 0 3328 2025"/>
                              <a:gd name="T105" fmla="*/ T104 w 1809"/>
                              <a:gd name="T106" fmla="+- 0 11645 11164"/>
                              <a:gd name="T107" fmla="*/ 11645 h 3153"/>
                              <a:gd name="T108" fmla="+- 0 3489 2025"/>
                              <a:gd name="T109" fmla="*/ T108 w 1809"/>
                              <a:gd name="T110" fmla="+- 0 11481 11164"/>
                              <a:gd name="T111" fmla="*/ 11481 h 3153"/>
                              <a:gd name="T112" fmla="+- 0 3659 2025"/>
                              <a:gd name="T113" fmla="*/ T112 w 1809"/>
                              <a:gd name="T114" fmla="+- 0 11320 11164"/>
                              <a:gd name="T115" fmla="*/ 11320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24" y="152"/>
                                </a:lnTo>
                                <a:lnTo>
                                  <a:pt x="1459" y="313"/>
                                </a:lnTo>
                                <a:lnTo>
                                  <a:pt x="1294" y="477"/>
                                </a:lnTo>
                                <a:lnTo>
                                  <a:pt x="1138" y="650"/>
                                </a:lnTo>
                                <a:lnTo>
                                  <a:pt x="936" y="885"/>
                                </a:lnTo>
                                <a:lnTo>
                                  <a:pt x="752" y="1132"/>
                                </a:lnTo>
                                <a:lnTo>
                                  <a:pt x="583" y="1383"/>
                                </a:lnTo>
                                <a:lnTo>
                                  <a:pt x="431" y="1646"/>
                                </a:lnTo>
                                <a:lnTo>
                                  <a:pt x="298" y="1918"/>
                                </a:lnTo>
                                <a:lnTo>
                                  <a:pt x="183" y="2193"/>
                                </a:lnTo>
                                <a:lnTo>
                                  <a:pt x="96" y="2481"/>
                                </a:lnTo>
                                <a:lnTo>
                                  <a:pt x="32" y="2770"/>
                                </a:lnTo>
                                <a:lnTo>
                                  <a:pt x="4" y="3062"/>
                                </a:lnTo>
                                <a:lnTo>
                                  <a:pt x="0" y="3082"/>
                                </a:lnTo>
                                <a:lnTo>
                                  <a:pt x="27" y="3152"/>
                                </a:lnTo>
                                <a:lnTo>
                                  <a:pt x="32" y="3070"/>
                                </a:lnTo>
                                <a:lnTo>
                                  <a:pt x="64" y="2770"/>
                                </a:lnTo>
                                <a:lnTo>
                                  <a:pt x="119" y="2486"/>
                                </a:lnTo>
                                <a:lnTo>
                                  <a:pt x="206" y="2202"/>
                                </a:lnTo>
                                <a:lnTo>
                                  <a:pt x="317" y="1922"/>
                                </a:lnTo>
                                <a:lnTo>
                                  <a:pt x="450" y="1654"/>
                                </a:lnTo>
                                <a:lnTo>
                                  <a:pt x="601" y="1395"/>
                                </a:lnTo>
                                <a:lnTo>
                                  <a:pt x="771" y="1136"/>
                                </a:lnTo>
                                <a:lnTo>
                                  <a:pt x="950" y="897"/>
                                </a:lnTo>
                                <a:lnTo>
                                  <a:pt x="1143" y="658"/>
                                </a:lnTo>
                                <a:lnTo>
                                  <a:pt x="1303" y="481"/>
                                </a:lnTo>
                                <a:lnTo>
                                  <a:pt x="1464" y="317"/>
                                </a:lnTo>
                                <a:lnTo>
                                  <a:pt x="1634" y="156"/>
                                </a:lnTo>
                                <a:lnTo>
                                  <a:pt x="1808"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2024" y="11164"/>
                            <a:ext cx="1809" cy="3153"/>
                          </a:xfrm>
                          <a:custGeom>
                            <a:avLst/>
                            <a:gdLst>
                              <a:gd name="T0" fmla="+- 0 3833 2025"/>
                              <a:gd name="T1" fmla="*/ T0 w 1809"/>
                              <a:gd name="T2" fmla="+- 0 11164 11164"/>
                              <a:gd name="T3" fmla="*/ 11164 h 3153"/>
                              <a:gd name="T4" fmla="+- 0 3659 2025"/>
                              <a:gd name="T5" fmla="*/ T4 w 1809"/>
                              <a:gd name="T6" fmla="+- 0 11320 11164"/>
                              <a:gd name="T7" fmla="*/ 11320 h 3153"/>
                              <a:gd name="T8" fmla="+- 0 3489 2025"/>
                              <a:gd name="T9" fmla="*/ T8 w 1809"/>
                              <a:gd name="T10" fmla="+- 0 11481 11164"/>
                              <a:gd name="T11" fmla="*/ 11481 h 3153"/>
                              <a:gd name="T12" fmla="+- 0 3328 2025"/>
                              <a:gd name="T13" fmla="*/ T12 w 1809"/>
                              <a:gd name="T14" fmla="+- 0 11645 11164"/>
                              <a:gd name="T15" fmla="*/ 11645 h 3153"/>
                              <a:gd name="T16" fmla="+- 0 3168 2025"/>
                              <a:gd name="T17" fmla="*/ T16 w 1809"/>
                              <a:gd name="T18" fmla="+- 0 11822 11164"/>
                              <a:gd name="T19" fmla="*/ 11822 h 3153"/>
                              <a:gd name="T20" fmla="+- 0 2975 2025"/>
                              <a:gd name="T21" fmla="*/ T20 w 1809"/>
                              <a:gd name="T22" fmla="+- 0 12061 11164"/>
                              <a:gd name="T23" fmla="*/ 12061 h 3153"/>
                              <a:gd name="T24" fmla="+- 0 2796 2025"/>
                              <a:gd name="T25" fmla="*/ T24 w 1809"/>
                              <a:gd name="T26" fmla="+- 0 12300 11164"/>
                              <a:gd name="T27" fmla="*/ 12300 h 3153"/>
                              <a:gd name="T28" fmla="+- 0 2626 2025"/>
                              <a:gd name="T29" fmla="*/ T28 w 1809"/>
                              <a:gd name="T30" fmla="+- 0 12559 11164"/>
                              <a:gd name="T31" fmla="*/ 12559 h 3153"/>
                              <a:gd name="T32" fmla="+- 0 2475 2025"/>
                              <a:gd name="T33" fmla="*/ T32 w 1809"/>
                              <a:gd name="T34" fmla="+- 0 12818 11164"/>
                              <a:gd name="T35" fmla="*/ 12818 h 3153"/>
                              <a:gd name="T36" fmla="+- 0 2342 2025"/>
                              <a:gd name="T37" fmla="*/ T36 w 1809"/>
                              <a:gd name="T38" fmla="+- 0 13086 11164"/>
                              <a:gd name="T39" fmla="*/ 13086 h 3153"/>
                              <a:gd name="T40" fmla="+- 0 2231 2025"/>
                              <a:gd name="T41" fmla="*/ T40 w 1809"/>
                              <a:gd name="T42" fmla="+- 0 13366 11164"/>
                              <a:gd name="T43" fmla="*/ 13366 h 3153"/>
                              <a:gd name="T44" fmla="+- 0 2144 2025"/>
                              <a:gd name="T45" fmla="*/ T44 w 1809"/>
                              <a:gd name="T46" fmla="+- 0 13650 11164"/>
                              <a:gd name="T47" fmla="*/ 13650 h 3153"/>
                              <a:gd name="T48" fmla="+- 0 2089 2025"/>
                              <a:gd name="T49" fmla="*/ T48 w 1809"/>
                              <a:gd name="T50" fmla="+- 0 13934 11164"/>
                              <a:gd name="T51" fmla="*/ 13934 h 3153"/>
                              <a:gd name="T52" fmla="+- 0 2057 2025"/>
                              <a:gd name="T53" fmla="*/ T52 w 1809"/>
                              <a:gd name="T54" fmla="+- 0 14234 11164"/>
                              <a:gd name="T55" fmla="*/ 14234 h 3153"/>
                              <a:gd name="T56" fmla="+- 0 2052 2025"/>
                              <a:gd name="T57" fmla="*/ T56 w 1809"/>
                              <a:gd name="T58" fmla="+- 0 14316 11164"/>
                              <a:gd name="T59" fmla="*/ 14316 h 3153"/>
                              <a:gd name="T60" fmla="+- 0 2025 2025"/>
                              <a:gd name="T61" fmla="*/ T60 w 1809"/>
                              <a:gd name="T62" fmla="+- 0 14246 11164"/>
                              <a:gd name="T63" fmla="*/ 14246 h 3153"/>
                              <a:gd name="T64" fmla="+- 0 2029 2025"/>
                              <a:gd name="T65" fmla="*/ T64 w 1809"/>
                              <a:gd name="T66" fmla="+- 0 14226 11164"/>
                              <a:gd name="T67" fmla="*/ 14226 h 3153"/>
                              <a:gd name="T68" fmla="+- 0 2057 2025"/>
                              <a:gd name="T69" fmla="*/ T68 w 1809"/>
                              <a:gd name="T70" fmla="+- 0 13934 11164"/>
                              <a:gd name="T71" fmla="*/ 13934 h 3153"/>
                              <a:gd name="T72" fmla="+- 0 2121 2025"/>
                              <a:gd name="T73" fmla="*/ T72 w 1809"/>
                              <a:gd name="T74" fmla="+- 0 13645 11164"/>
                              <a:gd name="T75" fmla="*/ 13645 h 3153"/>
                              <a:gd name="T76" fmla="+- 0 2208 2025"/>
                              <a:gd name="T77" fmla="*/ T76 w 1809"/>
                              <a:gd name="T78" fmla="+- 0 13357 11164"/>
                              <a:gd name="T79" fmla="*/ 13357 h 3153"/>
                              <a:gd name="T80" fmla="+- 0 2323 2025"/>
                              <a:gd name="T81" fmla="*/ T80 w 1809"/>
                              <a:gd name="T82" fmla="+- 0 13082 11164"/>
                              <a:gd name="T83" fmla="*/ 13082 h 3153"/>
                              <a:gd name="T84" fmla="+- 0 2456 2025"/>
                              <a:gd name="T85" fmla="*/ T84 w 1809"/>
                              <a:gd name="T86" fmla="+- 0 12810 11164"/>
                              <a:gd name="T87" fmla="*/ 12810 h 3153"/>
                              <a:gd name="T88" fmla="+- 0 2608 2025"/>
                              <a:gd name="T89" fmla="*/ T88 w 1809"/>
                              <a:gd name="T90" fmla="+- 0 12547 11164"/>
                              <a:gd name="T91" fmla="*/ 12547 h 3153"/>
                              <a:gd name="T92" fmla="+- 0 2777 2025"/>
                              <a:gd name="T93" fmla="*/ T92 w 1809"/>
                              <a:gd name="T94" fmla="+- 0 12296 11164"/>
                              <a:gd name="T95" fmla="*/ 12296 h 3153"/>
                              <a:gd name="T96" fmla="+- 0 2961 2025"/>
                              <a:gd name="T97" fmla="*/ T96 w 1809"/>
                              <a:gd name="T98" fmla="+- 0 12049 11164"/>
                              <a:gd name="T99" fmla="*/ 12049 h 3153"/>
                              <a:gd name="T100" fmla="+- 0 3163 2025"/>
                              <a:gd name="T101" fmla="*/ T100 w 1809"/>
                              <a:gd name="T102" fmla="+- 0 11814 11164"/>
                              <a:gd name="T103" fmla="*/ 11814 h 3153"/>
                              <a:gd name="T104" fmla="+- 0 3319 2025"/>
                              <a:gd name="T105" fmla="*/ T104 w 1809"/>
                              <a:gd name="T106" fmla="+- 0 11641 11164"/>
                              <a:gd name="T107" fmla="*/ 11641 h 3153"/>
                              <a:gd name="T108" fmla="+- 0 3484 2025"/>
                              <a:gd name="T109" fmla="*/ T108 w 1809"/>
                              <a:gd name="T110" fmla="+- 0 11477 11164"/>
                              <a:gd name="T111" fmla="*/ 11477 h 3153"/>
                              <a:gd name="T112" fmla="+- 0 3649 2025"/>
                              <a:gd name="T113" fmla="*/ T112 w 1809"/>
                              <a:gd name="T114" fmla="+- 0 11316 11164"/>
                              <a:gd name="T115" fmla="*/ 11316 h 3153"/>
                              <a:gd name="T116" fmla="+- 0 3833 2025"/>
                              <a:gd name="T117" fmla="*/ T116 w 1809"/>
                              <a:gd name="T118" fmla="+- 0 11164 11164"/>
                              <a:gd name="T119" fmla="*/ 11164 h 3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09" h="3153">
                                <a:moveTo>
                                  <a:pt x="1808" y="0"/>
                                </a:moveTo>
                                <a:lnTo>
                                  <a:pt x="1634" y="156"/>
                                </a:lnTo>
                                <a:lnTo>
                                  <a:pt x="1464" y="317"/>
                                </a:lnTo>
                                <a:lnTo>
                                  <a:pt x="1303" y="481"/>
                                </a:lnTo>
                                <a:lnTo>
                                  <a:pt x="1143" y="658"/>
                                </a:lnTo>
                                <a:lnTo>
                                  <a:pt x="950" y="897"/>
                                </a:lnTo>
                                <a:lnTo>
                                  <a:pt x="771" y="1136"/>
                                </a:lnTo>
                                <a:lnTo>
                                  <a:pt x="601" y="1395"/>
                                </a:lnTo>
                                <a:lnTo>
                                  <a:pt x="450" y="1654"/>
                                </a:lnTo>
                                <a:lnTo>
                                  <a:pt x="317" y="1922"/>
                                </a:lnTo>
                                <a:lnTo>
                                  <a:pt x="206" y="2202"/>
                                </a:lnTo>
                                <a:lnTo>
                                  <a:pt x="119" y="2486"/>
                                </a:lnTo>
                                <a:lnTo>
                                  <a:pt x="64" y="2770"/>
                                </a:lnTo>
                                <a:lnTo>
                                  <a:pt x="32" y="3070"/>
                                </a:lnTo>
                                <a:lnTo>
                                  <a:pt x="27" y="3152"/>
                                </a:lnTo>
                                <a:lnTo>
                                  <a:pt x="0" y="3082"/>
                                </a:lnTo>
                                <a:lnTo>
                                  <a:pt x="4" y="3062"/>
                                </a:lnTo>
                                <a:lnTo>
                                  <a:pt x="32" y="2770"/>
                                </a:lnTo>
                                <a:lnTo>
                                  <a:pt x="96" y="2481"/>
                                </a:lnTo>
                                <a:lnTo>
                                  <a:pt x="183" y="2193"/>
                                </a:lnTo>
                                <a:lnTo>
                                  <a:pt x="298" y="1918"/>
                                </a:lnTo>
                                <a:lnTo>
                                  <a:pt x="431" y="1646"/>
                                </a:lnTo>
                                <a:lnTo>
                                  <a:pt x="583" y="1383"/>
                                </a:lnTo>
                                <a:lnTo>
                                  <a:pt x="752" y="1132"/>
                                </a:lnTo>
                                <a:lnTo>
                                  <a:pt x="936" y="885"/>
                                </a:lnTo>
                                <a:lnTo>
                                  <a:pt x="1138" y="650"/>
                                </a:lnTo>
                                <a:lnTo>
                                  <a:pt x="1294" y="477"/>
                                </a:lnTo>
                                <a:lnTo>
                                  <a:pt x="1459" y="313"/>
                                </a:lnTo>
                                <a:lnTo>
                                  <a:pt x="1624" y="152"/>
                                </a:lnTo>
                                <a:lnTo>
                                  <a:pt x="1808"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6"/>
                        <wps:cNvSpPr>
                          <a:spLocks/>
                        </wps:cNvSpPr>
                        <wps:spPr bwMode="auto">
                          <a:xfrm>
                            <a:off x="2024" y="14340"/>
                            <a:ext cx="166" cy="799"/>
                          </a:xfrm>
                          <a:custGeom>
                            <a:avLst/>
                            <a:gdLst>
                              <a:gd name="T0" fmla="+- 0 2025 2025"/>
                              <a:gd name="T1" fmla="*/ T0 w 166"/>
                              <a:gd name="T2" fmla="+- 0 14341 14341"/>
                              <a:gd name="T3" fmla="*/ 14341 h 799"/>
                              <a:gd name="T4" fmla="+- 0 2029 2025"/>
                              <a:gd name="T5" fmla="*/ T4 w 166"/>
                              <a:gd name="T6" fmla="+- 0 14510 14341"/>
                              <a:gd name="T7" fmla="*/ 14510 h 799"/>
                              <a:gd name="T8" fmla="+- 0 2048 2025"/>
                              <a:gd name="T9" fmla="*/ T8 w 166"/>
                              <a:gd name="T10" fmla="+- 0 14674 14341"/>
                              <a:gd name="T11" fmla="*/ 14674 h 799"/>
                              <a:gd name="T12" fmla="+- 0 2094 2025"/>
                              <a:gd name="T13" fmla="*/ T12 w 166"/>
                              <a:gd name="T14" fmla="+- 0 14938 14341"/>
                              <a:gd name="T15" fmla="*/ 14938 h 799"/>
                              <a:gd name="T16" fmla="+- 0 2121 2025"/>
                              <a:gd name="T17" fmla="*/ T16 w 166"/>
                              <a:gd name="T18" fmla="+- 0 15003 14341"/>
                              <a:gd name="T19" fmla="*/ 15003 h 799"/>
                              <a:gd name="T20" fmla="+- 0 2190 2025"/>
                              <a:gd name="T21" fmla="*/ T20 w 166"/>
                              <a:gd name="T22" fmla="+- 0 15139 14341"/>
                              <a:gd name="T23" fmla="*/ 15139 h 799"/>
                              <a:gd name="T24" fmla="+- 0 2176 2025"/>
                              <a:gd name="T25" fmla="*/ T24 w 166"/>
                              <a:gd name="T26" fmla="+- 0 15102 14341"/>
                              <a:gd name="T27" fmla="*/ 15102 h 799"/>
                              <a:gd name="T28" fmla="+- 0 2117 2025"/>
                              <a:gd name="T29" fmla="*/ T28 w 166"/>
                              <a:gd name="T30" fmla="+- 0 14884 14341"/>
                              <a:gd name="T31" fmla="*/ 14884 h 799"/>
                              <a:gd name="T32" fmla="+- 0 2075 2025"/>
                              <a:gd name="T33" fmla="*/ T32 w 166"/>
                              <a:gd name="T34" fmla="+- 0 14670 14341"/>
                              <a:gd name="T35" fmla="*/ 14670 h 799"/>
                              <a:gd name="T36" fmla="+- 0 2057 2025"/>
                              <a:gd name="T37" fmla="*/ T36 w 166"/>
                              <a:gd name="T38" fmla="+- 0 14419 14341"/>
                              <a:gd name="T39" fmla="*/ 14419 h 799"/>
                              <a:gd name="T40" fmla="+- 0 2052 2025"/>
                              <a:gd name="T41" fmla="*/ T40 w 166"/>
                              <a:gd name="T42" fmla="+- 0 14407 14341"/>
                              <a:gd name="T43" fmla="*/ 14407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4" y="169"/>
                                </a:lnTo>
                                <a:lnTo>
                                  <a:pt x="23" y="333"/>
                                </a:lnTo>
                                <a:lnTo>
                                  <a:pt x="69" y="597"/>
                                </a:lnTo>
                                <a:lnTo>
                                  <a:pt x="96" y="662"/>
                                </a:lnTo>
                                <a:lnTo>
                                  <a:pt x="165" y="798"/>
                                </a:lnTo>
                                <a:lnTo>
                                  <a:pt x="151" y="761"/>
                                </a:lnTo>
                                <a:lnTo>
                                  <a:pt x="92" y="543"/>
                                </a:lnTo>
                                <a:lnTo>
                                  <a:pt x="50" y="329"/>
                                </a:lnTo>
                                <a:lnTo>
                                  <a:pt x="32" y="78"/>
                                </a:lnTo>
                                <a:lnTo>
                                  <a:pt x="27" y="66"/>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2024" y="14340"/>
                            <a:ext cx="166" cy="799"/>
                          </a:xfrm>
                          <a:custGeom>
                            <a:avLst/>
                            <a:gdLst>
                              <a:gd name="T0" fmla="+- 0 2025 2025"/>
                              <a:gd name="T1" fmla="*/ T0 w 166"/>
                              <a:gd name="T2" fmla="+- 0 14341 14341"/>
                              <a:gd name="T3" fmla="*/ 14341 h 799"/>
                              <a:gd name="T4" fmla="+- 0 2052 2025"/>
                              <a:gd name="T5" fmla="*/ T4 w 166"/>
                              <a:gd name="T6" fmla="+- 0 14407 14341"/>
                              <a:gd name="T7" fmla="*/ 14407 h 799"/>
                              <a:gd name="T8" fmla="+- 0 2057 2025"/>
                              <a:gd name="T9" fmla="*/ T8 w 166"/>
                              <a:gd name="T10" fmla="+- 0 14419 14341"/>
                              <a:gd name="T11" fmla="*/ 14419 h 799"/>
                              <a:gd name="T12" fmla="+- 0 2075 2025"/>
                              <a:gd name="T13" fmla="*/ T12 w 166"/>
                              <a:gd name="T14" fmla="+- 0 14670 14341"/>
                              <a:gd name="T15" fmla="*/ 14670 h 799"/>
                              <a:gd name="T16" fmla="+- 0 2117 2025"/>
                              <a:gd name="T17" fmla="*/ T16 w 166"/>
                              <a:gd name="T18" fmla="+- 0 14884 14341"/>
                              <a:gd name="T19" fmla="*/ 14884 h 799"/>
                              <a:gd name="T20" fmla="+- 0 2176 2025"/>
                              <a:gd name="T21" fmla="*/ T20 w 166"/>
                              <a:gd name="T22" fmla="+- 0 15102 14341"/>
                              <a:gd name="T23" fmla="*/ 15102 h 799"/>
                              <a:gd name="T24" fmla="+- 0 2190 2025"/>
                              <a:gd name="T25" fmla="*/ T24 w 166"/>
                              <a:gd name="T26" fmla="+- 0 15139 14341"/>
                              <a:gd name="T27" fmla="*/ 15139 h 799"/>
                              <a:gd name="T28" fmla="+- 0 2121 2025"/>
                              <a:gd name="T29" fmla="*/ T28 w 166"/>
                              <a:gd name="T30" fmla="+- 0 15003 14341"/>
                              <a:gd name="T31" fmla="*/ 15003 h 799"/>
                              <a:gd name="T32" fmla="+- 0 2094 2025"/>
                              <a:gd name="T33" fmla="*/ T32 w 166"/>
                              <a:gd name="T34" fmla="+- 0 14938 14341"/>
                              <a:gd name="T35" fmla="*/ 14938 h 799"/>
                              <a:gd name="T36" fmla="+- 0 2048 2025"/>
                              <a:gd name="T37" fmla="*/ T36 w 166"/>
                              <a:gd name="T38" fmla="+- 0 14674 14341"/>
                              <a:gd name="T39" fmla="*/ 14674 h 799"/>
                              <a:gd name="T40" fmla="+- 0 2029 2025"/>
                              <a:gd name="T41" fmla="*/ T40 w 166"/>
                              <a:gd name="T42" fmla="+- 0 14510 14341"/>
                              <a:gd name="T43" fmla="*/ 14510 h 799"/>
                              <a:gd name="T44" fmla="+- 0 2025 2025"/>
                              <a:gd name="T45" fmla="*/ T44 w 166"/>
                              <a:gd name="T46" fmla="+- 0 14341 14341"/>
                              <a:gd name="T47" fmla="*/ 14341 h 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799">
                                <a:moveTo>
                                  <a:pt x="0" y="0"/>
                                </a:moveTo>
                                <a:lnTo>
                                  <a:pt x="27" y="66"/>
                                </a:lnTo>
                                <a:lnTo>
                                  <a:pt x="32" y="78"/>
                                </a:lnTo>
                                <a:lnTo>
                                  <a:pt x="50" y="329"/>
                                </a:lnTo>
                                <a:lnTo>
                                  <a:pt x="92" y="543"/>
                                </a:lnTo>
                                <a:lnTo>
                                  <a:pt x="151" y="761"/>
                                </a:lnTo>
                                <a:lnTo>
                                  <a:pt x="165" y="798"/>
                                </a:lnTo>
                                <a:lnTo>
                                  <a:pt x="96" y="662"/>
                                </a:lnTo>
                                <a:lnTo>
                                  <a:pt x="69" y="597"/>
                                </a:lnTo>
                                <a:lnTo>
                                  <a:pt x="23" y="333"/>
                                </a:lnTo>
                                <a:lnTo>
                                  <a:pt x="4" y="169"/>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51" y="15153"/>
                            <a:ext cx="147"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Freeform 79"/>
                        <wps:cNvSpPr>
                          <a:spLocks/>
                        </wps:cNvSpPr>
                        <wps:spPr bwMode="auto">
                          <a:xfrm>
                            <a:off x="2024" y="14246"/>
                            <a:ext cx="33" cy="173"/>
                          </a:xfrm>
                          <a:custGeom>
                            <a:avLst/>
                            <a:gdLst>
                              <a:gd name="T0" fmla="+- 0 2025 2025"/>
                              <a:gd name="T1" fmla="*/ T0 w 33"/>
                              <a:gd name="T2" fmla="+- 0 14246 14246"/>
                              <a:gd name="T3" fmla="*/ 14246 h 173"/>
                              <a:gd name="T4" fmla="+- 0 2025 2025"/>
                              <a:gd name="T5" fmla="*/ T4 w 33"/>
                              <a:gd name="T6" fmla="+- 0 14341 14246"/>
                              <a:gd name="T7" fmla="*/ 14341 h 173"/>
                              <a:gd name="T8" fmla="+- 0 2052 2025"/>
                              <a:gd name="T9" fmla="*/ T8 w 33"/>
                              <a:gd name="T10" fmla="+- 0 14407 14246"/>
                              <a:gd name="T11" fmla="*/ 14407 h 173"/>
                              <a:gd name="T12" fmla="+- 0 2057 2025"/>
                              <a:gd name="T13" fmla="*/ T12 w 33"/>
                              <a:gd name="T14" fmla="+- 0 14419 14246"/>
                              <a:gd name="T15" fmla="*/ 14419 h 173"/>
                              <a:gd name="T16" fmla="+- 0 2052 2025"/>
                              <a:gd name="T17" fmla="*/ T16 w 33"/>
                              <a:gd name="T18" fmla="+- 0 14316 14246"/>
                              <a:gd name="T19" fmla="*/ 14316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2024" y="14246"/>
                            <a:ext cx="33" cy="173"/>
                          </a:xfrm>
                          <a:custGeom>
                            <a:avLst/>
                            <a:gdLst>
                              <a:gd name="T0" fmla="+- 0 2025 2025"/>
                              <a:gd name="T1" fmla="*/ T0 w 33"/>
                              <a:gd name="T2" fmla="+- 0 14246 14246"/>
                              <a:gd name="T3" fmla="*/ 14246 h 173"/>
                              <a:gd name="T4" fmla="+- 0 2052 2025"/>
                              <a:gd name="T5" fmla="*/ T4 w 33"/>
                              <a:gd name="T6" fmla="+- 0 14316 14246"/>
                              <a:gd name="T7" fmla="*/ 14316 h 173"/>
                              <a:gd name="T8" fmla="+- 0 2057 2025"/>
                              <a:gd name="T9" fmla="*/ T8 w 33"/>
                              <a:gd name="T10" fmla="+- 0 14419 14246"/>
                              <a:gd name="T11" fmla="*/ 14419 h 173"/>
                              <a:gd name="T12" fmla="+- 0 2052 2025"/>
                              <a:gd name="T13" fmla="*/ T12 w 33"/>
                              <a:gd name="T14" fmla="+- 0 14407 14246"/>
                              <a:gd name="T15" fmla="*/ 14407 h 173"/>
                              <a:gd name="T16" fmla="+- 0 2025 2025"/>
                              <a:gd name="T17" fmla="*/ T16 w 33"/>
                              <a:gd name="T18" fmla="+- 0 14341 14246"/>
                              <a:gd name="T19" fmla="*/ 14341 h 173"/>
                              <a:gd name="T20" fmla="+- 0 2025 2025"/>
                              <a:gd name="T21" fmla="*/ T20 w 33"/>
                              <a:gd name="T22" fmla="+- 0 14246 14246"/>
                              <a:gd name="T23" fmla="*/ 14246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1"/>
                        <wps:cNvSpPr>
                          <a:spLocks/>
                        </wps:cNvSpPr>
                        <wps:spPr bwMode="auto">
                          <a:xfrm>
                            <a:off x="2093" y="14937"/>
                            <a:ext cx="207" cy="486"/>
                          </a:xfrm>
                          <a:custGeom>
                            <a:avLst/>
                            <a:gdLst>
                              <a:gd name="T0" fmla="+- 0 2094 2094"/>
                              <a:gd name="T1" fmla="*/ T0 w 207"/>
                              <a:gd name="T2" fmla="+- 0 14938 14938"/>
                              <a:gd name="T3" fmla="*/ 14938 h 486"/>
                              <a:gd name="T4" fmla="+- 0 2144 2094"/>
                              <a:gd name="T5" fmla="*/ T4 w 207"/>
                              <a:gd name="T6" fmla="+- 0 15110 14938"/>
                              <a:gd name="T7" fmla="*/ 15110 h 486"/>
                              <a:gd name="T8" fmla="+- 0 2153 2094"/>
                              <a:gd name="T9" fmla="*/ T8 w 207"/>
                              <a:gd name="T10" fmla="+- 0 15156 14938"/>
                              <a:gd name="T11" fmla="*/ 15156 h 486"/>
                              <a:gd name="T12" fmla="+- 0 2296 2094"/>
                              <a:gd name="T13" fmla="*/ T12 w 207"/>
                              <a:gd name="T14" fmla="+- 0 15423 14938"/>
                              <a:gd name="T15" fmla="*/ 15423 h 486"/>
                              <a:gd name="T16" fmla="+- 0 2300 2094"/>
                              <a:gd name="T17" fmla="*/ T16 w 207"/>
                              <a:gd name="T18" fmla="+- 0 15423 14938"/>
                              <a:gd name="T19" fmla="*/ 15423 h 486"/>
                              <a:gd name="T20" fmla="+- 0 2245 2094"/>
                              <a:gd name="T21" fmla="*/ T20 w 207"/>
                              <a:gd name="T22" fmla="+- 0 15283 14938"/>
                              <a:gd name="T23" fmla="*/ 15283 h 486"/>
                              <a:gd name="T24" fmla="+- 0 2190 2094"/>
                              <a:gd name="T25" fmla="*/ T24 w 207"/>
                              <a:gd name="T26" fmla="+- 0 15139 14938"/>
                              <a:gd name="T27" fmla="*/ 15139 h 486"/>
                              <a:gd name="T28" fmla="+- 0 2121 2094"/>
                              <a:gd name="T29" fmla="*/ T28 w 207"/>
                              <a:gd name="T30" fmla="+- 0 15003 14938"/>
                              <a:gd name="T31" fmla="*/ 15003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2"/>
                                </a:lnTo>
                                <a:lnTo>
                                  <a:pt x="59" y="218"/>
                                </a:lnTo>
                                <a:lnTo>
                                  <a:pt x="202" y="485"/>
                                </a:lnTo>
                                <a:lnTo>
                                  <a:pt x="206" y="485"/>
                                </a:lnTo>
                                <a:lnTo>
                                  <a:pt x="151" y="345"/>
                                </a:lnTo>
                                <a:lnTo>
                                  <a:pt x="96" y="201"/>
                                </a:lnTo>
                                <a:lnTo>
                                  <a:pt x="27" y="65"/>
                                </a:lnTo>
                                <a:lnTo>
                                  <a:pt x="0" y="0"/>
                                </a:lnTo>
                                <a:close/>
                              </a:path>
                            </a:pathLst>
                          </a:custGeom>
                          <a:solidFill>
                            <a:srgbClr val="3C3C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2093" y="14937"/>
                            <a:ext cx="207" cy="486"/>
                          </a:xfrm>
                          <a:custGeom>
                            <a:avLst/>
                            <a:gdLst>
                              <a:gd name="T0" fmla="+- 0 2094 2094"/>
                              <a:gd name="T1" fmla="*/ T0 w 207"/>
                              <a:gd name="T2" fmla="+- 0 14938 14938"/>
                              <a:gd name="T3" fmla="*/ 14938 h 486"/>
                              <a:gd name="T4" fmla="+- 0 2121 2094"/>
                              <a:gd name="T5" fmla="*/ T4 w 207"/>
                              <a:gd name="T6" fmla="+- 0 15003 14938"/>
                              <a:gd name="T7" fmla="*/ 15003 h 486"/>
                              <a:gd name="T8" fmla="+- 0 2190 2094"/>
                              <a:gd name="T9" fmla="*/ T8 w 207"/>
                              <a:gd name="T10" fmla="+- 0 15139 14938"/>
                              <a:gd name="T11" fmla="*/ 15139 h 486"/>
                              <a:gd name="T12" fmla="+- 0 2245 2094"/>
                              <a:gd name="T13" fmla="*/ T12 w 207"/>
                              <a:gd name="T14" fmla="+- 0 15283 14938"/>
                              <a:gd name="T15" fmla="*/ 15283 h 486"/>
                              <a:gd name="T16" fmla="+- 0 2300 2094"/>
                              <a:gd name="T17" fmla="*/ T16 w 207"/>
                              <a:gd name="T18" fmla="+- 0 15423 14938"/>
                              <a:gd name="T19" fmla="*/ 15423 h 486"/>
                              <a:gd name="T20" fmla="+- 0 2296 2094"/>
                              <a:gd name="T21" fmla="*/ T20 w 207"/>
                              <a:gd name="T22" fmla="+- 0 15423 14938"/>
                              <a:gd name="T23" fmla="*/ 15423 h 486"/>
                              <a:gd name="T24" fmla="+- 0 2153 2094"/>
                              <a:gd name="T25" fmla="*/ T24 w 207"/>
                              <a:gd name="T26" fmla="+- 0 15156 14938"/>
                              <a:gd name="T27" fmla="*/ 15156 h 486"/>
                              <a:gd name="T28" fmla="+- 0 2144 2094"/>
                              <a:gd name="T29" fmla="*/ T28 w 207"/>
                              <a:gd name="T30" fmla="+- 0 15110 14938"/>
                              <a:gd name="T31" fmla="*/ 15110 h 486"/>
                              <a:gd name="T32" fmla="+- 0 2094 2094"/>
                              <a:gd name="T33" fmla="*/ T32 w 207"/>
                              <a:gd name="T34" fmla="+- 0 14938 14938"/>
                              <a:gd name="T35" fmla="*/ 14938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5"/>
                                </a:lnTo>
                                <a:lnTo>
                                  <a:pt x="96" y="201"/>
                                </a:lnTo>
                                <a:lnTo>
                                  <a:pt x="151" y="345"/>
                                </a:lnTo>
                                <a:lnTo>
                                  <a:pt x="206" y="485"/>
                                </a:lnTo>
                                <a:lnTo>
                                  <a:pt x="202" y="485"/>
                                </a:lnTo>
                                <a:lnTo>
                                  <a:pt x="59" y="218"/>
                                </a:lnTo>
                                <a:lnTo>
                                  <a:pt x="50" y="172"/>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3"/>
                        <wps:cNvSpPr>
                          <a:spLocks/>
                        </wps:cNvSpPr>
                        <wps:spPr bwMode="auto">
                          <a:xfrm>
                            <a:off x="793" y="11016"/>
                            <a:ext cx="857" cy="2766"/>
                          </a:xfrm>
                          <a:custGeom>
                            <a:avLst/>
                            <a:gdLst>
                              <a:gd name="T0" fmla="+- 0 794 794"/>
                              <a:gd name="T1" fmla="*/ T0 w 857"/>
                              <a:gd name="T2" fmla="+- 0 11017 11017"/>
                              <a:gd name="T3" fmla="*/ 11017 h 2766"/>
                              <a:gd name="T4" fmla="+- 0 842 794"/>
                              <a:gd name="T5" fmla="*/ T4 w 857"/>
                              <a:gd name="T6" fmla="+- 0 11349 11017"/>
                              <a:gd name="T7" fmla="*/ 11349 h 2766"/>
                              <a:gd name="T8" fmla="+- 0 1075 794"/>
                              <a:gd name="T9" fmla="*/ T8 w 857"/>
                              <a:gd name="T10" fmla="+- 0 12141 11017"/>
                              <a:gd name="T11" fmla="*/ 12141 h 2766"/>
                              <a:gd name="T12" fmla="+- 0 1335 794"/>
                              <a:gd name="T13" fmla="*/ T12 w 857"/>
                              <a:gd name="T14" fmla="+- 0 12928 11017"/>
                              <a:gd name="T15" fmla="*/ 12928 h 2766"/>
                              <a:gd name="T16" fmla="+- 0 1651 794"/>
                              <a:gd name="T17" fmla="*/ T16 w 857"/>
                              <a:gd name="T18" fmla="+- 0 13782 11017"/>
                              <a:gd name="T19" fmla="*/ 13782 h 2766"/>
                              <a:gd name="T20" fmla="+- 0 1651 794"/>
                              <a:gd name="T21" fmla="*/ T20 w 857"/>
                              <a:gd name="T22" fmla="+- 0 13629 11017"/>
                              <a:gd name="T23" fmla="*/ 13629 h 2766"/>
                              <a:gd name="T24" fmla="+- 0 1383 794"/>
                              <a:gd name="T25" fmla="*/ T24 w 857"/>
                              <a:gd name="T26" fmla="+- 0 12916 11017"/>
                              <a:gd name="T27" fmla="*/ 12916 h 2766"/>
                              <a:gd name="T28" fmla="+- 0 1075 794"/>
                              <a:gd name="T29" fmla="*/ T28 w 857"/>
                              <a:gd name="T30" fmla="+- 0 11969 11017"/>
                              <a:gd name="T31" fmla="*/ 1196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48" y="332"/>
                                </a:lnTo>
                                <a:lnTo>
                                  <a:pt x="281" y="1124"/>
                                </a:lnTo>
                                <a:lnTo>
                                  <a:pt x="541" y="1911"/>
                                </a:lnTo>
                                <a:lnTo>
                                  <a:pt x="857" y="2765"/>
                                </a:lnTo>
                                <a:lnTo>
                                  <a:pt x="857" y="2612"/>
                                </a:lnTo>
                                <a:lnTo>
                                  <a:pt x="589" y="1899"/>
                                </a:lnTo>
                                <a:lnTo>
                                  <a:pt x="281" y="952"/>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793" y="11016"/>
                            <a:ext cx="857" cy="2766"/>
                          </a:xfrm>
                          <a:custGeom>
                            <a:avLst/>
                            <a:gdLst>
                              <a:gd name="T0" fmla="+- 0 794 794"/>
                              <a:gd name="T1" fmla="*/ T0 w 857"/>
                              <a:gd name="T2" fmla="+- 0 11017 11017"/>
                              <a:gd name="T3" fmla="*/ 11017 h 2766"/>
                              <a:gd name="T4" fmla="+- 0 1075 794"/>
                              <a:gd name="T5" fmla="*/ T4 w 857"/>
                              <a:gd name="T6" fmla="+- 0 11969 11017"/>
                              <a:gd name="T7" fmla="*/ 11969 h 2766"/>
                              <a:gd name="T8" fmla="+- 0 1383 794"/>
                              <a:gd name="T9" fmla="*/ T8 w 857"/>
                              <a:gd name="T10" fmla="+- 0 12916 11017"/>
                              <a:gd name="T11" fmla="*/ 12916 h 2766"/>
                              <a:gd name="T12" fmla="+- 0 1651 794"/>
                              <a:gd name="T13" fmla="*/ T12 w 857"/>
                              <a:gd name="T14" fmla="+- 0 13629 11017"/>
                              <a:gd name="T15" fmla="*/ 13629 h 2766"/>
                              <a:gd name="T16" fmla="+- 0 1651 794"/>
                              <a:gd name="T17" fmla="*/ T16 w 857"/>
                              <a:gd name="T18" fmla="+- 0 13782 11017"/>
                              <a:gd name="T19" fmla="*/ 13782 h 2766"/>
                              <a:gd name="T20" fmla="+- 0 1335 794"/>
                              <a:gd name="T21" fmla="*/ T20 w 857"/>
                              <a:gd name="T22" fmla="+- 0 12928 11017"/>
                              <a:gd name="T23" fmla="*/ 12928 h 2766"/>
                              <a:gd name="T24" fmla="+- 0 1075 794"/>
                              <a:gd name="T25" fmla="*/ T24 w 857"/>
                              <a:gd name="T26" fmla="+- 0 12141 11017"/>
                              <a:gd name="T27" fmla="*/ 12141 h 2766"/>
                              <a:gd name="T28" fmla="+- 0 842 794"/>
                              <a:gd name="T29" fmla="*/ T28 w 857"/>
                              <a:gd name="T30" fmla="+- 0 11349 11017"/>
                              <a:gd name="T31" fmla="*/ 11349 h 2766"/>
                              <a:gd name="T32" fmla="+- 0 794 794"/>
                              <a:gd name="T33" fmla="*/ T32 w 857"/>
                              <a:gd name="T34" fmla="+- 0 11017 11017"/>
                              <a:gd name="T35" fmla="*/ 11017 h 2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7" h="2766">
                                <a:moveTo>
                                  <a:pt x="0" y="0"/>
                                </a:moveTo>
                                <a:lnTo>
                                  <a:pt x="281" y="952"/>
                                </a:lnTo>
                                <a:lnTo>
                                  <a:pt x="589" y="1899"/>
                                </a:lnTo>
                                <a:lnTo>
                                  <a:pt x="857" y="2612"/>
                                </a:lnTo>
                                <a:lnTo>
                                  <a:pt x="857" y="2765"/>
                                </a:lnTo>
                                <a:lnTo>
                                  <a:pt x="541" y="1911"/>
                                </a:lnTo>
                                <a:lnTo>
                                  <a:pt x="281" y="1124"/>
                                </a:lnTo>
                                <a:lnTo>
                                  <a:pt x="48" y="332"/>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85"/>
                        <wps:cNvSpPr>
                          <a:spLocks/>
                        </wps:cNvSpPr>
                        <wps:spPr bwMode="auto">
                          <a:xfrm>
                            <a:off x="1698" y="13733"/>
                            <a:ext cx="809" cy="1690"/>
                          </a:xfrm>
                          <a:custGeom>
                            <a:avLst/>
                            <a:gdLst>
                              <a:gd name="T0" fmla="+- 0 1699 1699"/>
                              <a:gd name="T1" fmla="*/ T0 w 809"/>
                              <a:gd name="T2" fmla="+- 0 13733 13733"/>
                              <a:gd name="T3" fmla="*/ 13733 h 1690"/>
                              <a:gd name="T4" fmla="+- 0 1699 1699"/>
                              <a:gd name="T5" fmla="*/ T4 w 809"/>
                              <a:gd name="T6" fmla="+- 0 13893 13733"/>
                              <a:gd name="T7" fmla="*/ 13893 h 1690"/>
                              <a:gd name="T8" fmla="+- 0 1904 1699"/>
                              <a:gd name="T9" fmla="*/ T8 w 809"/>
                              <a:gd name="T10" fmla="+- 0 14348 13733"/>
                              <a:gd name="T11" fmla="*/ 14348 h 1690"/>
                              <a:gd name="T12" fmla="+- 0 2117 1699"/>
                              <a:gd name="T13" fmla="*/ T12 w 809"/>
                              <a:gd name="T14" fmla="+- 0 14802 13733"/>
                              <a:gd name="T15" fmla="*/ 14802 h 1690"/>
                              <a:gd name="T16" fmla="+- 0 2446 1699"/>
                              <a:gd name="T17" fmla="*/ T16 w 809"/>
                              <a:gd name="T18" fmla="+- 0 15423 13733"/>
                              <a:gd name="T19" fmla="*/ 15423 h 1690"/>
                              <a:gd name="T20" fmla="+- 0 2507 1699"/>
                              <a:gd name="T21" fmla="*/ T20 w 809"/>
                              <a:gd name="T22" fmla="+- 0 15423 13733"/>
                              <a:gd name="T23" fmla="*/ 15423 h 1690"/>
                              <a:gd name="T24" fmla="+- 0 2171 1699"/>
                              <a:gd name="T25" fmla="*/ T24 w 809"/>
                              <a:gd name="T26" fmla="+- 0 14778 13733"/>
                              <a:gd name="T27" fmla="*/ 14778 h 1690"/>
                              <a:gd name="T28" fmla="+- 0 1952 1699"/>
                              <a:gd name="T29" fmla="*/ T28 w 809"/>
                              <a:gd name="T30" fmla="+- 0 14323 13733"/>
                              <a:gd name="T31" fmla="*/ 14323 h 1690"/>
                              <a:gd name="T32" fmla="+- 0 1753 1699"/>
                              <a:gd name="T33" fmla="*/ T32 w 809"/>
                              <a:gd name="T34" fmla="+- 0 13856 13733"/>
                              <a:gd name="T35" fmla="*/ 13856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0" y="160"/>
                                </a:lnTo>
                                <a:lnTo>
                                  <a:pt x="205" y="615"/>
                                </a:lnTo>
                                <a:lnTo>
                                  <a:pt x="418" y="1069"/>
                                </a:lnTo>
                                <a:lnTo>
                                  <a:pt x="747" y="1690"/>
                                </a:lnTo>
                                <a:lnTo>
                                  <a:pt x="808" y="1690"/>
                                </a:lnTo>
                                <a:lnTo>
                                  <a:pt x="472" y="1045"/>
                                </a:lnTo>
                                <a:lnTo>
                                  <a:pt x="253" y="590"/>
                                </a:lnTo>
                                <a:lnTo>
                                  <a:pt x="54" y="123"/>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1698" y="13733"/>
                            <a:ext cx="809" cy="1690"/>
                          </a:xfrm>
                          <a:custGeom>
                            <a:avLst/>
                            <a:gdLst>
                              <a:gd name="T0" fmla="+- 0 1699 1699"/>
                              <a:gd name="T1" fmla="*/ T0 w 809"/>
                              <a:gd name="T2" fmla="+- 0 13733 13733"/>
                              <a:gd name="T3" fmla="*/ 13733 h 1690"/>
                              <a:gd name="T4" fmla="+- 0 1753 1699"/>
                              <a:gd name="T5" fmla="*/ T4 w 809"/>
                              <a:gd name="T6" fmla="+- 0 13856 13733"/>
                              <a:gd name="T7" fmla="*/ 13856 h 1690"/>
                              <a:gd name="T8" fmla="+- 0 1952 1699"/>
                              <a:gd name="T9" fmla="*/ T8 w 809"/>
                              <a:gd name="T10" fmla="+- 0 14323 13733"/>
                              <a:gd name="T11" fmla="*/ 14323 h 1690"/>
                              <a:gd name="T12" fmla="+- 0 2171 1699"/>
                              <a:gd name="T13" fmla="*/ T12 w 809"/>
                              <a:gd name="T14" fmla="+- 0 14778 13733"/>
                              <a:gd name="T15" fmla="*/ 14778 h 1690"/>
                              <a:gd name="T16" fmla="+- 0 2507 1699"/>
                              <a:gd name="T17" fmla="*/ T16 w 809"/>
                              <a:gd name="T18" fmla="+- 0 15423 13733"/>
                              <a:gd name="T19" fmla="*/ 15423 h 1690"/>
                              <a:gd name="T20" fmla="+- 0 2446 1699"/>
                              <a:gd name="T21" fmla="*/ T20 w 809"/>
                              <a:gd name="T22" fmla="+- 0 15423 13733"/>
                              <a:gd name="T23" fmla="*/ 15423 h 1690"/>
                              <a:gd name="T24" fmla="+- 0 2117 1699"/>
                              <a:gd name="T25" fmla="*/ T24 w 809"/>
                              <a:gd name="T26" fmla="+- 0 14802 13733"/>
                              <a:gd name="T27" fmla="*/ 14802 h 1690"/>
                              <a:gd name="T28" fmla="+- 0 1904 1699"/>
                              <a:gd name="T29" fmla="*/ T28 w 809"/>
                              <a:gd name="T30" fmla="+- 0 14348 13733"/>
                              <a:gd name="T31" fmla="*/ 14348 h 1690"/>
                              <a:gd name="T32" fmla="+- 0 1699 1699"/>
                              <a:gd name="T33" fmla="*/ T32 w 809"/>
                              <a:gd name="T34" fmla="+- 0 13893 13733"/>
                              <a:gd name="T35" fmla="*/ 13893 h 1690"/>
                              <a:gd name="T36" fmla="+- 0 1699 1699"/>
                              <a:gd name="T37" fmla="*/ T36 w 809"/>
                              <a:gd name="T38" fmla="+- 0 13733 13733"/>
                              <a:gd name="T39" fmla="*/ 13733 h 1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 h="1690">
                                <a:moveTo>
                                  <a:pt x="0" y="0"/>
                                </a:moveTo>
                                <a:lnTo>
                                  <a:pt x="54" y="123"/>
                                </a:lnTo>
                                <a:lnTo>
                                  <a:pt x="253" y="590"/>
                                </a:lnTo>
                                <a:lnTo>
                                  <a:pt x="472" y="1045"/>
                                </a:lnTo>
                                <a:lnTo>
                                  <a:pt x="808" y="1690"/>
                                </a:lnTo>
                                <a:lnTo>
                                  <a:pt x="747" y="1690"/>
                                </a:lnTo>
                                <a:lnTo>
                                  <a:pt x="418" y="1069"/>
                                </a:lnTo>
                                <a:lnTo>
                                  <a:pt x="205" y="615"/>
                                </a:lnTo>
                                <a:lnTo>
                                  <a:pt x="0" y="160"/>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87"/>
                        <wps:cNvSpPr>
                          <a:spLocks/>
                        </wps:cNvSpPr>
                        <wps:spPr bwMode="auto">
                          <a:xfrm>
                            <a:off x="629" y="10322"/>
                            <a:ext cx="138" cy="744"/>
                          </a:xfrm>
                          <a:custGeom>
                            <a:avLst/>
                            <a:gdLst>
                              <a:gd name="T0" fmla="+- 0 629 629"/>
                              <a:gd name="T1" fmla="*/ T0 w 138"/>
                              <a:gd name="T2" fmla="+- 0 10322 10322"/>
                              <a:gd name="T3" fmla="*/ 10322 h 744"/>
                              <a:gd name="T4" fmla="+- 0 629 629"/>
                              <a:gd name="T5" fmla="*/ T4 w 138"/>
                              <a:gd name="T6" fmla="+- 0 10513 10322"/>
                              <a:gd name="T7" fmla="*/ 10513 h 744"/>
                              <a:gd name="T8" fmla="+- 0 767 629"/>
                              <a:gd name="T9" fmla="*/ T8 w 138"/>
                              <a:gd name="T10" fmla="+- 0 11066 10322"/>
                              <a:gd name="T11" fmla="*/ 11066 h 744"/>
                              <a:gd name="T12" fmla="+- 0 739 629"/>
                              <a:gd name="T13" fmla="*/ T12 w 138"/>
                              <a:gd name="T14" fmla="+- 0 10765 10322"/>
                              <a:gd name="T15" fmla="*/ 10765 h 744"/>
                              <a:gd name="T16" fmla="+- 0 629 629"/>
                              <a:gd name="T17" fmla="*/ T16 w 138"/>
                              <a:gd name="T18" fmla="+- 0 10322 10322"/>
                              <a:gd name="T19" fmla="*/ 10322 h 744"/>
                            </a:gdLst>
                            <a:ahLst/>
                            <a:cxnLst>
                              <a:cxn ang="0">
                                <a:pos x="T1" y="T3"/>
                              </a:cxn>
                              <a:cxn ang="0">
                                <a:pos x="T5" y="T7"/>
                              </a:cxn>
                              <a:cxn ang="0">
                                <a:pos x="T9" y="T11"/>
                              </a:cxn>
                              <a:cxn ang="0">
                                <a:pos x="T13" y="T15"/>
                              </a:cxn>
                              <a:cxn ang="0">
                                <a:pos x="T17" y="T19"/>
                              </a:cxn>
                            </a:cxnLst>
                            <a:rect l="0" t="0" r="r" b="b"/>
                            <a:pathLst>
                              <a:path w="138" h="744">
                                <a:moveTo>
                                  <a:pt x="0" y="0"/>
                                </a:moveTo>
                                <a:lnTo>
                                  <a:pt x="0" y="191"/>
                                </a:lnTo>
                                <a:lnTo>
                                  <a:pt x="138" y="744"/>
                                </a:lnTo>
                                <a:lnTo>
                                  <a:pt x="110" y="443"/>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629" y="10322"/>
                            <a:ext cx="138" cy="744"/>
                          </a:xfrm>
                          <a:custGeom>
                            <a:avLst/>
                            <a:gdLst>
                              <a:gd name="T0" fmla="+- 0 629 629"/>
                              <a:gd name="T1" fmla="*/ T0 w 138"/>
                              <a:gd name="T2" fmla="+- 0 10322 10322"/>
                              <a:gd name="T3" fmla="*/ 10322 h 744"/>
                              <a:gd name="T4" fmla="+- 0 739 629"/>
                              <a:gd name="T5" fmla="*/ T4 w 138"/>
                              <a:gd name="T6" fmla="+- 0 10765 10322"/>
                              <a:gd name="T7" fmla="*/ 10765 h 744"/>
                              <a:gd name="T8" fmla="+- 0 767 629"/>
                              <a:gd name="T9" fmla="*/ T8 w 138"/>
                              <a:gd name="T10" fmla="+- 0 11066 10322"/>
                              <a:gd name="T11" fmla="*/ 11066 h 744"/>
                              <a:gd name="T12" fmla="+- 0 753 629"/>
                              <a:gd name="T13" fmla="*/ T12 w 138"/>
                              <a:gd name="T14" fmla="+- 0 11011 10322"/>
                              <a:gd name="T15" fmla="*/ 11011 h 744"/>
                              <a:gd name="T16" fmla="+- 0 629 629"/>
                              <a:gd name="T17" fmla="*/ T16 w 138"/>
                              <a:gd name="T18" fmla="+- 0 10513 10322"/>
                              <a:gd name="T19" fmla="*/ 10513 h 744"/>
                              <a:gd name="T20" fmla="+- 0 629 629"/>
                              <a:gd name="T21" fmla="*/ T20 w 138"/>
                              <a:gd name="T22" fmla="+- 0 10322 10322"/>
                              <a:gd name="T23" fmla="*/ 10322 h 744"/>
                            </a:gdLst>
                            <a:ahLst/>
                            <a:cxnLst>
                              <a:cxn ang="0">
                                <a:pos x="T1" y="T3"/>
                              </a:cxn>
                              <a:cxn ang="0">
                                <a:pos x="T5" y="T7"/>
                              </a:cxn>
                              <a:cxn ang="0">
                                <a:pos x="T9" y="T11"/>
                              </a:cxn>
                              <a:cxn ang="0">
                                <a:pos x="T13" y="T15"/>
                              </a:cxn>
                              <a:cxn ang="0">
                                <a:pos x="T17" y="T19"/>
                              </a:cxn>
                              <a:cxn ang="0">
                                <a:pos x="T21" y="T23"/>
                              </a:cxn>
                            </a:cxnLst>
                            <a:rect l="0" t="0" r="r" b="b"/>
                            <a:pathLst>
                              <a:path w="138" h="744">
                                <a:moveTo>
                                  <a:pt x="0" y="0"/>
                                </a:moveTo>
                                <a:lnTo>
                                  <a:pt x="110" y="443"/>
                                </a:lnTo>
                                <a:lnTo>
                                  <a:pt x="138" y="744"/>
                                </a:lnTo>
                                <a:lnTo>
                                  <a:pt x="124" y="689"/>
                                </a:lnTo>
                                <a:lnTo>
                                  <a:pt x="0" y="191"/>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89"/>
                        <wps:cNvSpPr>
                          <a:spLocks/>
                        </wps:cNvSpPr>
                        <wps:spPr bwMode="auto">
                          <a:xfrm>
                            <a:off x="766" y="11066"/>
                            <a:ext cx="1083" cy="3952"/>
                          </a:xfrm>
                          <a:custGeom>
                            <a:avLst/>
                            <a:gdLst>
                              <a:gd name="T0" fmla="+- 0 767 767"/>
                              <a:gd name="T1" fmla="*/ T0 w 1083"/>
                              <a:gd name="T2" fmla="+- 0 11066 11066"/>
                              <a:gd name="T3" fmla="*/ 11066 h 3952"/>
                              <a:gd name="T4" fmla="+- 0 856 767"/>
                              <a:gd name="T5" fmla="*/ T4 w 1083"/>
                              <a:gd name="T6" fmla="+- 0 11724 11066"/>
                              <a:gd name="T7" fmla="*/ 11724 h 3952"/>
                              <a:gd name="T8" fmla="+- 0 965 767"/>
                              <a:gd name="T9" fmla="*/ T8 w 1083"/>
                              <a:gd name="T10" fmla="+- 0 12369 11066"/>
                              <a:gd name="T11" fmla="*/ 12369 h 3952"/>
                              <a:gd name="T12" fmla="+- 0 1089 767"/>
                              <a:gd name="T13" fmla="*/ T12 w 1083"/>
                              <a:gd name="T14" fmla="+- 0 12922 11066"/>
                              <a:gd name="T15" fmla="*/ 12922 h 3952"/>
                              <a:gd name="T16" fmla="+- 0 1239 767"/>
                              <a:gd name="T17" fmla="*/ T16 w 1083"/>
                              <a:gd name="T18" fmla="+- 0 13469 11066"/>
                              <a:gd name="T19" fmla="*/ 13469 h 3952"/>
                              <a:gd name="T20" fmla="+- 0 1418 767"/>
                              <a:gd name="T21" fmla="*/ T20 w 1083"/>
                              <a:gd name="T22" fmla="+- 0 14004 11066"/>
                              <a:gd name="T23" fmla="*/ 14004 h 3952"/>
                              <a:gd name="T24" fmla="+- 0 1575 767"/>
                              <a:gd name="T25" fmla="*/ T24 w 1083"/>
                              <a:gd name="T26" fmla="+- 0 14409 11066"/>
                              <a:gd name="T27" fmla="*/ 14409 h 3952"/>
                              <a:gd name="T28" fmla="+- 0 1740 767"/>
                              <a:gd name="T29" fmla="*/ T28 w 1083"/>
                              <a:gd name="T30" fmla="+- 0 14802 11066"/>
                              <a:gd name="T31" fmla="*/ 14802 h 3952"/>
                              <a:gd name="T32" fmla="+- 0 1849 767"/>
                              <a:gd name="T33" fmla="*/ T32 w 1083"/>
                              <a:gd name="T34" fmla="+- 0 15018 11066"/>
                              <a:gd name="T35" fmla="*/ 15018 h 3952"/>
                              <a:gd name="T36" fmla="+- 0 1829 767"/>
                              <a:gd name="T37" fmla="*/ T36 w 1083"/>
                              <a:gd name="T38" fmla="+- 0 14950 11066"/>
                              <a:gd name="T39" fmla="*/ 14950 h 3952"/>
                              <a:gd name="T40" fmla="+- 0 1753 767"/>
                              <a:gd name="T41" fmla="*/ T40 w 1083"/>
                              <a:gd name="T42" fmla="+- 0 14680 11066"/>
                              <a:gd name="T43" fmla="*/ 14680 h 3952"/>
                              <a:gd name="T44" fmla="+- 0 1609 767"/>
                              <a:gd name="T45" fmla="*/ T44 w 1083"/>
                              <a:gd name="T46" fmla="+- 0 14342 11066"/>
                              <a:gd name="T47" fmla="*/ 14342 h 3952"/>
                              <a:gd name="T48" fmla="+- 0 1472 767"/>
                              <a:gd name="T49" fmla="*/ T48 w 1083"/>
                              <a:gd name="T50" fmla="+- 0 13991 11066"/>
                              <a:gd name="T51" fmla="*/ 13991 h 3952"/>
                              <a:gd name="T52" fmla="+- 0 1287 767"/>
                              <a:gd name="T53" fmla="*/ T52 w 1083"/>
                              <a:gd name="T54" fmla="+- 0 13457 11066"/>
                              <a:gd name="T55" fmla="*/ 13457 h 3952"/>
                              <a:gd name="T56" fmla="+- 0 1143 767"/>
                              <a:gd name="T57" fmla="*/ T56 w 1083"/>
                              <a:gd name="T58" fmla="+- 0 12916 11066"/>
                              <a:gd name="T59" fmla="*/ 12916 h 3952"/>
                              <a:gd name="T60" fmla="+- 0 1013 767"/>
                              <a:gd name="T61" fmla="*/ T60 w 1083"/>
                              <a:gd name="T62" fmla="+- 0 12363 11066"/>
                              <a:gd name="T63" fmla="*/ 12363 h 3952"/>
                              <a:gd name="T64" fmla="+- 0 917 767"/>
                              <a:gd name="T65" fmla="*/ T64 w 1083"/>
                              <a:gd name="T66" fmla="+- 0 11859 11066"/>
                              <a:gd name="T67" fmla="*/ 11859 h 3952"/>
                              <a:gd name="T68" fmla="+- 0 842 767"/>
                              <a:gd name="T69" fmla="*/ T68 w 1083"/>
                              <a:gd name="T70" fmla="+- 0 11349 11066"/>
                              <a:gd name="T71" fmla="*/ 11349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89" y="658"/>
                                </a:lnTo>
                                <a:lnTo>
                                  <a:pt x="198" y="1303"/>
                                </a:lnTo>
                                <a:lnTo>
                                  <a:pt x="322" y="1856"/>
                                </a:lnTo>
                                <a:lnTo>
                                  <a:pt x="472" y="2403"/>
                                </a:lnTo>
                                <a:lnTo>
                                  <a:pt x="651" y="2938"/>
                                </a:lnTo>
                                <a:lnTo>
                                  <a:pt x="808" y="3343"/>
                                </a:lnTo>
                                <a:lnTo>
                                  <a:pt x="973" y="3736"/>
                                </a:lnTo>
                                <a:lnTo>
                                  <a:pt x="1082" y="3952"/>
                                </a:lnTo>
                                <a:lnTo>
                                  <a:pt x="1062" y="3884"/>
                                </a:lnTo>
                                <a:lnTo>
                                  <a:pt x="986" y="3614"/>
                                </a:lnTo>
                                <a:lnTo>
                                  <a:pt x="842" y="3276"/>
                                </a:lnTo>
                                <a:lnTo>
                                  <a:pt x="705" y="2925"/>
                                </a:lnTo>
                                <a:lnTo>
                                  <a:pt x="520" y="2391"/>
                                </a:lnTo>
                                <a:lnTo>
                                  <a:pt x="376" y="1850"/>
                                </a:lnTo>
                                <a:lnTo>
                                  <a:pt x="246" y="1297"/>
                                </a:lnTo>
                                <a:lnTo>
                                  <a:pt x="150" y="793"/>
                                </a:lnTo>
                                <a:lnTo>
                                  <a:pt x="75" y="283"/>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766" y="11066"/>
                            <a:ext cx="1083" cy="3952"/>
                          </a:xfrm>
                          <a:custGeom>
                            <a:avLst/>
                            <a:gdLst>
                              <a:gd name="T0" fmla="+- 0 767 767"/>
                              <a:gd name="T1" fmla="*/ T0 w 1083"/>
                              <a:gd name="T2" fmla="+- 0 11066 11066"/>
                              <a:gd name="T3" fmla="*/ 11066 h 3952"/>
                              <a:gd name="T4" fmla="+- 0 842 767"/>
                              <a:gd name="T5" fmla="*/ T4 w 1083"/>
                              <a:gd name="T6" fmla="+- 0 11349 11066"/>
                              <a:gd name="T7" fmla="*/ 11349 h 3952"/>
                              <a:gd name="T8" fmla="+- 0 917 767"/>
                              <a:gd name="T9" fmla="*/ T8 w 1083"/>
                              <a:gd name="T10" fmla="+- 0 11859 11066"/>
                              <a:gd name="T11" fmla="*/ 11859 h 3952"/>
                              <a:gd name="T12" fmla="+- 0 1013 767"/>
                              <a:gd name="T13" fmla="*/ T12 w 1083"/>
                              <a:gd name="T14" fmla="+- 0 12363 11066"/>
                              <a:gd name="T15" fmla="*/ 12363 h 3952"/>
                              <a:gd name="T16" fmla="+- 0 1143 767"/>
                              <a:gd name="T17" fmla="*/ T16 w 1083"/>
                              <a:gd name="T18" fmla="+- 0 12916 11066"/>
                              <a:gd name="T19" fmla="*/ 12916 h 3952"/>
                              <a:gd name="T20" fmla="+- 0 1287 767"/>
                              <a:gd name="T21" fmla="*/ T20 w 1083"/>
                              <a:gd name="T22" fmla="+- 0 13457 11066"/>
                              <a:gd name="T23" fmla="*/ 13457 h 3952"/>
                              <a:gd name="T24" fmla="+- 0 1472 767"/>
                              <a:gd name="T25" fmla="*/ T24 w 1083"/>
                              <a:gd name="T26" fmla="+- 0 13991 11066"/>
                              <a:gd name="T27" fmla="*/ 13991 h 3952"/>
                              <a:gd name="T28" fmla="+- 0 1609 767"/>
                              <a:gd name="T29" fmla="*/ T28 w 1083"/>
                              <a:gd name="T30" fmla="+- 0 14342 11066"/>
                              <a:gd name="T31" fmla="*/ 14342 h 3952"/>
                              <a:gd name="T32" fmla="+- 0 1753 767"/>
                              <a:gd name="T33" fmla="*/ T32 w 1083"/>
                              <a:gd name="T34" fmla="+- 0 14680 11066"/>
                              <a:gd name="T35" fmla="*/ 14680 h 3952"/>
                              <a:gd name="T36" fmla="+- 0 1829 767"/>
                              <a:gd name="T37" fmla="*/ T36 w 1083"/>
                              <a:gd name="T38" fmla="+- 0 14950 11066"/>
                              <a:gd name="T39" fmla="*/ 14950 h 3952"/>
                              <a:gd name="T40" fmla="+- 0 1849 767"/>
                              <a:gd name="T41" fmla="*/ T40 w 1083"/>
                              <a:gd name="T42" fmla="+- 0 15018 11066"/>
                              <a:gd name="T43" fmla="*/ 15018 h 3952"/>
                              <a:gd name="T44" fmla="+- 0 1740 767"/>
                              <a:gd name="T45" fmla="*/ T44 w 1083"/>
                              <a:gd name="T46" fmla="+- 0 14802 11066"/>
                              <a:gd name="T47" fmla="*/ 14802 h 3952"/>
                              <a:gd name="T48" fmla="+- 0 1575 767"/>
                              <a:gd name="T49" fmla="*/ T48 w 1083"/>
                              <a:gd name="T50" fmla="+- 0 14409 11066"/>
                              <a:gd name="T51" fmla="*/ 14409 h 3952"/>
                              <a:gd name="T52" fmla="+- 0 1418 767"/>
                              <a:gd name="T53" fmla="*/ T52 w 1083"/>
                              <a:gd name="T54" fmla="+- 0 14004 11066"/>
                              <a:gd name="T55" fmla="*/ 14004 h 3952"/>
                              <a:gd name="T56" fmla="+- 0 1239 767"/>
                              <a:gd name="T57" fmla="*/ T56 w 1083"/>
                              <a:gd name="T58" fmla="+- 0 13469 11066"/>
                              <a:gd name="T59" fmla="*/ 13469 h 3952"/>
                              <a:gd name="T60" fmla="+- 0 1089 767"/>
                              <a:gd name="T61" fmla="*/ T60 w 1083"/>
                              <a:gd name="T62" fmla="+- 0 12922 11066"/>
                              <a:gd name="T63" fmla="*/ 12922 h 3952"/>
                              <a:gd name="T64" fmla="+- 0 965 767"/>
                              <a:gd name="T65" fmla="*/ T64 w 1083"/>
                              <a:gd name="T66" fmla="+- 0 12369 11066"/>
                              <a:gd name="T67" fmla="*/ 12369 h 3952"/>
                              <a:gd name="T68" fmla="+- 0 856 767"/>
                              <a:gd name="T69" fmla="*/ T68 w 1083"/>
                              <a:gd name="T70" fmla="+- 0 11724 11066"/>
                              <a:gd name="T71" fmla="*/ 11724 h 3952"/>
                              <a:gd name="T72" fmla="+- 0 767 767"/>
                              <a:gd name="T73" fmla="*/ T72 w 1083"/>
                              <a:gd name="T74" fmla="+- 0 11066 11066"/>
                              <a:gd name="T75" fmla="*/ 11066 h 39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3" h="3952">
                                <a:moveTo>
                                  <a:pt x="0" y="0"/>
                                </a:moveTo>
                                <a:lnTo>
                                  <a:pt x="75" y="283"/>
                                </a:lnTo>
                                <a:lnTo>
                                  <a:pt x="150" y="793"/>
                                </a:lnTo>
                                <a:lnTo>
                                  <a:pt x="246" y="1297"/>
                                </a:lnTo>
                                <a:lnTo>
                                  <a:pt x="376" y="1850"/>
                                </a:lnTo>
                                <a:lnTo>
                                  <a:pt x="520" y="2391"/>
                                </a:lnTo>
                                <a:lnTo>
                                  <a:pt x="705" y="2925"/>
                                </a:lnTo>
                                <a:lnTo>
                                  <a:pt x="842" y="3276"/>
                                </a:lnTo>
                                <a:lnTo>
                                  <a:pt x="986" y="3614"/>
                                </a:lnTo>
                                <a:lnTo>
                                  <a:pt x="1062" y="3884"/>
                                </a:lnTo>
                                <a:lnTo>
                                  <a:pt x="1082" y="3952"/>
                                </a:lnTo>
                                <a:lnTo>
                                  <a:pt x="973" y="3736"/>
                                </a:lnTo>
                                <a:lnTo>
                                  <a:pt x="808" y="3343"/>
                                </a:lnTo>
                                <a:lnTo>
                                  <a:pt x="651" y="2938"/>
                                </a:lnTo>
                                <a:lnTo>
                                  <a:pt x="472" y="2403"/>
                                </a:lnTo>
                                <a:lnTo>
                                  <a:pt x="322" y="1856"/>
                                </a:lnTo>
                                <a:lnTo>
                                  <a:pt x="198" y="1303"/>
                                </a:lnTo>
                                <a:lnTo>
                                  <a:pt x="89" y="658"/>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1"/>
                        <wps:cNvSpPr>
                          <a:spLocks/>
                        </wps:cNvSpPr>
                        <wps:spPr bwMode="auto">
                          <a:xfrm>
                            <a:off x="1904" y="14986"/>
                            <a:ext cx="227" cy="437"/>
                          </a:xfrm>
                          <a:custGeom>
                            <a:avLst/>
                            <a:gdLst>
                              <a:gd name="T0" fmla="+- 0 1904 1904"/>
                              <a:gd name="T1" fmla="*/ T0 w 227"/>
                              <a:gd name="T2" fmla="+- 0 14987 14987"/>
                              <a:gd name="T3" fmla="*/ 14987 h 437"/>
                              <a:gd name="T4" fmla="+- 0 1980 1904"/>
                              <a:gd name="T5" fmla="*/ T4 w 227"/>
                              <a:gd name="T6" fmla="+- 0 15208 14987"/>
                              <a:gd name="T7" fmla="*/ 15208 h 437"/>
                              <a:gd name="T8" fmla="+- 0 2069 1904"/>
                              <a:gd name="T9" fmla="*/ T8 w 227"/>
                              <a:gd name="T10" fmla="+- 0 15423 14987"/>
                              <a:gd name="T11" fmla="*/ 15423 h 437"/>
                              <a:gd name="T12" fmla="+- 0 2130 1904"/>
                              <a:gd name="T13" fmla="*/ T12 w 227"/>
                              <a:gd name="T14" fmla="+- 0 15423 14987"/>
                              <a:gd name="T15" fmla="*/ 15423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76" y="221"/>
                                </a:lnTo>
                                <a:lnTo>
                                  <a:pt x="165" y="436"/>
                                </a:lnTo>
                                <a:lnTo>
                                  <a:pt x="226" y="436"/>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
                        <wps:cNvSpPr>
                          <a:spLocks/>
                        </wps:cNvSpPr>
                        <wps:spPr bwMode="auto">
                          <a:xfrm>
                            <a:off x="1904" y="14986"/>
                            <a:ext cx="227" cy="437"/>
                          </a:xfrm>
                          <a:custGeom>
                            <a:avLst/>
                            <a:gdLst>
                              <a:gd name="T0" fmla="+- 0 1904 1904"/>
                              <a:gd name="T1" fmla="*/ T0 w 227"/>
                              <a:gd name="T2" fmla="+- 0 14987 14987"/>
                              <a:gd name="T3" fmla="*/ 14987 h 437"/>
                              <a:gd name="T4" fmla="+- 0 2130 1904"/>
                              <a:gd name="T5" fmla="*/ T4 w 227"/>
                              <a:gd name="T6" fmla="+- 0 15423 14987"/>
                              <a:gd name="T7" fmla="*/ 15423 h 437"/>
                              <a:gd name="T8" fmla="+- 0 2069 1904"/>
                              <a:gd name="T9" fmla="*/ T8 w 227"/>
                              <a:gd name="T10" fmla="+- 0 15423 14987"/>
                              <a:gd name="T11" fmla="*/ 15423 h 437"/>
                              <a:gd name="T12" fmla="+- 0 1980 1904"/>
                              <a:gd name="T13" fmla="*/ T12 w 227"/>
                              <a:gd name="T14" fmla="+- 0 15208 14987"/>
                              <a:gd name="T15" fmla="*/ 15208 h 437"/>
                              <a:gd name="T16" fmla="+- 0 1904 1904"/>
                              <a:gd name="T17" fmla="*/ T16 w 227"/>
                              <a:gd name="T18" fmla="+- 0 14987 14987"/>
                              <a:gd name="T19" fmla="*/ 14987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5" y="436"/>
                                </a:lnTo>
                                <a:lnTo>
                                  <a:pt x="76" y="221"/>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3"/>
                        <wps:cNvSpPr>
                          <a:spLocks/>
                        </wps:cNvSpPr>
                        <wps:spPr bwMode="auto">
                          <a:xfrm>
                            <a:off x="739" y="10764"/>
                            <a:ext cx="103" cy="584"/>
                          </a:xfrm>
                          <a:custGeom>
                            <a:avLst/>
                            <a:gdLst>
                              <a:gd name="T0" fmla="+- 0 739 739"/>
                              <a:gd name="T1" fmla="*/ T0 w 103"/>
                              <a:gd name="T2" fmla="+- 0 10765 10765"/>
                              <a:gd name="T3" fmla="*/ 10765 h 584"/>
                              <a:gd name="T4" fmla="+- 0 767 739"/>
                              <a:gd name="T5" fmla="*/ T4 w 103"/>
                              <a:gd name="T6" fmla="+- 0 11066 10765"/>
                              <a:gd name="T7" fmla="*/ 11066 h 584"/>
                              <a:gd name="T8" fmla="+- 0 842 739"/>
                              <a:gd name="T9" fmla="*/ T8 w 103"/>
                              <a:gd name="T10" fmla="+- 0 11349 10765"/>
                              <a:gd name="T11" fmla="*/ 11349 h 584"/>
                              <a:gd name="T12" fmla="+- 0 794 739"/>
                              <a:gd name="T13" fmla="*/ T12 w 103"/>
                              <a:gd name="T14" fmla="+- 0 11017 10765"/>
                              <a:gd name="T15" fmla="*/ 11017 h 584"/>
                              <a:gd name="T16" fmla="+- 0 794 739"/>
                              <a:gd name="T17" fmla="*/ T16 w 103"/>
                              <a:gd name="T18" fmla="+- 0 10992 10765"/>
                              <a:gd name="T19" fmla="*/ 10992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28" y="301"/>
                                </a:lnTo>
                                <a:lnTo>
                                  <a:pt x="103" y="584"/>
                                </a:lnTo>
                                <a:lnTo>
                                  <a:pt x="55" y="252"/>
                                </a:lnTo>
                                <a:lnTo>
                                  <a:pt x="55" y="227"/>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739" y="10764"/>
                            <a:ext cx="103" cy="584"/>
                          </a:xfrm>
                          <a:custGeom>
                            <a:avLst/>
                            <a:gdLst>
                              <a:gd name="T0" fmla="+- 0 739 739"/>
                              <a:gd name="T1" fmla="*/ T0 w 103"/>
                              <a:gd name="T2" fmla="+- 0 10765 10765"/>
                              <a:gd name="T3" fmla="*/ 10765 h 584"/>
                              <a:gd name="T4" fmla="+- 0 794 739"/>
                              <a:gd name="T5" fmla="*/ T4 w 103"/>
                              <a:gd name="T6" fmla="+- 0 10992 10765"/>
                              <a:gd name="T7" fmla="*/ 10992 h 584"/>
                              <a:gd name="T8" fmla="+- 0 794 739"/>
                              <a:gd name="T9" fmla="*/ T8 w 103"/>
                              <a:gd name="T10" fmla="+- 0 11017 10765"/>
                              <a:gd name="T11" fmla="*/ 11017 h 584"/>
                              <a:gd name="T12" fmla="+- 0 842 739"/>
                              <a:gd name="T13" fmla="*/ T12 w 103"/>
                              <a:gd name="T14" fmla="+- 0 11349 10765"/>
                              <a:gd name="T15" fmla="*/ 11349 h 584"/>
                              <a:gd name="T16" fmla="+- 0 767 739"/>
                              <a:gd name="T17" fmla="*/ T16 w 103"/>
                              <a:gd name="T18" fmla="+- 0 11066 10765"/>
                              <a:gd name="T19" fmla="*/ 11066 h 584"/>
                              <a:gd name="T20" fmla="+- 0 739 739"/>
                              <a:gd name="T21" fmla="*/ T20 w 103"/>
                              <a:gd name="T22" fmla="+- 0 10765 10765"/>
                              <a:gd name="T23" fmla="*/ 10765 h 584"/>
                            </a:gdLst>
                            <a:ahLst/>
                            <a:cxnLst>
                              <a:cxn ang="0">
                                <a:pos x="T1" y="T3"/>
                              </a:cxn>
                              <a:cxn ang="0">
                                <a:pos x="T5" y="T7"/>
                              </a:cxn>
                              <a:cxn ang="0">
                                <a:pos x="T9" y="T11"/>
                              </a:cxn>
                              <a:cxn ang="0">
                                <a:pos x="T13" y="T15"/>
                              </a:cxn>
                              <a:cxn ang="0">
                                <a:pos x="T17" y="T19"/>
                              </a:cxn>
                              <a:cxn ang="0">
                                <a:pos x="T21" y="T23"/>
                              </a:cxn>
                            </a:cxnLst>
                            <a:rect l="0" t="0" r="r" b="b"/>
                            <a:pathLst>
                              <a:path w="103" h="584">
                                <a:moveTo>
                                  <a:pt x="0" y="0"/>
                                </a:moveTo>
                                <a:lnTo>
                                  <a:pt x="55" y="227"/>
                                </a:lnTo>
                                <a:lnTo>
                                  <a:pt x="55" y="252"/>
                                </a:lnTo>
                                <a:lnTo>
                                  <a:pt x="103" y="584"/>
                                </a:lnTo>
                                <a:lnTo>
                                  <a:pt x="28" y="301"/>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95"/>
                        <wps:cNvSpPr>
                          <a:spLocks/>
                        </wps:cNvSpPr>
                        <wps:spPr bwMode="auto">
                          <a:xfrm>
                            <a:off x="1650" y="8927"/>
                            <a:ext cx="2756" cy="4806"/>
                          </a:xfrm>
                          <a:custGeom>
                            <a:avLst/>
                            <a:gdLst>
                              <a:gd name="T0" fmla="+- 0 4406 1651"/>
                              <a:gd name="T1" fmla="*/ T0 w 2756"/>
                              <a:gd name="T2" fmla="+- 0 8927 8927"/>
                              <a:gd name="T3" fmla="*/ 8927 h 4806"/>
                              <a:gd name="T4" fmla="+- 0 4132 1651"/>
                              <a:gd name="T5" fmla="*/ T4 w 2756"/>
                              <a:gd name="T6" fmla="+- 0 9161 8927"/>
                              <a:gd name="T7" fmla="*/ 9161 h 4806"/>
                              <a:gd name="T8" fmla="+- 0 3871 1651"/>
                              <a:gd name="T9" fmla="*/ T8 w 2756"/>
                              <a:gd name="T10" fmla="+- 0 9407 8927"/>
                              <a:gd name="T11" fmla="*/ 9407 h 4806"/>
                              <a:gd name="T12" fmla="+- 0 3618 1651"/>
                              <a:gd name="T13" fmla="*/ T12 w 2756"/>
                              <a:gd name="T14" fmla="+- 0 9665 8927"/>
                              <a:gd name="T15" fmla="*/ 9665 h 4806"/>
                              <a:gd name="T16" fmla="+- 0 3385 1651"/>
                              <a:gd name="T17" fmla="*/ T16 w 2756"/>
                              <a:gd name="T18" fmla="+- 0 9929 8927"/>
                              <a:gd name="T19" fmla="*/ 9929 h 4806"/>
                              <a:gd name="T20" fmla="+- 0 3083 1651"/>
                              <a:gd name="T21" fmla="*/ T20 w 2756"/>
                              <a:gd name="T22" fmla="+- 0 10279 8927"/>
                              <a:gd name="T23" fmla="*/ 10279 h 4806"/>
                              <a:gd name="T24" fmla="+- 0 2795 1651"/>
                              <a:gd name="T25" fmla="*/ T24 w 2756"/>
                              <a:gd name="T26" fmla="+- 0 10654 8927"/>
                              <a:gd name="T27" fmla="*/ 10654 h 4806"/>
                              <a:gd name="T28" fmla="+- 0 2542 1651"/>
                              <a:gd name="T29" fmla="*/ T28 w 2756"/>
                              <a:gd name="T30" fmla="+- 0 11035 8927"/>
                              <a:gd name="T31" fmla="*/ 11035 h 4806"/>
                              <a:gd name="T32" fmla="+- 0 2302 1651"/>
                              <a:gd name="T33" fmla="*/ T32 w 2756"/>
                              <a:gd name="T34" fmla="+- 0 11441 8927"/>
                              <a:gd name="T35" fmla="*/ 11441 h 4806"/>
                              <a:gd name="T36" fmla="+- 0 2103 1651"/>
                              <a:gd name="T37" fmla="*/ T36 w 2756"/>
                              <a:gd name="T38" fmla="+- 0 11846 8927"/>
                              <a:gd name="T39" fmla="*/ 11846 h 4806"/>
                              <a:gd name="T40" fmla="+- 0 1925 1651"/>
                              <a:gd name="T41" fmla="*/ T40 w 2756"/>
                              <a:gd name="T42" fmla="+- 0 12277 8927"/>
                              <a:gd name="T43" fmla="*/ 12277 h 4806"/>
                              <a:gd name="T44" fmla="+- 0 1795 1651"/>
                              <a:gd name="T45" fmla="*/ T44 w 2756"/>
                              <a:gd name="T46" fmla="+- 0 12713 8927"/>
                              <a:gd name="T47" fmla="*/ 12713 h 4806"/>
                              <a:gd name="T48" fmla="+- 0 1699 1651"/>
                              <a:gd name="T49" fmla="*/ T48 w 2756"/>
                              <a:gd name="T50" fmla="+- 0 13155 8927"/>
                              <a:gd name="T51" fmla="*/ 13155 h 4806"/>
                              <a:gd name="T52" fmla="+- 0 1657 1651"/>
                              <a:gd name="T53" fmla="*/ T52 w 2756"/>
                              <a:gd name="T54" fmla="+- 0 13604 8927"/>
                              <a:gd name="T55" fmla="*/ 13604 h 4806"/>
                              <a:gd name="T56" fmla="+- 0 1651 1651"/>
                              <a:gd name="T57" fmla="*/ T56 w 2756"/>
                              <a:gd name="T58" fmla="+- 0 13629 8927"/>
                              <a:gd name="T59" fmla="*/ 13629 h 4806"/>
                              <a:gd name="T60" fmla="+- 0 1699 1651"/>
                              <a:gd name="T61" fmla="*/ T60 w 2756"/>
                              <a:gd name="T62" fmla="+- 0 13733 8927"/>
                              <a:gd name="T63" fmla="*/ 13733 h 4806"/>
                              <a:gd name="T64" fmla="+- 0 1699 1651"/>
                              <a:gd name="T65" fmla="*/ T64 w 2756"/>
                              <a:gd name="T66" fmla="+- 0 13604 8927"/>
                              <a:gd name="T67" fmla="*/ 13604 h 4806"/>
                              <a:gd name="T68" fmla="+- 0 1740 1651"/>
                              <a:gd name="T69" fmla="*/ T68 w 2756"/>
                              <a:gd name="T70" fmla="+- 0 13162 8927"/>
                              <a:gd name="T71" fmla="*/ 13162 h 4806"/>
                              <a:gd name="T72" fmla="+- 0 1836 1651"/>
                              <a:gd name="T73" fmla="*/ T72 w 2756"/>
                              <a:gd name="T74" fmla="+- 0 12719 8927"/>
                              <a:gd name="T75" fmla="*/ 12719 h 4806"/>
                              <a:gd name="T76" fmla="+- 0 1959 1651"/>
                              <a:gd name="T77" fmla="*/ T76 w 2756"/>
                              <a:gd name="T78" fmla="+- 0 12283 8927"/>
                              <a:gd name="T79" fmla="*/ 12283 h 4806"/>
                              <a:gd name="T80" fmla="+- 0 2137 1651"/>
                              <a:gd name="T81" fmla="*/ T80 w 2756"/>
                              <a:gd name="T82" fmla="+- 0 11865 8927"/>
                              <a:gd name="T83" fmla="*/ 11865 h 4806"/>
                              <a:gd name="T84" fmla="+- 0 2336 1651"/>
                              <a:gd name="T85" fmla="*/ T84 w 2756"/>
                              <a:gd name="T86" fmla="+- 0 11453 8927"/>
                              <a:gd name="T87" fmla="*/ 11453 h 4806"/>
                              <a:gd name="T88" fmla="+- 0 2562 1651"/>
                              <a:gd name="T89" fmla="*/ T88 w 2756"/>
                              <a:gd name="T90" fmla="+- 0 11054 8927"/>
                              <a:gd name="T91" fmla="*/ 11054 h 4806"/>
                              <a:gd name="T92" fmla="+- 0 2823 1651"/>
                              <a:gd name="T93" fmla="*/ T92 w 2756"/>
                              <a:gd name="T94" fmla="+- 0 10673 8927"/>
                              <a:gd name="T95" fmla="*/ 10673 h 4806"/>
                              <a:gd name="T96" fmla="+- 0 3097 1651"/>
                              <a:gd name="T97" fmla="*/ T96 w 2756"/>
                              <a:gd name="T98" fmla="+- 0 10292 8927"/>
                              <a:gd name="T99" fmla="*/ 10292 h 4806"/>
                              <a:gd name="T100" fmla="+- 0 3398 1651"/>
                              <a:gd name="T101" fmla="*/ T100 w 2756"/>
                              <a:gd name="T102" fmla="+- 0 9935 8927"/>
                              <a:gd name="T103" fmla="*/ 9935 h 4806"/>
                              <a:gd name="T104" fmla="+- 0 3638 1651"/>
                              <a:gd name="T105" fmla="*/ T104 w 2756"/>
                              <a:gd name="T106" fmla="+- 0 9671 8927"/>
                              <a:gd name="T107" fmla="*/ 9671 h 4806"/>
                              <a:gd name="T108" fmla="+- 0 3878 1651"/>
                              <a:gd name="T109" fmla="*/ T108 w 2756"/>
                              <a:gd name="T110" fmla="+- 0 9413 8927"/>
                              <a:gd name="T111" fmla="*/ 9413 h 4806"/>
                              <a:gd name="T112" fmla="+- 0 4138 1651"/>
                              <a:gd name="T113" fmla="*/ T112 w 2756"/>
                              <a:gd name="T114" fmla="+- 0 9167 8927"/>
                              <a:gd name="T115" fmla="*/ 9167 h 4806"/>
                              <a:gd name="T116" fmla="+- 0 4406 1651"/>
                              <a:gd name="T117" fmla="*/ T116 w 2756"/>
                              <a:gd name="T118" fmla="+- 0 8933 8927"/>
                              <a:gd name="T119" fmla="*/ 8933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481" y="234"/>
                                </a:lnTo>
                                <a:lnTo>
                                  <a:pt x="2220" y="480"/>
                                </a:lnTo>
                                <a:lnTo>
                                  <a:pt x="1967" y="738"/>
                                </a:lnTo>
                                <a:lnTo>
                                  <a:pt x="1734" y="1002"/>
                                </a:lnTo>
                                <a:lnTo>
                                  <a:pt x="1432" y="1352"/>
                                </a:lnTo>
                                <a:lnTo>
                                  <a:pt x="1144" y="1727"/>
                                </a:lnTo>
                                <a:lnTo>
                                  <a:pt x="891" y="2108"/>
                                </a:lnTo>
                                <a:lnTo>
                                  <a:pt x="651" y="2514"/>
                                </a:lnTo>
                                <a:lnTo>
                                  <a:pt x="452" y="2919"/>
                                </a:lnTo>
                                <a:lnTo>
                                  <a:pt x="274" y="3350"/>
                                </a:lnTo>
                                <a:lnTo>
                                  <a:pt x="144" y="3786"/>
                                </a:lnTo>
                                <a:lnTo>
                                  <a:pt x="48" y="4228"/>
                                </a:lnTo>
                                <a:lnTo>
                                  <a:pt x="6" y="4677"/>
                                </a:lnTo>
                                <a:lnTo>
                                  <a:pt x="0" y="4702"/>
                                </a:lnTo>
                                <a:lnTo>
                                  <a:pt x="48" y="4806"/>
                                </a:lnTo>
                                <a:lnTo>
                                  <a:pt x="48" y="4677"/>
                                </a:lnTo>
                                <a:lnTo>
                                  <a:pt x="89" y="4235"/>
                                </a:lnTo>
                                <a:lnTo>
                                  <a:pt x="185" y="3792"/>
                                </a:lnTo>
                                <a:lnTo>
                                  <a:pt x="308" y="3356"/>
                                </a:lnTo>
                                <a:lnTo>
                                  <a:pt x="486" y="2938"/>
                                </a:lnTo>
                                <a:lnTo>
                                  <a:pt x="685" y="2526"/>
                                </a:lnTo>
                                <a:lnTo>
                                  <a:pt x="911" y="2127"/>
                                </a:lnTo>
                                <a:lnTo>
                                  <a:pt x="1172" y="1746"/>
                                </a:lnTo>
                                <a:lnTo>
                                  <a:pt x="1446" y="1365"/>
                                </a:lnTo>
                                <a:lnTo>
                                  <a:pt x="1747" y="1008"/>
                                </a:lnTo>
                                <a:lnTo>
                                  <a:pt x="1987" y="744"/>
                                </a:lnTo>
                                <a:lnTo>
                                  <a:pt x="2227" y="486"/>
                                </a:lnTo>
                                <a:lnTo>
                                  <a:pt x="2487" y="240"/>
                                </a:lnTo>
                                <a:lnTo>
                                  <a:pt x="2755" y="6"/>
                                </a:lnTo>
                                <a:lnTo>
                                  <a:pt x="2755"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1650" y="8927"/>
                            <a:ext cx="2756" cy="4806"/>
                          </a:xfrm>
                          <a:custGeom>
                            <a:avLst/>
                            <a:gdLst>
                              <a:gd name="T0" fmla="+- 0 4406 1651"/>
                              <a:gd name="T1" fmla="*/ T0 w 2756"/>
                              <a:gd name="T2" fmla="+- 0 8927 8927"/>
                              <a:gd name="T3" fmla="*/ 8927 h 4806"/>
                              <a:gd name="T4" fmla="+- 0 4406 1651"/>
                              <a:gd name="T5" fmla="*/ T4 w 2756"/>
                              <a:gd name="T6" fmla="+- 0 8933 8927"/>
                              <a:gd name="T7" fmla="*/ 8933 h 4806"/>
                              <a:gd name="T8" fmla="+- 0 4138 1651"/>
                              <a:gd name="T9" fmla="*/ T8 w 2756"/>
                              <a:gd name="T10" fmla="+- 0 9167 8927"/>
                              <a:gd name="T11" fmla="*/ 9167 h 4806"/>
                              <a:gd name="T12" fmla="+- 0 3878 1651"/>
                              <a:gd name="T13" fmla="*/ T12 w 2756"/>
                              <a:gd name="T14" fmla="+- 0 9413 8927"/>
                              <a:gd name="T15" fmla="*/ 9413 h 4806"/>
                              <a:gd name="T16" fmla="+- 0 3638 1651"/>
                              <a:gd name="T17" fmla="*/ T16 w 2756"/>
                              <a:gd name="T18" fmla="+- 0 9671 8927"/>
                              <a:gd name="T19" fmla="*/ 9671 h 4806"/>
                              <a:gd name="T20" fmla="+- 0 3398 1651"/>
                              <a:gd name="T21" fmla="*/ T20 w 2756"/>
                              <a:gd name="T22" fmla="+- 0 9935 8927"/>
                              <a:gd name="T23" fmla="*/ 9935 h 4806"/>
                              <a:gd name="T24" fmla="+- 0 3097 1651"/>
                              <a:gd name="T25" fmla="*/ T24 w 2756"/>
                              <a:gd name="T26" fmla="+- 0 10292 8927"/>
                              <a:gd name="T27" fmla="*/ 10292 h 4806"/>
                              <a:gd name="T28" fmla="+- 0 2823 1651"/>
                              <a:gd name="T29" fmla="*/ T28 w 2756"/>
                              <a:gd name="T30" fmla="+- 0 10673 8927"/>
                              <a:gd name="T31" fmla="*/ 10673 h 4806"/>
                              <a:gd name="T32" fmla="+- 0 2562 1651"/>
                              <a:gd name="T33" fmla="*/ T32 w 2756"/>
                              <a:gd name="T34" fmla="+- 0 11054 8927"/>
                              <a:gd name="T35" fmla="*/ 11054 h 4806"/>
                              <a:gd name="T36" fmla="+- 0 2336 1651"/>
                              <a:gd name="T37" fmla="*/ T36 w 2756"/>
                              <a:gd name="T38" fmla="+- 0 11453 8927"/>
                              <a:gd name="T39" fmla="*/ 11453 h 4806"/>
                              <a:gd name="T40" fmla="+- 0 2137 1651"/>
                              <a:gd name="T41" fmla="*/ T40 w 2756"/>
                              <a:gd name="T42" fmla="+- 0 11865 8927"/>
                              <a:gd name="T43" fmla="*/ 11865 h 4806"/>
                              <a:gd name="T44" fmla="+- 0 1959 1651"/>
                              <a:gd name="T45" fmla="*/ T44 w 2756"/>
                              <a:gd name="T46" fmla="+- 0 12283 8927"/>
                              <a:gd name="T47" fmla="*/ 12283 h 4806"/>
                              <a:gd name="T48" fmla="+- 0 1836 1651"/>
                              <a:gd name="T49" fmla="*/ T48 w 2756"/>
                              <a:gd name="T50" fmla="+- 0 12719 8927"/>
                              <a:gd name="T51" fmla="*/ 12719 h 4806"/>
                              <a:gd name="T52" fmla="+- 0 1740 1651"/>
                              <a:gd name="T53" fmla="*/ T52 w 2756"/>
                              <a:gd name="T54" fmla="+- 0 13162 8927"/>
                              <a:gd name="T55" fmla="*/ 13162 h 4806"/>
                              <a:gd name="T56" fmla="+- 0 1699 1651"/>
                              <a:gd name="T57" fmla="*/ T56 w 2756"/>
                              <a:gd name="T58" fmla="+- 0 13604 8927"/>
                              <a:gd name="T59" fmla="*/ 13604 h 4806"/>
                              <a:gd name="T60" fmla="+- 0 1699 1651"/>
                              <a:gd name="T61" fmla="*/ T60 w 2756"/>
                              <a:gd name="T62" fmla="+- 0 13733 8927"/>
                              <a:gd name="T63" fmla="*/ 13733 h 4806"/>
                              <a:gd name="T64" fmla="+- 0 1651 1651"/>
                              <a:gd name="T65" fmla="*/ T64 w 2756"/>
                              <a:gd name="T66" fmla="+- 0 13629 8927"/>
                              <a:gd name="T67" fmla="*/ 13629 h 4806"/>
                              <a:gd name="T68" fmla="+- 0 1657 1651"/>
                              <a:gd name="T69" fmla="*/ T68 w 2756"/>
                              <a:gd name="T70" fmla="+- 0 13604 8927"/>
                              <a:gd name="T71" fmla="*/ 13604 h 4806"/>
                              <a:gd name="T72" fmla="+- 0 1699 1651"/>
                              <a:gd name="T73" fmla="*/ T72 w 2756"/>
                              <a:gd name="T74" fmla="+- 0 13155 8927"/>
                              <a:gd name="T75" fmla="*/ 13155 h 4806"/>
                              <a:gd name="T76" fmla="+- 0 1795 1651"/>
                              <a:gd name="T77" fmla="*/ T76 w 2756"/>
                              <a:gd name="T78" fmla="+- 0 12713 8927"/>
                              <a:gd name="T79" fmla="*/ 12713 h 4806"/>
                              <a:gd name="T80" fmla="+- 0 1925 1651"/>
                              <a:gd name="T81" fmla="*/ T80 w 2756"/>
                              <a:gd name="T82" fmla="+- 0 12277 8927"/>
                              <a:gd name="T83" fmla="*/ 12277 h 4806"/>
                              <a:gd name="T84" fmla="+- 0 2103 1651"/>
                              <a:gd name="T85" fmla="*/ T84 w 2756"/>
                              <a:gd name="T86" fmla="+- 0 11846 8927"/>
                              <a:gd name="T87" fmla="*/ 11846 h 4806"/>
                              <a:gd name="T88" fmla="+- 0 2302 1651"/>
                              <a:gd name="T89" fmla="*/ T88 w 2756"/>
                              <a:gd name="T90" fmla="+- 0 11441 8927"/>
                              <a:gd name="T91" fmla="*/ 11441 h 4806"/>
                              <a:gd name="T92" fmla="+- 0 2542 1651"/>
                              <a:gd name="T93" fmla="*/ T92 w 2756"/>
                              <a:gd name="T94" fmla="+- 0 11035 8927"/>
                              <a:gd name="T95" fmla="*/ 11035 h 4806"/>
                              <a:gd name="T96" fmla="+- 0 2795 1651"/>
                              <a:gd name="T97" fmla="*/ T96 w 2756"/>
                              <a:gd name="T98" fmla="+- 0 10654 8927"/>
                              <a:gd name="T99" fmla="*/ 10654 h 4806"/>
                              <a:gd name="T100" fmla="+- 0 3083 1651"/>
                              <a:gd name="T101" fmla="*/ T100 w 2756"/>
                              <a:gd name="T102" fmla="+- 0 10279 8927"/>
                              <a:gd name="T103" fmla="*/ 10279 h 4806"/>
                              <a:gd name="T104" fmla="+- 0 3385 1651"/>
                              <a:gd name="T105" fmla="*/ T104 w 2756"/>
                              <a:gd name="T106" fmla="+- 0 9929 8927"/>
                              <a:gd name="T107" fmla="*/ 9929 h 4806"/>
                              <a:gd name="T108" fmla="+- 0 3618 1651"/>
                              <a:gd name="T109" fmla="*/ T108 w 2756"/>
                              <a:gd name="T110" fmla="+- 0 9665 8927"/>
                              <a:gd name="T111" fmla="*/ 9665 h 4806"/>
                              <a:gd name="T112" fmla="+- 0 3871 1651"/>
                              <a:gd name="T113" fmla="*/ T112 w 2756"/>
                              <a:gd name="T114" fmla="+- 0 9407 8927"/>
                              <a:gd name="T115" fmla="*/ 9407 h 4806"/>
                              <a:gd name="T116" fmla="+- 0 4132 1651"/>
                              <a:gd name="T117" fmla="*/ T116 w 2756"/>
                              <a:gd name="T118" fmla="+- 0 9161 8927"/>
                              <a:gd name="T119" fmla="*/ 9161 h 4806"/>
                              <a:gd name="T120" fmla="+- 0 4406 1651"/>
                              <a:gd name="T121" fmla="*/ T120 w 2756"/>
                              <a:gd name="T122" fmla="+- 0 8927 8927"/>
                              <a:gd name="T123" fmla="*/ 8927 h 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56" h="4806">
                                <a:moveTo>
                                  <a:pt x="2755" y="0"/>
                                </a:moveTo>
                                <a:lnTo>
                                  <a:pt x="2755" y="6"/>
                                </a:lnTo>
                                <a:lnTo>
                                  <a:pt x="2487" y="240"/>
                                </a:lnTo>
                                <a:lnTo>
                                  <a:pt x="2227" y="486"/>
                                </a:lnTo>
                                <a:lnTo>
                                  <a:pt x="1987" y="744"/>
                                </a:lnTo>
                                <a:lnTo>
                                  <a:pt x="1747" y="1008"/>
                                </a:lnTo>
                                <a:lnTo>
                                  <a:pt x="1446" y="1365"/>
                                </a:lnTo>
                                <a:lnTo>
                                  <a:pt x="1172" y="1746"/>
                                </a:lnTo>
                                <a:lnTo>
                                  <a:pt x="911" y="2127"/>
                                </a:lnTo>
                                <a:lnTo>
                                  <a:pt x="685" y="2526"/>
                                </a:lnTo>
                                <a:lnTo>
                                  <a:pt x="486" y="2938"/>
                                </a:lnTo>
                                <a:lnTo>
                                  <a:pt x="308" y="3356"/>
                                </a:lnTo>
                                <a:lnTo>
                                  <a:pt x="185" y="3792"/>
                                </a:lnTo>
                                <a:lnTo>
                                  <a:pt x="89" y="4235"/>
                                </a:lnTo>
                                <a:lnTo>
                                  <a:pt x="48" y="4677"/>
                                </a:lnTo>
                                <a:lnTo>
                                  <a:pt x="48" y="4806"/>
                                </a:lnTo>
                                <a:lnTo>
                                  <a:pt x="0" y="4702"/>
                                </a:lnTo>
                                <a:lnTo>
                                  <a:pt x="6" y="4677"/>
                                </a:lnTo>
                                <a:lnTo>
                                  <a:pt x="48" y="4228"/>
                                </a:lnTo>
                                <a:lnTo>
                                  <a:pt x="144" y="3786"/>
                                </a:lnTo>
                                <a:lnTo>
                                  <a:pt x="274" y="3350"/>
                                </a:lnTo>
                                <a:lnTo>
                                  <a:pt x="452" y="2919"/>
                                </a:lnTo>
                                <a:lnTo>
                                  <a:pt x="651" y="2514"/>
                                </a:lnTo>
                                <a:lnTo>
                                  <a:pt x="891" y="2108"/>
                                </a:lnTo>
                                <a:lnTo>
                                  <a:pt x="1144" y="1727"/>
                                </a:lnTo>
                                <a:lnTo>
                                  <a:pt x="1432" y="1352"/>
                                </a:lnTo>
                                <a:lnTo>
                                  <a:pt x="1734" y="1002"/>
                                </a:lnTo>
                                <a:lnTo>
                                  <a:pt x="1967" y="738"/>
                                </a:lnTo>
                                <a:lnTo>
                                  <a:pt x="2220" y="480"/>
                                </a:lnTo>
                                <a:lnTo>
                                  <a:pt x="2481" y="234"/>
                                </a:lnTo>
                                <a:lnTo>
                                  <a:pt x="2755"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utoShape 97"/>
                        <wps:cNvSpPr>
                          <a:spLocks/>
                        </wps:cNvSpPr>
                        <wps:spPr bwMode="auto">
                          <a:xfrm>
                            <a:off x="1650" y="13782"/>
                            <a:ext cx="254" cy="1205"/>
                          </a:xfrm>
                          <a:custGeom>
                            <a:avLst/>
                            <a:gdLst>
                              <a:gd name="T0" fmla="+- 0 1873 1651"/>
                              <a:gd name="T1" fmla="*/ T0 w 254"/>
                              <a:gd name="T2" fmla="+- 0 14924 13782"/>
                              <a:gd name="T3" fmla="*/ 14924 h 1205"/>
                              <a:gd name="T4" fmla="+- 0 1877 1651"/>
                              <a:gd name="T5" fmla="*/ T4 w 254"/>
                              <a:gd name="T6" fmla="+- 0 14938 13782"/>
                              <a:gd name="T7" fmla="*/ 14938 h 1205"/>
                              <a:gd name="T8" fmla="+- 0 1904 1651"/>
                              <a:gd name="T9" fmla="*/ T8 w 254"/>
                              <a:gd name="T10" fmla="+- 0 14987 13782"/>
                              <a:gd name="T11" fmla="*/ 14987 h 1205"/>
                              <a:gd name="T12" fmla="+- 0 1873 1651"/>
                              <a:gd name="T13" fmla="*/ T12 w 254"/>
                              <a:gd name="T14" fmla="+- 0 14924 13782"/>
                              <a:gd name="T15" fmla="*/ 14924 h 1205"/>
                              <a:gd name="T16" fmla="+- 0 1651 1651"/>
                              <a:gd name="T17" fmla="*/ T16 w 254"/>
                              <a:gd name="T18" fmla="+- 0 13782 13782"/>
                              <a:gd name="T19" fmla="*/ 13782 h 1205"/>
                              <a:gd name="T20" fmla="+- 0 1657 1651"/>
                              <a:gd name="T21" fmla="*/ T20 w 254"/>
                              <a:gd name="T22" fmla="+- 0 14028 13782"/>
                              <a:gd name="T23" fmla="*/ 14028 h 1205"/>
                              <a:gd name="T24" fmla="+- 0 1685 1651"/>
                              <a:gd name="T25" fmla="*/ T24 w 254"/>
                              <a:gd name="T26" fmla="+- 0 14280 13782"/>
                              <a:gd name="T27" fmla="*/ 14280 h 1205"/>
                              <a:gd name="T28" fmla="+- 0 1753 1651"/>
                              <a:gd name="T29" fmla="*/ T28 w 254"/>
                              <a:gd name="T30" fmla="+- 0 14680 13782"/>
                              <a:gd name="T31" fmla="*/ 14680 h 1205"/>
                              <a:gd name="T32" fmla="+- 0 1801 1651"/>
                              <a:gd name="T33" fmla="*/ T32 w 254"/>
                              <a:gd name="T34" fmla="+- 0 14778 13782"/>
                              <a:gd name="T35" fmla="*/ 14778 h 1205"/>
                              <a:gd name="T36" fmla="+- 0 1873 1651"/>
                              <a:gd name="T37" fmla="*/ T36 w 254"/>
                              <a:gd name="T38" fmla="+- 0 14924 13782"/>
                              <a:gd name="T39" fmla="*/ 14924 h 1205"/>
                              <a:gd name="T40" fmla="+- 0 1795 1651"/>
                              <a:gd name="T41" fmla="*/ T40 w 254"/>
                              <a:gd name="T42" fmla="+- 0 14606 13782"/>
                              <a:gd name="T43" fmla="*/ 14606 h 1205"/>
                              <a:gd name="T44" fmla="+- 0 1733 1651"/>
                              <a:gd name="T45" fmla="*/ T44 w 254"/>
                              <a:gd name="T46" fmla="+- 0 14274 13782"/>
                              <a:gd name="T47" fmla="*/ 14274 h 1205"/>
                              <a:gd name="T48" fmla="+- 0 1699 1651"/>
                              <a:gd name="T49" fmla="*/ T48 w 254"/>
                              <a:gd name="T50" fmla="+- 0 13893 13782"/>
                              <a:gd name="T51" fmla="*/ 13893 h 1205"/>
                              <a:gd name="T52" fmla="+- 0 1692 1651"/>
                              <a:gd name="T53" fmla="*/ T52 w 254"/>
                              <a:gd name="T54" fmla="+- 0 13875 13782"/>
                              <a:gd name="T55" fmla="*/ 13875 h 1205"/>
                              <a:gd name="T56" fmla="+- 0 1651 1651"/>
                              <a:gd name="T57" fmla="*/ T56 w 254"/>
                              <a:gd name="T58" fmla="+- 0 13782 13782"/>
                              <a:gd name="T59"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4" h="1205">
                                <a:moveTo>
                                  <a:pt x="222" y="1142"/>
                                </a:moveTo>
                                <a:lnTo>
                                  <a:pt x="226" y="1156"/>
                                </a:lnTo>
                                <a:lnTo>
                                  <a:pt x="253" y="1205"/>
                                </a:lnTo>
                                <a:lnTo>
                                  <a:pt x="222" y="1142"/>
                                </a:lnTo>
                                <a:close/>
                                <a:moveTo>
                                  <a:pt x="0" y="0"/>
                                </a:moveTo>
                                <a:lnTo>
                                  <a:pt x="6" y="246"/>
                                </a:lnTo>
                                <a:lnTo>
                                  <a:pt x="34" y="498"/>
                                </a:lnTo>
                                <a:lnTo>
                                  <a:pt x="102" y="898"/>
                                </a:lnTo>
                                <a:lnTo>
                                  <a:pt x="150" y="996"/>
                                </a:lnTo>
                                <a:lnTo>
                                  <a:pt x="222" y="1142"/>
                                </a:lnTo>
                                <a:lnTo>
                                  <a:pt x="144" y="824"/>
                                </a:lnTo>
                                <a:lnTo>
                                  <a:pt x="82" y="492"/>
                                </a:lnTo>
                                <a:lnTo>
                                  <a:pt x="48" y="111"/>
                                </a:lnTo>
                                <a:lnTo>
                                  <a:pt x="41" y="93"/>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8"/>
                        <wps:cNvSpPr>
                          <a:spLocks/>
                        </wps:cNvSpPr>
                        <wps:spPr bwMode="auto">
                          <a:xfrm>
                            <a:off x="1650" y="13782"/>
                            <a:ext cx="254" cy="1205"/>
                          </a:xfrm>
                          <a:custGeom>
                            <a:avLst/>
                            <a:gdLst>
                              <a:gd name="T0" fmla="+- 0 1651 1651"/>
                              <a:gd name="T1" fmla="*/ T0 w 254"/>
                              <a:gd name="T2" fmla="+- 0 13782 13782"/>
                              <a:gd name="T3" fmla="*/ 13782 h 1205"/>
                              <a:gd name="T4" fmla="+- 0 1692 1651"/>
                              <a:gd name="T5" fmla="*/ T4 w 254"/>
                              <a:gd name="T6" fmla="+- 0 13875 13782"/>
                              <a:gd name="T7" fmla="*/ 13875 h 1205"/>
                              <a:gd name="T8" fmla="+- 0 1699 1651"/>
                              <a:gd name="T9" fmla="*/ T8 w 254"/>
                              <a:gd name="T10" fmla="+- 0 13893 13782"/>
                              <a:gd name="T11" fmla="*/ 13893 h 1205"/>
                              <a:gd name="T12" fmla="+- 0 1733 1651"/>
                              <a:gd name="T13" fmla="*/ T12 w 254"/>
                              <a:gd name="T14" fmla="+- 0 14274 13782"/>
                              <a:gd name="T15" fmla="*/ 14274 h 1205"/>
                              <a:gd name="T16" fmla="+- 0 1795 1651"/>
                              <a:gd name="T17" fmla="*/ T16 w 254"/>
                              <a:gd name="T18" fmla="+- 0 14606 13782"/>
                              <a:gd name="T19" fmla="*/ 14606 h 1205"/>
                              <a:gd name="T20" fmla="+- 0 1877 1651"/>
                              <a:gd name="T21" fmla="*/ T20 w 254"/>
                              <a:gd name="T22" fmla="+- 0 14938 13782"/>
                              <a:gd name="T23" fmla="*/ 14938 h 1205"/>
                              <a:gd name="T24" fmla="+- 0 1904 1651"/>
                              <a:gd name="T25" fmla="*/ T24 w 254"/>
                              <a:gd name="T26" fmla="+- 0 14987 13782"/>
                              <a:gd name="T27" fmla="*/ 14987 h 1205"/>
                              <a:gd name="T28" fmla="+- 0 1801 1651"/>
                              <a:gd name="T29" fmla="*/ T28 w 254"/>
                              <a:gd name="T30" fmla="+- 0 14778 13782"/>
                              <a:gd name="T31" fmla="*/ 14778 h 1205"/>
                              <a:gd name="T32" fmla="+- 0 1753 1651"/>
                              <a:gd name="T33" fmla="*/ T32 w 254"/>
                              <a:gd name="T34" fmla="+- 0 14680 13782"/>
                              <a:gd name="T35" fmla="*/ 14680 h 1205"/>
                              <a:gd name="T36" fmla="+- 0 1685 1651"/>
                              <a:gd name="T37" fmla="*/ T36 w 254"/>
                              <a:gd name="T38" fmla="+- 0 14280 13782"/>
                              <a:gd name="T39" fmla="*/ 14280 h 1205"/>
                              <a:gd name="T40" fmla="+- 0 1657 1651"/>
                              <a:gd name="T41" fmla="*/ T40 w 254"/>
                              <a:gd name="T42" fmla="+- 0 14028 13782"/>
                              <a:gd name="T43" fmla="*/ 14028 h 1205"/>
                              <a:gd name="T44" fmla="+- 0 1651 1651"/>
                              <a:gd name="T45" fmla="*/ T44 w 254"/>
                              <a:gd name="T46" fmla="+- 0 13782 13782"/>
                              <a:gd name="T47" fmla="*/ 13782 h 1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4" h="1205">
                                <a:moveTo>
                                  <a:pt x="0" y="0"/>
                                </a:moveTo>
                                <a:lnTo>
                                  <a:pt x="41" y="93"/>
                                </a:lnTo>
                                <a:lnTo>
                                  <a:pt x="48" y="111"/>
                                </a:lnTo>
                                <a:lnTo>
                                  <a:pt x="82" y="492"/>
                                </a:lnTo>
                                <a:lnTo>
                                  <a:pt x="144" y="824"/>
                                </a:lnTo>
                                <a:lnTo>
                                  <a:pt x="226" y="1156"/>
                                </a:lnTo>
                                <a:lnTo>
                                  <a:pt x="253" y="1205"/>
                                </a:lnTo>
                                <a:lnTo>
                                  <a:pt x="150" y="996"/>
                                </a:lnTo>
                                <a:lnTo>
                                  <a:pt x="102" y="898"/>
                                </a:lnTo>
                                <a:lnTo>
                                  <a:pt x="34" y="498"/>
                                </a:lnTo>
                                <a:lnTo>
                                  <a:pt x="6" y="246"/>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99"/>
                        <wps:cNvSpPr>
                          <a:spLocks/>
                        </wps:cNvSpPr>
                        <wps:spPr bwMode="auto">
                          <a:xfrm>
                            <a:off x="1849" y="15017"/>
                            <a:ext cx="213" cy="406"/>
                          </a:xfrm>
                          <a:custGeom>
                            <a:avLst/>
                            <a:gdLst>
                              <a:gd name="T0" fmla="+- 0 1849 1849"/>
                              <a:gd name="T1" fmla="*/ T0 w 213"/>
                              <a:gd name="T2" fmla="+- 0 15018 15018"/>
                              <a:gd name="T3" fmla="*/ 15018 h 406"/>
                              <a:gd name="T4" fmla="+- 0 2014 1849"/>
                              <a:gd name="T5" fmla="*/ T4 w 213"/>
                              <a:gd name="T6" fmla="+- 0 15423 15018"/>
                              <a:gd name="T7" fmla="*/ 15423 h 406"/>
                              <a:gd name="T8" fmla="+- 0 2062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165" y="405"/>
                                </a:lnTo>
                                <a:lnTo>
                                  <a:pt x="213" y="405"/>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849" y="15017"/>
                            <a:ext cx="213" cy="406"/>
                          </a:xfrm>
                          <a:custGeom>
                            <a:avLst/>
                            <a:gdLst>
                              <a:gd name="T0" fmla="+- 0 1849 1849"/>
                              <a:gd name="T1" fmla="*/ T0 w 213"/>
                              <a:gd name="T2" fmla="+- 0 15018 15018"/>
                              <a:gd name="T3" fmla="*/ 15018 h 406"/>
                              <a:gd name="T4" fmla="+- 0 2062 1849"/>
                              <a:gd name="T5" fmla="*/ T4 w 213"/>
                              <a:gd name="T6" fmla="+- 0 15423 15018"/>
                              <a:gd name="T7" fmla="*/ 15423 h 406"/>
                              <a:gd name="T8" fmla="+- 0 2014 1849"/>
                              <a:gd name="T9" fmla="*/ T8 w 213"/>
                              <a:gd name="T10" fmla="+- 0 15423 15018"/>
                              <a:gd name="T11" fmla="*/ 15423 h 406"/>
                              <a:gd name="T12" fmla="+- 0 1849 1849"/>
                              <a:gd name="T13" fmla="*/ T12 w 213"/>
                              <a:gd name="T14" fmla="+- 0 15018 15018"/>
                              <a:gd name="T15" fmla="*/ 15018 h 406"/>
                            </a:gdLst>
                            <a:ahLst/>
                            <a:cxnLst>
                              <a:cxn ang="0">
                                <a:pos x="T1" y="T3"/>
                              </a:cxn>
                              <a:cxn ang="0">
                                <a:pos x="T5" y="T7"/>
                              </a:cxn>
                              <a:cxn ang="0">
                                <a:pos x="T9" y="T11"/>
                              </a:cxn>
                              <a:cxn ang="0">
                                <a:pos x="T13" y="T15"/>
                              </a:cxn>
                            </a:cxnLst>
                            <a:rect l="0" t="0" r="r" b="b"/>
                            <a:pathLst>
                              <a:path w="213" h="406">
                                <a:moveTo>
                                  <a:pt x="0" y="0"/>
                                </a:moveTo>
                                <a:lnTo>
                                  <a:pt x="213" y="405"/>
                                </a:lnTo>
                                <a:lnTo>
                                  <a:pt x="165" y="405"/>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101"/>
                        <wps:cNvSpPr>
                          <a:spLocks/>
                        </wps:cNvSpPr>
                        <wps:spPr bwMode="auto">
                          <a:xfrm>
                            <a:off x="1650" y="13628"/>
                            <a:ext cx="48" cy="265"/>
                          </a:xfrm>
                          <a:custGeom>
                            <a:avLst/>
                            <a:gdLst>
                              <a:gd name="T0" fmla="+- 0 1651 1651"/>
                              <a:gd name="T1" fmla="*/ T0 w 48"/>
                              <a:gd name="T2" fmla="+- 0 13629 13629"/>
                              <a:gd name="T3" fmla="*/ 13629 h 265"/>
                              <a:gd name="T4" fmla="+- 0 1651 1651"/>
                              <a:gd name="T5" fmla="*/ T4 w 48"/>
                              <a:gd name="T6" fmla="+- 0 13782 13629"/>
                              <a:gd name="T7" fmla="*/ 13782 h 265"/>
                              <a:gd name="T8" fmla="+- 0 1692 1651"/>
                              <a:gd name="T9" fmla="*/ T8 w 48"/>
                              <a:gd name="T10" fmla="+- 0 13875 13629"/>
                              <a:gd name="T11" fmla="*/ 13875 h 265"/>
                              <a:gd name="T12" fmla="+- 0 1699 1651"/>
                              <a:gd name="T13" fmla="*/ T12 w 48"/>
                              <a:gd name="T14" fmla="+- 0 13893 13629"/>
                              <a:gd name="T15" fmla="*/ 13893 h 265"/>
                              <a:gd name="T16" fmla="+- 0 1699 1651"/>
                              <a:gd name="T17" fmla="*/ T16 w 48"/>
                              <a:gd name="T18" fmla="+- 0 13733 13629"/>
                              <a:gd name="T19" fmla="*/ 13733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0" y="153"/>
                                </a:lnTo>
                                <a:lnTo>
                                  <a:pt x="41" y="246"/>
                                </a:lnTo>
                                <a:lnTo>
                                  <a:pt x="48" y="264"/>
                                </a:lnTo>
                                <a:lnTo>
                                  <a:pt x="48" y="104"/>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2"/>
                        <wps:cNvSpPr>
                          <a:spLocks/>
                        </wps:cNvSpPr>
                        <wps:spPr bwMode="auto">
                          <a:xfrm>
                            <a:off x="1650" y="13628"/>
                            <a:ext cx="48" cy="265"/>
                          </a:xfrm>
                          <a:custGeom>
                            <a:avLst/>
                            <a:gdLst>
                              <a:gd name="T0" fmla="+- 0 1651 1651"/>
                              <a:gd name="T1" fmla="*/ T0 w 48"/>
                              <a:gd name="T2" fmla="+- 0 13629 13629"/>
                              <a:gd name="T3" fmla="*/ 13629 h 265"/>
                              <a:gd name="T4" fmla="+- 0 1699 1651"/>
                              <a:gd name="T5" fmla="*/ T4 w 48"/>
                              <a:gd name="T6" fmla="+- 0 13733 13629"/>
                              <a:gd name="T7" fmla="*/ 13733 h 265"/>
                              <a:gd name="T8" fmla="+- 0 1699 1651"/>
                              <a:gd name="T9" fmla="*/ T8 w 48"/>
                              <a:gd name="T10" fmla="+- 0 13893 13629"/>
                              <a:gd name="T11" fmla="*/ 13893 h 265"/>
                              <a:gd name="T12" fmla="+- 0 1692 1651"/>
                              <a:gd name="T13" fmla="*/ T12 w 48"/>
                              <a:gd name="T14" fmla="+- 0 13875 13629"/>
                              <a:gd name="T15" fmla="*/ 13875 h 265"/>
                              <a:gd name="T16" fmla="+- 0 1651 1651"/>
                              <a:gd name="T17" fmla="*/ T16 w 48"/>
                              <a:gd name="T18" fmla="+- 0 13782 13629"/>
                              <a:gd name="T19" fmla="*/ 13782 h 265"/>
                              <a:gd name="T20" fmla="+- 0 1651 1651"/>
                              <a:gd name="T21" fmla="*/ T20 w 48"/>
                              <a:gd name="T22" fmla="+- 0 13629 13629"/>
                              <a:gd name="T23" fmla="*/ 13629 h 265"/>
                            </a:gdLst>
                            <a:ahLst/>
                            <a:cxnLst>
                              <a:cxn ang="0">
                                <a:pos x="T1" y="T3"/>
                              </a:cxn>
                              <a:cxn ang="0">
                                <a:pos x="T5" y="T7"/>
                              </a:cxn>
                              <a:cxn ang="0">
                                <a:pos x="T9" y="T11"/>
                              </a:cxn>
                              <a:cxn ang="0">
                                <a:pos x="T13" y="T15"/>
                              </a:cxn>
                              <a:cxn ang="0">
                                <a:pos x="T17" y="T19"/>
                              </a:cxn>
                              <a:cxn ang="0">
                                <a:pos x="T21" y="T23"/>
                              </a:cxn>
                            </a:cxnLst>
                            <a:rect l="0" t="0" r="r" b="b"/>
                            <a:pathLst>
                              <a:path w="48" h="265">
                                <a:moveTo>
                                  <a:pt x="0" y="0"/>
                                </a:moveTo>
                                <a:lnTo>
                                  <a:pt x="48" y="104"/>
                                </a:lnTo>
                                <a:lnTo>
                                  <a:pt x="48" y="264"/>
                                </a:lnTo>
                                <a:lnTo>
                                  <a:pt x="41" y="246"/>
                                </a:lnTo>
                                <a:lnTo>
                                  <a:pt x="0" y="153"/>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03"/>
                        <wps:cNvSpPr>
                          <a:spLocks/>
                        </wps:cNvSpPr>
                        <wps:spPr bwMode="auto">
                          <a:xfrm>
                            <a:off x="1753" y="14679"/>
                            <a:ext cx="316" cy="744"/>
                          </a:xfrm>
                          <a:custGeom>
                            <a:avLst/>
                            <a:gdLst>
                              <a:gd name="T0" fmla="+- 0 1753 1753"/>
                              <a:gd name="T1" fmla="*/ T0 w 316"/>
                              <a:gd name="T2" fmla="+- 0 14680 14680"/>
                              <a:gd name="T3" fmla="*/ 14680 h 744"/>
                              <a:gd name="T4" fmla="+- 0 1829 1753"/>
                              <a:gd name="T5" fmla="*/ T4 w 316"/>
                              <a:gd name="T6" fmla="+- 0 14950 14680"/>
                              <a:gd name="T7" fmla="*/ 14950 h 744"/>
                              <a:gd name="T8" fmla="+- 0 1849 1753"/>
                              <a:gd name="T9" fmla="*/ T8 w 316"/>
                              <a:gd name="T10" fmla="+- 0 15018 14680"/>
                              <a:gd name="T11" fmla="*/ 15018 h 744"/>
                              <a:gd name="T12" fmla="+- 0 2062 1753"/>
                              <a:gd name="T13" fmla="*/ T12 w 316"/>
                              <a:gd name="T14" fmla="+- 0 15423 14680"/>
                              <a:gd name="T15" fmla="*/ 15423 h 744"/>
                              <a:gd name="T16" fmla="+- 0 2069 1753"/>
                              <a:gd name="T17" fmla="*/ T16 w 316"/>
                              <a:gd name="T18" fmla="+- 0 15423 14680"/>
                              <a:gd name="T19" fmla="*/ 15423 h 744"/>
                              <a:gd name="T20" fmla="+- 0 1980 1753"/>
                              <a:gd name="T21" fmla="*/ T20 w 316"/>
                              <a:gd name="T22" fmla="+- 0 15208 14680"/>
                              <a:gd name="T23" fmla="*/ 15208 h 744"/>
                              <a:gd name="T24" fmla="+- 0 1904 1753"/>
                              <a:gd name="T25" fmla="*/ T24 w 316"/>
                              <a:gd name="T26" fmla="+- 0 14987 14680"/>
                              <a:gd name="T27" fmla="*/ 14987 h 744"/>
                              <a:gd name="T28" fmla="+- 0 1801 1753"/>
                              <a:gd name="T29" fmla="*/ T28 w 316"/>
                              <a:gd name="T30" fmla="+- 0 14778 14680"/>
                              <a:gd name="T31" fmla="*/ 14778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76" y="270"/>
                                </a:lnTo>
                                <a:lnTo>
                                  <a:pt x="96" y="338"/>
                                </a:lnTo>
                                <a:lnTo>
                                  <a:pt x="309" y="743"/>
                                </a:lnTo>
                                <a:lnTo>
                                  <a:pt x="316" y="743"/>
                                </a:lnTo>
                                <a:lnTo>
                                  <a:pt x="227" y="528"/>
                                </a:lnTo>
                                <a:lnTo>
                                  <a:pt x="151" y="307"/>
                                </a:lnTo>
                                <a:lnTo>
                                  <a:pt x="48" y="98"/>
                                </a:lnTo>
                                <a:lnTo>
                                  <a:pt x="0" y="0"/>
                                </a:lnTo>
                                <a:close/>
                              </a:path>
                            </a:pathLst>
                          </a:custGeom>
                          <a:solidFill>
                            <a:srgbClr val="3C3C3C">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1753" y="14679"/>
                            <a:ext cx="316" cy="744"/>
                          </a:xfrm>
                          <a:custGeom>
                            <a:avLst/>
                            <a:gdLst>
                              <a:gd name="T0" fmla="+- 0 1753 1753"/>
                              <a:gd name="T1" fmla="*/ T0 w 316"/>
                              <a:gd name="T2" fmla="+- 0 14680 14680"/>
                              <a:gd name="T3" fmla="*/ 14680 h 744"/>
                              <a:gd name="T4" fmla="+- 0 1801 1753"/>
                              <a:gd name="T5" fmla="*/ T4 w 316"/>
                              <a:gd name="T6" fmla="+- 0 14778 14680"/>
                              <a:gd name="T7" fmla="*/ 14778 h 744"/>
                              <a:gd name="T8" fmla="+- 0 1904 1753"/>
                              <a:gd name="T9" fmla="*/ T8 w 316"/>
                              <a:gd name="T10" fmla="+- 0 14987 14680"/>
                              <a:gd name="T11" fmla="*/ 14987 h 744"/>
                              <a:gd name="T12" fmla="+- 0 1980 1753"/>
                              <a:gd name="T13" fmla="*/ T12 w 316"/>
                              <a:gd name="T14" fmla="+- 0 15208 14680"/>
                              <a:gd name="T15" fmla="*/ 15208 h 744"/>
                              <a:gd name="T16" fmla="+- 0 2069 1753"/>
                              <a:gd name="T17" fmla="*/ T16 w 316"/>
                              <a:gd name="T18" fmla="+- 0 15423 14680"/>
                              <a:gd name="T19" fmla="*/ 15423 h 744"/>
                              <a:gd name="T20" fmla="+- 0 2062 1753"/>
                              <a:gd name="T21" fmla="*/ T20 w 316"/>
                              <a:gd name="T22" fmla="+- 0 15423 14680"/>
                              <a:gd name="T23" fmla="*/ 15423 h 744"/>
                              <a:gd name="T24" fmla="+- 0 1849 1753"/>
                              <a:gd name="T25" fmla="*/ T24 w 316"/>
                              <a:gd name="T26" fmla="+- 0 15018 14680"/>
                              <a:gd name="T27" fmla="*/ 15018 h 744"/>
                              <a:gd name="T28" fmla="+- 0 1829 1753"/>
                              <a:gd name="T29" fmla="*/ T28 w 316"/>
                              <a:gd name="T30" fmla="+- 0 14950 14680"/>
                              <a:gd name="T31" fmla="*/ 14950 h 744"/>
                              <a:gd name="T32" fmla="+- 0 1753 1753"/>
                              <a:gd name="T33" fmla="*/ T32 w 316"/>
                              <a:gd name="T34" fmla="+- 0 14680 14680"/>
                              <a:gd name="T35" fmla="*/ 14680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4">
                                <a:moveTo>
                                  <a:pt x="0" y="0"/>
                                </a:moveTo>
                                <a:lnTo>
                                  <a:pt x="48" y="98"/>
                                </a:lnTo>
                                <a:lnTo>
                                  <a:pt x="151" y="307"/>
                                </a:lnTo>
                                <a:lnTo>
                                  <a:pt x="227" y="528"/>
                                </a:lnTo>
                                <a:lnTo>
                                  <a:pt x="316" y="743"/>
                                </a:lnTo>
                                <a:lnTo>
                                  <a:pt x="309" y="743"/>
                                </a:lnTo>
                                <a:lnTo>
                                  <a:pt x="96" y="338"/>
                                </a:lnTo>
                                <a:lnTo>
                                  <a:pt x="76" y="270"/>
                                </a:lnTo>
                                <a:lnTo>
                                  <a:pt x="0" y="0"/>
                                </a:lnTo>
                                <a:close/>
                              </a:path>
                            </a:pathLst>
                          </a:custGeom>
                          <a:noFill/>
                          <a:ln w="3051">
                            <a:solidFill>
                              <a:srgbClr val="3C3C3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10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2" y="496"/>
                            <a:ext cx="3702"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62" o:spid="_x0000_s1026" style="position:absolute;margin-left:25.1pt;margin-top:19.25pt;width:210.75pt;height:751.8pt;z-index:-251657216;mso-position-horizontal-relative:page;mso-position-vertical-relative:page" coordorigin="489,396" coordsize="4215,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">
                <v:rect id="Rectangle 58" o:spid="_x0000_s1027" style="position:absolute;left:489;top:396;width:358;height:15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wB8YA&#10;AADbAAAADwAAAGRycy9kb3ducmV2LnhtbESPT2vCQBTE74V+h+UVeinNxgrBpK6iBaF6M/XQ3h7Z&#10;lz9t9m3Irib66V1B6HGYmd8w8+VoWnGi3jWWFUyiGARxYXXDlYLD1+Z1BsJ5ZI2tZVJwJgfLxePD&#10;HDNtB97TKfeVCBB2GSqove8yKV1Rk0EX2Y44eKXtDfog+0rqHocAN618i+NEGmw4LNTY0UdNxV9+&#10;NAp2x+/1cE7HH91NtiVfhnTz8psq9fw0rt5BeBr9f/je/tQKkincvo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vwB8YAAADbAAAADwAAAAAAAAAAAAAAAACYAgAAZHJz&#10;L2Rvd25yZXYueG1sUEsFBgAAAAAEAAQA9QAAAIsDAAAAAA==&#10;" fillcolor="#3c3c3c" stroked="f"/>
                <v:shape id="Freeform 59" o:spid="_x0000_s1028" style="position:absolute;left:489;top:2812;width:4028;height:910;visibility:visible;mso-wrap-style:square;v-text-anchor:top" coordsize="402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3MQA&#10;AADbAAAADwAAAGRycy9kb3ducmV2LnhtbESPQWsCMRSE7wX/Q3hCL6VmrSKyNYoIQqkH6erF22Pz&#10;3F1MXtYkutt/3whCj8PMfMMsVr014k4+NI4VjEcZCOLS6YYrBcfD9n0OIkRkjcYxKfilAKvl4GWB&#10;uXYd/9C9iJVIEA45KqhjbHMpQ1mTxTByLXHyzs5bjEn6SmqPXYJbIz+ybCYtNpwWamxpU1N5KW5W&#10;QbhOz3Ky2e7e/MmZo56s9+a7U+p12K8/QUTq43/42f7SCmZTeHx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9zEAAAA2wAAAA8AAAAAAAAAAAAAAAAAmAIAAGRycy9k&#10;b3ducmV2LnhtbFBLBQYAAAAABAAEAPUAAACJAwAAAAA=&#10;" path="m3573,l,,,909r3573,l4028,455,3573,xe" fillcolor="#4d1334" stroked="f">
                  <v:path arrowok="t" o:connecttype="custom" o:connectlocs="3573,2813;0,2813;0,3722;3573,3722;4028,3268;3573,2813"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9" type="#_x0000_t75" style="position:absolute;left:508;top:2832;width:3764;height: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pPEAAAA2wAAAA8AAABkcnMvZG93bnJldi54bWxEj0+LwjAUxO8LfofwBC+Lprqsf6pRRHah&#10;4Emr90fzbKvNS22yWr+9ERY8DjPzG2axak0lbtS40rKC4SACQZxZXXKu4JD+9qcgnEfWWFkmBQ9y&#10;sFp2PhYYa3vnHd32PhcBwi5GBYX3dSylywoy6Aa2Jg7eyTYGfZBNLnWD9wA3lRxF0VgaLDksFFjT&#10;pqDssv8zCrLNz9exTKbbPJ2d8DqZnQ/JZ6pUr9uu5yA8tf4d/m8nWsH4G15fwg+Qy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pPEAAAA2wAAAA8AAAAAAAAAAAAAAAAA&#10;nwIAAGRycy9kb3ducmV2LnhtbFBLBQYAAAAABAAEAPcAAACQAwAAAAA=&#10;">
                  <v:imagedata r:id="rId11" o:title=""/>
                </v:shape>
                <v:shape id="Freeform 61" o:spid="_x0000_s1030" style="position:absolute;left:1464;top:12530;width:560;height:1811;visibility:visible;mso-wrap-style:square;v-text-anchor:top" coordsize="560,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sfcIA&#10;AADbAAAADwAAAGRycy9kb3ducmV2LnhtbESPS2vCQBSF90L/w3AL3ekkUoOmjqEWAs1KfIAuL5nb&#10;JDRzJ2Smmvz7jiC4PJzHx1lng2nFlXrXWFYQzyIQxKXVDVcKTsd8ugThPLLG1jIpGMlBtnmZrDHV&#10;9sZ7uh58JcIIuxQV1N53qZSurMmgm9mOOHg/tjfog+wrqXu8hXHTynkUJdJgw4FQY0dfNZW/hz8T&#10;uPE2X1EVv6O7NGcsdsUY64VSb6/D5wcIT4N/hh/tb60gSeD+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qx9wgAAANsAAAAPAAAAAAAAAAAAAAAAAJgCAABkcnMvZG93&#10;bnJldi54bWxQSwUGAAAAAAQABAD1AAAAhwMAAAAA&#10;" path="m,l28,218,179,741r170,518l560,1811r,-95l385,1251,179,626,,xe" fillcolor="#3c3c3c" stroked="f">
                  <v:path arrowok="t" o:connecttype="custom" o:connectlocs="0,12530;28,12748;179,13271;349,13789;560,14341;560,14246;385,13781;179,13156;0,12530" o:connectangles="0,0,0,0,0,0,0,0,0"/>
                </v:shape>
                <v:shape id="Freeform 62" o:spid="_x0000_s1031" style="position:absolute;left:1464;top:12530;width:560;height:1811;visibility:visible;mso-wrap-style:square;v-text-anchor:top" coordsize="560,1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HU/cQA&#10;AADbAAAADwAAAGRycy9kb3ducmV2LnhtbESPQU/CQBSE7yb+h80z8UJgqyYVCgtBiIkXD6LcH91H&#10;u9p923QftPx714TE42RmvsksVoNv1Jm66AIbeJhkoIjLYB1XBr4+X8dTUFGQLTaBycCFIqyWtzcL&#10;LGzo+YPOO6lUgnAs0EAt0hZax7Imj3ESWuLkHUPnUZLsKm077BPcN/oxy3Lt0XFaqLGlTU3lz+7k&#10;Dbw8ycF+Hynforus9+8bcf1oZsz93bCegxIa5D98bb9ZA/kz/H1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1P3EAAAA2wAAAA8AAAAAAAAAAAAAAAAAmAIAAGRycy9k&#10;b3ducmV2LnhtbFBLBQYAAAAABAAEAPUAAACJAwAAAAA=&#10;" path="m,l179,626r206,625l560,1716r,95l349,1259,179,741,28,218,,xe" filled="f" strokecolor="#3c3c3c" strokeweight=".08475mm">
                  <v:path arrowok="t" o:connecttype="custom" o:connectlocs="0,12530;179,13156;385,13781;560,14246;560,14341;349,13789;179,13271;28,12748;0,12530" o:connectangles="0,0,0,0,0,0,0,0,0"/>
                </v:shape>
                <v:shape id="Freeform 63" o:spid="_x0000_s1032" style="position:absolute;left:2052;top:14316;width:533;height:1107;visibility:visible;mso-wrap-style:square;v-text-anchor:top" coordsize="53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gycAA&#10;AADbAAAADwAAAGRycy9kb3ducmV2LnhtbERPyU7DMBC9I/UfrKnEjTotUqhC3ahKVeiRbpxH8RBH&#10;xOPUNk34+/qAxPHp7atytJ24kQ+tYwXzWQaCuHa65UbB+bR7WoIIEVlj55gU/FKAcj15WGGh3cAH&#10;uh1jI1IIhwIVmBj7QspQG7IYZq4nTtyX8xZjgr6R2uOQwm0nF1mWS4stpwaDPVWG6u/jj1WQ8eHl&#10;s7u+m119eXuuTD4stv5DqcfpuHkFEWmM/+I/914ryNPY9CX9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kgycAAAADbAAAADwAAAAAAAAAAAAAAAACYAgAAZHJzL2Rvd25y&#10;ZXYueG1sUEsFBgAAAAAEAAQA9QAAAIUDAAAAAA==&#10;" path="m,l5,103,138,403,276,696r220,411l533,1107,308,687,170,383,37,78,,xe" fillcolor="#3c3c3c" stroked="f">
                  <v:path arrowok="t" o:connecttype="custom" o:connectlocs="0,14316;5,14419;138,14719;276,15012;496,15423;533,15423;308,15003;170,14699;37,14394;0,14316" o:connectangles="0,0,0,0,0,0,0,0,0,0"/>
                </v:shape>
                <v:shape id="Freeform 64" o:spid="_x0000_s1033" style="position:absolute;left:2052;top:14316;width:533;height:1107;visibility:visible;mso-wrap-style:square;v-text-anchor:top" coordsize="533,1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4+gMUA&#10;AADbAAAADwAAAGRycy9kb3ducmV2LnhtbESPQWvCQBSE70L/w/IKvemmPRiNrtIWWsSDmGgL3l6z&#10;r0kw+zZk1yT+e1co9DjMzDfMcj2YWnTUusqygudJBII4t7riQsHx8DGegXAeWWNtmRRcycF69TBa&#10;YqJtzyl1mS9EgLBLUEHpfZNI6fKSDLqJbYiD92tbgz7ItpC6xT7ATS1fomgqDVYcFkps6L2k/Jxd&#10;jAKf8yne4n4T784/n99fxVuTHVOlnh6H1wUIT4P/D/+1N1rBdA73L+EH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jj6AxQAAANsAAAAPAAAAAAAAAAAAAAAAAJgCAABkcnMv&#10;ZG93bnJldi54bWxQSwUGAAAAAAQABAD1AAAAigMAAAAA&#10;" path="m,l37,78,170,383,308,687r225,420l496,1107,276,696,138,403,5,103,,xe" filled="f" strokecolor="#3c3c3c" strokeweight=".08475mm">
                  <v:path arrowok="t" o:connecttype="custom" o:connectlocs="0,14316;37,14394;170,14699;308,15003;533,15423;496,15423;276,15012;138,14719;5,14419;0,14316" o:connectangles="0,0,0,0,0,0,0,0,0,0"/>
                </v:shape>
                <v:shape id="Freeform 65" o:spid="_x0000_s1034" style="position:absolute;left:804;top:7332;width:643;height:5235;visibility:visible;mso-wrap-style:square;v-text-anchor:top" coordsize="64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dqMQA&#10;AADbAAAADwAAAGRycy9kb3ducmV2LnhtbERPy2rCQBTdC/7DcIVupE7aYh/RSRAlUqFQmordXjLX&#10;JJi5EzKjiX/fWQguD+e9TAfTiAt1rras4GkWgSAurK65VLD/zR7fQTiPrLGxTAqu5CBNxqMlxtr2&#10;/EOX3JcihLCLUUHlfRtL6YqKDLqZbYkDd7SdQR9gV0rdYR/CTSOfo+hVGqw5NFTY0rqi4pSfjYKv&#10;78PLX+M221O2mZ8/pof5ar/eKfUwGVYLEJ4Gfxff3J9awVtYH76EH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knajEAAAA2wAAAA8AAAAAAAAAAAAAAAAAmAIAAGRycy9k&#10;b3ducmV2LnhtbFBLBQYAAAAABAAEAPUAAACJAwAAAAA=&#10;" path="m,l,325,9,654r32,650l92,1959r69,650l243,3259r110,646l482,4551r151,642l643,5234,620,5033,491,4469,381,3901,266,3259,179,2609,106,1959,55,1304,14,654,5,325,,xe" fillcolor="#3c3c3c" stroked="f">
                  <v:path arrowok="t" o:connecttype="custom" o:connectlocs="0,7333;0,7658;9,7987;41,8637;92,9292;161,9942;243,10592;353,11238;482,11884;633,12526;643,12567;620,12366;491,11802;381,11234;266,10592;179,9942;106,9292;55,8637;14,7987;5,7658;0,7333" o:connectangles="0,0,0,0,0,0,0,0,0,0,0,0,0,0,0,0,0,0,0,0,0"/>
                </v:shape>
                <v:shape id="Freeform 66" o:spid="_x0000_s1035" style="position:absolute;left:804;top:7332;width:643;height:5235;visibility:visible;mso-wrap-style:square;v-text-anchor:top" coordsize="64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PLGsEA&#10;AADbAAAADwAAAGRycy9kb3ducmV2LnhtbESPzYoCMRCE74LvEFrw5iR6cGU0yqIIuyfx5wGaSW9m&#10;mElnmETNvv1GEPZYVNVX1GaXXCceNITGs4Z5oUAQV940bDXcrsfZCkSIyAY7z6ThlwLstuPRBkvj&#10;n3ymxyVakSEcStRQx9iXUoaqJoeh8D1x9n784DBmOVhpBnxmuOvkQqmldNhwXqixp31NVXu5Ow3X&#10;Q7/y1qZ0/l4sD+7etifFSuvpJH2uQURK8T/8bn8ZDR9zeH3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TyxrBAAAA2wAAAA8AAAAAAAAAAAAAAAAAmAIAAGRycy9kb3du&#10;cmV2LnhtbFBLBQYAAAAABAAEAPUAAACGAwAAAAA=&#10;" path="m,l5,325r9,329l55,1304r51,655l179,2609r87,650l381,3901r110,568l620,5033r23,201l633,5193,482,4551,353,3905,243,3259,161,2609,92,1959,41,1304,9,654,,325,,xe" filled="f" strokecolor="#3c3c3c" strokeweight=".08475mm">
                  <v:path arrowok="t" o:connecttype="custom" o:connectlocs="0,7333;5,7658;14,7987;55,8637;106,9292;179,9942;266,10592;381,11234;491,11802;620,12366;643,12567;633,12526;482,11884;353,11238;243,10592;161,9942;92,9292;41,8637;9,7987;0,7658;0,7333" o:connectangles="0,0,0,0,0,0,0,0,0,0,0,0,0,0,0,0,0,0,0,0,0"/>
                </v:shape>
                <v:shape id="AutoShape 67" o:spid="_x0000_s1036" style="position:absolute;left:1382;top:9015;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SG8UA&#10;AADbAAAADwAAAGRycy9kb3ducmV2LnhtbESPQWvCQBSE7wX/w/IEb3VXD1ZSN6JCQKGU1qZCbo/s&#10;M0mbfRuyq6b/vlsQehxm5htmtR5sK67U+8axhtlUgSAunWm40pB/ZI9LED4gG2wdk4Yf8rBORw8r&#10;TIy78Ttdj6ESEcI+QQ11CF0ipS9rsuinriOO3tn1FkOUfSVNj7cIt62cK7WQFhuOCzV2tKup/D5e&#10;rIbD4sV85tmJDq8b9fWmssJ120LryXjYPIMINIT/8L29Nxqe5vD3Jf4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hIbxQAAANsAAAAPAAAAAAAAAAAAAAAAAJgCAABkcnMv&#10;ZG93bnJldi54bWxQSwUGAAAAAAQABAD1AAAAigMAAAAA&#10;" path="m81,3496r2,18l83,3502r-2,-6xm207,l156,271,115,543,55,1099,14,1650,,2197r5,556l37,3304r5,46l81,3496,65,3304,28,2753,14,2197,28,1650,65,1099,120,547,161,271,207,xe" fillcolor="#3c3c3c" stroked="f">
                  <v:path arrowok="t" o:connecttype="custom" o:connectlocs="81,12512;83,12530;83,12518;81,12512;207,9016;156,9287;115,9559;55,10115;14,10666;0,11213;5,11769;37,12320;42,12366;81,12512;65,12320;28,11769;14,11213;28,10666;65,10115;120,9563;161,9287;207,9016" o:connectangles="0,0,0,0,0,0,0,0,0,0,0,0,0,0,0,0,0,0,0,0,0,0"/>
                </v:shape>
                <v:shape id="Freeform 68" o:spid="_x0000_s1037" style="position:absolute;left:1382;top:9015;width:207;height:3515;visibility:visible;mso-wrap-style:square;v-text-anchor:top" coordsize="207,3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IXBcUA&#10;AADbAAAADwAAAGRycy9kb3ducmV2LnhtbESP3UrEMBSE7wXfIRzBOzetwqq1aRFF2cVFaBXRu0Nz&#10;+oPNSU3itvr0RhC8HGbmGyYvFzOKPTk/WFaQrhIQxI3VA3cKnp/uTi5A+ICscbRMCr7IQ1kcHuSY&#10;aTtzRfs6dCJC2GeooA9hyqT0TU8G/cpOxNFrrTMYonSd1A7nCDejPE2StTQ4cFzocaKbnpr3+tMo&#10;uHetu/x+xd3jS6urj/XtW/rQbJU6Plqur0AEWsJ/+K+90QrOz+D3S/wB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cFxQAAANsAAAAPAAAAAAAAAAAAAAAAAJgCAABkcnMv&#10;ZG93bnJldi54bWxQSwUGAAAAAAQABAD1AAAAigMAAAAA&#10;" path="m207,l161,271,120,547,65,1099,28,1650,14,2197r14,556l65,3304r18,210l83,3502,42,3350r-5,-46l5,2753,,2197,14,1650,55,1099,115,543,156,271,207,xe" filled="f" strokecolor="#3c3c3c" strokeweight=".08475mm">
                  <v:path arrowok="t" o:connecttype="custom" o:connectlocs="207,9016;161,9287;120,9563;65,10115;28,10666;14,11213;28,11769;65,12320;83,12530;83,12518;42,12366;37,12320;5,11769;0,11213;14,10666;55,10115;115,9559;156,9287;207,9016" o:connectangles="0,0,0,0,0,0,0,0,0,0,0,0,0,0,0,0,0,0,0"/>
                </v:shape>
                <v:shape id="Freeform 69" o:spid="_x0000_s1038" style="position:absolute;left:1446;top:12567;width:707;height:2589;visibility:visible;mso-wrap-style:square;v-text-anchor:top" coordsize="707,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klP8QA&#10;AADbAAAADwAAAGRycy9kb3ducmV2LnhtbESPQWvCQBSE7wX/w/IK3ppNRdSmrlIq1oJ6UNv7M/tM&#10;gtm3Ifuq8d93C0KPw8x8w0znnavVhdpQeTbwnKSgiHNvKy4MfB2WTxNQQZAt1p7JwI0CzGe9hylm&#10;1l95R5e9FCpCOGRooBRpMq1DXpLDkPiGOHon3zqUKNtC2xavEe5qPUjTkXZYcVwosaH3kvLz/scZ&#10;wPH623/Iy6YerRYb6Ybr7aE4GtN/7N5eQQl18h++tz+tgfEQ/r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JT/EAAAA2wAAAA8AAAAAAAAAAAAAAAAAmAIAAGRycy9k&#10;b3ducmV2LnhtbFBLBQYAAAAABAAEAPUAAACJAwAAAAA=&#10;" path="m,l55,428r73,424l215,1214r92,362l426,1926r101,264l642,2449r64,140l697,2543,647,2371,550,2144,459,1918,344,1564,243,1206,156,852,96,519,46,181,,xe" fillcolor="#3c3c3c" stroked="f">
                  <v:path arrowok="t" o:connecttype="custom" o:connectlocs="0,12567;55,12995;128,13419;215,13781;307,14143;426,14493;527,14757;642,15016;706,15156;697,15110;647,14938;550,14711;459,14485;344,14131;243,13773;156,13419;96,13086;46,12748;0,12567" o:connectangles="0,0,0,0,0,0,0,0,0,0,0,0,0,0,0,0,0,0,0"/>
                </v:shape>
                <v:shape id="Freeform 70" o:spid="_x0000_s1039" style="position:absolute;left:1446;top:12567;width:707;height:2589;visibility:visible;mso-wrap-style:square;v-text-anchor:top" coordsize="707,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J1MUA&#10;AADbAAAADwAAAGRycy9kb3ducmV2LnhtbESPT2sCMRTE74LfITzBm2ZbUMvWKIuoCILgn0N7e908&#10;N9tuXrabqOu3bwqCx2FmfsNM562txJUaXzpW8DJMQBDnTpdcKDgdV4M3ED4ga6wck4I7eZjPup0p&#10;ptrdeE/XQyhEhLBPUYEJoU6l9Lkhi37oauLonV1jMUTZFFI3eItwW8nXJBlLiyXHBYM1LQzlP4eL&#10;VfC79IvMnnb77GO8vHx/fa7NeWuV6vfa7B1EoDY8w4/2RiuYjOD/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InUxQAAANsAAAAPAAAAAAAAAAAAAAAAAJgCAABkcnMv&#10;ZG93bnJldi54bWxQSwUGAAAAAAQABAD1AAAAigMAAAAA&#10;" path="m,l46,181,96,519r60,333l243,1206r101,358l459,1918r91,226l647,2371r50,172l642,2449,527,2190,426,1926,307,1576,215,1214,128,852,55,428,,xe" filled="f" strokecolor="#3c3c3c" strokeweight=".08475mm">
                  <v:path arrowok="t" o:connecttype="custom" o:connectlocs="0,12567;46,12748;96,13086;156,13419;243,13773;344,14131;459,14485;550,14711;647,14938;697,15110;642,15016;527,14757;426,14493;307,14143;215,13781;128,13419;55,12995;0,12567" o:connectangles="0,0,0,0,0,0,0,0,0,0,0,0,0,0,0,0,0,0"/>
                </v:shape>
                <v:shape id="Picture 71" o:spid="_x0000_s1040" type="#_x0000_t75" style="position:absolute;left:2187;top:15136;width:157;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zFti+AAAA2wAAAA8AAABkcnMvZG93bnJldi54bWxEj8sKwjAQRfeC/xBGcKepIlWqUUQQ1J2P&#10;DxiasS02k9LEWvv1RhBcXu7jcFeb1pSiodoVlhVMxhEI4tTqgjMFt+t+tADhPLLG0jIpeJODzbrf&#10;W2Gi7YvP1Fx8JsIIuwQV5N5XiZQuzcmgG9uKOHh3Wxv0QdaZ1DW+wrgp5TSKYmmw4EDIsaJdTunj&#10;8jSBO2lO06ePt113pm6+ON5m2e6h1HDQbpcgPLX+H/61D1rBPIbvl/AD5Po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jzFti+AAAA2wAAAA8AAAAAAAAAAAAAAAAAnwIAAGRy&#10;cy9kb3ducmV2LnhtbFBLBQYAAAAABAAEAPcAAACKAwAAAAA=&#10;">
                  <v:imagedata r:id="rId12" o:title=""/>
                </v:shape>
                <v:shape id="Freeform 72" o:spid="_x0000_s1041" style="position:absolute;left:1423;top:12365;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TiD8YA&#10;AADbAAAADwAAAGRycy9kb3ducmV2LnhtbESPW0sDMRSE3wX/QzhC32zW0htr0yJFQUVKb4qPp5vT&#10;zdLNyZLEdvXXm0Khj8PMfMNMZq2txZF8qBwreOhmIIgLpysuFWw3L/djECEia6wdk4JfCjCb3t5M&#10;MNfuxCs6rmMpEoRDjgpMjE0uZSgMWQxd1xAnb++8xZikL6X2eEpwW8telg2lxYrTgsGG5oaKw/rH&#10;KvgsD/2vwfL7480stuH9z/jB83KnVOeufXoEEamN1/Cl/aoVjEZw/p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TiD8YAAADbAAAADwAAAAAAAAAAAAAAAACYAgAAZHJz&#10;L2Rvd25yZXYueG1sUEsFBgAAAAAEAAQA9QAAAIsDAAAAAA==&#10;" path="m,l23,201,68,382,41,164r,-12l,xe" fillcolor="#3c3c3c" stroked="f">
                  <v:path arrowok="t" o:connecttype="custom" o:connectlocs="0,12366;23,12567;68,12748;41,12530;41,12518;0,12366" o:connectangles="0,0,0,0,0,0"/>
                </v:shape>
                <v:shape id="Freeform 73" o:spid="_x0000_s1042" style="position:absolute;left:1423;top:12365;width:69;height:383;visibility:visible;mso-wrap-style:square;v-text-anchor:top" coordsize="69,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gB8AA&#10;AADbAAAADwAAAGRycy9kb3ducmV2LnhtbERP3WrCMBS+H/gO4QjezXRCZ6lGEcG5i91MfYBDc9Z0&#10;a05KkrVxT79cDHb58f1v98n2YiQfOscKnpYFCOLG6Y5bBbfr6bECESKyxt4xKbhTgP1u9rDFWruJ&#10;32m8xFbkEA41KjAxDrWUoTFkMSzdQJy5D+ctxgx9K7XHKYfbXq6K4lla7Dg3GBzoaKj5unxbBf4z&#10;rf2pLLEw9+p8eMFq5J83pRbzdNiAiJTiv/jP/aoVrPPY/CX/A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QgB8AAAADbAAAADwAAAAAAAAAAAAAAAACYAgAAZHJzL2Rvd25y&#10;ZXYueG1sUEsFBgAAAAAEAAQA9QAAAIUDAAAAAA==&#10;" path="m,l41,152r,12l68,382,23,201,,xe" filled="f" strokecolor="#3c3c3c" strokeweight=".08475mm">
                  <v:path arrowok="t" o:connecttype="custom" o:connectlocs="0,12366;41,12518;41,12530;68,12748;23,12567;0,12366" o:connectangles="0,0,0,0,0,0"/>
                </v:shape>
                <v:shape id="Freeform 74" o:spid="_x0000_s1043" style="position:absolute;left:2024;top:11164;width:1809;height:3153;visibility:visible;mso-wrap-style:square;v-text-anchor:top" coordsize="180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rOsYA&#10;AADbAAAADwAAAGRycy9kb3ducmV2LnhtbESP3WrCQBSE7wt9h+UUvBHdaKFqdBWJFgQt4g/i5SF7&#10;TILZsyG71fTtXUHo5TAz3zCTWWNKcaPaFZYV9LoRCOLU6oIzBcfDd2cIwnlkjaVlUvBHDmbT97cJ&#10;xtreeUe3vc9EgLCLUUHufRVL6dKcDLqurYiDd7G1QR9knUld4z3ATSn7UfQlDRYcFnKsKMkpve5/&#10;jYLN8tw+/KSLz+NpsL7utu1kJTFRqvXRzMcgPDX+P/xqr7SCwQieX8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jrOsYAAADbAAAADwAAAAAAAAAAAAAAAACYAgAAZHJz&#10;L2Rvd25yZXYueG1sUEsFBgAAAAAEAAQA9QAAAIsDAAAAAA==&#10;" path="m1808,l1624,152,1459,313,1294,477,1138,650,936,885,752,1132,583,1383,431,1646,298,1918,183,2193,96,2481,32,2770,4,3062,,3082r27,70l32,3070,64,2770r55,-284l206,2202,317,1922,450,1654,601,1395,771,1136,950,897,1143,658,1303,481,1464,317,1634,156,1808,xe" fillcolor="#3c3c3c" stroked="f">
                  <v:path arrowok="t" o:connecttype="custom" o:connectlocs="1808,11164;1624,11316;1459,11477;1294,11641;1138,11814;936,12049;752,12296;583,12547;431,12810;298,13082;183,13357;96,13645;32,13934;4,14226;0,14246;27,14316;32,14234;64,13934;119,13650;206,13366;317,13086;450,12818;601,12559;771,12300;950,12061;1143,11822;1303,11645;1464,11481;1634,11320;1808,11164" o:connectangles="0,0,0,0,0,0,0,0,0,0,0,0,0,0,0,0,0,0,0,0,0,0,0,0,0,0,0,0,0,0"/>
                </v:shape>
                <v:shape id="Freeform 75" o:spid="_x0000_s1044" style="position:absolute;left:2024;top:11164;width:1809;height:3153;visibility:visible;mso-wrap-style:square;v-text-anchor:top" coordsize="1809,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8Bl8AA&#10;AADbAAAADwAAAGRycy9kb3ducmV2LnhtbERPTYvCMBC9C/sfwizsRWy6K2ipjSKLC/bgwerF29CM&#10;bbGZlCbW7r83B8Hj431nm9G0YqDeNZYVfEcxCOLS6oYrBefT3ywB4TyyxtYyKfgnB5v1xyTDVNsH&#10;H2kofCVCCLsUFdTed6mUrqzJoItsRxy4q+0N+gD7SuoeHyHctPInjhfSYMOhocaOfmsqb8XdKNgt&#10;c8ynl0Seh609xHPMLbmLUl+f43YFwtPo3+KXe68VJG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8Bl8AAAADbAAAADwAAAAAAAAAAAAAAAACYAgAAZHJzL2Rvd25y&#10;ZXYueG1sUEsFBgAAAAAEAAQA9QAAAIUDAAAAAA==&#10;" path="m1808,l1634,156,1464,317,1303,481,1143,658,950,897,771,1136,601,1395,450,1654,317,1922,206,2202r-87,284l64,2770,32,3070r-5,82l,3082r4,-20l32,2770,96,2481r87,-288l298,1918,431,1646,583,1383,752,1132,936,885,1138,650,1294,477,1459,313,1624,152,1808,xe" filled="f" strokecolor="#3c3c3c" strokeweight=".08475mm">
                  <v:path arrowok="t" o:connecttype="custom" o:connectlocs="1808,11164;1634,11320;1464,11481;1303,11645;1143,11822;950,12061;771,12300;601,12559;450,12818;317,13086;206,13366;119,13650;64,13934;32,14234;27,14316;0,14246;4,14226;32,13934;96,13645;183,13357;298,13082;431,12810;583,12547;752,12296;936,12049;1138,11814;1294,11641;1459,11477;1624,11316;1808,11164" o:connectangles="0,0,0,0,0,0,0,0,0,0,0,0,0,0,0,0,0,0,0,0,0,0,0,0,0,0,0,0,0,0"/>
                </v:shape>
                <v:shape id="Freeform 76" o:spid="_x0000_s1045" style="position:absolute;left:2024;top:14340;width:166;height:799;visibility:visible;mso-wrap-style:square;v-text-anchor:top" coordsize="1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vK8MA&#10;AADbAAAADwAAAGRycy9kb3ducmV2LnhtbESPQWvCQBSE70L/w/IKXkQ3ehBJXUWEoiIiWqHXZ/Y1&#10;Cc17m2ZXjf/eFYQeh5n5hpnOW67UlRpfOjEwHCSgSDJnS8kNnL4++xNQPqBYrJyQgTt5mM/eOlNM&#10;rbvJga7HkKsIEZ+igSKEOtXaZwUx+oGrSaL34xrGEGWTa9vgLcK50qMkGWvGUuJCgTUtC8p+jxc2&#10;8Lfh1W7bw2pfrpH5m5JL73wypvveLj5ABWrDf/jVXlsDkyE8v8Qfo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YvK8MAAADbAAAADwAAAAAAAAAAAAAAAACYAgAAZHJzL2Rv&#10;d25yZXYueG1sUEsFBgAAAAAEAAQA9QAAAIgDAAAAAA==&#10;" path="m,l4,169,23,333,69,597r27,65l165,798,151,761,92,543,50,329,32,78,27,66,,xe" fillcolor="#3c3c3c" stroked="f">
                  <v:path arrowok="t" o:connecttype="custom" o:connectlocs="0,14341;4,14510;23,14674;69,14938;96,15003;165,15139;151,15102;92,14884;50,14670;32,14419;27,14407;0,14341" o:connectangles="0,0,0,0,0,0,0,0,0,0,0,0"/>
                </v:shape>
                <v:shape id="Freeform 77" o:spid="_x0000_s1046" style="position:absolute;left:2024;top:14340;width:166;height:799;visibility:visible;mso-wrap-style:square;v-text-anchor:top" coordsize="166,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2ESsMA&#10;AADbAAAADwAAAGRycy9kb3ducmV2LnhtbESPQYvCMBSE74L/ITzBi2hql11qNYoIguzFXRXE26N5&#10;tsXmpTRR6783guBxmJlvmNmiNZW4UeNKywrGowgEcWZ1ybmCw349TEA4j6yxskwKHuRgMe92Zphq&#10;e+d/uu18LgKEXYoKCu/rVEqXFWTQjWxNHLyzbQz6IJtc6gbvAW4qGUfRjzRYclgosKZVQdlldzUK&#10;Jkn9ReP8UJ2y7fo3+osH30c/UKrfa5dTEJ5a/wm/2xutIIn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2ESsMAAADbAAAADwAAAAAAAAAAAAAAAACYAgAAZHJzL2Rv&#10;d25yZXYueG1sUEsFBgAAAAAEAAQA9QAAAIgDAAAAAA==&#10;" path="m,l27,66r5,12l50,329,92,543r59,218l165,798,96,662,69,597,23,333,4,169,,xe" filled="f" strokecolor="#3c3c3c" strokeweight=".08475mm">
                  <v:path arrowok="t" o:connecttype="custom" o:connectlocs="0,14341;27,14407;32,14419;50,14670;92,14884;151,15102;165,15139;96,15003;69,14938;23,14674;4,14510;0,14341" o:connectangles="0,0,0,0,0,0,0,0,0,0,0,0"/>
                </v:shape>
                <v:shape id="Picture 78" o:spid="_x0000_s1047" type="#_x0000_t75" style="position:absolute;left:2151;top:15153;width:147;height: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vFjEAAAA2wAAAA8AAABkcnMvZG93bnJldi54bWxEj8FqwzAQRO+F/IPYQC+lkeuAMW6UEAKB&#10;kJudkOS4WFvb1FoZSbXdv68KhR6H2Xmzs9nNphcjOd9ZVvC2SkAQ11Z33Ci4Xo6vOQgfkDX2lknB&#10;N3nYbRdPGyy0nbiksQqNiBD2BSpoQxgKKX3dkkG/sgNx9D6sMxiidI3UDqcIN71MkySTBjuODS0O&#10;dGip/qy+THyjO5vUXe4v+eOqb3pd7ucxm5R6Xs77dxCB5vB//Jc+aQX5Gn63RADI7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RvFjEAAAA2wAAAA8AAAAAAAAAAAAAAAAA&#10;nwIAAGRycy9kb3ducmV2LnhtbFBLBQYAAAAABAAEAPcAAACQAwAAAAA=&#10;">
                  <v:imagedata r:id="rId13" o:title=""/>
                </v:shape>
                <v:shape id="Freeform 79" o:spid="_x0000_s1048" style="position:absolute;left:2024;top:14246;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2nMUA&#10;AADbAAAADwAAAGRycy9kb3ducmV2LnhtbESPzWrDMBCE74G+g9hCL6GRXUpq3CjBDbT0FIhT8HWx&#10;1j/UWhlJSZw+fRUI5DjMzDfMajOZQZzI+d6ygnSRgCCure65VfBz+HzOQPiArHGwTAou5GGzfpit&#10;MNf2zHs6laEVEcI+RwVdCGMupa87MugXdiSOXmOdwRCla6V2eI5wM8iXJFlKgz3HhQ5H2nZU/5ZH&#10;o6Aumo/GpH/zpUmq3e7SvFXhyyn19DgV7yACTeEevrW/tYLsFa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LacxQAAANsAAAAPAAAAAAAAAAAAAAAAAJgCAABkcnMv&#10;ZG93bnJldi54bWxQSwUGAAAAAAQABAD1AAAAigMAAAAA&#10;" path="m,l,95r27,66l32,173,27,70,,xe" fillcolor="#3c3c3c" stroked="f">
                  <v:path arrowok="t" o:connecttype="custom" o:connectlocs="0,14246;0,14341;27,14407;32,14419;27,14316;0,14246" o:connectangles="0,0,0,0,0,0"/>
                </v:shape>
                <v:shape id="Freeform 80" o:spid="_x0000_s1049" style="position:absolute;left:2024;top:14246;width:33;height:173;visibility:visible;mso-wrap-style:square;v-text-anchor:top" coordsize="3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yS78A&#10;AADbAAAADwAAAGRycy9kb3ducmV2LnhtbESPQYvCMBSE78L+h/AW9qapwopUo4iwuNfWitdH82yq&#10;zUu3ydr6740geBxm5htmtRlsI27U+dqxgukkAUFcOl1zpaA4/IwXIHxA1tg4JgV38rBZf4xWmGrX&#10;c0a3PFQiQtinqMCE0KZS+tKQRT9xLXH0zq6zGKLsKqk77CPcNnKWJHNpsea4YLClnaHymv9bBftT&#10;guesH/6ao8YsZ1OgvhRKfX0O2yWIQEN4h1/tX61g8Q3PL/EHy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M3JLvwAAANsAAAAPAAAAAAAAAAAAAAAAAJgCAABkcnMvZG93bnJl&#10;di54bWxQSwUGAAAAAAQABAD1AAAAhAMAAAAA&#10;" path="m,l27,70r5,103l27,161,,95,,xe" filled="f" strokecolor="#3c3c3c" strokeweight=".08475mm">
                  <v:path arrowok="t" o:connecttype="custom" o:connectlocs="0,14246;27,14316;32,14419;27,14407;0,14341;0,14246" o:connectangles="0,0,0,0,0,0"/>
                </v:shape>
                <v:shape id="Freeform 81" o:spid="_x0000_s1050" style="position:absolute;left:2093;top:14937;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dvsUA&#10;AADbAAAADwAAAGRycy9kb3ducmV2LnhtbESPT2vCQBTE7wW/w/KEXopuUkqQ6Bqk1tZj/XPQ2zP7&#10;zAazb0N2G9Nv3y0Uehxm5jfMohhsI3rqfO1YQTpNQBCXTtdcKTgeNpMZCB+QNTaOScE3eSiWo4cF&#10;5trdeUf9PlQiQtjnqMCE0OZS+tKQRT91LXH0rq6zGKLsKqk7vEe4beRzkmTSYs1xwWBLr4bK2/7L&#10;KnjfZH2qt+bydl6365fPk3z62EmlHsfDag4i0BD+w3/trVYwy+D3S/w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N2+xQAAANsAAAAPAAAAAAAAAAAAAAAAAJgCAABkcnMv&#10;ZG93bnJldi54bWxQSwUGAAAAAAQABAD1AAAAigMAAAAA&#10;" path="m,l50,172r9,46l202,485r4,l151,345,96,201,27,65,,xe" fillcolor="#3c3c3c" stroked="f">
                  <v:path arrowok="t" o:connecttype="custom" o:connectlocs="0,14938;50,15110;59,15156;202,15423;206,15423;151,15283;96,15139;27,15003;0,14938" o:connectangles="0,0,0,0,0,0,0,0,0"/>
                </v:shape>
                <v:shape id="Freeform 82" o:spid="_x0000_s1051" style="position:absolute;left:2093;top:14937;width:207;height:486;visibility:visible;mso-wrap-style:square;v-text-anchor:top" coordsize="207,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0eTcYA&#10;AADbAAAADwAAAGRycy9kb3ducmV2LnhtbESPT2sCMRTE7wW/Q3hCL6JZW1p1Ncq2UFrwUPwHHh+b&#10;5+7q5mVNUl2/fVMQehxm5jfMbNGaWlzI+cqyguEgAUGcW11xoWC7+eiPQfiArLG2TApu5GEx7zzM&#10;MNX2yiu6rEMhIoR9igrKEJpUSp+XZNAPbEMcvYN1BkOUrpDa4TXCTS2fkuRVGqw4LpTY0HtJ+Wn9&#10;YxS8vD2f3O78WS8Pt312/Ha9LJuQUo/dNpuCCNSG//C9/aUVjEfw9yX+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0eTcYAAADbAAAADwAAAAAAAAAAAAAAAACYAgAAZHJz&#10;L2Rvd25yZXYueG1sUEsFBgAAAAAEAAQA9QAAAIsDAAAAAA==&#10;" path="m,l27,65,96,201r55,144l206,485r-4,l59,218,50,172,,xe" filled="f" strokecolor="#3c3c3c" strokeweight=".08475mm">
                  <v:path arrowok="t" o:connecttype="custom" o:connectlocs="0,14938;27,15003;96,15139;151,15283;206,15423;202,15423;59,15156;50,15110;0,14938" o:connectangles="0,0,0,0,0,0,0,0,0"/>
                </v:shape>
                <v:shape id="Freeform 83" o:spid="_x0000_s1052" style="position:absolute;left:793;top:11016;width:857;height:2766;visibility:visible;mso-wrap-style:square;v-text-anchor:top" coordsize="857,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XiL0A&#10;AADbAAAADwAAAGRycy9kb3ducmV2LnhtbERPy4rCMBTdC/5DuII7TUfER8e0iCjM1ge4vTZ32jLN&#10;TUmizfz9ZDHg8nDeuzKaTrzI+daygo95BoK4srrlWsHtepptQPiArLGzTAp+yUNZjEc7zLUd+Eyv&#10;S6hFCmGfo4ImhD6X0lcNGfRz2xMn7ts6gyFBV0vtcEjhppOLLFtJgy2nhgZ7OjRU/VyeRsHSuMjB&#10;L7ZXf8vu8UjucRrWSk0ncf8JIlAMb/G/+0sr2KSx6Uv6AbL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Y8XiL0AAADbAAAADwAAAAAAAAAAAAAAAACYAgAAZHJzL2Rvd25yZXYu&#10;eG1sUEsFBgAAAAAEAAQA9QAAAIIDAAAAAA==&#10;" path="m,l48,332r233,792l541,1911r316,854l857,2612,589,1899,281,952,,xe" fillcolor="#3c3c3c" stroked="f">
                  <v:fill opacity="13107f"/>
                  <v:path arrowok="t" o:connecttype="custom" o:connectlocs="0,11017;48,11349;281,12141;541,12928;857,13782;857,13629;589,12916;281,11969;0,11017" o:connectangles="0,0,0,0,0,0,0,0,0"/>
                </v:shape>
                <v:shape id="Freeform 84" o:spid="_x0000_s1053" style="position:absolute;left:793;top:11016;width:857;height:2766;visibility:visible;mso-wrap-style:square;v-text-anchor:top" coordsize="857,2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H5cEA&#10;AADbAAAADwAAAGRycy9kb3ducmV2LnhtbESPT4vCMBTE7wt+h/AEb2uqyKrVKOK66NV/90fzbIrN&#10;S2iytfvtzYLgcZiZ3zDLdWdr0VITKscKRsMMBHHhdMWlgsv553MGIkRkjbVjUvBHAdar3scSc+0e&#10;fKT2FEuRIBxyVGBi9LmUoTBkMQydJ07ezTUWY5JNKXWDjwS3tRxn2Ze0WHFaMOhpa6i4n36tgsn3&#10;9Ditxu1+63f+akbSzSf6oNSg320WICJ18R1+tQ9awWwO/1/S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9x+XBAAAA2wAAAA8AAAAAAAAAAAAAAAAAmAIAAGRycy9kb3du&#10;cmV2LnhtbFBLBQYAAAAABAAEAPUAAACGAwAAAAA=&#10;" path="m,l281,952r308,947l857,2612r,153l541,1911,281,1124,48,332,,xe" filled="f" strokecolor="#3c3c3c" strokeweight=".08475mm">
                  <v:path arrowok="t" o:connecttype="custom" o:connectlocs="0,11017;281,11969;589,12916;857,13629;857,13782;541,12928;281,12141;48,11349;0,11017" o:connectangles="0,0,0,0,0,0,0,0,0"/>
                </v:shape>
                <v:shape id="Freeform 85" o:spid="_x0000_s1054" style="position:absolute;left:1698;top:13733;width:809;height:1690;visibility:visible;mso-wrap-style:square;v-text-anchor:top" coordsize="80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cQi8AA&#10;AADbAAAADwAAAGRycy9kb3ducmV2LnhtbERPPWvDMBDdA/kP4gJdQiOnQ2jcKKYkFAKdkrr7YV0t&#10;19LJWIrs/vtqKHR8vO9DNTsrEo2h86xguylAEDded9wqqD/eHp9BhIis0XomBT8UoDouFwcstZ/4&#10;SukWW5FDOJSowMQ4lFKGxpDDsPEDcea+/OgwZji2Uo845XBn5VNR7KTDjnODwYFOhpr+dncK3u15&#10;6mvznfan9efWT3Wy+pKUeljNry8gIs3xX/znvmgF+7w+f8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cQi8AAAADbAAAADwAAAAAAAAAAAAAAAACYAgAAZHJzL2Rvd25y&#10;ZXYueG1sUEsFBgAAAAAEAAQA9QAAAIUDAAAAAA==&#10;" path="m,l,160,205,615r213,454l747,1690r61,l472,1045,253,590,54,123,,xe" fillcolor="#3c3c3c" stroked="f">
                  <v:fill opacity="13107f"/>
                  <v:path arrowok="t" o:connecttype="custom" o:connectlocs="0,13733;0,13893;205,14348;418,14802;747,15423;808,15423;472,14778;253,14323;54,13856;0,13733" o:connectangles="0,0,0,0,0,0,0,0,0,0"/>
                </v:shape>
                <v:shape id="Freeform 86" o:spid="_x0000_s1055" style="position:absolute;left:1698;top:13733;width:809;height:1690;visibility:visible;mso-wrap-style:square;v-text-anchor:top" coordsize="809,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Jg8IA&#10;AADbAAAADwAAAGRycy9kb3ducmV2LnhtbERPz2vCMBS+D/wfwhvsMjRVQWxnWmRM2MVBnR68PZu3&#10;tix5KU3Uur9+GQg7fr/5VsVgjbhQ71vHCqaTBARx5XTLtYL952a8BOEDskbjmBTcyEORjx5WmGl3&#10;5ZIuu1CLWMI+QwVNCF0mpa8asugnriOO2pfrLYYI+1rqHq+x3Bo5S5KFtNhyXGiwo9eGqu/d2Sow&#10;H8eqDOXp+SdSt+18czDpm1Hq6XFYv4AINIR/8z39rhWkU/j7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kmDwgAAANsAAAAPAAAAAAAAAAAAAAAAAJgCAABkcnMvZG93&#10;bnJldi54bWxQSwUGAAAAAAQABAD1AAAAhwMAAAAA&#10;" path="m,l54,123,253,590r219,455l808,1690r-61,l418,1069,205,615,,160,,xe" filled="f" strokecolor="#3c3c3c" strokeweight=".08475mm">
                  <v:path arrowok="t" o:connecttype="custom" o:connectlocs="0,13733;54,13856;253,14323;472,14778;808,15423;747,15423;418,14802;205,14348;0,13893;0,13733" o:connectangles="0,0,0,0,0,0,0,0,0,0"/>
                </v:shape>
                <v:shape id="Freeform 87" o:spid="_x0000_s1056" style="position:absolute;left:629;top:10322;width:138;height:744;visibility:visible;mso-wrap-style:square;v-text-anchor:top" coordsize="13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4MUA&#10;AADbAAAADwAAAGRycy9kb3ducmV2LnhtbESP0WrCQBRE3wX/YblCX6RuTIvV6CpiEXyxxbQfcMle&#10;k2D2bsyuMfbrXaHg4zAzZ5jFqjOVaKlxpWUF41EEgjizuuRcwe/P9nUKwnlkjZVlUnAjB6tlv7fA&#10;RNsrH6hNfS4ChF2CCgrv60RKlxVk0I1sTRy8o20M+iCbXOoGrwFuKhlH0UQaLDksFFjTpqDslF6M&#10;Av92e/8cXvR33I63Zrg/u4+vP6fUy6Bbz0F46vwz/N/eaQWzGB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t3gxQAAANsAAAAPAAAAAAAAAAAAAAAAAJgCAABkcnMv&#10;ZG93bnJldi54bWxQSwUGAAAAAAQABAD1AAAAigMAAAAA&#10;" path="m,l,191,138,744,110,443,,xe" fillcolor="#3c3c3c" stroked="f">
                  <v:fill opacity="13107f"/>
                  <v:path arrowok="t" o:connecttype="custom" o:connectlocs="0,10322;0,10513;138,11066;110,10765;0,10322" o:connectangles="0,0,0,0,0"/>
                </v:shape>
                <v:shape id="Freeform 88" o:spid="_x0000_s1057" style="position:absolute;left:629;top:10322;width:138;height:744;visibility:visible;mso-wrap-style:square;v-text-anchor:top" coordsize="13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YS08UA&#10;AADbAAAADwAAAGRycy9kb3ducmV2LnhtbESPQWvCQBSE70L/w/IKvemmKYiNrhJKKx4s2LQg3p7Z&#10;12Rp9m3Irib++64geBxm5htmsRpsI87UeeNYwfMkAUFcOm24UvDz/TGegfABWWPjmBRcyMNq+TBa&#10;YKZdz190LkIlIoR9hgrqENpMSl/WZNFPXEscvV/XWQxRdpXUHfYRbhuZJslUWjQcF2ps6a2m8q84&#10;WQWHvnrfntpDejzuZmafr+3afFqlnh6HfA4i0BDu4Vt7oxW8vsD1S/wB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hLTxQAAANsAAAAPAAAAAAAAAAAAAAAAAJgCAABkcnMv&#10;ZG93bnJldi54bWxQSwUGAAAAAAQABAD1AAAAigMAAAAA&#10;" path="m,l110,443r28,301l124,689,,191,,xe" filled="f" strokecolor="#3c3c3c" strokeweight=".08475mm">
                  <v:path arrowok="t" o:connecttype="custom" o:connectlocs="0,10322;110,10765;138,11066;124,11011;0,10513;0,10322" o:connectangles="0,0,0,0,0,0"/>
                </v:shape>
                <v:shape id="Freeform 89" o:spid="_x0000_s1058" style="position:absolute;left:766;top:11066;width:1083;height:3952;visibility:visible;mso-wrap-style:square;v-text-anchor:top" coordsize="108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i7sQA&#10;AADbAAAADwAAAGRycy9kb3ducmV2LnhtbESPT4vCMBTE7wt+h/AEb2uqiNSuaVFB8OKCfw57fDZv&#10;27LNS21ird9+Iwgeh5n5DbPMelOLjlpXWVYwGUcgiHOrKy4UnE/bzxiE88gaa8uk4EEOsnTwscRE&#10;2zsfqDv6QgQIuwQVlN43iZQuL8mgG9uGOHi/tjXog2wLqVu8B7ip5TSK5tJgxWGhxIY2JeV/x5tR&#10;8O2v03i17a75uptfYrmxp/3lR6nRsF99gfDU+3f41d5pBYsZPL+EH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Iu7EAAAA2wAAAA8AAAAAAAAAAAAAAAAAmAIAAGRycy9k&#10;b3ducmV2LnhtbFBLBQYAAAAABAAEAPUAAACJAwAAAAA=&#10;" path="m,l89,658r109,645l322,1856r150,547l651,2938r157,405l973,3736r109,216l1062,3884,986,3614,842,3276,705,2925,520,2391,376,1850,246,1297,150,793,75,283,,xe" fillcolor="#3c3c3c" stroked="f">
                  <v:fill opacity="13107f"/>
                  <v:path arrowok="t" o:connecttype="custom" o:connectlocs="0,11066;89,11724;198,12369;322,12922;472,13469;651,14004;808,14409;973,14802;1082,15018;1062,14950;986,14680;842,14342;705,13991;520,13457;376,12916;246,12363;150,11859;75,11349;0,11066" o:connectangles="0,0,0,0,0,0,0,0,0,0,0,0,0,0,0,0,0,0,0"/>
                </v:shape>
                <v:shape id="Freeform 90" o:spid="_x0000_s1059" style="position:absolute;left:766;top:11066;width:1083;height:3952;visibility:visible;mso-wrap-style:square;v-text-anchor:top" coordsize="1083,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g/sIA&#10;AADbAAAADwAAAGRycy9kb3ducmV2LnhtbESPQYvCMBSE74L/ITzBm6YuuGyrUUR09STb2oPHR/Ns&#10;i81LaaLWf78RFvY4zMw3zHLdm0Y8qHO1ZQWzaQSCuLC65lJBft5PvkA4j6yxsUwKXuRgvRoOlpho&#10;++SUHpkvRYCwS1BB5X2bSOmKigy6qW2Jg3e1nUEfZFdK3eEzwE0jP6LoUxqsOSxU2NK2ouKW3Y2C&#10;4/5e7n4uaZx/nyil/KB7irVS41G/WYDw1Pv/8F/7qBXEc3h/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aD+wgAAANsAAAAPAAAAAAAAAAAAAAAAAJgCAABkcnMvZG93&#10;bnJldi54bWxQSwUGAAAAAAQABAD1AAAAhwMAAAAA&#10;" path="m,l75,283r75,510l246,1297r130,553l520,2391r185,534l842,3276r144,338l1062,3884r20,68l973,3736,808,3343,651,2938,472,2403,322,1856,198,1303,89,658,,xe" filled="f" strokecolor="#3c3c3c" strokeweight=".08475mm">
                  <v:path arrowok="t" o:connecttype="custom" o:connectlocs="0,11066;75,11349;150,11859;246,12363;376,12916;520,13457;705,13991;842,14342;986,14680;1062,14950;1082,15018;973,14802;808,14409;651,14004;472,13469;322,12922;198,12369;89,11724;0,11066" o:connectangles="0,0,0,0,0,0,0,0,0,0,0,0,0,0,0,0,0,0,0"/>
                </v:shape>
                <v:shape id="Freeform 91" o:spid="_x0000_s1060" style="position:absolute;left:1904;top:14986;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Ny8UA&#10;AADbAAAADwAAAGRycy9kb3ducmV2LnhtbESPQWvCQBSE70L/w/IKXkQ3FUw1uootiO3Bg1YP3h7Z&#10;Z7I0+zZkVxP/fbcgeBxm5htmsepsJW7UeONYwdsoAUGcO224UHD82QynIHxA1lg5JgV38rBavvQW&#10;mGnX8p5uh1CICGGfoYIyhDqT0uclWfQjVxNH7+IaiyHKppC6wTbCbSXHSZJKi4bjQok1fZaU/x6u&#10;VsFEt+/mdFoPPrbdd53SeGeOZ61U/7Vbz0EE6sIz/Gh/aQWzF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Nw3LxQAAANsAAAAPAAAAAAAAAAAAAAAAAJgCAABkcnMv&#10;ZG93bnJldi54bWxQSwUGAAAAAAQABAD1AAAAigMAAAAA&#10;" path="m,l76,221r89,215l226,436,,xe" fillcolor="#3c3c3c" stroked="f">
                  <v:fill opacity="13107f"/>
                  <v:path arrowok="t" o:connecttype="custom" o:connectlocs="0,14987;76,15208;165,15423;226,15423;0,14987" o:connectangles="0,0,0,0,0"/>
                </v:shape>
                <v:shape id="Freeform 92" o:spid="_x0000_s1061" style="position:absolute;left:1904;top:14986;width:227;height:437;visibility:visible;mso-wrap-style:square;v-text-anchor:top" coordsize="22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icQA&#10;AADbAAAADwAAAGRycy9kb3ducmV2LnhtbESPS2vCQBSF9wX/w3CF7pqJQluNjqIFibgpviDLS+aa&#10;BDN3QmbUpL++IxS6PJzHx5kvO1OLO7WusqxgFMUgiHOrKy4UnI6btwkI55E11pZJQU8OlovByxwT&#10;bR+8p/vBFyKMsEtQQel9k0jp8pIMusg2xMG72NagD7ItpG7xEcZNLcdx/CENVhwIJTb0VVJ+PdxM&#10;gLz37tp83zZZfM4sr9Njut39KPU67FYzEJ46/x/+a2+1guknPL+E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CInEAAAA2wAAAA8AAAAAAAAAAAAAAAAAmAIAAGRycy9k&#10;b3ducmV2LnhtbFBLBQYAAAAABAAEAPUAAACJAwAAAAA=&#10;" path="m,l226,436r-61,l76,221,,xe" filled="f" strokecolor="#3c3c3c" strokeweight=".08475mm">
                  <v:path arrowok="t" o:connecttype="custom" o:connectlocs="0,14987;226,15423;165,15423;76,15208;0,14987" o:connectangles="0,0,0,0,0"/>
                </v:shape>
                <v:shape id="Freeform 93" o:spid="_x0000_s1062" style="position:absolute;left:739;top:10764;width:103;height:584;visibility:visible;mso-wrap-style:square;v-text-anchor:top" coordsize="10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y3LwA&#10;AADbAAAADwAAAGRycy9kb3ducmV2LnhtbERPTYvCMBC9C/6HMII3TV1BtBpFdCte7a73IRnbYjOp&#10;TdT6781B8Ph436tNZ2vxoNZXjhVMxgkIYu1MxYWC/79sNAfhA7LB2jEpeJGHzbrfW2Fq3JNP9MhD&#10;IWII+xQVlCE0qZRel2TRj11DHLmLay2GCNtCmhafMdzW8idJZtJixbGhxIZ2JelrfrcK7tM8u+wr&#10;nf0ezqzpYG7FuUalhoNuuwQRqAtf8cd9NAoWcWz8En+AXL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NXLcvAAAANsAAAAPAAAAAAAAAAAAAAAAAJgCAABkcnMvZG93bnJldi54&#10;bWxQSwUGAAAAAAQABAD1AAAAgQMAAAAA&#10;" path="m,l28,301r75,283l55,252r,-25l,xe" fillcolor="#3c3c3c" stroked="f">
                  <v:fill opacity="13107f"/>
                  <v:path arrowok="t" o:connecttype="custom" o:connectlocs="0,10765;28,11066;103,11349;55,11017;55,10992;0,10765" o:connectangles="0,0,0,0,0,0"/>
                </v:shape>
                <v:shape id="Freeform 94" o:spid="_x0000_s1063" style="position:absolute;left:739;top:10764;width:103;height:584;visibility:visible;mso-wrap-style:square;v-text-anchor:top" coordsize="103,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XvsMA&#10;AADbAAAADwAAAGRycy9kb3ducmV2LnhtbESPQWsCMRSE74X+h/AK3mpWhVZXoxShIHoQtYceH8lz&#10;s7h52Sapu/57UxB6HGbmG2ax6l0jrhRi7VnBaFiAINbe1Fwp+Dp9vk5BxIRssPFMCm4UYbV8flpg&#10;aXzHB7oeUyUyhGOJCmxKbSll1JYcxqFvibN39sFhyjJU0gTsMtw1clwUb9JhzXnBYktrS/py/HUK&#10;TtuRTpPLhH9utt3q7hC+97t3pQYv/cccRKI+/Ycf7Y1RMJvB3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mXvsMAAADbAAAADwAAAAAAAAAAAAAAAACYAgAAZHJzL2Rv&#10;d25yZXYueG1sUEsFBgAAAAAEAAQA9QAAAIgDAAAAAA==&#10;" path="m,l55,227r,25l103,584,28,301,,xe" filled="f" strokecolor="#3c3c3c" strokeweight=".08475mm">
                  <v:path arrowok="t" o:connecttype="custom" o:connectlocs="0,10765;55,10992;55,11017;103,11349;28,11066;0,10765" o:connectangles="0,0,0,0,0,0"/>
                </v:shape>
                <v:shape id="Freeform 95" o:spid="_x0000_s1064" style="position:absolute;left:1650;top:8927;width:2756;height:4806;visibility:visible;mso-wrap-style:square;v-text-anchor:top" coordsize="2756,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zKMUA&#10;AADcAAAADwAAAGRycy9kb3ducmV2LnhtbESPQWvDMAyF74P9B6PBbqudMkrJ6paytdDbaNqyq4i1&#10;JDSWs9hJs/366TDYTeI9vfdptZl8q0bqYxPYQjYzoIjL4BquLJxP+6clqJiQHbaBycI3Rdis7+9W&#10;mLtw4yONRaqUhHDM0UKdUpdrHcuaPMZZ6IhF+wy9xyRrX2nX403Cfavnxiy0x4alocaOXmsqr8Xg&#10;LWzHnzm+vWcfh+E5M9WX3l2G4mrt48O0fQGVaEr/5r/rgxN8I/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TMoxQAAANwAAAAPAAAAAAAAAAAAAAAAAJgCAABkcnMv&#10;ZG93bnJldi54bWxQSwUGAAAAAAQABAD1AAAAigMAAAAA&#10;" path="m2755,l2481,234,2220,480,1967,738r-233,264l1432,1352r-288,375l891,2108,651,2514,452,2919,274,3350,144,3786,48,4228,6,4677,,4702r48,104l48,4677,89,4235r96,-443l308,3356,486,2938,685,2526,911,2127r261,-381l1446,1365r301,-357l1987,744,2227,486,2487,240,2755,6r,-6xe" fillcolor="#3c3c3c" stroked="f">
                  <v:fill opacity="13107f"/>
                  <v:path arrowok="t" o:connecttype="custom" o:connectlocs="2755,8927;2481,9161;2220,9407;1967,9665;1734,9929;1432,10279;1144,10654;891,11035;651,11441;452,11846;274,12277;144,12713;48,13155;6,13604;0,13629;48,13733;48,13604;89,13162;185,12719;308,12283;486,11865;685,11453;911,11054;1172,10673;1446,10292;1747,9935;1987,9671;2227,9413;2487,9167;2755,8933;2755,8927" o:connectangles="0,0,0,0,0,0,0,0,0,0,0,0,0,0,0,0,0,0,0,0,0,0,0,0,0,0,0,0,0,0,0"/>
                </v:shape>
                <v:shape id="Freeform 96" o:spid="_x0000_s1065" style="position:absolute;left:1650;top:8927;width:2756;height:4806;visibility:visible;mso-wrap-style:square;v-text-anchor:top" coordsize="2756,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accAA&#10;AADcAAAADwAAAGRycy9kb3ducmV2LnhtbERPTWsCMRC9F/wPYQRvNbGgyGoUEVoUeulaeh42s5vF&#10;zWRNUl3/fVMQvM3jfc56O7hOXCnE1rOG2VSBIK68abnR8H16f12CiAnZYOeZNNwpwnYzelljYfyN&#10;v+hapkbkEI4FarAp9YWUsbLkME59T5y52geHKcPQSBPwlsNdJ9+UWkiHLecGiz3tLVXn8tdpCLU6&#10;nsJP+jh/2vZe4rE+zC9S68l42K1AJBrSU/xwH0yer2bw/0y+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OaccAAAADcAAAADwAAAAAAAAAAAAAAAACYAgAAZHJzL2Rvd25y&#10;ZXYueG1sUEsFBgAAAAAEAAQA9QAAAIUDAAAAAA==&#10;" path="m2755,r,6l2487,240,2227,486,1987,744r-240,264l1446,1365r-274,381l911,2127,685,2526,486,2938,308,3356,185,3792,89,4235,48,4677r,129l,4702r6,-25l48,4228r96,-442l274,3350,452,2919,651,2514,891,2108r253,-381l1432,1352r302,-350l1967,738,2220,480,2481,234,2755,xe" filled="f" strokecolor="#3c3c3c" strokeweight=".08475mm">
                  <v:path arrowok="t" o:connecttype="custom" o:connectlocs="2755,8927;2755,8933;2487,9167;2227,9413;1987,9671;1747,9935;1446,10292;1172,10673;911,11054;685,11453;486,11865;308,12283;185,12719;89,13162;48,13604;48,13733;0,13629;6,13604;48,13155;144,12713;274,12277;452,11846;651,11441;891,11035;1144,10654;1432,10279;1734,9929;1967,9665;2220,9407;2481,9161;2755,8927" o:connectangles="0,0,0,0,0,0,0,0,0,0,0,0,0,0,0,0,0,0,0,0,0,0,0,0,0,0,0,0,0,0,0"/>
                </v:shape>
                <v:shape id="AutoShape 97" o:spid="_x0000_s1066" style="position:absolute;left:1650;top:13782;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TGjsQA&#10;AADcAAAADwAAAGRycy9kb3ducmV2LnhtbESPzWrDMBCE74W+g9hCb41UQ5PWiWKaQKHEl/y098Xa&#10;2CLWylhK7L59FQjktsvMzje7KEbXigv1wXrW8DpRIIgrbyzXGn4OXy/vIEJENth6Jg1/FKBYPj4s&#10;MDd+4B1d9rEWKYRDjhqaGLtcylA15DBMfEectKPvHca09rU0PQ4p3LUyU2oqHVpOhAY7WjdUnfZn&#10;lyAf6227mrmN+n2bdaU9KEvlSevnp/FzDiLSGO/m2/W3SfVVBtdn0gR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xo7EAAAA3AAAAA8AAAAAAAAAAAAAAAAAmAIAAGRycy9k&#10;b3ducmV2LnhtbFBLBQYAAAAABAAEAPUAAACJAwAAAAA=&#10;" path="m222,1142r4,14l253,1205r-31,-63xm,l6,246,34,498r68,400l150,996r72,146l144,824,82,492,48,111,41,93,,xe" fillcolor="#3c3c3c" stroked="f">
                  <v:fill opacity="13107f"/>
                  <v:path arrowok="t" o:connecttype="custom" o:connectlocs="222,14924;226,14938;253,14987;222,14924;0,13782;6,14028;34,14280;102,14680;150,14778;222,14924;144,14606;82,14274;48,13893;41,13875;0,13782" o:connectangles="0,0,0,0,0,0,0,0,0,0,0,0,0,0,0"/>
                </v:shape>
                <v:shape id="Freeform 98" o:spid="_x0000_s1067" style="position:absolute;left:1650;top:13782;width:254;height:1205;visibility:visible;mso-wrap-style:square;v-text-anchor:top" coordsize="254,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6cMA&#10;AADcAAAADwAAAGRycy9kb3ducmV2LnhtbERPS2sCMRC+F/ofwhS81cRHi6xGkUJBtBefeBw242Zx&#10;M1k2cV3765tCobf5+J4zW3SuEi01ofSsYdBXIIhzb0ouNBz2n68TECEiG6w8k4YHBVjMn59mmBl/&#10;5y21u1iIFMIhQw02xjqTMuSWHIa+r4kTd/GNw5hgU0jT4D2Fu0oOlXqXDktODRZr+rCUX3c3p0HJ&#10;8an9tsV6+XbejLe4P66+hketey/dcgoiUhf/xX/ulUnz1Qh+n0kXy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A6cMAAADcAAAADwAAAAAAAAAAAAAAAACYAgAAZHJzL2Rv&#10;d25yZXYueG1sUEsFBgAAAAAEAAQA9QAAAIgDAAAAAA==&#10;" path="m,l41,93r7,18l82,492r62,332l226,1156r27,49l150,996,102,898,34,498,6,246,,xe" filled="f" strokecolor="#3c3c3c" strokeweight=".08475mm">
                  <v:path arrowok="t" o:connecttype="custom" o:connectlocs="0,13782;41,13875;48,13893;82,14274;144,14606;226,14938;253,14987;150,14778;102,14680;34,14280;6,14028;0,13782" o:connectangles="0,0,0,0,0,0,0,0,0,0,0,0"/>
                </v:shape>
                <v:shape id="Freeform 99" o:spid="_x0000_s1068" style="position:absolute;left:1849;top:15017;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ZgsMA&#10;AADcAAAADwAAAGRycy9kb3ducmV2LnhtbERPS4vCMBC+C/sfwizsTZMtq0g1irvgA/YgPsDr0Ixt&#10;3WZSmqjtvzcLgrf5+J4znbe2EjdqfOlYw+dAgSDOnCk513A8LPtjED4gG6wck4aOPMxnb70ppsbd&#10;eUe3fchFDGGfooYihDqV0mcFWfQDVxNH7uwaiyHCJpemwXsMt5VMlBpJiyXHhgJr+iko+9tfrYbL&#10;ofxdnIa7lUrs93Y8WnfXOum0/nhvFxMQgdrwEj/dGxPnqy/4fyZ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ZgsMAAADcAAAADwAAAAAAAAAAAAAAAACYAgAAZHJzL2Rv&#10;d25yZXYueG1sUEsFBgAAAAAEAAQA9QAAAIgDAAAAAA==&#10;" path="m,l165,405r48,l,xe" fillcolor="#3c3c3c" stroked="f">
                  <v:fill opacity="13107f"/>
                  <v:path arrowok="t" o:connecttype="custom" o:connectlocs="0,15018;165,15423;213,15423;0,15018" o:connectangles="0,0,0,0"/>
                </v:shape>
                <v:shape id="Freeform 100" o:spid="_x0000_s1069" style="position:absolute;left:1849;top:15017;width:213;height:406;visibility:visible;mso-wrap-style:square;v-text-anchor:top" coordsize="213,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oD8IA&#10;AADcAAAADwAAAGRycy9kb3ducmV2LnhtbERPzWrCQBC+C32HZQq9SN1Y0UrqKlVQvJr0AcbsNJs2&#10;Oxuya4w+vSsI3ubj+53Fqre16Kj1lWMF41ECgrhwuuJSwU++fZ+D8AFZY+2YFFzIw2r5Mlhgqt2Z&#10;D9RloRQxhH2KCkwITSqlLwxZ9CPXEEfu17UWQ4RtKXWL5xhua/mRJDNpseLYYLChjaHiPztZBR1t&#10;5qa/ZuthNjnujp95Ph03f0q9vfbfXyAC9eEpfrj3Os5Pp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SgPwgAAANwAAAAPAAAAAAAAAAAAAAAAAJgCAABkcnMvZG93&#10;bnJldi54bWxQSwUGAAAAAAQABAD1AAAAhwMAAAAA&#10;" path="m,l213,405r-48,l,xe" filled="f" strokecolor="#3c3c3c" strokeweight=".08475mm">
                  <v:path arrowok="t" o:connecttype="custom" o:connectlocs="0,15018;213,15423;165,15423;0,15018" o:connectangles="0,0,0,0"/>
                </v:shape>
                <v:shape id="Freeform 101" o:spid="_x0000_s1070" style="position:absolute;left:1650;top:13628;width:48;height:265;visibility:visible;mso-wrap-style:square;v-text-anchor:top" coordsize="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v+mcQA&#10;AADcAAAADwAAAGRycy9kb3ducmV2LnhtbERP32vCMBB+F/Y/hBvsTdPJ0K1rlG0oCCKjncgej+bW&#10;lDWX0sRa/3sjCL7dx/fzsuVgG9FT52vHCp4nCQji0umaKwX7n/X4FYQPyBobx6TgTB6Wi4dRhql2&#10;J86pL0IlYgj7FBWYENpUSl8asugnriWO3J/rLIYIu0rqDk8x3DZymiQzabHm2GCwpS9D5X9xtAq+&#10;z6bZHlfTavf7km/mdW5Wb4dPpZ4eh493EIGGcBff3Bsd5yczuD4TL5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b/pnEAAAA3AAAAA8AAAAAAAAAAAAAAAAAmAIAAGRycy9k&#10;b3ducmV2LnhtbFBLBQYAAAAABAAEAPUAAACJAwAAAAA=&#10;" path="m,l,153r41,93l48,264r,-160l,xe" fillcolor="#3c3c3c" stroked="f">
                  <v:fill opacity="13107f"/>
                  <v:path arrowok="t" o:connecttype="custom" o:connectlocs="0,13629;0,13782;41,13875;48,13893;48,13733;0,13629" o:connectangles="0,0,0,0,0,0"/>
                </v:shape>
                <v:shape id="Freeform 102" o:spid="_x0000_s1071" style="position:absolute;left:1650;top:13628;width:48;height:265;visibility:visible;mso-wrap-style:square;v-text-anchor:top" coordsize="48,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DtsMA&#10;AADcAAAADwAAAGRycy9kb3ducmV2LnhtbERPTUsDMRC9C/0PYQQvYhM9qGyblm5B6UFZWqXnIZnu&#10;LiaTJYnttr/eCIK3ebzPmS9H78SRYuoDa7ifKhDEJtieWw2fHy93zyBSRrboApOGMyVYLiZXc6xs&#10;OPGWjrvcihLCqUINXc5DJWUyHXlM0zAQF+4QosdcYGyljXgq4d7JB6UepceeS0OHA607Ml+7b6+h&#10;vlWXQ2zq1XtjXpv9xb25tjZa31yPqxmITGP+F/+5N7bMV0/w+0y5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jDtsMAAADcAAAADwAAAAAAAAAAAAAAAACYAgAAZHJzL2Rv&#10;d25yZXYueG1sUEsFBgAAAAAEAAQA9QAAAIgDAAAAAA==&#10;" path="m,l48,104r,160l41,246,,153,,xe" filled="f" strokecolor="#3c3c3c" strokeweight=".08475mm">
                  <v:path arrowok="t" o:connecttype="custom" o:connectlocs="0,13629;48,13733;48,13893;41,13875;0,13782;0,13629" o:connectangles="0,0,0,0,0,0"/>
                </v:shape>
                <v:shape id="Freeform 103" o:spid="_x0000_s1072" style="position:absolute;left:1753;top:14679;width:316;height:744;visibility:visible;mso-wrap-style:square;v-text-anchor:top" coordsize="31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mToccA&#10;AADcAAAADwAAAGRycy9kb3ducmV2LnhtbESPQWvCQBCF7wX/wzKCl1J3FVokuopYCsUeitHidciO&#10;STQ7G7JbTfvrO4eCtxnem/e+Wax636grdbEObGEyNqCIi+BqLi0c9m9PM1AxITtsApOFH4qwWg4e&#10;Fpi5cOMdXfNUKgnhmKGFKqU20zoWFXmM49ASi3YKnccka1dq1+FNwn2jp8a8aI81S0OFLW0qKi75&#10;t7ew3rrP199tm39NSrP/eJ71j8fzztrRsF/PQSXq0938f/3uBN8IrT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5k6HHAAAA3AAAAA8AAAAAAAAAAAAAAAAAmAIAAGRy&#10;cy9kb3ducmV2LnhtbFBLBQYAAAAABAAEAPUAAACMAwAAAAA=&#10;" path="m,l76,270r20,68l309,743r7,l227,528,151,307,48,98,,xe" fillcolor="#3c3c3c" stroked="f">
                  <v:fill opacity="13107f"/>
                  <v:path arrowok="t" o:connecttype="custom" o:connectlocs="0,14680;76,14950;96,15018;309,15423;316,15423;227,15208;151,14987;48,14778;0,14680" o:connectangles="0,0,0,0,0,0,0,0,0"/>
                </v:shape>
                <v:shape id="Freeform 104" o:spid="_x0000_s1073" style="position:absolute;left:1753;top:14679;width:316;height:744;visibility:visible;mso-wrap-style:square;v-text-anchor:top" coordsize="316,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vX78A&#10;AADcAAAADwAAAGRycy9kb3ducmV2LnhtbERPTWsCMRC9F/wPYQRvNbFgqatRtCgIPXXV+7AZdxc3&#10;k5BEXf+9EQq9zeN9zmLV207cKMTWsYbJWIEgrpxpudZwPOzev0DEhGywc0waHhRhtRy8LbAw7s6/&#10;dCtTLXIIxwI1NCn5QspYNWQxjp0nztzZBYspw1BLE/Cew20nP5T6lBZbzg0NevpuqLqUV6uh5un5&#10;OvHhEDdq6sKjPPntT6f1aNiv5yAS9elf/OfemzxfzeD1TL5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Y+9fvwAAANwAAAAPAAAAAAAAAAAAAAAAAJgCAABkcnMvZG93bnJl&#10;di54bWxQSwUGAAAAAAQABAD1AAAAhAMAAAAA&#10;" path="m,l48,98,151,307r76,221l316,743r-7,l96,338,76,270,,xe" filled="f" strokecolor="#3c3c3c" strokeweight=".08475mm">
                  <v:path arrowok="t" o:connecttype="custom" o:connectlocs="0,14680;48,14778;151,14987;227,15208;316,15423;309,15423;96,15018;76,14950;0,14680" o:connectangles="0,0,0,0,0,0,0,0,0"/>
                </v:shape>
                <v:shape id="Picture 105" o:spid="_x0000_s1074" type="#_x0000_t75" style="position:absolute;left:1002;top:496;width:3702;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P92rIAAAA3AAAAA8AAABkcnMvZG93bnJldi54bWxEj0FLw0AQhe9C/8MyBW92UxXRtNvSCkKp&#10;KBpbaG9DdpqE7s6G7LaN/nrnIHib4b1575vpvPdOnamLTWAD41EGirgMtuHKwObr5eYRVEzIFl1g&#10;MvBNEeazwdUUcxsu/EnnIlVKQjjmaKBOqc21jmVNHuMotMSiHULnMcnaVdp2eJFw7/Rtlj1ojw1L&#10;Q40tPddUHouTN/B+6F3xZPen9dt2+bpbu/ufu4+VMdfDfjEBlahP/+a/65UV/LHgyzMygZ79A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7D/dqyAAAANwAAAAPAAAAAAAAAAAA&#10;AAAAAJ8CAABkcnMvZG93bnJldi54bWxQSwUGAAAAAAQABAD3AAAAlAMAAAAA&#10;">
                  <v:imagedata r:id="rId14" o:title=""/>
                </v:shape>
                <w10:wrap anchorx="page" anchory="page"/>
              </v:group>
            </w:pict>
          </mc:Fallback>
        </mc:AlternateContent>
      </w:r>
    </w:p>
    <w:p w:rsidR="00802B1C" w:rsidRDefault="00802B1C" w:rsidP="00802B1C">
      <w:pPr>
        <w:pStyle w:val="Textoindependiente"/>
        <w:rPr>
          <w:rFonts w:ascii="Times New Roman"/>
          <w:sz w:val="20"/>
        </w:rPr>
      </w:pPr>
    </w:p>
    <w:p w:rsidR="00802B1C" w:rsidRDefault="00802B1C" w:rsidP="00802B1C">
      <w:pPr>
        <w:pStyle w:val="Textoindependiente"/>
        <w:rPr>
          <w:rFonts w:ascii="Times New Roman"/>
          <w:sz w:val="20"/>
        </w:rPr>
      </w:pPr>
    </w:p>
    <w:p w:rsidR="00802B1C" w:rsidRDefault="00802B1C" w:rsidP="00802B1C">
      <w:pPr>
        <w:pStyle w:val="Textoindependiente"/>
        <w:rPr>
          <w:rFonts w:ascii="Times New Roman"/>
          <w:sz w:val="20"/>
        </w:rPr>
      </w:pPr>
    </w:p>
    <w:p w:rsidR="00802B1C" w:rsidRDefault="00802B1C" w:rsidP="00802B1C">
      <w:pPr>
        <w:pStyle w:val="Textoindependiente"/>
        <w:rPr>
          <w:rFonts w:ascii="Times New Roman"/>
          <w:sz w:val="20"/>
        </w:rPr>
      </w:pPr>
    </w:p>
    <w:p w:rsidR="00802B1C" w:rsidRDefault="00BC4CC0" w:rsidP="00FD386C">
      <w:pPr>
        <w:pStyle w:val="Textoindependiente"/>
        <w:tabs>
          <w:tab w:val="left" w:pos="2495"/>
        </w:tabs>
        <w:rPr>
          <w:rFonts w:ascii="Times New Roman"/>
          <w:sz w:val="20"/>
        </w:rPr>
      </w:pPr>
      <w:r>
        <w:rPr>
          <w:noProof/>
          <w:lang w:val="es-MX" w:eastAsia="es-MX" w:bidi="ar-SA"/>
        </w:rPr>
        <mc:AlternateContent>
          <mc:Choice Requires="wpg">
            <w:drawing>
              <wp:anchor distT="0" distB="0" distL="114300" distR="114300" simplePos="0" relativeHeight="251661312" behindDoc="0" locked="0" layoutInCell="1" allowOverlap="1" wp14:anchorId="25571CA1" wp14:editId="19F2098F">
                <wp:simplePos x="0" y="0"/>
                <wp:positionH relativeFrom="page">
                  <wp:posOffset>1212112</wp:posOffset>
                </wp:positionH>
                <wp:positionV relativeFrom="paragraph">
                  <wp:posOffset>127281</wp:posOffset>
                </wp:positionV>
                <wp:extent cx="5715000" cy="2562192"/>
                <wp:effectExtent l="0" t="0" r="0" b="1016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2562192"/>
                          <a:chOff x="1921" y="-361"/>
                          <a:chExt cx="9000" cy="4310"/>
                        </a:xfrm>
                      </wpg:grpSpPr>
                      <pic:pic xmlns:pic="http://schemas.openxmlformats.org/drawingml/2006/picture">
                        <pic:nvPicPr>
                          <pic:cNvPr id="60" name="Picture 1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45" y="-361"/>
                            <a:ext cx="5487"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11"/>
                        <wps:cNvSpPr txBox="1">
                          <a:spLocks noChangeArrowheads="1"/>
                        </wps:cNvSpPr>
                        <wps:spPr bwMode="auto">
                          <a:xfrm>
                            <a:off x="1921" y="-254"/>
                            <a:ext cx="9000" cy="4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86D" w:rsidRDefault="0011486D" w:rsidP="00802B1C">
                              <w:pPr>
                                <w:spacing w:before="39"/>
                                <w:ind w:left="52" w:right="44"/>
                                <w:jc w:val="center"/>
                                <w:rPr>
                                  <w:color w:val="252525"/>
                                  <w:sz w:val="48"/>
                                </w:rPr>
                              </w:pPr>
                            </w:p>
                            <w:p w:rsidR="00501F2D" w:rsidRDefault="00501F2D" w:rsidP="00501F2D">
                              <w:pPr>
                                <w:jc w:val="center"/>
                                <w:rPr>
                                  <w:rStyle w:val="nfasis"/>
                                  <w:i w:val="0"/>
                                  <w:sz w:val="72"/>
                                </w:rPr>
                              </w:pPr>
                              <w:r>
                                <w:rPr>
                                  <w:rStyle w:val="nfasis"/>
                                  <w:i w:val="0"/>
                                  <w:sz w:val="72"/>
                                </w:rPr>
                                <w:t>Examen</w:t>
                              </w:r>
                            </w:p>
                            <w:p w:rsidR="00324D39" w:rsidRPr="00501F2D" w:rsidRDefault="00501F2D" w:rsidP="00501F2D">
                              <w:pPr>
                                <w:jc w:val="center"/>
                                <w:rPr>
                                  <w:sz w:val="18"/>
                                </w:rPr>
                              </w:pPr>
                              <w:r w:rsidRPr="00501F2D">
                                <w:rPr>
                                  <w:rStyle w:val="nfasis"/>
                                  <w:i w:val="0"/>
                                  <w:sz w:val="52"/>
                                </w:rPr>
                                <w:t>Unidad 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9" o:spid="_x0000_s1026" style="position:absolute;margin-left:95.45pt;margin-top:10pt;width:450pt;height:201.75pt;z-index:251661312;mso-position-horizontal-relative:page" coordorigin="1921,-361" coordsize="9000,4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1027" type="#_x0000_t75" style="position:absolute;left:5145;top:-361;width:5487;height:2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v6WXAAAAA2wAAAA8AAABkcnMvZG93bnJldi54bWxET89rwjAUvg/8H8ITvM3UIVWrUdxAEHZx&#10;KoK3R/Nsi8lL18Ra99ebw8Djx/d7seqsES01vnKsYDRMQBDnTldcKDgeNu9TED4gazSOScGDPKyW&#10;vbcFZtrd+YfafShEDGGfoYIyhDqT0uclWfRDVxNH7uIaiyHCppC6wXsMt0Z+JEkqLVYcG0qs6auk&#10;/Lq/WQVmPKs/ze675fMkTP5OKWpT/So16HfrOYhAXXiJ/91brSCN6+OX+APk8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K/pZcAAAADbAAAADwAAAAAAAAAAAAAAAACfAgAA&#10;ZHJzL2Rvd25yZXYueG1sUEsFBgAAAAAEAAQA9wAAAIwDAAAAAA==&#10;">
                  <v:imagedata r:id="rId16" o:title=""/>
                </v:shape>
                <v:shapetype id="_x0000_t202" coordsize="21600,21600" o:spt="202" path="m,l,21600r21600,l21600,xe">
                  <v:stroke joinstyle="miter"/>
                  <v:path gradientshapeok="t" o:connecttype="rect"/>
                </v:shapetype>
                <v:shape id="Text Box 111" o:spid="_x0000_s1028" type="#_x0000_t202" style="position:absolute;left:1921;top:-254;width:9000;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11486D" w:rsidRDefault="0011486D" w:rsidP="00802B1C">
                        <w:pPr>
                          <w:spacing w:before="39"/>
                          <w:ind w:left="52" w:right="44"/>
                          <w:jc w:val="center"/>
                          <w:rPr>
                            <w:color w:val="252525"/>
                            <w:sz w:val="48"/>
                          </w:rPr>
                        </w:pPr>
                      </w:p>
                      <w:p w:rsidR="00501F2D" w:rsidRDefault="00501F2D" w:rsidP="00501F2D">
                        <w:pPr>
                          <w:jc w:val="center"/>
                          <w:rPr>
                            <w:rStyle w:val="nfasis"/>
                            <w:i w:val="0"/>
                            <w:sz w:val="72"/>
                          </w:rPr>
                        </w:pPr>
                        <w:r>
                          <w:rPr>
                            <w:rStyle w:val="nfasis"/>
                            <w:i w:val="0"/>
                            <w:sz w:val="72"/>
                          </w:rPr>
                          <w:t>Examen</w:t>
                        </w:r>
                      </w:p>
                      <w:p w:rsidR="00324D39" w:rsidRPr="00501F2D" w:rsidRDefault="00501F2D" w:rsidP="00501F2D">
                        <w:pPr>
                          <w:jc w:val="center"/>
                          <w:rPr>
                            <w:sz w:val="18"/>
                          </w:rPr>
                        </w:pPr>
                        <w:r w:rsidRPr="00501F2D">
                          <w:rPr>
                            <w:rStyle w:val="nfasis"/>
                            <w:i w:val="0"/>
                            <w:sz w:val="52"/>
                          </w:rPr>
                          <w:t>Unidad 3</w:t>
                        </w:r>
                        <w:bookmarkStart w:id="1" w:name="_GoBack"/>
                        <w:bookmarkEnd w:id="1"/>
                      </w:p>
                    </w:txbxContent>
                  </v:textbox>
                </v:shape>
                <w10:wrap anchorx="page"/>
              </v:group>
            </w:pict>
          </mc:Fallback>
        </mc:AlternateContent>
      </w:r>
      <w:r w:rsidR="00FD386C">
        <w:rPr>
          <w:rFonts w:ascii="Times New Roman"/>
          <w:sz w:val="20"/>
        </w:rPr>
        <w:tab/>
      </w:r>
    </w:p>
    <w:p w:rsidR="00802B1C" w:rsidRDefault="00802B1C" w:rsidP="00802B1C">
      <w:pPr>
        <w:pStyle w:val="Textoindependiente"/>
        <w:rPr>
          <w:rFonts w:ascii="Times New Roman"/>
          <w:sz w:val="20"/>
        </w:rPr>
      </w:pPr>
    </w:p>
    <w:p w:rsidR="00802B1C" w:rsidRDefault="00802B1C" w:rsidP="00802B1C">
      <w:pPr>
        <w:pStyle w:val="Textoindependiente"/>
        <w:tabs>
          <w:tab w:val="left" w:pos="1440"/>
        </w:tabs>
        <w:rPr>
          <w:rFonts w:ascii="Times New Roman"/>
          <w:sz w:val="20"/>
        </w:rPr>
      </w:pPr>
    </w:p>
    <w:p w:rsidR="00802B1C" w:rsidRDefault="00802B1C" w:rsidP="00802B1C">
      <w:pPr>
        <w:pStyle w:val="Textoindependiente"/>
        <w:rPr>
          <w:rFonts w:ascii="Times New Roman"/>
          <w:sz w:val="20"/>
        </w:rPr>
      </w:pPr>
    </w:p>
    <w:p w:rsidR="00802B1C" w:rsidRDefault="00802B1C" w:rsidP="00802B1C">
      <w:pPr>
        <w:pStyle w:val="Textoindependiente"/>
        <w:rPr>
          <w:rFonts w:ascii="Times New Roman"/>
          <w:sz w:val="20"/>
        </w:rPr>
      </w:pPr>
    </w:p>
    <w:p w:rsidR="00802B1C" w:rsidRDefault="00802B1C" w:rsidP="00802B1C">
      <w:pPr>
        <w:pStyle w:val="Textoindependiente"/>
        <w:rPr>
          <w:rFonts w:ascii="Times New Roman"/>
          <w:sz w:val="32"/>
        </w:rPr>
      </w:pPr>
    </w:p>
    <w:p w:rsidR="00802B1C" w:rsidRDefault="00802B1C" w:rsidP="00802B1C">
      <w:pPr>
        <w:pStyle w:val="Textoindependiente"/>
        <w:spacing w:before="2"/>
        <w:rPr>
          <w:rFonts w:ascii="Times New Roman"/>
          <w:sz w:val="26"/>
        </w:rPr>
      </w:pPr>
    </w:p>
    <w:p w:rsidR="00802B1C" w:rsidRDefault="00802B1C" w:rsidP="00802B1C">
      <w:pPr>
        <w:ind w:left="1108"/>
        <w:rPr>
          <w:sz w:val="28"/>
        </w:rPr>
      </w:pPr>
      <w:r>
        <w:rPr>
          <w:color w:val="FFFFFF"/>
          <w:sz w:val="28"/>
        </w:rPr>
        <w:t>24-03-2020</w:t>
      </w: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802B1C" w:rsidRDefault="00B534E7" w:rsidP="00802B1C">
      <w:pPr>
        <w:pStyle w:val="Textoindependiente"/>
        <w:rPr>
          <w:sz w:val="20"/>
        </w:rPr>
      </w:pPr>
      <w:r>
        <w:rPr>
          <w:noProof/>
          <w:lang w:val="es-MX" w:eastAsia="es-MX" w:bidi="ar-SA"/>
        </w:rPr>
        <mc:AlternateContent>
          <mc:Choice Requires="wps">
            <w:drawing>
              <wp:anchor distT="0" distB="0" distL="114300" distR="114300" simplePos="0" relativeHeight="251669504" behindDoc="0" locked="0" layoutInCell="1" allowOverlap="1" wp14:anchorId="423B7501" wp14:editId="7E047403">
                <wp:simplePos x="0" y="0"/>
                <wp:positionH relativeFrom="column">
                  <wp:posOffset>2120265</wp:posOffset>
                </wp:positionH>
                <wp:positionV relativeFrom="paragraph">
                  <wp:posOffset>82283</wp:posOffset>
                </wp:positionV>
                <wp:extent cx="3486785" cy="4082903"/>
                <wp:effectExtent l="0" t="0" r="18415" b="13335"/>
                <wp:wrapNone/>
                <wp:docPr id="1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4082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34E7" w:rsidRPr="00B534E7" w:rsidRDefault="00B534E7" w:rsidP="00B534E7">
                            <w:pPr>
                              <w:spacing w:before="1"/>
                              <w:ind w:left="2"/>
                              <w:rPr>
                                <w:color w:val="B35E06" w:themeColor="accent1" w:themeShade="BF"/>
                                <w:sz w:val="28"/>
                              </w:rPr>
                            </w:pPr>
                          </w:p>
                          <w:p w:rsidR="00B534E7" w:rsidRPr="00B534E7" w:rsidRDefault="00B534E7" w:rsidP="00B534E7">
                            <w:pPr>
                              <w:spacing w:before="1"/>
                              <w:ind w:left="2"/>
                              <w:rPr>
                                <w:color w:val="B35E06" w:themeColor="accent1" w:themeShade="BF"/>
                                <w:sz w:val="24"/>
                              </w:rPr>
                            </w:pPr>
                            <w:r w:rsidRPr="00B534E7">
                              <w:rPr>
                                <w:color w:val="B35E06" w:themeColor="accent1" w:themeShade="BF"/>
                                <w:sz w:val="24"/>
                              </w:rPr>
                              <w:t>Integrantes:</w:t>
                            </w:r>
                          </w:p>
                          <w:p w:rsidR="00B534E7" w:rsidRPr="00B534E7" w:rsidRDefault="00B534E7" w:rsidP="00B534E7">
                            <w:pPr>
                              <w:pStyle w:val="Prrafodelista"/>
                              <w:numPr>
                                <w:ilvl w:val="0"/>
                                <w:numId w:val="29"/>
                              </w:numPr>
                              <w:spacing w:before="1"/>
                              <w:rPr>
                                <w:color w:val="B35E06" w:themeColor="accent1" w:themeShade="BF"/>
                                <w:sz w:val="24"/>
                              </w:rPr>
                            </w:pPr>
                            <w:r w:rsidRPr="00B534E7">
                              <w:rPr>
                                <w:color w:val="B35E06" w:themeColor="accent1" w:themeShade="BF"/>
                                <w:sz w:val="24"/>
                              </w:rPr>
                              <w:t xml:space="preserve">Cynthia </w:t>
                            </w:r>
                            <w:proofErr w:type="spellStart"/>
                            <w:r w:rsidRPr="00B534E7">
                              <w:rPr>
                                <w:color w:val="B35E06" w:themeColor="accent1" w:themeShade="BF"/>
                                <w:sz w:val="24"/>
                              </w:rPr>
                              <w:t>Gpe</w:t>
                            </w:r>
                            <w:proofErr w:type="spellEnd"/>
                            <w:r w:rsidRPr="00B534E7">
                              <w:rPr>
                                <w:color w:val="B35E06" w:themeColor="accent1" w:themeShade="BF"/>
                                <w:sz w:val="24"/>
                              </w:rPr>
                              <w:t>. Delgado Campos</w:t>
                            </w:r>
                          </w:p>
                          <w:p w:rsidR="00B534E7" w:rsidRDefault="00B534E7" w:rsidP="00B534E7">
                            <w:pPr>
                              <w:pStyle w:val="Prrafodelista"/>
                              <w:numPr>
                                <w:ilvl w:val="0"/>
                                <w:numId w:val="29"/>
                              </w:numPr>
                              <w:spacing w:before="1"/>
                              <w:rPr>
                                <w:color w:val="B35E06" w:themeColor="accent1" w:themeShade="BF"/>
                                <w:sz w:val="24"/>
                              </w:rPr>
                            </w:pPr>
                            <w:r w:rsidRPr="00B534E7">
                              <w:rPr>
                                <w:color w:val="B35E06" w:themeColor="accent1" w:themeShade="BF"/>
                                <w:sz w:val="24"/>
                              </w:rPr>
                              <w:t xml:space="preserve">Alberto De Jesús López </w:t>
                            </w:r>
                            <w:proofErr w:type="spellStart"/>
                            <w:r w:rsidRPr="00B534E7">
                              <w:rPr>
                                <w:color w:val="B35E06" w:themeColor="accent1" w:themeShade="BF"/>
                                <w:sz w:val="24"/>
                              </w:rPr>
                              <w:t>López</w:t>
                            </w:r>
                            <w:proofErr w:type="spellEnd"/>
                          </w:p>
                          <w:p w:rsidR="00B534E7" w:rsidRPr="00B534E7" w:rsidRDefault="00B534E7" w:rsidP="00B534E7">
                            <w:pPr>
                              <w:spacing w:before="1"/>
                              <w:rPr>
                                <w:color w:val="B35E06" w:themeColor="accent1" w:themeShade="BF"/>
                                <w:sz w:val="24"/>
                              </w:rPr>
                            </w:pPr>
                          </w:p>
                          <w:p w:rsidR="00BE4BF2" w:rsidRPr="00B534E7" w:rsidRDefault="00BE4BF2" w:rsidP="00B534E7">
                            <w:pPr>
                              <w:spacing w:before="1"/>
                              <w:ind w:left="2"/>
                              <w:jc w:val="center"/>
                              <w:rPr>
                                <w:color w:val="B35E06" w:themeColor="accent1" w:themeShade="BF"/>
                                <w:sz w:val="28"/>
                              </w:rPr>
                            </w:pPr>
                            <w:r w:rsidRPr="00B534E7">
                              <w:rPr>
                                <w:color w:val="B35E06" w:themeColor="accent1" w:themeShade="BF"/>
                                <w:sz w:val="28"/>
                              </w:rPr>
                              <w:t>Tecnologías Web</w:t>
                            </w:r>
                          </w:p>
                          <w:p w:rsidR="00BE4BF2" w:rsidRPr="00B534E7" w:rsidRDefault="00BE4BF2" w:rsidP="00B534E7">
                            <w:pPr>
                              <w:spacing w:before="1"/>
                              <w:ind w:left="2"/>
                              <w:jc w:val="center"/>
                              <w:rPr>
                                <w:color w:val="B35E06" w:themeColor="accent1" w:themeShade="BF"/>
                                <w:sz w:val="28"/>
                              </w:rPr>
                            </w:pPr>
                            <w:r w:rsidRPr="00B534E7">
                              <w:rPr>
                                <w:color w:val="B35E06" w:themeColor="accent1" w:themeShade="BF"/>
                                <w:sz w:val="28"/>
                              </w:rPr>
                              <w:t>Georgina Salazar Partida</w:t>
                            </w:r>
                          </w:p>
                          <w:p w:rsidR="00B534E7" w:rsidRPr="00B534E7" w:rsidRDefault="00B534E7" w:rsidP="00B534E7">
                            <w:pPr>
                              <w:spacing w:before="1"/>
                              <w:ind w:left="2"/>
                              <w:jc w:val="center"/>
                              <w:rPr>
                                <w:color w:val="B35E06" w:themeColor="accent1" w:themeShade="BF"/>
                                <w:sz w:val="28"/>
                              </w:rPr>
                            </w:pPr>
                            <w:r w:rsidRPr="00B534E7">
                              <w:rPr>
                                <w:color w:val="B35E06" w:themeColor="accent1" w:themeShade="BF"/>
                                <w:sz w:val="28"/>
                              </w:rPr>
                              <w:t>6°C</w:t>
                            </w:r>
                          </w:p>
                          <w:p w:rsidR="00BE4BF2" w:rsidRPr="00B534E7" w:rsidRDefault="00BE4BF2" w:rsidP="00B534E7">
                            <w:pPr>
                              <w:spacing w:before="1"/>
                              <w:ind w:left="2"/>
                              <w:jc w:val="center"/>
                              <w:rPr>
                                <w:color w:val="B35E06" w:themeColor="accent1" w:themeShade="BF"/>
                                <w:sz w:val="28"/>
                              </w:rPr>
                            </w:pPr>
                            <w:r w:rsidRPr="00B534E7">
                              <w:rPr>
                                <w:color w:val="B35E06" w:themeColor="accent1" w:themeShade="BF"/>
                                <w:sz w:val="28"/>
                              </w:rPr>
                              <w:t>ISC</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7" o:spid="_x0000_s1029" type="#_x0000_t202" style="position:absolute;margin-left:166.95pt;margin-top:6.5pt;width:274.55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sg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" filled="f" stroked="f">
                <v:textbox inset="0,0,0,0">
                  <w:txbxContent>
                    <w:p w:rsidR="00B534E7" w:rsidRPr="00B534E7" w:rsidRDefault="00B534E7" w:rsidP="00B534E7">
                      <w:pPr>
                        <w:spacing w:before="1"/>
                        <w:ind w:left="2"/>
                        <w:rPr>
                          <w:color w:val="B35E06" w:themeColor="accent1" w:themeShade="BF"/>
                          <w:sz w:val="28"/>
                        </w:rPr>
                      </w:pPr>
                    </w:p>
                    <w:p w:rsidR="00B534E7" w:rsidRPr="00B534E7" w:rsidRDefault="00B534E7" w:rsidP="00B534E7">
                      <w:pPr>
                        <w:spacing w:before="1"/>
                        <w:ind w:left="2"/>
                        <w:rPr>
                          <w:color w:val="B35E06" w:themeColor="accent1" w:themeShade="BF"/>
                          <w:sz w:val="24"/>
                        </w:rPr>
                      </w:pPr>
                      <w:r w:rsidRPr="00B534E7">
                        <w:rPr>
                          <w:color w:val="B35E06" w:themeColor="accent1" w:themeShade="BF"/>
                          <w:sz w:val="24"/>
                        </w:rPr>
                        <w:t>Integrantes:</w:t>
                      </w:r>
                    </w:p>
                    <w:p w:rsidR="00B534E7" w:rsidRPr="00B534E7" w:rsidRDefault="00B534E7" w:rsidP="00B534E7">
                      <w:pPr>
                        <w:pStyle w:val="Prrafodelista"/>
                        <w:numPr>
                          <w:ilvl w:val="0"/>
                          <w:numId w:val="29"/>
                        </w:numPr>
                        <w:spacing w:before="1"/>
                        <w:rPr>
                          <w:color w:val="B35E06" w:themeColor="accent1" w:themeShade="BF"/>
                          <w:sz w:val="24"/>
                        </w:rPr>
                      </w:pPr>
                      <w:r w:rsidRPr="00B534E7">
                        <w:rPr>
                          <w:color w:val="B35E06" w:themeColor="accent1" w:themeShade="BF"/>
                          <w:sz w:val="24"/>
                        </w:rPr>
                        <w:t xml:space="preserve">Cynthia </w:t>
                      </w:r>
                      <w:proofErr w:type="spellStart"/>
                      <w:r w:rsidRPr="00B534E7">
                        <w:rPr>
                          <w:color w:val="B35E06" w:themeColor="accent1" w:themeShade="BF"/>
                          <w:sz w:val="24"/>
                        </w:rPr>
                        <w:t>Gpe</w:t>
                      </w:r>
                      <w:proofErr w:type="spellEnd"/>
                      <w:r w:rsidRPr="00B534E7">
                        <w:rPr>
                          <w:color w:val="B35E06" w:themeColor="accent1" w:themeShade="BF"/>
                          <w:sz w:val="24"/>
                        </w:rPr>
                        <w:t>. Delgado Campos</w:t>
                      </w:r>
                    </w:p>
                    <w:p w:rsidR="00B534E7" w:rsidRDefault="00B534E7" w:rsidP="00B534E7">
                      <w:pPr>
                        <w:pStyle w:val="Prrafodelista"/>
                        <w:numPr>
                          <w:ilvl w:val="0"/>
                          <w:numId w:val="29"/>
                        </w:numPr>
                        <w:spacing w:before="1"/>
                        <w:rPr>
                          <w:color w:val="B35E06" w:themeColor="accent1" w:themeShade="BF"/>
                          <w:sz w:val="24"/>
                        </w:rPr>
                      </w:pPr>
                      <w:r w:rsidRPr="00B534E7">
                        <w:rPr>
                          <w:color w:val="B35E06" w:themeColor="accent1" w:themeShade="BF"/>
                          <w:sz w:val="24"/>
                        </w:rPr>
                        <w:t xml:space="preserve">Alberto De Jesús López </w:t>
                      </w:r>
                      <w:proofErr w:type="spellStart"/>
                      <w:r w:rsidRPr="00B534E7">
                        <w:rPr>
                          <w:color w:val="B35E06" w:themeColor="accent1" w:themeShade="BF"/>
                          <w:sz w:val="24"/>
                        </w:rPr>
                        <w:t>López</w:t>
                      </w:r>
                      <w:proofErr w:type="spellEnd"/>
                    </w:p>
                    <w:p w:rsidR="00B534E7" w:rsidRPr="00B534E7" w:rsidRDefault="00B534E7" w:rsidP="00B534E7">
                      <w:pPr>
                        <w:spacing w:before="1"/>
                        <w:rPr>
                          <w:color w:val="B35E06" w:themeColor="accent1" w:themeShade="BF"/>
                          <w:sz w:val="24"/>
                        </w:rPr>
                      </w:pPr>
                    </w:p>
                    <w:p w:rsidR="00BE4BF2" w:rsidRPr="00B534E7" w:rsidRDefault="00BE4BF2" w:rsidP="00B534E7">
                      <w:pPr>
                        <w:spacing w:before="1"/>
                        <w:ind w:left="2"/>
                        <w:jc w:val="center"/>
                        <w:rPr>
                          <w:color w:val="B35E06" w:themeColor="accent1" w:themeShade="BF"/>
                          <w:sz w:val="28"/>
                        </w:rPr>
                      </w:pPr>
                      <w:r w:rsidRPr="00B534E7">
                        <w:rPr>
                          <w:color w:val="B35E06" w:themeColor="accent1" w:themeShade="BF"/>
                          <w:sz w:val="28"/>
                        </w:rPr>
                        <w:t>Tecnologías Web</w:t>
                      </w:r>
                    </w:p>
                    <w:p w:rsidR="00BE4BF2" w:rsidRPr="00B534E7" w:rsidRDefault="00BE4BF2" w:rsidP="00B534E7">
                      <w:pPr>
                        <w:spacing w:before="1"/>
                        <w:ind w:left="2"/>
                        <w:jc w:val="center"/>
                        <w:rPr>
                          <w:color w:val="B35E06" w:themeColor="accent1" w:themeShade="BF"/>
                          <w:sz w:val="28"/>
                        </w:rPr>
                      </w:pPr>
                      <w:r w:rsidRPr="00B534E7">
                        <w:rPr>
                          <w:color w:val="B35E06" w:themeColor="accent1" w:themeShade="BF"/>
                          <w:sz w:val="28"/>
                        </w:rPr>
                        <w:t>Georgina Salazar Partida</w:t>
                      </w:r>
                    </w:p>
                    <w:p w:rsidR="00B534E7" w:rsidRPr="00B534E7" w:rsidRDefault="00B534E7" w:rsidP="00B534E7">
                      <w:pPr>
                        <w:spacing w:before="1"/>
                        <w:ind w:left="2"/>
                        <w:jc w:val="center"/>
                        <w:rPr>
                          <w:color w:val="B35E06" w:themeColor="accent1" w:themeShade="BF"/>
                          <w:sz w:val="28"/>
                        </w:rPr>
                      </w:pPr>
                      <w:r w:rsidRPr="00B534E7">
                        <w:rPr>
                          <w:color w:val="B35E06" w:themeColor="accent1" w:themeShade="BF"/>
                          <w:sz w:val="28"/>
                        </w:rPr>
                        <w:t>6°C</w:t>
                      </w:r>
                    </w:p>
                    <w:p w:rsidR="00BE4BF2" w:rsidRPr="00B534E7" w:rsidRDefault="00BE4BF2" w:rsidP="00B534E7">
                      <w:pPr>
                        <w:spacing w:before="1"/>
                        <w:ind w:left="2"/>
                        <w:jc w:val="center"/>
                        <w:rPr>
                          <w:color w:val="B35E06" w:themeColor="accent1" w:themeShade="BF"/>
                          <w:sz w:val="28"/>
                        </w:rPr>
                      </w:pPr>
                      <w:r w:rsidRPr="00B534E7">
                        <w:rPr>
                          <w:color w:val="B35E06" w:themeColor="accent1" w:themeShade="BF"/>
                          <w:sz w:val="28"/>
                        </w:rPr>
                        <w:t>ISC</w:t>
                      </w:r>
                    </w:p>
                  </w:txbxContent>
                </v:textbox>
              </v:shape>
            </w:pict>
          </mc:Fallback>
        </mc:AlternateContent>
      </w:r>
    </w:p>
    <w:p w:rsidR="00802B1C" w:rsidRDefault="00802B1C" w:rsidP="00802B1C">
      <w:pPr>
        <w:pStyle w:val="Textoindependiente"/>
        <w:rPr>
          <w:sz w:val="20"/>
        </w:rPr>
      </w:pPr>
    </w:p>
    <w:p w:rsidR="00802B1C" w:rsidRDefault="00802B1C" w:rsidP="00802B1C">
      <w:pPr>
        <w:pStyle w:val="Textoindependiente"/>
        <w:rPr>
          <w:sz w:val="20"/>
        </w:rPr>
      </w:pPr>
    </w:p>
    <w:p w:rsidR="00802B1C" w:rsidRDefault="00802B1C" w:rsidP="00802B1C">
      <w:pPr>
        <w:pStyle w:val="Textoindependiente"/>
        <w:rPr>
          <w:sz w:val="20"/>
        </w:rPr>
      </w:pPr>
    </w:p>
    <w:p w:rsidR="00B534E7" w:rsidRDefault="00B534E7" w:rsidP="00802B1C">
      <w:pPr>
        <w:pStyle w:val="Textoindependiente"/>
        <w:rPr>
          <w:sz w:val="20"/>
        </w:rPr>
      </w:pPr>
    </w:p>
    <w:p w:rsidR="00B534E7" w:rsidRDefault="00B534E7" w:rsidP="00802B1C">
      <w:pPr>
        <w:pStyle w:val="Textoindependiente"/>
        <w:rPr>
          <w:sz w:val="20"/>
        </w:rPr>
      </w:pPr>
    </w:p>
    <w:p w:rsidR="00802B1C" w:rsidRPr="00734743" w:rsidRDefault="00B534E7" w:rsidP="00802B1C">
      <w:pPr>
        <w:pStyle w:val="Textoindependiente"/>
        <w:rPr>
          <w:sz w:val="20"/>
        </w:rPr>
      </w:pPr>
      <w:r>
        <w:rPr>
          <w:noProof/>
          <w:sz w:val="20"/>
          <w:lang w:val="es-MX" w:eastAsia="es-MX" w:bidi="ar-SA"/>
        </w:rPr>
        <w:drawing>
          <wp:anchor distT="0" distB="0" distL="114300" distR="114300" simplePos="0" relativeHeight="251662336" behindDoc="0" locked="0" layoutInCell="1" allowOverlap="1">
            <wp:simplePos x="0" y="0"/>
            <wp:positionH relativeFrom="column">
              <wp:posOffset>2258488</wp:posOffset>
            </wp:positionH>
            <wp:positionV relativeFrom="paragraph">
              <wp:posOffset>290446</wp:posOffset>
            </wp:positionV>
            <wp:extent cx="3484245" cy="2046600"/>
            <wp:effectExtent l="0" t="0" r="0" b="0"/>
            <wp:wrapTopAndBottom/>
            <wp:docPr id="11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245" cy="204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F758D2" w:rsidRPr="008F1214" w:rsidRDefault="00F758D2" w:rsidP="00F758D2">
      <w:pPr>
        <w:pStyle w:val="Prrafodelista"/>
        <w:ind w:left="1440"/>
        <w:jc w:val="both"/>
      </w:pPr>
    </w:p>
    <w:p w:rsidR="00F758D2" w:rsidRDefault="00F758D2" w:rsidP="00F758D2">
      <w:pPr>
        <w:pStyle w:val="Prrafodelista"/>
        <w:ind w:left="1440"/>
        <w:jc w:val="both"/>
      </w:pPr>
    </w:p>
    <w:p w:rsidR="00A00638" w:rsidRDefault="00324D39" w:rsidP="00324D39">
      <w:pPr>
        <w:pStyle w:val="Ttulo"/>
        <w:pBdr>
          <w:bottom w:val="single" w:sz="8" w:space="1" w:color="F07F09" w:themeColor="accent1"/>
        </w:pBdr>
        <w:rPr>
          <w:sz w:val="28"/>
        </w:rPr>
      </w:pPr>
      <w:r w:rsidRPr="00324D39">
        <w:rPr>
          <w:sz w:val="28"/>
        </w:rPr>
        <w:lastRenderedPageBreak/>
        <w:t>IMÁGENES ANGULAR</w:t>
      </w:r>
    </w:p>
    <w:p w:rsidR="00324D39" w:rsidRDefault="00B85888" w:rsidP="00B85888">
      <w:pPr>
        <w:jc w:val="center"/>
      </w:pPr>
      <w:r>
        <w:rPr>
          <w:noProof/>
          <w:lang w:eastAsia="es-MX"/>
        </w:rPr>
        <w:drawing>
          <wp:inline distT="0" distB="0" distL="0" distR="0" wp14:anchorId="02B71E25" wp14:editId="16B1882A">
            <wp:extent cx="3580871" cy="360443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83710" cy="3607295"/>
                    </a:xfrm>
                    <a:prstGeom prst="rect">
                      <a:avLst/>
                    </a:prstGeom>
                  </pic:spPr>
                </pic:pic>
              </a:graphicData>
            </a:graphic>
          </wp:inline>
        </w:drawing>
      </w:r>
      <w:bookmarkStart w:id="0" w:name="_GoBack"/>
      <w:bookmarkEnd w:id="0"/>
      <w:r>
        <w:rPr>
          <w:noProof/>
          <w:lang w:eastAsia="es-MX"/>
        </w:rPr>
        <w:drawing>
          <wp:inline distT="0" distB="0" distL="0" distR="0" wp14:anchorId="6C943C21" wp14:editId="17FE605C">
            <wp:extent cx="3668232" cy="3999110"/>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5264" cy="4006776"/>
                    </a:xfrm>
                    <a:prstGeom prst="rect">
                      <a:avLst/>
                    </a:prstGeom>
                  </pic:spPr>
                </pic:pic>
              </a:graphicData>
            </a:graphic>
          </wp:inline>
        </w:drawing>
      </w:r>
    </w:p>
    <w:p w:rsidR="00B85888" w:rsidRDefault="00B85888" w:rsidP="00324D39">
      <w:r>
        <w:rPr>
          <w:noProof/>
          <w:lang w:eastAsia="es-MX"/>
        </w:rPr>
        <w:lastRenderedPageBreak/>
        <w:drawing>
          <wp:inline distT="0" distB="0" distL="0" distR="0" wp14:anchorId="1C13061C" wp14:editId="3A6EF6BB">
            <wp:extent cx="5548512" cy="199892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53055" cy="2000558"/>
                    </a:xfrm>
                    <a:prstGeom prst="rect">
                      <a:avLst/>
                    </a:prstGeom>
                  </pic:spPr>
                </pic:pic>
              </a:graphicData>
            </a:graphic>
          </wp:inline>
        </w:drawing>
      </w:r>
    </w:p>
    <w:p w:rsidR="00324D39" w:rsidRDefault="00324D39" w:rsidP="00324D39"/>
    <w:p w:rsidR="00324D39" w:rsidRPr="00324D39" w:rsidRDefault="00324D39" w:rsidP="00324D39">
      <w:pPr>
        <w:pStyle w:val="Ttulo"/>
        <w:pBdr>
          <w:bottom w:val="single" w:sz="8" w:space="1" w:color="F07F09" w:themeColor="accent1"/>
        </w:pBdr>
        <w:rPr>
          <w:sz w:val="28"/>
        </w:rPr>
      </w:pPr>
      <w:r w:rsidRPr="00324D39">
        <w:rPr>
          <w:sz w:val="28"/>
        </w:rPr>
        <w:t xml:space="preserve">IMÁGENES </w:t>
      </w:r>
      <w:r>
        <w:rPr>
          <w:sz w:val="28"/>
        </w:rPr>
        <w:t>NODEJS</w:t>
      </w:r>
    </w:p>
    <w:p w:rsidR="00324D39" w:rsidRDefault="00AF153D" w:rsidP="00AF153D">
      <w:pPr>
        <w:jc w:val="center"/>
      </w:pPr>
      <w:r>
        <w:rPr>
          <w:noProof/>
          <w:lang w:eastAsia="es-MX"/>
        </w:rPr>
        <w:drawing>
          <wp:inline distT="0" distB="0" distL="0" distR="0" wp14:anchorId="1A5EA17D" wp14:editId="7208EC3F">
            <wp:extent cx="5220586" cy="353532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26985" cy="3539659"/>
                    </a:xfrm>
                    <a:prstGeom prst="rect">
                      <a:avLst/>
                    </a:prstGeom>
                  </pic:spPr>
                </pic:pic>
              </a:graphicData>
            </a:graphic>
          </wp:inline>
        </w:drawing>
      </w:r>
    </w:p>
    <w:p w:rsidR="00324D39" w:rsidRDefault="00AF153D" w:rsidP="00B85888">
      <w:pPr>
        <w:jc w:val="center"/>
      </w:pPr>
      <w:r>
        <w:rPr>
          <w:noProof/>
          <w:lang w:eastAsia="es-MX"/>
        </w:rPr>
        <w:lastRenderedPageBreak/>
        <w:drawing>
          <wp:inline distT="0" distB="0" distL="0" distR="0" wp14:anchorId="6A023A49" wp14:editId="7282E832">
            <wp:extent cx="5241387" cy="22328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9650" cy="2232098"/>
                    </a:xfrm>
                    <a:prstGeom prst="rect">
                      <a:avLst/>
                    </a:prstGeom>
                  </pic:spPr>
                </pic:pic>
              </a:graphicData>
            </a:graphic>
          </wp:inline>
        </w:drawing>
      </w:r>
    </w:p>
    <w:p w:rsidR="00324D39" w:rsidRDefault="00324D39" w:rsidP="00324D39"/>
    <w:p w:rsidR="00324D39" w:rsidRPr="00324D39" w:rsidRDefault="00324D39" w:rsidP="00324D39">
      <w:pPr>
        <w:pStyle w:val="Ttulo5"/>
        <w:rPr>
          <w:bCs/>
          <w:iCs/>
          <w:color w:val="F07F09" w:themeColor="accent1"/>
          <w:sz w:val="28"/>
        </w:rPr>
      </w:pPr>
      <w:r w:rsidRPr="00324D39">
        <w:rPr>
          <w:rStyle w:val="nfasisintenso"/>
          <w:b w:val="0"/>
          <w:i w:val="0"/>
          <w:sz w:val="28"/>
        </w:rPr>
        <w:t>Conclusiones:</w:t>
      </w:r>
    </w:p>
    <w:p w:rsidR="00501F2D" w:rsidRDefault="00501F2D" w:rsidP="00501F2D">
      <w:pPr>
        <w:jc w:val="both"/>
      </w:pPr>
    </w:p>
    <w:p w:rsidR="00324D39" w:rsidRDefault="00324D39" w:rsidP="00501F2D">
      <w:pPr>
        <w:pStyle w:val="Prrafodelista"/>
        <w:numPr>
          <w:ilvl w:val="0"/>
          <w:numId w:val="37"/>
        </w:numPr>
        <w:jc w:val="both"/>
      </w:pPr>
      <w:r>
        <w:t>En general el examen fue de una dificultad media baja ya que en la parte de diseño no se tuvo problemas pero s</w:t>
      </w:r>
      <w:r w:rsidR="00501F2D">
        <w:t xml:space="preserve">i fue un poco tedioso. En cuanto la parte de </w:t>
      </w:r>
      <w:proofErr w:type="spellStart"/>
      <w:r w:rsidR="00501F2D">
        <w:t>NodeJS</w:t>
      </w:r>
      <w:proofErr w:type="spellEnd"/>
      <w:r w:rsidR="00501F2D">
        <w:t xml:space="preserve"> al principio fue complicado que salieran las </w:t>
      </w:r>
      <w:proofErr w:type="spellStart"/>
      <w:r w:rsidR="00501F2D">
        <w:t>apis</w:t>
      </w:r>
      <w:proofErr w:type="spellEnd"/>
      <w:r w:rsidR="00501F2D">
        <w:t xml:space="preserve"> ya que primero se intentó con “</w:t>
      </w:r>
      <w:proofErr w:type="spellStart"/>
      <w:r w:rsidR="00501F2D">
        <w:t>https</w:t>
      </w:r>
      <w:proofErr w:type="spellEnd"/>
      <w:r w:rsidR="00501F2D">
        <w:t>” pero era muy complicado o incluso no se podía así que una vez que se cambió de librería por “</w:t>
      </w:r>
      <w:proofErr w:type="spellStart"/>
      <w:r w:rsidR="00501F2D">
        <w:t>axios</w:t>
      </w:r>
      <w:proofErr w:type="spellEnd"/>
      <w:r w:rsidR="00501F2D">
        <w:t>” no hubo dificultad. Para concluir gracias a este examen practique algunas de las cosas aprendidas a lo largo de la unidad 3</w:t>
      </w:r>
      <w:r w:rsidR="00B85888">
        <w:t xml:space="preserve"> así algunas cosas nuevas como la estructura que se utiliza para hacer </w:t>
      </w:r>
      <w:proofErr w:type="gramStart"/>
      <w:r w:rsidR="00B85888">
        <w:t>las</w:t>
      </w:r>
      <w:proofErr w:type="gramEnd"/>
      <w:r w:rsidR="00B85888">
        <w:t xml:space="preserve"> </w:t>
      </w:r>
      <w:proofErr w:type="spellStart"/>
      <w:r w:rsidR="00B85888">
        <w:t>apis</w:t>
      </w:r>
      <w:proofErr w:type="spellEnd"/>
      <w:r w:rsidR="00501F2D">
        <w:t>.</w:t>
      </w:r>
    </w:p>
    <w:p w:rsidR="000419E6" w:rsidRDefault="000419E6" w:rsidP="000419E6">
      <w:pPr>
        <w:pStyle w:val="Prrafodelista"/>
        <w:numPr>
          <w:ilvl w:val="0"/>
          <w:numId w:val="37"/>
        </w:numPr>
        <w:jc w:val="both"/>
      </w:pPr>
      <w:r>
        <w:t xml:space="preserve">Gracias al examen reforcé lo aprendido durante el tercer parcial, también aprendí algunas otras cosas nuevas, como la metodología utilizada para hacer las </w:t>
      </w:r>
      <w:proofErr w:type="spellStart"/>
      <w:r>
        <w:t>apis</w:t>
      </w:r>
      <w:proofErr w:type="spellEnd"/>
      <w:r>
        <w:t xml:space="preserve">, utilizando un modelo y un controlador. Me pareció interesante las librerías que existen para hacer solicitudes </w:t>
      </w:r>
      <w:proofErr w:type="spellStart"/>
      <w:r>
        <w:t>https</w:t>
      </w:r>
      <w:proofErr w:type="spellEnd"/>
      <w:r>
        <w:t xml:space="preserve">, algo a destacar es que este proyecto en particular no se puede hacer con la librería </w:t>
      </w:r>
      <w:proofErr w:type="spellStart"/>
      <w:r>
        <w:t>https</w:t>
      </w:r>
      <w:proofErr w:type="spellEnd"/>
      <w:r>
        <w:t xml:space="preserve"> ya que, al ser asíncrona, no hay manera en la que se pueda esperar el programa ahí (en la solicitud) hasta que obtenga los datos. Esto me pareció muy interesante, ya que tendrías que manejar todo eso del modelo y controlador de una forma diferente. </w:t>
      </w:r>
    </w:p>
    <w:p w:rsidR="000419E6" w:rsidRDefault="000419E6" w:rsidP="000419E6">
      <w:pPr>
        <w:pStyle w:val="Prrafodelista"/>
        <w:jc w:val="both"/>
      </w:pPr>
      <w:r>
        <w:t xml:space="preserve">En cuanto a la interfaz, teníamos que ver como llegaban nuestros datos, para saber cómo </w:t>
      </w:r>
      <w:proofErr w:type="spellStart"/>
      <w:r>
        <w:t>renderizarlos</w:t>
      </w:r>
      <w:proofErr w:type="spellEnd"/>
      <w:r>
        <w:t xml:space="preserve"> en la </w:t>
      </w:r>
      <w:r w:rsidR="00B85888">
        <w:t>página</w:t>
      </w:r>
      <w:r>
        <w:t xml:space="preserve">. Esto lo hicimos mediante interpolación (el uso de la doble llave). </w:t>
      </w:r>
    </w:p>
    <w:p w:rsidR="00501F2D" w:rsidRPr="00324D39" w:rsidRDefault="000419E6" w:rsidP="000419E6">
      <w:pPr>
        <w:pStyle w:val="Prrafodelista"/>
        <w:jc w:val="both"/>
      </w:pPr>
      <w:r>
        <w:t>Fue muy interesante hacer este examen así, me gusto y reafirmo lo que había aprendido.</w:t>
      </w:r>
    </w:p>
    <w:sectPr w:rsidR="00501F2D" w:rsidRPr="00324D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7DB"/>
    <w:multiLevelType w:val="hybridMultilevel"/>
    <w:tmpl w:val="86CCB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0A1C51"/>
    <w:multiLevelType w:val="hybridMultilevel"/>
    <w:tmpl w:val="F0F443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099D738D"/>
    <w:multiLevelType w:val="hybridMultilevel"/>
    <w:tmpl w:val="6AACD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9F5B6B"/>
    <w:multiLevelType w:val="hybridMultilevel"/>
    <w:tmpl w:val="E51641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77343F0"/>
    <w:multiLevelType w:val="hybridMultilevel"/>
    <w:tmpl w:val="52AC0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557691"/>
    <w:multiLevelType w:val="hybridMultilevel"/>
    <w:tmpl w:val="B3568A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219642D5"/>
    <w:multiLevelType w:val="hybridMultilevel"/>
    <w:tmpl w:val="70222CE8"/>
    <w:lvl w:ilvl="0" w:tplc="080A0001">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7">
    <w:nsid w:val="227176F5"/>
    <w:multiLevelType w:val="hybridMultilevel"/>
    <w:tmpl w:val="CFD8086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2DA45B0"/>
    <w:multiLevelType w:val="hybridMultilevel"/>
    <w:tmpl w:val="7640FDF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24A17759"/>
    <w:multiLevelType w:val="hybridMultilevel"/>
    <w:tmpl w:val="D8D64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EF041C"/>
    <w:multiLevelType w:val="hybridMultilevel"/>
    <w:tmpl w:val="7E68C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BA2CDD"/>
    <w:multiLevelType w:val="hybridMultilevel"/>
    <w:tmpl w:val="CA441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DB6359"/>
    <w:multiLevelType w:val="hybridMultilevel"/>
    <w:tmpl w:val="244005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79215B1"/>
    <w:multiLevelType w:val="hybridMultilevel"/>
    <w:tmpl w:val="9EF0DC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39814DA1"/>
    <w:multiLevelType w:val="hybridMultilevel"/>
    <w:tmpl w:val="826AAACE"/>
    <w:lvl w:ilvl="0" w:tplc="051AFA7E">
      <w:start w:val="1"/>
      <w:numFmt w:val="decimal"/>
      <w:lvlText w:val="%1."/>
      <w:lvlJc w:val="left"/>
      <w:pPr>
        <w:ind w:left="720" w:hanging="360"/>
      </w:pPr>
      <w:rPr>
        <w:color w:val="7030A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BD7AA6"/>
    <w:multiLevelType w:val="hybridMultilevel"/>
    <w:tmpl w:val="FEC8E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C6349E"/>
    <w:multiLevelType w:val="hybridMultilevel"/>
    <w:tmpl w:val="BB566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2D24618"/>
    <w:multiLevelType w:val="hybridMultilevel"/>
    <w:tmpl w:val="7B9CA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514DAD"/>
    <w:multiLevelType w:val="hybridMultilevel"/>
    <w:tmpl w:val="37CE5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489966A0"/>
    <w:multiLevelType w:val="hybridMultilevel"/>
    <w:tmpl w:val="FF38A3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9092283"/>
    <w:multiLevelType w:val="hybridMultilevel"/>
    <w:tmpl w:val="814EEF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B357499"/>
    <w:multiLevelType w:val="hybridMultilevel"/>
    <w:tmpl w:val="B3BE25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B6517E9"/>
    <w:multiLevelType w:val="hybridMultilevel"/>
    <w:tmpl w:val="169E00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4C68796B"/>
    <w:multiLevelType w:val="hybridMultilevel"/>
    <w:tmpl w:val="A9B296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nsid w:val="4E497D43"/>
    <w:multiLevelType w:val="hybridMultilevel"/>
    <w:tmpl w:val="D55E26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29445C2"/>
    <w:multiLevelType w:val="hybridMultilevel"/>
    <w:tmpl w:val="EBD61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17309B"/>
    <w:multiLevelType w:val="hybridMultilevel"/>
    <w:tmpl w:val="DF80B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4B03BB8"/>
    <w:multiLevelType w:val="hybridMultilevel"/>
    <w:tmpl w:val="71089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73308C1"/>
    <w:multiLevelType w:val="hybridMultilevel"/>
    <w:tmpl w:val="0FE8A77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610841A3"/>
    <w:multiLevelType w:val="hybridMultilevel"/>
    <w:tmpl w:val="FEC6A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2616162"/>
    <w:multiLevelType w:val="hybridMultilevel"/>
    <w:tmpl w:val="35DCB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3DB1CCE"/>
    <w:multiLevelType w:val="hybridMultilevel"/>
    <w:tmpl w:val="66FE9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8217573"/>
    <w:multiLevelType w:val="hybridMultilevel"/>
    <w:tmpl w:val="2C480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F17523"/>
    <w:multiLevelType w:val="hybridMultilevel"/>
    <w:tmpl w:val="AFEC617E"/>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4">
    <w:nsid w:val="728F3459"/>
    <w:multiLevelType w:val="hybridMultilevel"/>
    <w:tmpl w:val="4F3E7C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9B021F"/>
    <w:multiLevelType w:val="hybridMultilevel"/>
    <w:tmpl w:val="0542312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E705741"/>
    <w:multiLevelType w:val="hybridMultilevel"/>
    <w:tmpl w:val="0D34DE9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26"/>
  </w:num>
  <w:num w:numId="4">
    <w:abstractNumId w:val="23"/>
  </w:num>
  <w:num w:numId="5">
    <w:abstractNumId w:val="22"/>
  </w:num>
  <w:num w:numId="6">
    <w:abstractNumId w:val="5"/>
  </w:num>
  <w:num w:numId="7">
    <w:abstractNumId w:val="0"/>
  </w:num>
  <w:num w:numId="8">
    <w:abstractNumId w:val="19"/>
  </w:num>
  <w:num w:numId="9">
    <w:abstractNumId w:val="13"/>
  </w:num>
  <w:num w:numId="10">
    <w:abstractNumId w:val="24"/>
  </w:num>
  <w:num w:numId="11">
    <w:abstractNumId w:val="28"/>
  </w:num>
  <w:num w:numId="12">
    <w:abstractNumId w:val="14"/>
  </w:num>
  <w:num w:numId="13">
    <w:abstractNumId w:val="1"/>
  </w:num>
  <w:num w:numId="14">
    <w:abstractNumId w:val="7"/>
  </w:num>
  <w:num w:numId="15">
    <w:abstractNumId w:val="18"/>
  </w:num>
  <w:num w:numId="16">
    <w:abstractNumId w:val="27"/>
  </w:num>
  <w:num w:numId="17">
    <w:abstractNumId w:val="15"/>
  </w:num>
  <w:num w:numId="18">
    <w:abstractNumId w:val="32"/>
  </w:num>
  <w:num w:numId="19">
    <w:abstractNumId w:val="2"/>
  </w:num>
  <w:num w:numId="20">
    <w:abstractNumId w:val="17"/>
  </w:num>
  <w:num w:numId="21">
    <w:abstractNumId w:val="30"/>
  </w:num>
  <w:num w:numId="22">
    <w:abstractNumId w:val="12"/>
  </w:num>
  <w:num w:numId="23">
    <w:abstractNumId w:val="20"/>
  </w:num>
  <w:num w:numId="24">
    <w:abstractNumId w:val="16"/>
  </w:num>
  <w:num w:numId="25">
    <w:abstractNumId w:val="4"/>
  </w:num>
  <w:num w:numId="26">
    <w:abstractNumId w:val="21"/>
  </w:num>
  <w:num w:numId="27">
    <w:abstractNumId w:val="25"/>
  </w:num>
  <w:num w:numId="28">
    <w:abstractNumId w:val="11"/>
  </w:num>
  <w:num w:numId="29">
    <w:abstractNumId w:val="6"/>
  </w:num>
  <w:num w:numId="30">
    <w:abstractNumId w:val="35"/>
  </w:num>
  <w:num w:numId="31">
    <w:abstractNumId w:val="29"/>
  </w:num>
  <w:num w:numId="32">
    <w:abstractNumId w:val="36"/>
  </w:num>
  <w:num w:numId="33">
    <w:abstractNumId w:val="3"/>
  </w:num>
  <w:num w:numId="34">
    <w:abstractNumId w:val="8"/>
  </w:num>
  <w:num w:numId="35">
    <w:abstractNumId w:val="33"/>
  </w:num>
  <w:num w:numId="36">
    <w:abstractNumId w:val="1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872"/>
    <w:rsid w:val="000027A2"/>
    <w:rsid w:val="000126FF"/>
    <w:rsid w:val="000368DD"/>
    <w:rsid w:val="0004179E"/>
    <w:rsid w:val="00041872"/>
    <w:rsid w:val="000419E6"/>
    <w:rsid w:val="00043106"/>
    <w:rsid w:val="00045B12"/>
    <w:rsid w:val="00057F3A"/>
    <w:rsid w:val="000930F1"/>
    <w:rsid w:val="0011486D"/>
    <w:rsid w:val="00133BF4"/>
    <w:rsid w:val="0014109A"/>
    <w:rsid w:val="00170D4F"/>
    <w:rsid w:val="0017247B"/>
    <w:rsid w:val="00210E43"/>
    <w:rsid w:val="00241369"/>
    <w:rsid w:val="0025757D"/>
    <w:rsid w:val="00270D97"/>
    <w:rsid w:val="002B4282"/>
    <w:rsid w:val="002E6717"/>
    <w:rsid w:val="00324D39"/>
    <w:rsid w:val="00370190"/>
    <w:rsid w:val="003874B7"/>
    <w:rsid w:val="003C1F39"/>
    <w:rsid w:val="003E1BFF"/>
    <w:rsid w:val="004019DF"/>
    <w:rsid w:val="00445DFF"/>
    <w:rsid w:val="004743C5"/>
    <w:rsid w:val="00491698"/>
    <w:rsid w:val="004C4DF9"/>
    <w:rsid w:val="004D6075"/>
    <w:rsid w:val="004D6E66"/>
    <w:rsid w:val="004E1407"/>
    <w:rsid w:val="0050106B"/>
    <w:rsid w:val="00501F2D"/>
    <w:rsid w:val="00506F26"/>
    <w:rsid w:val="00511939"/>
    <w:rsid w:val="0051747A"/>
    <w:rsid w:val="00517979"/>
    <w:rsid w:val="005636F8"/>
    <w:rsid w:val="005666A6"/>
    <w:rsid w:val="0057452A"/>
    <w:rsid w:val="005A1681"/>
    <w:rsid w:val="005C3072"/>
    <w:rsid w:val="00620B5C"/>
    <w:rsid w:val="00620E9C"/>
    <w:rsid w:val="006E6499"/>
    <w:rsid w:val="007007A8"/>
    <w:rsid w:val="007067C3"/>
    <w:rsid w:val="00734743"/>
    <w:rsid w:val="0078464C"/>
    <w:rsid w:val="007849FA"/>
    <w:rsid w:val="007B0F09"/>
    <w:rsid w:val="007E2C0C"/>
    <w:rsid w:val="00802B1C"/>
    <w:rsid w:val="0081516D"/>
    <w:rsid w:val="00822831"/>
    <w:rsid w:val="00830D05"/>
    <w:rsid w:val="00850DA9"/>
    <w:rsid w:val="008670EB"/>
    <w:rsid w:val="008B1D33"/>
    <w:rsid w:val="008D2B5F"/>
    <w:rsid w:val="008E27A7"/>
    <w:rsid w:val="008F1214"/>
    <w:rsid w:val="00907FEA"/>
    <w:rsid w:val="00914FF6"/>
    <w:rsid w:val="00942FD9"/>
    <w:rsid w:val="00963988"/>
    <w:rsid w:val="00977E52"/>
    <w:rsid w:val="009A63EA"/>
    <w:rsid w:val="009D0854"/>
    <w:rsid w:val="009D1885"/>
    <w:rsid w:val="009D4D9A"/>
    <w:rsid w:val="009F5E5A"/>
    <w:rsid w:val="00A00638"/>
    <w:rsid w:val="00A008BF"/>
    <w:rsid w:val="00A3123E"/>
    <w:rsid w:val="00A57512"/>
    <w:rsid w:val="00A67C4F"/>
    <w:rsid w:val="00A80BAD"/>
    <w:rsid w:val="00AA4248"/>
    <w:rsid w:val="00AC4A3E"/>
    <w:rsid w:val="00AF153D"/>
    <w:rsid w:val="00B01F56"/>
    <w:rsid w:val="00B1252D"/>
    <w:rsid w:val="00B534E7"/>
    <w:rsid w:val="00B56BC5"/>
    <w:rsid w:val="00B85888"/>
    <w:rsid w:val="00BA3ECC"/>
    <w:rsid w:val="00BC4CC0"/>
    <w:rsid w:val="00BE4BF2"/>
    <w:rsid w:val="00C94169"/>
    <w:rsid w:val="00CB7164"/>
    <w:rsid w:val="00CE36A4"/>
    <w:rsid w:val="00D6192D"/>
    <w:rsid w:val="00D91F75"/>
    <w:rsid w:val="00D9778D"/>
    <w:rsid w:val="00DC61DA"/>
    <w:rsid w:val="00DD587E"/>
    <w:rsid w:val="00DE025A"/>
    <w:rsid w:val="00DF36FA"/>
    <w:rsid w:val="00E11E57"/>
    <w:rsid w:val="00E2274D"/>
    <w:rsid w:val="00E73BD3"/>
    <w:rsid w:val="00E74460"/>
    <w:rsid w:val="00EB103E"/>
    <w:rsid w:val="00EC58DA"/>
    <w:rsid w:val="00EE0364"/>
    <w:rsid w:val="00F63841"/>
    <w:rsid w:val="00F758D2"/>
    <w:rsid w:val="00FA10B2"/>
    <w:rsid w:val="00FB28D9"/>
    <w:rsid w:val="00FD38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8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tulo2">
    <w:name w:val="heading 2"/>
    <w:basedOn w:val="Normal"/>
    <w:next w:val="Normal"/>
    <w:link w:val="Ttulo2Car"/>
    <w:uiPriority w:val="9"/>
    <w:unhideWhenUsed/>
    <w:qFormat/>
    <w:rsid w:val="00DF36F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
    <w:unhideWhenUsed/>
    <w:qFormat/>
    <w:rsid w:val="008D2B5F"/>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unhideWhenUsed/>
    <w:qFormat/>
    <w:rsid w:val="0004179E"/>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unhideWhenUsed/>
    <w:qFormat/>
    <w:rsid w:val="00324D39"/>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1872"/>
    <w:pPr>
      <w:ind w:left="720"/>
      <w:contextualSpacing/>
    </w:pPr>
  </w:style>
  <w:style w:type="paragraph" w:styleId="Textoindependiente">
    <w:name w:val="Body Text"/>
    <w:basedOn w:val="Normal"/>
    <w:link w:val="TextoindependienteCar"/>
    <w:uiPriority w:val="1"/>
    <w:qFormat/>
    <w:rsid w:val="00802B1C"/>
    <w:pPr>
      <w:widowControl w:val="0"/>
      <w:autoSpaceDE w:val="0"/>
      <w:autoSpaceDN w:val="0"/>
      <w:spacing w:after="0" w:line="240" w:lineRule="auto"/>
    </w:pPr>
    <w:rPr>
      <w:rFonts w:ascii="Gill Sans MT" w:eastAsia="Gill Sans MT" w:hAnsi="Gill Sans MT" w:cs="Gill Sans MT"/>
      <w:lang w:val="es-ES" w:eastAsia="es-ES" w:bidi="es-ES"/>
    </w:rPr>
  </w:style>
  <w:style w:type="character" w:customStyle="1" w:styleId="TextoindependienteCar">
    <w:name w:val="Texto independiente Car"/>
    <w:basedOn w:val="Fuentedeprrafopredeter"/>
    <w:link w:val="Textoindependiente"/>
    <w:uiPriority w:val="1"/>
    <w:rsid w:val="00802B1C"/>
    <w:rPr>
      <w:rFonts w:ascii="Gill Sans MT" w:eastAsia="Gill Sans MT" w:hAnsi="Gill Sans MT" w:cs="Gill Sans MT"/>
      <w:lang w:val="es-ES" w:eastAsia="es-ES" w:bidi="es-ES"/>
    </w:rPr>
  </w:style>
  <w:style w:type="paragraph" w:styleId="NormalWeb">
    <w:name w:val="Normal (Web)"/>
    <w:basedOn w:val="Normal"/>
    <w:uiPriority w:val="99"/>
    <w:semiHidden/>
    <w:unhideWhenUsed/>
    <w:rsid w:val="009D08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D0854"/>
    <w:rPr>
      <w:rFonts w:asciiTheme="majorHAnsi" w:eastAsiaTheme="majorEastAsia" w:hAnsiTheme="majorHAnsi" w:cstheme="majorBidi"/>
      <w:b/>
      <w:bCs/>
      <w:color w:val="B35E06" w:themeColor="accent1" w:themeShade="BF"/>
      <w:sz w:val="28"/>
      <w:szCs w:val="28"/>
    </w:rPr>
  </w:style>
  <w:style w:type="paragraph" w:styleId="Textodeglobo">
    <w:name w:val="Balloon Text"/>
    <w:basedOn w:val="Normal"/>
    <w:link w:val="TextodegloboCar"/>
    <w:uiPriority w:val="99"/>
    <w:semiHidden/>
    <w:unhideWhenUsed/>
    <w:rsid w:val="001148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6D"/>
    <w:rPr>
      <w:rFonts w:ascii="Tahoma" w:hAnsi="Tahoma" w:cs="Tahoma"/>
      <w:sz w:val="16"/>
      <w:szCs w:val="16"/>
    </w:rPr>
  </w:style>
  <w:style w:type="character" w:customStyle="1" w:styleId="Ttulo2Car">
    <w:name w:val="Título 2 Car"/>
    <w:basedOn w:val="Fuentedeprrafopredeter"/>
    <w:link w:val="Ttulo2"/>
    <w:uiPriority w:val="9"/>
    <w:rsid w:val="00DF36FA"/>
    <w:rPr>
      <w:rFonts w:asciiTheme="majorHAnsi" w:eastAsiaTheme="majorEastAsia" w:hAnsiTheme="majorHAnsi" w:cstheme="majorBidi"/>
      <w:b/>
      <w:bCs/>
      <w:color w:val="F07F09" w:themeColor="accent1"/>
      <w:sz w:val="26"/>
      <w:szCs w:val="26"/>
    </w:rPr>
  </w:style>
  <w:style w:type="paragraph" w:styleId="Subttulo">
    <w:name w:val="Subtitle"/>
    <w:basedOn w:val="Normal"/>
    <w:next w:val="Normal"/>
    <w:link w:val="SubttuloCar"/>
    <w:uiPriority w:val="11"/>
    <w:qFormat/>
    <w:rsid w:val="00445DFF"/>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tuloCar">
    <w:name w:val="Subtítulo Car"/>
    <w:basedOn w:val="Fuentedeprrafopredeter"/>
    <w:link w:val="Subttulo"/>
    <w:uiPriority w:val="11"/>
    <w:rsid w:val="00445DFF"/>
    <w:rPr>
      <w:rFonts w:asciiTheme="majorHAnsi" w:eastAsiaTheme="majorEastAsia" w:hAnsiTheme="majorHAnsi" w:cstheme="majorBidi"/>
      <w:i/>
      <w:iCs/>
      <w:color w:val="F07F09" w:themeColor="accent1"/>
      <w:spacing w:val="15"/>
      <w:sz w:val="24"/>
      <w:szCs w:val="24"/>
    </w:rPr>
  </w:style>
  <w:style w:type="table" w:styleId="Tablaconcuadrcula">
    <w:name w:val="Table Grid"/>
    <w:basedOn w:val="Tablanormal"/>
    <w:uiPriority w:val="59"/>
    <w:rsid w:val="00445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56BC5"/>
    <w:rPr>
      <w:color w:val="0000FF"/>
      <w:u w:val="single"/>
    </w:rPr>
  </w:style>
  <w:style w:type="character" w:customStyle="1" w:styleId="Ttulo3Car">
    <w:name w:val="Título 3 Car"/>
    <w:basedOn w:val="Fuentedeprrafopredeter"/>
    <w:link w:val="Ttulo3"/>
    <w:uiPriority w:val="9"/>
    <w:rsid w:val="008D2B5F"/>
    <w:rPr>
      <w:rFonts w:asciiTheme="majorHAnsi" w:eastAsiaTheme="majorEastAsia" w:hAnsiTheme="majorHAnsi" w:cstheme="majorBidi"/>
      <w:b/>
      <w:bCs/>
      <w:color w:val="F07F09" w:themeColor="accent1"/>
    </w:rPr>
  </w:style>
  <w:style w:type="character" w:styleId="nfasissutil">
    <w:name w:val="Subtle Emphasis"/>
    <w:basedOn w:val="Fuentedeprrafopredeter"/>
    <w:uiPriority w:val="19"/>
    <w:qFormat/>
    <w:rsid w:val="008D2B5F"/>
    <w:rPr>
      <w:i/>
      <w:iCs/>
      <w:color w:val="808080" w:themeColor="text1" w:themeTint="7F"/>
    </w:rPr>
  </w:style>
  <w:style w:type="table" w:styleId="Sombreadoclaro-nfasis6">
    <w:name w:val="Light Shading Accent 6"/>
    <w:basedOn w:val="Tablanormal"/>
    <w:uiPriority w:val="60"/>
    <w:rsid w:val="004019DF"/>
    <w:pPr>
      <w:spacing w:after="0" w:line="240" w:lineRule="auto"/>
    </w:pPr>
    <w:rPr>
      <w:color w:val="997339" w:themeColor="accent6" w:themeShade="BF"/>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staclara-nfasis5">
    <w:name w:val="Light List Accent 5"/>
    <w:basedOn w:val="Tablanormal"/>
    <w:uiPriority w:val="61"/>
    <w:rsid w:val="004019DF"/>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nfasis4">
    <w:name w:val="Light List Accent 4"/>
    <w:basedOn w:val="Tablanormal"/>
    <w:uiPriority w:val="61"/>
    <w:rsid w:val="004019DF"/>
    <w:pPr>
      <w:spacing w:after="0" w:line="240" w:lineRule="auto"/>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media1-nfasis5">
    <w:name w:val="Medium List 1 Accent 5"/>
    <w:basedOn w:val="Tablanormal"/>
    <w:uiPriority w:val="65"/>
    <w:rsid w:val="004019DF"/>
    <w:pPr>
      <w:spacing w:after="0" w:line="240" w:lineRule="auto"/>
    </w:pPr>
    <w:rPr>
      <w:color w:val="000000" w:themeColor="text1"/>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Sombreadoclaro">
    <w:name w:val="Light Shading"/>
    <w:basedOn w:val="Tablanormal"/>
    <w:uiPriority w:val="60"/>
    <w:rsid w:val="004019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019DF"/>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styleId="nfasis">
    <w:name w:val="Emphasis"/>
    <w:basedOn w:val="Fuentedeprrafopredeter"/>
    <w:uiPriority w:val="20"/>
    <w:qFormat/>
    <w:rsid w:val="00BC4CC0"/>
    <w:rPr>
      <w:i/>
      <w:iCs/>
    </w:rPr>
  </w:style>
  <w:style w:type="character" w:customStyle="1" w:styleId="Ttulo4Car">
    <w:name w:val="Título 4 Car"/>
    <w:basedOn w:val="Fuentedeprrafopredeter"/>
    <w:link w:val="Ttulo4"/>
    <w:uiPriority w:val="9"/>
    <w:rsid w:val="0004179E"/>
    <w:rPr>
      <w:rFonts w:asciiTheme="majorHAnsi" w:eastAsiaTheme="majorEastAsia" w:hAnsiTheme="majorHAnsi" w:cstheme="majorBidi"/>
      <w:b/>
      <w:bCs/>
      <w:i/>
      <w:iCs/>
      <w:color w:val="F07F09" w:themeColor="accent1"/>
    </w:rPr>
  </w:style>
  <w:style w:type="paragraph" w:styleId="HTMLconformatoprevio">
    <w:name w:val="HTML Preformatted"/>
    <w:basedOn w:val="Normal"/>
    <w:link w:val="HTMLconformatoprevioCar"/>
    <w:uiPriority w:val="99"/>
    <w:semiHidden/>
    <w:unhideWhenUsed/>
    <w:rsid w:val="000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027A2"/>
    <w:rPr>
      <w:rFonts w:ascii="Courier New" w:eastAsia="Times New Roman" w:hAnsi="Courier New" w:cs="Courier New"/>
      <w:sz w:val="20"/>
      <w:szCs w:val="20"/>
      <w:lang w:eastAsia="es-MX"/>
    </w:rPr>
  </w:style>
  <w:style w:type="character" w:customStyle="1" w:styleId="pln">
    <w:name w:val="pln"/>
    <w:basedOn w:val="Fuentedeprrafopredeter"/>
    <w:rsid w:val="000027A2"/>
  </w:style>
  <w:style w:type="character" w:customStyle="1" w:styleId="pun">
    <w:name w:val="pun"/>
    <w:basedOn w:val="Fuentedeprrafopredeter"/>
    <w:rsid w:val="000027A2"/>
  </w:style>
  <w:style w:type="paragraph" w:styleId="Ttulo">
    <w:name w:val="Title"/>
    <w:basedOn w:val="Normal"/>
    <w:next w:val="Normal"/>
    <w:link w:val="TtuloCar"/>
    <w:uiPriority w:val="10"/>
    <w:qFormat/>
    <w:rsid w:val="00324D3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324D39"/>
    <w:rPr>
      <w:rFonts w:asciiTheme="majorHAnsi" w:eastAsiaTheme="majorEastAsia" w:hAnsiTheme="majorHAnsi" w:cstheme="majorBidi"/>
      <w:color w:val="252525" w:themeColor="text2" w:themeShade="BF"/>
      <w:spacing w:val="5"/>
      <w:kern w:val="28"/>
      <w:sz w:val="52"/>
      <w:szCs w:val="52"/>
    </w:rPr>
  </w:style>
  <w:style w:type="character" w:styleId="nfasisintenso">
    <w:name w:val="Intense Emphasis"/>
    <w:basedOn w:val="Fuentedeprrafopredeter"/>
    <w:uiPriority w:val="21"/>
    <w:qFormat/>
    <w:rsid w:val="00324D39"/>
    <w:rPr>
      <w:b/>
      <w:bCs/>
      <w:i/>
      <w:iCs/>
      <w:color w:val="F07F09" w:themeColor="accent1"/>
    </w:rPr>
  </w:style>
  <w:style w:type="character" w:customStyle="1" w:styleId="Ttulo5Car">
    <w:name w:val="Título 5 Car"/>
    <w:basedOn w:val="Fuentedeprrafopredeter"/>
    <w:link w:val="Ttulo5"/>
    <w:uiPriority w:val="9"/>
    <w:rsid w:val="00324D39"/>
    <w:rPr>
      <w:rFonts w:asciiTheme="majorHAnsi" w:eastAsiaTheme="majorEastAsia" w:hAnsiTheme="majorHAnsi" w:cstheme="majorBidi"/>
      <w:color w:val="773F04"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0854"/>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tulo2">
    <w:name w:val="heading 2"/>
    <w:basedOn w:val="Normal"/>
    <w:next w:val="Normal"/>
    <w:link w:val="Ttulo2Car"/>
    <w:uiPriority w:val="9"/>
    <w:unhideWhenUsed/>
    <w:qFormat/>
    <w:rsid w:val="00DF36F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Ttulo3">
    <w:name w:val="heading 3"/>
    <w:basedOn w:val="Normal"/>
    <w:next w:val="Normal"/>
    <w:link w:val="Ttulo3Car"/>
    <w:uiPriority w:val="9"/>
    <w:unhideWhenUsed/>
    <w:qFormat/>
    <w:rsid w:val="008D2B5F"/>
    <w:pPr>
      <w:keepNext/>
      <w:keepLines/>
      <w:spacing w:before="200" w:after="0"/>
      <w:outlineLvl w:val="2"/>
    </w:pPr>
    <w:rPr>
      <w:rFonts w:asciiTheme="majorHAnsi" w:eastAsiaTheme="majorEastAsia" w:hAnsiTheme="majorHAnsi" w:cstheme="majorBidi"/>
      <w:b/>
      <w:bCs/>
      <w:color w:val="F07F09" w:themeColor="accent1"/>
    </w:rPr>
  </w:style>
  <w:style w:type="paragraph" w:styleId="Ttulo4">
    <w:name w:val="heading 4"/>
    <w:basedOn w:val="Normal"/>
    <w:next w:val="Normal"/>
    <w:link w:val="Ttulo4Car"/>
    <w:uiPriority w:val="9"/>
    <w:unhideWhenUsed/>
    <w:qFormat/>
    <w:rsid w:val="0004179E"/>
    <w:pPr>
      <w:keepNext/>
      <w:keepLines/>
      <w:spacing w:before="200" w:after="0"/>
      <w:outlineLvl w:val="3"/>
    </w:pPr>
    <w:rPr>
      <w:rFonts w:asciiTheme="majorHAnsi" w:eastAsiaTheme="majorEastAsia" w:hAnsiTheme="majorHAnsi" w:cstheme="majorBidi"/>
      <w:b/>
      <w:bCs/>
      <w:i/>
      <w:iCs/>
      <w:color w:val="F07F09" w:themeColor="accent1"/>
    </w:rPr>
  </w:style>
  <w:style w:type="paragraph" w:styleId="Ttulo5">
    <w:name w:val="heading 5"/>
    <w:basedOn w:val="Normal"/>
    <w:next w:val="Normal"/>
    <w:link w:val="Ttulo5Car"/>
    <w:uiPriority w:val="9"/>
    <w:unhideWhenUsed/>
    <w:qFormat/>
    <w:rsid w:val="00324D39"/>
    <w:pPr>
      <w:keepNext/>
      <w:keepLines/>
      <w:spacing w:before="200" w:after="0"/>
      <w:outlineLvl w:val="4"/>
    </w:pPr>
    <w:rPr>
      <w:rFonts w:asciiTheme="majorHAnsi" w:eastAsiaTheme="majorEastAsia" w:hAnsiTheme="majorHAnsi" w:cstheme="majorBidi"/>
      <w:color w:val="773F04"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1872"/>
    <w:pPr>
      <w:ind w:left="720"/>
      <w:contextualSpacing/>
    </w:pPr>
  </w:style>
  <w:style w:type="paragraph" w:styleId="Textoindependiente">
    <w:name w:val="Body Text"/>
    <w:basedOn w:val="Normal"/>
    <w:link w:val="TextoindependienteCar"/>
    <w:uiPriority w:val="1"/>
    <w:qFormat/>
    <w:rsid w:val="00802B1C"/>
    <w:pPr>
      <w:widowControl w:val="0"/>
      <w:autoSpaceDE w:val="0"/>
      <w:autoSpaceDN w:val="0"/>
      <w:spacing w:after="0" w:line="240" w:lineRule="auto"/>
    </w:pPr>
    <w:rPr>
      <w:rFonts w:ascii="Gill Sans MT" w:eastAsia="Gill Sans MT" w:hAnsi="Gill Sans MT" w:cs="Gill Sans MT"/>
      <w:lang w:val="es-ES" w:eastAsia="es-ES" w:bidi="es-ES"/>
    </w:rPr>
  </w:style>
  <w:style w:type="character" w:customStyle="1" w:styleId="TextoindependienteCar">
    <w:name w:val="Texto independiente Car"/>
    <w:basedOn w:val="Fuentedeprrafopredeter"/>
    <w:link w:val="Textoindependiente"/>
    <w:uiPriority w:val="1"/>
    <w:rsid w:val="00802B1C"/>
    <w:rPr>
      <w:rFonts w:ascii="Gill Sans MT" w:eastAsia="Gill Sans MT" w:hAnsi="Gill Sans MT" w:cs="Gill Sans MT"/>
      <w:lang w:val="es-ES" w:eastAsia="es-ES" w:bidi="es-ES"/>
    </w:rPr>
  </w:style>
  <w:style w:type="paragraph" w:styleId="NormalWeb">
    <w:name w:val="Normal (Web)"/>
    <w:basedOn w:val="Normal"/>
    <w:uiPriority w:val="99"/>
    <w:semiHidden/>
    <w:unhideWhenUsed/>
    <w:rsid w:val="009D085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9D0854"/>
    <w:rPr>
      <w:rFonts w:asciiTheme="majorHAnsi" w:eastAsiaTheme="majorEastAsia" w:hAnsiTheme="majorHAnsi" w:cstheme="majorBidi"/>
      <w:b/>
      <w:bCs/>
      <w:color w:val="B35E06" w:themeColor="accent1" w:themeShade="BF"/>
      <w:sz w:val="28"/>
      <w:szCs w:val="28"/>
    </w:rPr>
  </w:style>
  <w:style w:type="paragraph" w:styleId="Textodeglobo">
    <w:name w:val="Balloon Text"/>
    <w:basedOn w:val="Normal"/>
    <w:link w:val="TextodegloboCar"/>
    <w:uiPriority w:val="99"/>
    <w:semiHidden/>
    <w:unhideWhenUsed/>
    <w:rsid w:val="001148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486D"/>
    <w:rPr>
      <w:rFonts w:ascii="Tahoma" w:hAnsi="Tahoma" w:cs="Tahoma"/>
      <w:sz w:val="16"/>
      <w:szCs w:val="16"/>
    </w:rPr>
  </w:style>
  <w:style w:type="character" w:customStyle="1" w:styleId="Ttulo2Car">
    <w:name w:val="Título 2 Car"/>
    <w:basedOn w:val="Fuentedeprrafopredeter"/>
    <w:link w:val="Ttulo2"/>
    <w:uiPriority w:val="9"/>
    <w:rsid w:val="00DF36FA"/>
    <w:rPr>
      <w:rFonts w:asciiTheme="majorHAnsi" w:eastAsiaTheme="majorEastAsia" w:hAnsiTheme="majorHAnsi" w:cstheme="majorBidi"/>
      <w:b/>
      <w:bCs/>
      <w:color w:val="F07F09" w:themeColor="accent1"/>
      <w:sz w:val="26"/>
      <w:szCs w:val="26"/>
    </w:rPr>
  </w:style>
  <w:style w:type="paragraph" w:styleId="Subttulo">
    <w:name w:val="Subtitle"/>
    <w:basedOn w:val="Normal"/>
    <w:next w:val="Normal"/>
    <w:link w:val="SubttuloCar"/>
    <w:uiPriority w:val="11"/>
    <w:qFormat/>
    <w:rsid w:val="00445DFF"/>
    <w:pPr>
      <w:numPr>
        <w:ilvl w:val="1"/>
      </w:numPr>
    </w:pPr>
    <w:rPr>
      <w:rFonts w:asciiTheme="majorHAnsi" w:eastAsiaTheme="majorEastAsia" w:hAnsiTheme="majorHAnsi" w:cstheme="majorBidi"/>
      <w:i/>
      <w:iCs/>
      <w:color w:val="F07F09" w:themeColor="accent1"/>
      <w:spacing w:val="15"/>
      <w:sz w:val="24"/>
      <w:szCs w:val="24"/>
    </w:rPr>
  </w:style>
  <w:style w:type="character" w:customStyle="1" w:styleId="SubttuloCar">
    <w:name w:val="Subtítulo Car"/>
    <w:basedOn w:val="Fuentedeprrafopredeter"/>
    <w:link w:val="Subttulo"/>
    <w:uiPriority w:val="11"/>
    <w:rsid w:val="00445DFF"/>
    <w:rPr>
      <w:rFonts w:asciiTheme="majorHAnsi" w:eastAsiaTheme="majorEastAsia" w:hAnsiTheme="majorHAnsi" w:cstheme="majorBidi"/>
      <w:i/>
      <w:iCs/>
      <w:color w:val="F07F09" w:themeColor="accent1"/>
      <w:spacing w:val="15"/>
      <w:sz w:val="24"/>
      <w:szCs w:val="24"/>
    </w:rPr>
  </w:style>
  <w:style w:type="table" w:styleId="Tablaconcuadrcula">
    <w:name w:val="Table Grid"/>
    <w:basedOn w:val="Tablanormal"/>
    <w:uiPriority w:val="59"/>
    <w:rsid w:val="00445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B56BC5"/>
    <w:rPr>
      <w:color w:val="0000FF"/>
      <w:u w:val="single"/>
    </w:rPr>
  </w:style>
  <w:style w:type="character" w:customStyle="1" w:styleId="Ttulo3Car">
    <w:name w:val="Título 3 Car"/>
    <w:basedOn w:val="Fuentedeprrafopredeter"/>
    <w:link w:val="Ttulo3"/>
    <w:uiPriority w:val="9"/>
    <w:rsid w:val="008D2B5F"/>
    <w:rPr>
      <w:rFonts w:asciiTheme="majorHAnsi" w:eastAsiaTheme="majorEastAsia" w:hAnsiTheme="majorHAnsi" w:cstheme="majorBidi"/>
      <w:b/>
      <w:bCs/>
      <w:color w:val="F07F09" w:themeColor="accent1"/>
    </w:rPr>
  </w:style>
  <w:style w:type="character" w:styleId="nfasissutil">
    <w:name w:val="Subtle Emphasis"/>
    <w:basedOn w:val="Fuentedeprrafopredeter"/>
    <w:uiPriority w:val="19"/>
    <w:qFormat/>
    <w:rsid w:val="008D2B5F"/>
    <w:rPr>
      <w:i/>
      <w:iCs/>
      <w:color w:val="808080" w:themeColor="text1" w:themeTint="7F"/>
    </w:rPr>
  </w:style>
  <w:style w:type="table" w:styleId="Sombreadoclaro-nfasis6">
    <w:name w:val="Light Shading Accent 6"/>
    <w:basedOn w:val="Tablanormal"/>
    <w:uiPriority w:val="60"/>
    <w:rsid w:val="004019DF"/>
    <w:pPr>
      <w:spacing w:after="0" w:line="240" w:lineRule="auto"/>
    </w:pPr>
    <w:rPr>
      <w:color w:val="997339" w:themeColor="accent6" w:themeShade="BF"/>
    </w:rPr>
    <w:tblPr>
      <w:tblStyleRowBandSize w:val="1"/>
      <w:tblStyleColBandSize w:val="1"/>
      <w:tblInd w:w="0" w:type="dxa"/>
      <w:tblBorders>
        <w:top w:val="single" w:sz="8" w:space="0" w:color="C19859" w:themeColor="accent6"/>
        <w:bottom w:val="single" w:sz="8" w:space="0" w:color="C1985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lastRow">
      <w:pPr>
        <w:spacing w:before="0" w:after="0" w:line="240" w:lineRule="auto"/>
      </w:pPr>
      <w:rPr>
        <w:b/>
        <w:bCs/>
      </w:rPr>
      <w:tblPr/>
      <w:tcPr>
        <w:tcBorders>
          <w:top w:val="single" w:sz="8" w:space="0" w:color="C19859" w:themeColor="accent6"/>
          <w:left w:val="nil"/>
          <w:bottom w:val="single" w:sz="8" w:space="0" w:color="C198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5D6" w:themeFill="accent6" w:themeFillTint="3F"/>
      </w:tcPr>
    </w:tblStylePr>
    <w:tblStylePr w:type="band1Horz">
      <w:tblPr/>
      <w:tcPr>
        <w:tcBorders>
          <w:left w:val="nil"/>
          <w:right w:val="nil"/>
          <w:insideH w:val="nil"/>
          <w:insideV w:val="nil"/>
        </w:tcBorders>
        <w:shd w:val="clear" w:color="auto" w:fill="EFE5D6" w:themeFill="accent6" w:themeFillTint="3F"/>
      </w:tcPr>
    </w:tblStylePr>
  </w:style>
  <w:style w:type="table" w:styleId="Listaclara-nfasis5">
    <w:name w:val="Light List Accent 5"/>
    <w:basedOn w:val="Tablanormal"/>
    <w:uiPriority w:val="61"/>
    <w:rsid w:val="004019DF"/>
    <w:pPr>
      <w:spacing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staclara-nfasis4">
    <w:name w:val="Light List Accent 4"/>
    <w:basedOn w:val="Tablanormal"/>
    <w:uiPriority w:val="61"/>
    <w:rsid w:val="004019DF"/>
    <w:pPr>
      <w:spacing w:after="0" w:line="240" w:lineRule="auto"/>
    </w:pPr>
    <w:tblPr>
      <w:tblStyleRowBandSize w:val="1"/>
      <w:tblStyleColBandSize w:val="1"/>
      <w:tblInd w:w="0" w:type="dxa"/>
      <w:tblBorders>
        <w:top w:val="single" w:sz="8" w:space="0" w:color="4E8542" w:themeColor="accent4"/>
        <w:left w:val="single" w:sz="8" w:space="0" w:color="4E8542" w:themeColor="accent4"/>
        <w:bottom w:val="single" w:sz="8" w:space="0" w:color="4E8542" w:themeColor="accent4"/>
        <w:right w:val="single" w:sz="8" w:space="0" w:color="4E854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 w:type="table" w:styleId="Listamedia1-nfasis5">
    <w:name w:val="Medium List 1 Accent 5"/>
    <w:basedOn w:val="Tablanormal"/>
    <w:uiPriority w:val="65"/>
    <w:rsid w:val="004019DF"/>
    <w:pPr>
      <w:spacing w:after="0" w:line="240" w:lineRule="auto"/>
    </w:pPr>
    <w:rPr>
      <w:color w:val="000000" w:themeColor="text1"/>
    </w:rPr>
    <w:tblPr>
      <w:tblStyleRowBandSize w:val="1"/>
      <w:tblStyleColBandSize w:val="1"/>
      <w:tblInd w:w="0" w:type="dxa"/>
      <w:tblBorders>
        <w:top w:val="single" w:sz="8" w:space="0" w:color="604878" w:themeColor="accent5"/>
        <w:bottom w:val="single" w:sz="8" w:space="0" w:color="604878"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4878" w:themeColor="accent5"/>
        </w:tcBorders>
      </w:tcPr>
    </w:tblStylePr>
    <w:tblStylePr w:type="lastRow">
      <w:rPr>
        <w:b/>
        <w:bCs/>
        <w:color w:val="323232" w:themeColor="text2"/>
      </w:rPr>
      <w:tblPr/>
      <w:tcPr>
        <w:tcBorders>
          <w:top w:val="single" w:sz="8" w:space="0" w:color="604878" w:themeColor="accent5"/>
          <w:bottom w:val="single" w:sz="8" w:space="0" w:color="604878" w:themeColor="accent5"/>
        </w:tcBorders>
      </w:tcPr>
    </w:tblStylePr>
    <w:tblStylePr w:type="firstCol">
      <w:rPr>
        <w:b/>
        <w:bCs/>
      </w:rPr>
    </w:tblStylePr>
    <w:tblStylePr w:type="lastCol">
      <w:rPr>
        <w:b/>
        <w:bCs/>
      </w:rPr>
      <w:tblPr/>
      <w:tcPr>
        <w:tcBorders>
          <w:top w:val="single" w:sz="8" w:space="0" w:color="604878" w:themeColor="accent5"/>
          <w:bottom w:val="single" w:sz="8" w:space="0" w:color="604878" w:themeColor="accent5"/>
        </w:tcBorders>
      </w:tcPr>
    </w:tblStylePr>
    <w:tblStylePr w:type="band1Vert">
      <w:tblPr/>
      <w:tcPr>
        <w:shd w:val="clear" w:color="auto" w:fill="D7CDE1" w:themeFill="accent5" w:themeFillTint="3F"/>
      </w:tcPr>
    </w:tblStylePr>
    <w:tblStylePr w:type="band1Horz">
      <w:tblPr/>
      <w:tcPr>
        <w:shd w:val="clear" w:color="auto" w:fill="D7CDE1" w:themeFill="accent5" w:themeFillTint="3F"/>
      </w:tcPr>
    </w:tblStylePr>
  </w:style>
  <w:style w:type="table" w:styleId="Sombreadoclaro">
    <w:name w:val="Light Shading"/>
    <w:basedOn w:val="Tablanormal"/>
    <w:uiPriority w:val="60"/>
    <w:rsid w:val="004019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4019DF"/>
    <w:pPr>
      <w:spacing w:after="0" w:line="240" w:lineRule="auto"/>
    </w:pPr>
    <w:rPr>
      <w:color w:val="B35E06" w:themeColor="accent1" w:themeShade="BF"/>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styleId="nfasis">
    <w:name w:val="Emphasis"/>
    <w:basedOn w:val="Fuentedeprrafopredeter"/>
    <w:uiPriority w:val="20"/>
    <w:qFormat/>
    <w:rsid w:val="00BC4CC0"/>
    <w:rPr>
      <w:i/>
      <w:iCs/>
    </w:rPr>
  </w:style>
  <w:style w:type="character" w:customStyle="1" w:styleId="Ttulo4Car">
    <w:name w:val="Título 4 Car"/>
    <w:basedOn w:val="Fuentedeprrafopredeter"/>
    <w:link w:val="Ttulo4"/>
    <w:uiPriority w:val="9"/>
    <w:rsid w:val="0004179E"/>
    <w:rPr>
      <w:rFonts w:asciiTheme="majorHAnsi" w:eastAsiaTheme="majorEastAsia" w:hAnsiTheme="majorHAnsi" w:cstheme="majorBidi"/>
      <w:b/>
      <w:bCs/>
      <w:i/>
      <w:iCs/>
      <w:color w:val="F07F09" w:themeColor="accent1"/>
    </w:rPr>
  </w:style>
  <w:style w:type="paragraph" w:styleId="HTMLconformatoprevio">
    <w:name w:val="HTML Preformatted"/>
    <w:basedOn w:val="Normal"/>
    <w:link w:val="HTMLconformatoprevioCar"/>
    <w:uiPriority w:val="99"/>
    <w:semiHidden/>
    <w:unhideWhenUsed/>
    <w:rsid w:val="00002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027A2"/>
    <w:rPr>
      <w:rFonts w:ascii="Courier New" w:eastAsia="Times New Roman" w:hAnsi="Courier New" w:cs="Courier New"/>
      <w:sz w:val="20"/>
      <w:szCs w:val="20"/>
      <w:lang w:eastAsia="es-MX"/>
    </w:rPr>
  </w:style>
  <w:style w:type="character" w:customStyle="1" w:styleId="pln">
    <w:name w:val="pln"/>
    <w:basedOn w:val="Fuentedeprrafopredeter"/>
    <w:rsid w:val="000027A2"/>
  </w:style>
  <w:style w:type="character" w:customStyle="1" w:styleId="pun">
    <w:name w:val="pun"/>
    <w:basedOn w:val="Fuentedeprrafopredeter"/>
    <w:rsid w:val="000027A2"/>
  </w:style>
  <w:style w:type="paragraph" w:styleId="Ttulo">
    <w:name w:val="Title"/>
    <w:basedOn w:val="Normal"/>
    <w:next w:val="Normal"/>
    <w:link w:val="TtuloCar"/>
    <w:uiPriority w:val="10"/>
    <w:qFormat/>
    <w:rsid w:val="00324D39"/>
    <w:pPr>
      <w:pBdr>
        <w:bottom w:val="single" w:sz="8" w:space="4" w:color="F07F09"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324D39"/>
    <w:rPr>
      <w:rFonts w:asciiTheme="majorHAnsi" w:eastAsiaTheme="majorEastAsia" w:hAnsiTheme="majorHAnsi" w:cstheme="majorBidi"/>
      <w:color w:val="252525" w:themeColor="text2" w:themeShade="BF"/>
      <w:spacing w:val="5"/>
      <w:kern w:val="28"/>
      <w:sz w:val="52"/>
      <w:szCs w:val="52"/>
    </w:rPr>
  </w:style>
  <w:style w:type="character" w:styleId="nfasisintenso">
    <w:name w:val="Intense Emphasis"/>
    <w:basedOn w:val="Fuentedeprrafopredeter"/>
    <w:uiPriority w:val="21"/>
    <w:qFormat/>
    <w:rsid w:val="00324D39"/>
    <w:rPr>
      <w:b/>
      <w:bCs/>
      <w:i/>
      <w:iCs/>
      <w:color w:val="F07F09" w:themeColor="accent1"/>
    </w:rPr>
  </w:style>
  <w:style w:type="character" w:customStyle="1" w:styleId="Ttulo5Car">
    <w:name w:val="Título 5 Car"/>
    <w:basedOn w:val="Fuentedeprrafopredeter"/>
    <w:link w:val="Ttulo5"/>
    <w:uiPriority w:val="9"/>
    <w:rsid w:val="00324D39"/>
    <w:rPr>
      <w:rFonts w:asciiTheme="majorHAnsi" w:eastAsiaTheme="majorEastAsia" w:hAnsiTheme="majorHAnsi" w:cstheme="majorBidi"/>
      <w:color w:val="773F04"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99011">
      <w:bodyDiv w:val="1"/>
      <w:marLeft w:val="0"/>
      <w:marRight w:val="0"/>
      <w:marTop w:val="0"/>
      <w:marBottom w:val="0"/>
      <w:divBdr>
        <w:top w:val="none" w:sz="0" w:space="0" w:color="auto"/>
        <w:left w:val="none" w:sz="0" w:space="0" w:color="auto"/>
        <w:bottom w:val="none" w:sz="0" w:space="0" w:color="auto"/>
        <w:right w:val="none" w:sz="0" w:space="0" w:color="auto"/>
      </w:divBdr>
    </w:div>
    <w:div w:id="133955810">
      <w:bodyDiv w:val="1"/>
      <w:marLeft w:val="0"/>
      <w:marRight w:val="0"/>
      <w:marTop w:val="0"/>
      <w:marBottom w:val="0"/>
      <w:divBdr>
        <w:top w:val="none" w:sz="0" w:space="0" w:color="auto"/>
        <w:left w:val="none" w:sz="0" w:space="0" w:color="auto"/>
        <w:bottom w:val="none" w:sz="0" w:space="0" w:color="auto"/>
        <w:right w:val="none" w:sz="0" w:space="0" w:color="auto"/>
      </w:divBdr>
    </w:div>
    <w:div w:id="162547327">
      <w:bodyDiv w:val="1"/>
      <w:marLeft w:val="0"/>
      <w:marRight w:val="0"/>
      <w:marTop w:val="0"/>
      <w:marBottom w:val="0"/>
      <w:divBdr>
        <w:top w:val="none" w:sz="0" w:space="0" w:color="auto"/>
        <w:left w:val="none" w:sz="0" w:space="0" w:color="auto"/>
        <w:bottom w:val="none" w:sz="0" w:space="0" w:color="auto"/>
        <w:right w:val="none" w:sz="0" w:space="0" w:color="auto"/>
      </w:divBdr>
    </w:div>
    <w:div w:id="377360109">
      <w:bodyDiv w:val="1"/>
      <w:marLeft w:val="0"/>
      <w:marRight w:val="0"/>
      <w:marTop w:val="0"/>
      <w:marBottom w:val="0"/>
      <w:divBdr>
        <w:top w:val="none" w:sz="0" w:space="0" w:color="auto"/>
        <w:left w:val="none" w:sz="0" w:space="0" w:color="auto"/>
        <w:bottom w:val="none" w:sz="0" w:space="0" w:color="auto"/>
        <w:right w:val="none" w:sz="0" w:space="0" w:color="auto"/>
      </w:divBdr>
    </w:div>
    <w:div w:id="448089326">
      <w:bodyDiv w:val="1"/>
      <w:marLeft w:val="0"/>
      <w:marRight w:val="0"/>
      <w:marTop w:val="0"/>
      <w:marBottom w:val="0"/>
      <w:divBdr>
        <w:top w:val="none" w:sz="0" w:space="0" w:color="auto"/>
        <w:left w:val="none" w:sz="0" w:space="0" w:color="auto"/>
        <w:bottom w:val="none" w:sz="0" w:space="0" w:color="auto"/>
        <w:right w:val="none" w:sz="0" w:space="0" w:color="auto"/>
      </w:divBdr>
    </w:div>
    <w:div w:id="514347615">
      <w:bodyDiv w:val="1"/>
      <w:marLeft w:val="0"/>
      <w:marRight w:val="0"/>
      <w:marTop w:val="0"/>
      <w:marBottom w:val="0"/>
      <w:divBdr>
        <w:top w:val="none" w:sz="0" w:space="0" w:color="auto"/>
        <w:left w:val="none" w:sz="0" w:space="0" w:color="auto"/>
        <w:bottom w:val="none" w:sz="0" w:space="0" w:color="auto"/>
        <w:right w:val="none" w:sz="0" w:space="0" w:color="auto"/>
      </w:divBdr>
    </w:div>
    <w:div w:id="548343295">
      <w:bodyDiv w:val="1"/>
      <w:marLeft w:val="0"/>
      <w:marRight w:val="0"/>
      <w:marTop w:val="0"/>
      <w:marBottom w:val="0"/>
      <w:divBdr>
        <w:top w:val="none" w:sz="0" w:space="0" w:color="auto"/>
        <w:left w:val="none" w:sz="0" w:space="0" w:color="auto"/>
        <w:bottom w:val="none" w:sz="0" w:space="0" w:color="auto"/>
        <w:right w:val="none" w:sz="0" w:space="0" w:color="auto"/>
      </w:divBdr>
    </w:div>
    <w:div w:id="565261940">
      <w:bodyDiv w:val="1"/>
      <w:marLeft w:val="0"/>
      <w:marRight w:val="0"/>
      <w:marTop w:val="0"/>
      <w:marBottom w:val="0"/>
      <w:divBdr>
        <w:top w:val="none" w:sz="0" w:space="0" w:color="auto"/>
        <w:left w:val="none" w:sz="0" w:space="0" w:color="auto"/>
        <w:bottom w:val="none" w:sz="0" w:space="0" w:color="auto"/>
        <w:right w:val="none" w:sz="0" w:space="0" w:color="auto"/>
      </w:divBdr>
    </w:div>
    <w:div w:id="566184395">
      <w:bodyDiv w:val="1"/>
      <w:marLeft w:val="0"/>
      <w:marRight w:val="0"/>
      <w:marTop w:val="0"/>
      <w:marBottom w:val="0"/>
      <w:divBdr>
        <w:top w:val="none" w:sz="0" w:space="0" w:color="auto"/>
        <w:left w:val="none" w:sz="0" w:space="0" w:color="auto"/>
        <w:bottom w:val="none" w:sz="0" w:space="0" w:color="auto"/>
        <w:right w:val="none" w:sz="0" w:space="0" w:color="auto"/>
      </w:divBdr>
    </w:div>
    <w:div w:id="611673020">
      <w:bodyDiv w:val="1"/>
      <w:marLeft w:val="0"/>
      <w:marRight w:val="0"/>
      <w:marTop w:val="0"/>
      <w:marBottom w:val="0"/>
      <w:divBdr>
        <w:top w:val="none" w:sz="0" w:space="0" w:color="auto"/>
        <w:left w:val="none" w:sz="0" w:space="0" w:color="auto"/>
        <w:bottom w:val="none" w:sz="0" w:space="0" w:color="auto"/>
        <w:right w:val="none" w:sz="0" w:space="0" w:color="auto"/>
      </w:divBdr>
      <w:divsChild>
        <w:div w:id="440297455">
          <w:marLeft w:val="0"/>
          <w:marRight w:val="0"/>
          <w:marTop w:val="0"/>
          <w:marBottom w:val="0"/>
          <w:divBdr>
            <w:top w:val="none" w:sz="0" w:space="0" w:color="auto"/>
            <w:left w:val="none" w:sz="0" w:space="0" w:color="auto"/>
            <w:bottom w:val="none" w:sz="0" w:space="0" w:color="auto"/>
            <w:right w:val="none" w:sz="0" w:space="0" w:color="auto"/>
          </w:divBdr>
          <w:divsChild>
            <w:div w:id="874387485">
              <w:marLeft w:val="0"/>
              <w:marRight w:val="0"/>
              <w:marTop w:val="0"/>
              <w:marBottom w:val="0"/>
              <w:divBdr>
                <w:top w:val="none" w:sz="0" w:space="0" w:color="auto"/>
                <w:left w:val="none" w:sz="0" w:space="0" w:color="auto"/>
                <w:bottom w:val="none" w:sz="0" w:space="0" w:color="auto"/>
                <w:right w:val="none" w:sz="0" w:space="0" w:color="auto"/>
              </w:divBdr>
            </w:div>
          </w:divsChild>
        </w:div>
        <w:div w:id="797573314">
          <w:marLeft w:val="0"/>
          <w:marRight w:val="0"/>
          <w:marTop w:val="0"/>
          <w:marBottom w:val="0"/>
          <w:divBdr>
            <w:top w:val="none" w:sz="0" w:space="0" w:color="auto"/>
            <w:left w:val="none" w:sz="0" w:space="0" w:color="auto"/>
            <w:bottom w:val="none" w:sz="0" w:space="0" w:color="auto"/>
            <w:right w:val="none" w:sz="0" w:space="0" w:color="auto"/>
          </w:divBdr>
          <w:divsChild>
            <w:div w:id="1889297599">
              <w:marLeft w:val="0"/>
              <w:marRight w:val="0"/>
              <w:marTop w:val="0"/>
              <w:marBottom w:val="0"/>
              <w:divBdr>
                <w:top w:val="none" w:sz="0" w:space="0" w:color="auto"/>
                <w:left w:val="none" w:sz="0" w:space="0" w:color="auto"/>
                <w:bottom w:val="none" w:sz="0" w:space="0" w:color="auto"/>
                <w:right w:val="none" w:sz="0" w:space="0" w:color="auto"/>
              </w:divBdr>
            </w:div>
            <w:div w:id="2018774015">
              <w:marLeft w:val="0"/>
              <w:marRight w:val="0"/>
              <w:marTop w:val="0"/>
              <w:marBottom w:val="0"/>
              <w:divBdr>
                <w:top w:val="none" w:sz="0" w:space="0" w:color="auto"/>
                <w:left w:val="none" w:sz="0" w:space="0" w:color="auto"/>
                <w:bottom w:val="none" w:sz="0" w:space="0" w:color="auto"/>
                <w:right w:val="none" w:sz="0" w:space="0" w:color="auto"/>
              </w:divBdr>
              <w:divsChild>
                <w:div w:id="44507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2684">
      <w:bodyDiv w:val="1"/>
      <w:marLeft w:val="0"/>
      <w:marRight w:val="0"/>
      <w:marTop w:val="0"/>
      <w:marBottom w:val="0"/>
      <w:divBdr>
        <w:top w:val="none" w:sz="0" w:space="0" w:color="auto"/>
        <w:left w:val="none" w:sz="0" w:space="0" w:color="auto"/>
        <w:bottom w:val="none" w:sz="0" w:space="0" w:color="auto"/>
        <w:right w:val="none" w:sz="0" w:space="0" w:color="auto"/>
      </w:divBdr>
    </w:div>
    <w:div w:id="634605517">
      <w:bodyDiv w:val="1"/>
      <w:marLeft w:val="0"/>
      <w:marRight w:val="0"/>
      <w:marTop w:val="0"/>
      <w:marBottom w:val="0"/>
      <w:divBdr>
        <w:top w:val="none" w:sz="0" w:space="0" w:color="auto"/>
        <w:left w:val="none" w:sz="0" w:space="0" w:color="auto"/>
        <w:bottom w:val="none" w:sz="0" w:space="0" w:color="auto"/>
        <w:right w:val="none" w:sz="0" w:space="0" w:color="auto"/>
      </w:divBdr>
    </w:div>
    <w:div w:id="644821948">
      <w:bodyDiv w:val="1"/>
      <w:marLeft w:val="0"/>
      <w:marRight w:val="0"/>
      <w:marTop w:val="0"/>
      <w:marBottom w:val="0"/>
      <w:divBdr>
        <w:top w:val="none" w:sz="0" w:space="0" w:color="auto"/>
        <w:left w:val="none" w:sz="0" w:space="0" w:color="auto"/>
        <w:bottom w:val="none" w:sz="0" w:space="0" w:color="auto"/>
        <w:right w:val="none" w:sz="0" w:space="0" w:color="auto"/>
      </w:divBdr>
    </w:div>
    <w:div w:id="648292950">
      <w:bodyDiv w:val="1"/>
      <w:marLeft w:val="0"/>
      <w:marRight w:val="0"/>
      <w:marTop w:val="0"/>
      <w:marBottom w:val="0"/>
      <w:divBdr>
        <w:top w:val="none" w:sz="0" w:space="0" w:color="auto"/>
        <w:left w:val="none" w:sz="0" w:space="0" w:color="auto"/>
        <w:bottom w:val="none" w:sz="0" w:space="0" w:color="auto"/>
        <w:right w:val="none" w:sz="0" w:space="0" w:color="auto"/>
      </w:divBdr>
    </w:div>
    <w:div w:id="652953888">
      <w:bodyDiv w:val="1"/>
      <w:marLeft w:val="0"/>
      <w:marRight w:val="0"/>
      <w:marTop w:val="0"/>
      <w:marBottom w:val="0"/>
      <w:divBdr>
        <w:top w:val="none" w:sz="0" w:space="0" w:color="auto"/>
        <w:left w:val="none" w:sz="0" w:space="0" w:color="auto"/>
        <w:bottom w:val="none" w:sz="0" w:space="0" w:color="auto"/>
        <w:right w:val="none" w:sz="0" w:space="0" w:color="auto"/>
      </w:divBdr>
    </w:div>
    <w:div w:id="679280737">
      <w:bodyDiv w:val="1"/>
      <w:marLeft w:val="0"/>
      <w:marRight w:val="0"/>
      <w:marTop w:val="0"/>
      <w:marBottom w:val="0"/>
      <w:divBdr>
        <w:top w:val="none" w:sz="0" w:space="0" w:color="auto"/>
        <w:left w:val="none" w:sz="0" w:space="0" w:color="auto"/>
        <w:bottom w:val="none" w:sz="0" w:space="0" w:color="auto"/>
        <w:right w:val="none" w:sz="0" w:space="0" w:color="auto"/>
      </w:divBdr>
    </w:div>
    <w:div w:id="812603522">
      <w:bodyDiv w:val="1"/>
      <w:marLeft w:val="0"/>
      <w:marRight w:val="0"/>
      <w:marTop w:val="0"/>
      <w:marBottom w:val="0"/>
      <w:divBdr>
        <w:top w:val="none" w:sz="0" w:space="0" w:color="auto"/>
        <w:left w:val="none" w:sz="0" w:space="0" w:color="auto"/>
        <w:bottom w:val="none" w:sz="0" w:space="0" w:color="auto"/>
        <w:right w:val="none" w:sz="0" w:space="0" w:color="auto"/>
      </w:divBdr>
    </w:div>
    <w:div w:id="944578245">
      <w:bodyDiv w:val="1"/>
      <w:marLeft w:val="0"/>
      <w:marRight w:val="0"/>
      <w:marTop w:val="0"/>
      <w:marBottom w:val="0"/>
      <w:divBdr>
        <w:top w:val="none" w:sz="0" w:space="0" w:color="auto"/>
        <w:left w:val="none" w:sz="0" w:space="0" w:color="auto"/>
        <w:bottom w:val="none" w:sz="0" w:space="0" w:color="auto"/>
        <w:right w:val="none" w:sz="0" w:space="0" w:color="auto"/>
      </w:divBdr>
    </w:div>
    <w:div w:id="972297694">
      <w:bodyDiv w:val="1"/>
      <w:marLeft w:val="0"/>
      <w:marRight w:val="0"/>
      <w:marTop w:val="0"/>
      <w:marBottom w:val="0"/>
      <w:divBdr>
        <w:top w:val="none" w:sz="0" w:space="0" w:color="auto"/>
        <w:left w:val="none" w:sz="0" w:space="0" w:color="auto"/>
        <w:bottom w:val="none" w:sz="0" w:space="0" w:color="auto"/>
        <w:right w:val="none" w:sz="0" w:space="0" w:color="auto"/>
      </w:divBdr>
    </w:div>
    <w:div w:id="976295983">
      <w:bodyDiv w:val="1"/>
      <w:marLeft w:val="0"/>
      <w:marRight w:val="0"/>
      <w:marTop w:val="0"/>
      <w:marBottom w:val="0"/>
      <w:divBdr>
        <w:top w:val="none" w:sz="0" w:space="0" w:color="auto"/>
        <w:left w:val="none" w:sz="0" w:space="0" w:color="auto"/>
        <w:bottom w:val="none" w:sz="0" w:space="0" w:color="auto"/>
        <w:right w:val="none" w:sz="0" w:space="0" w:color="auto"/>
      </w:divBdr>
    </w:div>
    <w:div w:id="1016267472">
      <w:bodyDiv w:val="1"/>
      <w:marLeft w:val="0"/>
      <w:marRight w:val="0"/>
      <w:marTop w:val="0"/>
      <w:marBottom w:val="0"/>
      <w:divBdr>
        <w:top w:val="none" w:sz="0" w:space="0" w:color="auto"/>
        <w:left w:val="none" w:sz="0" w:space="0" w:color="auto"/>
        <w:bottom w:val="none" w:sz="0" w:space="0" w:color="auto"/>
        <w:right w:val="none" w:sz="0" w:space="0" w:color="auto"/>
      </w:divBdr>
    </w:div>
    <w:div w:id="1133673199">
      <w:bodyDiv w:val="1"/>
      <w:marLeft w:val="0"/>
      <w:marRight w:val="0"/>
      <w:marTop w:val="0"/>
      <w:marBottom w:val="0"/>
      <w:divBdr>
        <w:top w:val="none" w:sz="0" w:space="0" w:color="auto"/>
        <w:left w:val="none" w:sz="0" w:space="0" w:color="auto"/>
        <w:bottom w:val="none" w:sz="0" w:space="0" w:color="auto"/>
        <w:right w:val="none" w:sz="0" w:space="0" w:color="auto"/>
      </w:divBdr>
    </w:div>
    <w:div w:id="1135028918">
      <w:bodyDiv w:val="1"/>
      <w:marLeft w:val="0"/>
      <w:marRight w:val="0"/>
      <w:marTop w:val="0"/>
      <w:marBottom w:val="0"/>
      <w:divBdr>
        <w:top w:val="none" w:sz="0" w:space="0" w:color="auto"/>
        <w:left w:val="none" w:sz="0" w:space="0" w:color="auto"/>
        <w:bottom w:val="none" w:sz="0" w:space="0" w:color="auto"/>
        <w:right w:val="none" w:sz="0" w:space="0" w:color="auto"/>
      </w:divBdr>
    </w:div>
    <w:div w:id="1144587313">
      <w:bodyDiv w:val="1"/>
      <w:marLeft w:val="0"/>
      <w:marRight w:val="0"/>
      <w:marTop w:val="0"/>
      <w:marBottom w:val="0"/>
      <w:divBdr>
        <w:top w:val="none" w:sz="0" w:space="0" w:color="auto"/>
        <w:left w:val="none" w:sz="0" w:space="0" w:color="auto"/>
        <w:bottom w:val="none" w:sz="0" w:space="0" w:color="auto"/>
        <w:right w:val="none" w:sz="0" w:space="0" w:color="auto"/>
      </w:divBdr>
    </w:div>
    <w:div w:id="1153982282">
      <w:bodyDiv w:val="1"/>
      <w:marLeft w:val="0"/>
      <w:marRight w:val="0"/>
      <w:marTop w:val="0"/>
      <w:marBottom w:val="0"/>
      <w:divBdr>
        <w:top w:val="none" w:sz="0" w:space="0" w:color="auto"/>
        <w:left w:val="none" w:sz="0" w:space="0" w:color="auto"/>
        <w:bottom w:val="none" w:sz="0" w:space="0" w:color="auto"/>
        <w:right w:val="none" w:sz="0" w:space="0" w:color="auto"/>
      </w:divBdr>
    </w:div>
    <w:div w:id="1177112440">
      <w:bodyDiv w:val="1"/>
      <w:marLeft w:val="0"/>
      <w:marRight w:val="0"/>
      <w:marTop w:val="0"/>
      <w:marBottom w:val="0"/>
      <w:divBdr>
        <w:top w:val="none" w:sz="0" w:space="0" w:color="auto"/>
        <w:left w:val="none" w:sz="0" w:space="0" w:color="auto"/>
        <w:bottom w:val="none" w:sz="0" w:space="0" w:color="auto"/>
        <w:right w:val="none" w:sz="0" w:space="0" w:color="auto"/>
      </w:divBdr>
    </w:div>
    <w:div w:id="1185941434">
      <w:bodyDiv w:val="1"/>
      <w:marLeft w:val="0"/>
      <w:marRight w:val="0"/>
      <w:marTop w:val="0"/>
      <w:marBottom w:val="0"/>
      <w:divBdr>
        <w:top w:val="none" w:sz="0" w:space="0" w:color="auto"/>
        <w:left w:val="none" w:sz="0" w:space="0" w:color="auto"/>
        <w:bottom w:val="none" w:sz="0" w:space="0" w:color="auto"/>
        <w:right w:val="none" w:sz="0" w:space="0" w:color="auto"/>
      </w:divBdr>
    </w:div>
    <w:div w:id="1191799682">
      <w:bodyDiv w:val="1"/>
      <w:marLeft w:val="0"/>
      <w:marRight w:val="0"/>
      <w:marTop w:val="0"/>
      <w:marBottom w:val="0"/>
      <w:divBdr>
        <w:top w:val="none" w:sz="0" w:space="0" w:color="auto"/>
        <w:left w:val="none" w:sz="0" w:space="0" w:color="auto"/>
        <w:bottom w:val="none" w:sz="0" w:space="0" w:color="auto"/>
        <w:right w:val="none" w:sz="0" w:space="0" w:color="auto"/>
      </w:divBdr>
    </w:div>
    <w:div w:id="1428228618">
      <w:bodyDiv w:val="1"/>
      <w:marLeft w:val="0"/>
      <w:marRight w:val="0"/>
      <w:marTop w:val="0"/>
      <w:marBottom w:val="0"/>
      <w:divBdr>
        <w:top w:val="none" w:sz="0" w:space="0" w:color="auto"/>
        <w:left w:val="none" w:sz="0" w:space="0" w:color="auto"/>
        <w:bottom w:val="none" w:sz="0" w:space="0" w:color="auto"/>
        <w:right w:val="none" w:sz="0" w:space="0" w:color="auto"/>
      </w:divBdr>
    </w:div>
    <w:div w:id="1442064403">
      <w:bodyDiv w:val="1"/>
      <w:marLeft w:val="0"/>
      <w:marRight w:val="0"/>
      <w:marTop w:val="0"/>
      <w:marBottom w:val="0"/>
      <w:divBdr>
        <w:top w:val="none" w:sz="0" w:space="0" w:color="auto"/>
        <w:left w:val="none" w:sz="0" w:space="0" w:color="auto"/>
        <w:bottom w:val="none" w:sz="0" w:space="0" w:color="auto"/>
        <w:right w:val="none" w:sz="0" w:space="0" w:color="auto"/>
      </w:divBdr>
    </w:div>
    <w:div w:id="1473787378">
      <w:bodyDiv w:val="1"/>
      <w:marLeft w:val="0"/>
      <w:marRight w:val="0"/>
      <w:marTop w:val="0"/>
      <w:marBottom w:val="0"/>
      <w:divBdr>
        <w:top w:val="none" w:sz="0" w:space="0" w:color="auto"/>
        <w:left w:val="none" w:sz="0" w:space="0" w:color="auto"/>
        <w:bottom w:val="none" w:sz="0" w:space="0" w:color="auto"/>
        <w:right w:val="none" w:sz="0" w:space="0" w:color="auto"/>
      </w:divBdr>
    </w:div>
    <w:div w:id="1497263643">
      <w:bodyDiv w:val="1"/>
      <w:marLeft w:val="0"/>
      <w:marRight w:val="0"/>
      <w:marTop w:val="0"/>
      <w:marBottom w:val="0"/>
      <w:divBdr>
        <w:top w:val="none" w:sz="0" w:space="0" w:color="auto"/>
        <w:left w:val="none" w:sz="0" w:space="0" w:color="auto"/>
        <w:bottom w:val="none" w:sz="0" w:space="0" w:color="auto"/>
        <w:right w:val="none" w:sz="0" w:space="0" w:color="auto"/>
      </w:divBdr>
    </w:div>
    <w:div w:id="1499616678">
      <w:bodyDiv w:val="1"/>
      <w:marLeft w:val="0"/>
      <w:marRight w:val="0"/>
      <w:marTop w:val="0"/>
      <w:marBottom w:val="0"/>
      <w:divBdr>
        <w:top w:val="none" w:sz="0" w:space="0" w:color="auto"/>
        <w:left w:val="none" w:sz="0" w:space="0" w:color="auto"/>
        <w:bottom w:val="none" w:sz="0" w:space="0" w:color="auto"/>
        <w:right w:val="none" w:sz="0" w:space="0" w:color="auto"/>
      </w:divBdr>
    </w:div>
    <w:div w:id="1548297156">
      <w:bodyDiv w:val="1"/>
      <w:marLeft w:val="0"/>
      <w:marRight w:val="0"/>
      <w:marTop w:val="0"/>
      <w:marBottom w:val="0"/>
      <w:divBdr>
        <w:top w:val="none" w:sz="0" w:space="0" w:color="auto"/>
        <w:left w:val="none" w:sz="0" w:space="0" w:color="auto"/>
        <w:bottom w:val="none" w:sz="0" w:space="0" w:color="auto"/>
        <w:right w:val="none" w:sz="0" w:space="0" w:color="auto"/>
      </w:divBdr>
    </w:div>
    <w:div w:id="1575503787">
      <w:bodyDiv w:val="1"/>
      <w:marLeft w:val="0"/>
      <w:marRight w:val="0"/>
      <w:marTop w:val="0"/>
      <w:marBottom w:val="0"/>
      <w:divBdr>
        <w:top w:val="none" w:sz="0" w:space="0" w:color="auto"/>
        <w:left w:val="none" w:sz="0" w:space="0" w:color="auto"/>
        <w:bottom w:val="none" w:sz="0" w:space="0" w:color="auto"/>
        <w:right w:val="none" w:sz="0" w:space="0" w:color="auto"/>
      </w:divBdr>
    </w:div>
    <w:div w:id="1625580707">
      <w:bodyDiv w:val="1"/>
      <w:marLeft w:val="0"/>
      <w:marRight w:val="0"/>
      <w:marTop w:val="0"/>
      <w:marBottom w:val="0"/>
      <w:divBdr>
        <w:top w:val="none" w:sz="0" w:space="0" w:color="auto"/>
        <w:left w:val="none" w:sz="0" w:space="0" w:color="auto"/>
        <w:bottom w:val="none" w:sz="0" w:space="0" w:color="auto"/>
        <w:right w:val="none" w:sz="0" w:space="0" w:color="auto"/>
      </w:divBdr>
    </w:div>
    <w:div w:id="1746997590">
      <w:bodyDiv w:val="1"/>
      <w:marLeft w:val="0"/>
      <w:marRight w:val="0"/>
      <w:marTop w:val="0"/>
      <w:marBottom w:val="0"/>
      <w:divBdr>
        <w:top w:val="none" w:sz="0" w:space="0" w:color="auto"/>
        <w:left w:val="none" w:sz="0" w:space="0" w:color="auto"/>
        <w:bottom w:val="none" w:sz="0" w:space="0" w:color="auto"/>
        <w:right w:val="none" w:sz="0" w:space="0" w:color="auto"/>
      </w:divBdr>
    </w:div>
    <w:div w:id="1805193883">
      <w:bodyDiv w:val="1"/>
      <w:marLeft w:val="0"/>
      <w:marRight w:val="0"/>
      <w:marTop w:val="0"/>
      <w:marBottom w:val="0"/>
      <w:divBdr>
        <w:top w:val="none" w:sz="0" w:space="0" w:color="auto"/>
        <w:left w:val="none" w:sz="0" w:space="0" w:color="auto"/>
        <w:bottom w:val="none" w:sz="0" w:space="0" w:color="auto"/>
        <w:right w:val="none" w:sz="0" w:space="0" w:color="auto"/>
      </w:divBdr>
    </w:div>
    <w:div w:id="1845902546">
      <w:bodyDiv w:val="1"/>
      <w:marLeft w:val="0"/>
      <w:marRight w:val="0"/>
      <w:marTop w:val="0"/>
      <w:marBottom w:val="0"/>
      <w:divBdr>
        <w:top w:val="none" w:sz="0" w:space="0" w:color="auto"/>
        <w:left w:val="none" w:sz="0" w:space="0" w:color="auto"/>
        <w:bottom w:val="none" w:sz="0" w:space="0" w:color="auto"/>
        <w:right w:val="none" w:sz="0" w:space="0" w:color="auto"/>
      </w:divBdr>
    </w:div>
    <w:div w:id="2034459148">
      <w:bodyDiv w:val="1"/>
      <w:marLeft w:val="0"/>
      <w:marRight w:val="0"/>
      <w:marTop w:val="0"/>
      <w:marBottom w:val="0"/>
      <w:divBdr>
        <w:top w:val="none" w:sz="0" w:space="0" w:color="auto"/>
        <w:left w:val="none" w:sz="0" w:space="0" w:color="auto"/>
        <w:bottom w:val="none" w:sz="0" w:space="0" w:color="auto"/>
        <w:right w:val="none" w:sz="0" w:space="0" w:color="auto"/>
      </w:divBdr>
    </w:div>
    <w:div w:id="2068336412">
      <w:bodyDiv w:val="1"/>
      <w:marLeft w:val="0"/>
      <w:marRight w:val="0"/>
      <w:marTop w:val="0"/>
      <w:marBottom w:val="0"/>
      <w:divBdr>
        <w:top w:val="none" w:sz="0" w:space="0" w:color="auto"/>
        <w:left w:val="none" w:sz="0" w:space="0" w:color="auto"/>
        <w:bottom w:val="none" w:sz="0" w:space="0" w:color="auto"/>
        <w:right w:val="none" w:sz="0" w:space="0" w:color="auto"/>
      </w:divBdr>
      <w:divsChild>
        <w:div w:id="938410119">
          <w:marLeft w:val="0"/>
          <w:marRight w:val="0"/>
          <w:marTop w:val="0"/>
          <w:marBottom w:val="0"/>
          <w:divBdr>
            <w:top w:val="none" w:sz="0" w:space="0" w:color="auto"/>
            <w:left w:val="none" w:sz="0" w:space="0" w:color="auto"/>
            <w:bottom w:val="none" w:sz="0" w:space="0" w:color="auto"/>
            <w:right w:val="none" w:sz="0" w:space="0" w:color="auto"/>
          </w:divBdr>
          <w:divsChild>
            <w:div w:id="845827202">
              <w:marLeft w:val="0"/>
              <w:marRight w:val="0"/>
              <w:marTop w:val="0"/>
              <w:marBottom w:val="0"/>
              <w:divBdr>
                <w:top w:val="none" w:sz="0" w:space="0" w:color="auto"/>
                <w:left w:val="none" w:sz="0" w:space="0" w:color="auto"/>
                <w:bottom w:val="none" w:sz="0" w:space="0" w:color="auto"/>
                <w:right w:val="none" w:sz="0" w:space="0" w:color="auto"/>
              </w:divBdr>
            </w:div>
          </w:divsChild>
        </w:div>
        <w:div w:id="698512338">
          <w:marLeft w:val="0"/>
          <w:marRight w:val="0"/>
          <w:marTop w:val="0"/>
          <w:marBottom w:val="0"/>
          <w:divBdr>
            <w:top w:val="none" w:sz="0" w:space="0" w:color="auto"/>
            <w:left w:val="none" w:sz="0" w:space="0" w:color="auto"/>
            <w:bottom w:val="none" w:sz="0" w:space="0" w:color="auto"/>
            <w:right w:val="none" w:sz="0" w:space="0" w:color="auto"/>
          </w:divBdr>
          <w:divsChild>
            <w:div w:id="1021249342">
              <w:marLeft w:val="0"/>
              <w:marRight w:val="0"/>
              <w:marTop w:val="0"/>
              <w:marBottom w:val="0"/>
              <w:divBdr>
                <w:top w:val="none" w:sz="0" w:space="0" w:color="auto"/>
                <w:left w:val="none" w:sz="0" w:space="0" w:color="auto"/>
                <w:bottom w:val="none" w:sz="0" w:space="0" w:color="auto"/>
                <w:right w:val="none" w:sz="0" w:space="0" w:color="auto"/>
              </w:divBdr>
            </w:div>
            <w:div w:id="375786778">
              <w:marLeft w:val="0"/>
              <w:marRight w:val="0"/>
              <w:marTop w:val="0"/>
              <w:marBottom w:val="0"/>
              <w:divBdr>
                <w:top w:val="none" w:sz="0" w:space="0" w:color="auto"/>
                <w:left w:val="none" w:sz="0" w:space="0" w:color="auto"/>
                <w:bottom w:val="none" w:sz="0" w:space="0" w:color="auto"/>
                <w:right w:val="none" w:sz="0" w:space="0" w:color="auto"/>
              </w:divBdr>
              <w:divsChild>
                <w:div w:id="17901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Brí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055A-5C8C-4A4F-8708-C6D8795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1</Pages>
  <Words>239</Words>
  <Characters>131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core</dc:creator>
  <cp:lastModifiedBy>hpcore</cp:lastModifiedBy>
  <cp:revision>54</cp:revision>
  <cp:lastPrinted>2020-05-18T04:30:00Z</cp:lastPrinted>
  <dcterms:created xsi:type="dcterms:W3CDTF">2020-04-22T19:52:00Z</dcterms:created>
  <dcterms:modified xsi:type="dcterms:W3CDTF">2020-06-27T18:24:00Z</dcterms:modified>
</cp:coreProperties>
</file>